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377" w:rsidRDefault="00AF1A6D" w:rsidP="00B05377">
      <w:pPr>
        <w:pStyle w:val="Nagwek"/>
      </w:pPr>
      <w:r w:rsidRPr="0078755B">
        <w:rPr>
          <w:noProof/>
        </w:rPr>
        <w:drawing>
          <wp:inline distT="0" distB="0" distL="0" distR="0">
            <wp:extent cx="5764530" cy="532765"/>
            <wp:effectExtent l="0" t="0" r="7620" b="635"/>
            <wp:docPr id="1" name="Obraz 6" descr="W:\Zespoly\BR\Wewn\Wsp\POPW\pasek_Logotyp_P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Zespoly\BR\Wewn\Wsp\POPW\pasek_Logotyp_POP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4530" cy="532765"/>
                    </a:xfrm>
                    <a:prstGeom prst="rect">
                      <a:avLst/>
                    </a:prstGeom>
                    <a:noFill/>
                    <a:ln>
                      <a:noFill/>
                    </a:ln>
                  </pic:spPr>
                </pic:pic>
              </a:graphicData>
            </a:graphic>
          </wp:inline>
        </w:drawing>
      </w:r>
    </w:p>
    <w:p w:rsidR="007A704C" w:rsidRDefault="007A704C">
      <w:pPr>
        <w:pStyle w:val="Nagwek4"/>
        <w:jc w:val="center"/>
        <w:rPr>
          <w:sz w:val="24"/>
          <w:szCs w:val="24"/>
        </w:rPr>
      </w:pPr>
    </w:p>
    <w:p w:rsidR="007A704C" w:rsidRDefault="007A704C">
      <w:pPr>
        <w:pStyle w:val="Nagwek4"/>
        <w:jc w:val="center"/>
        <w:rPr>
          <w:sz w:val="24"/>
          <w:szCs w:val="24"/>
        </w:rPr>
      </w:pPr>
      <w:r>
        <w:rPr>
          <w:sz w:val="24"/>
          <w:szCs w:val="24"/>
        </w:rPr>
        <w:t>INSTRUKCJA WYPEŁNI</w:t>
      </w:r>
      <w:r w:rsidR="00E61FA6">
        <w:rPr>
          <w:sz w:val="24"/>
          <w:szCs w:val="24"/>
        </w:rPr>
        <w:t>A</w:t>
      </w:r>
      <w:r>
        <w:rPr>
          <w:sz w:val="24"/>
          <w:szCs w:val="24"/>
        </w:rPr>
        <w:t xml:space="preserve">NIA </w:t>
      </w:r>
    </w:p>
    <w:p w:rsidR="007A704C" w:rsidRDefault="007A704C">
      <w:pPr>
        <w:jc w:val="center"/>
        <w:rPr>
          <w:b/>
        </w:rPr>
      </w:pPr>
      <w:r>
        <w:rPr>
          <w:b/>
        </w:rPr>
        <w:t>WNIOSKU O DOFINANSOWANIE PROJEKTU W RAMACH</w:t>
      </w:r>
    </w:p>
    <w:p w:rsidR="007A704C" w:rsidRDefault="007A704C">
      <w:pPr>
        <w:jc w:val="center"/>
        <w:rPr>
          <w:b/>
        </w:rPr>
      </w:pPr>
      <w:r>
        <w:rPr>
          <w:b/>
        </w:rPr>
        <w:t xml:space="preserve">PROGRAMU OPERACYJNEGO </w:t>
      </w:r>
      <w:r w:rsidR="00B05377">
        <w:rPr>
          <w:b/>
        </w:rPr>
        <w:t>POLSKA WSCHODNIA</w:t>
      </w:r>
      <w:r w:rsidR="0024605E">
        <w:rPr>
          <w:b/>
        </w:rPr>
        <w:t xml:space="preserve"> 2014-2020</w:t>
      </w:r>
    </w:p>
    <w:p w:rsidR="00B05377" w:rsidRPr="00B05377" w:rsidRDefault="003B5F66" w:rsidP="00B05377">
      <w:pPr>
        <w:jc w:val="center"/>
        <w:rPr>
          <w:b/>
        </w:rPr>
      </w:pPr>
      <w:r>
        <w:rPr>
          <w:b/>
        </w:rPr>
        <w:t xml:space="preserve">oś </w:t>
      </w:r>
      <w:r w:rsidR="00B05377" w:rsidRPr="00B05377">
        <w:rPr>
          <w:b/>
        </w:rPr>
        <w:t>priorytet</w:t>
      </w:r>
      <w:r>
        <w:rPr>
          <w:b/>
        </w:rPr>
        <w:t>owa</w:t>
      </w:r>
      <w:r w:rsidR="00B05377" w:rsidRPr="00B05377">
        <w:rPr>
          <w:b/>
        </w:rPr>
        <w:t xml:space="preserve"> I</w:t>
      </w:r>
      <w:r w:rsidR="00422BD9">
        <w:rPr>
          <w:b/>
        </w:rPr>
        <w:t>I</w:t>
      </w:r>
      <w:r w:rsidR="00B05377" w:rsidRPr="00B05377">
        <w:rPr>
          <w:b/>
        </w:rPr>
        <w:t xml:space="preserve">: </w:t>
      </w:r>
      <w:r w:rsidR="00422BD9">
        <w:rPr>
          <w:b/>
        </w:rPr>
        <w:t>Nowoczesna Infrastruktura Transportowa</w:t>
      </w:r>
    </w:p>
    <w:p w:rsidR="00B05377" w:rsidRPr="00B05377" w:rsidRDefault="003B5F66" w:rsidP="00B05377">
      <w:pPr>
        <w:jc w:val="center"/>
        <w:rPr>
          <w:b/>
        </w:rPr>
      </w:pPr>
      <w:r>
        <w:rPr>
          <w:b/>
        </w:rPr>
        <w:t>d</w:t>
      </w:r>
      <w:r w:rsidR="00B05377" w:rsidRPr="00B05377">
        <w:rPr>
          <w:b/>
        </w:rPr>
        <w:t xml:space="preserve">ziałanie </w:t>
      </w:r>
      <w:r w:rsidR="00422BD9">
        <w:rPr>
          <w:b/>
        </w:rPr>
        <w:t>2.2</w:t>
      </w:r>
      <w:r w:rsidR="00B05377" w:rsidRPr="00B05377">
        <w:rPr>
          <w:b/>
        </w:rPr>
        <w:t xml:space="preserve"> </w:t>
      </w:r>
      <w:r w:rsidR="00422BD9">
        <w:rPr>
          <w:b/>
        </w:rPr>
        <w:t xml:space="preserve">Infrastruktura </w:t>
      </w:r>
      <w:r w:rsidR="00B07BDE">
        <w:rPr>
          <w:b/>
        </w:rPr>
        <w:t>drogowa</w:t>
      </w:r>
    </w:p>
    <w:p w:rsidR="007A704C" w:rsidRDefault="007A704C">
      <w:pPr>
        <w:jc w:val="center"/>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90"/>
      </w:tblGrid>
      <w:tr w:rsidR="008E27AA" w:rsidRPr="005509EE" w:rsidTr="00697787">
        <w:trPr>
          <w:trHeight w:val="377"/>
        </w:trPr>
        <w:tc>
          <w:tcPr>
            <w:tcW w:w="9090" w:type="dxa"/>
            <w:shd w:val="clear" w:color="auto" w:fill="C0C0C0"/>
            <w:vAlign w:val="center"/>
          </w:tcPr>
          <w:p w:rsidR="008E27AA" w:rsidRPr="005509EE" w:rsidRDefault="008E27AA" w:rsidP="00697787">
            <w:pPr>
              <w:spacing w:line="360" w:lineRule="auto"/>
              <w:jc w:val="both"/>
              <w:rPr>
                <w:sz w:val="22"/>
                <w:szCs w:val="22"/>
              </w:rPr>
            </w:pPr>
            <w:r w:rsidRPr="005509EE">
              <w:rPr>
                <w:sz w:val="22"/>
                <w:szCs w:val="22"/>
              </w:rPr>
              <w:t xml:space="preserve">PRZED ROZPOCZĘCIEM WYPEŁNIANIA WNIOSKU NALEŻY UWAŻNIE ZAPOZNAĆ SIĘ </w:t>
            </w:r>
            <w:r>
              <w:rPr>
                <w:sz w:val="22"/>
                <w:szCs w:val="22"/>
              </w:rPr>
              <w:br/>
            </w:r>
            <w:r w:rsidRPr="005509EE">
              <w:rPr>
                <w:sz w:val="22"/>
                <w:szCs w:val="22"/>
              </w:rPr>
              <w:t>Z CAŁĄ INSTRUKCJĄ WYPEŁNIANIA WNIOSKU.</w:t>
            </w:r>
          </w:p>
          <w:p w:rsidR="008E27AA" w:rsidRPr="005509EE" w:rsidRDefault="008E27AA" w:rsidP="00697787">
            <w:pPr>
              <w:spacing w:line="360" w:lineRule="auto"/>
              <w:jc w:val="both"/>
              <w:rPr>
                <w:sz w:val="22"/>
                <w:szCs w:val="22"/>
              </w:rPr>
            </w:pPr>
            <w:r w:rsidRPr="005509EE">
              <w:rPr>
                <w:sz w:val="22"/>
                <w:szCs w:val="22"/>
              </w:rPr>
              <w:t xml:space="preserve">W PRZYPADKU JAKICHKOLWIEK NIEJASNOŚCI BĄDŹ WĄTPLIWOŚCI DOTYCZĄCYCH WYPEŁNIANIA WNIOSKU NALEŻY KONTAKTOWAĆ SIĘ Z  ZESPOŁEM REALIZUJĄCYM PROGRAM W POLSKIEJ AGENCJI ROZWOJU  PRZEDSIĘBIORCZOŚCI </w:t>
            </w:r>
          </w:p>
        </w:tc>
      </w:tr>
    </w:tbl>
    <w:p w:rsidR="007A704C" w:rsidRDefault="007A704C">
      <w:pPr>
        <w:jc w:val="center"/>
        <w:rPr>
          <w:b/>
          <w:u w:val="single"/>
        </w:rPr>
      </w:pPr>
    </w:p>
    <w:p w:rsidR="00951B97" w:rsidRPr="002F342D" w:rsidRDefault="00951B97" w:rsidP="008E27AA">
      <w:pPr>
        <w:jc w:val="both"/>
        <w:rPr>
          <w:b/>
          <w:i/>
          <w:u w:val="single"/>
        </w:rPr>
      </w:pPr>
      <w:r w:rsidRPr="002F342D">
        <w:rPr>
          <w:b/>
          <w:i/>
          <w:u w:val="single"/>
        </w:rPr>
        <w:t>Informacje niezbędne do przygotowania wniosku o dofina</w:t>
      </w:r>
      <w:r w:rsidR="00A303C3">
        <w:rPr>
          <w:b/>
          <w:i/>
          <w:u w:val="single"/>
        </w:rPr>
        <w:t>n</w:t>
      </w:r>
      <w:r w:rsidRPr="002F342D">
        <w:rPr>
          <w:b/>
          <w:i/>
          <w:u w:val="single"/>
        </w:rPr>
        <w:t>sowanie</w:t>
      </w:r>
    </w:p>
    <w:p w:rsidR="00951B97" w:rsidRPr="002F342D" w:rsidRDefault="00951B97" w:rsidP="008E27AA">
      <w:pPr>
        <w:jc w:val="both"/>
        <w:rPr>
          <w:i/>
        </w:rPr>
      </w:pPr>
    </w:p>
    <w:p w:rsidR="008E27AA" w:rsidRPr="008E27AA" w:rsidRDefault="008E27AA" w:rsidP="008E27AA">
      <w:pPr>
        <w:jc w:val="both"/>
      </w:pPr>
      <w:r w:rsidRPr="008E27AA">
        <w:t xml:space="preserve">W celu prawidłowego wypełnienia wniosku niezbędna jest znajomość Programu Operacyjnego Polska Wschodnia </w:t>
      </w:r>
      <w:r w:rsidR="0024605E">
        <w:t xml:space="preserve">2014-2020 (POPW) </w:t>
      </w:r>
      <w:r w:rsidRPr="008E27AA">
        <w:t xml:space="preserve">oraz </w:t>
      </w:r>
      <w:r w:rsidRPr="008E27AA">
        <w:rPr>
          <w:i/>
        </w:rPr>
        <w:t>Szczegółowego opisu osi priorytetowych PO PW</w:t>
      </w:r>
      <w:r w:rsidR="00FF48FE">
        <w:t>.</w:t>
      </w:r>
      <w:r w:rsidR="00FF48FE" w:rsidRPr="008E27AA">
        <w:t xml:space="preserve"> </w:t>
      </w:r>
    </w:p>
    <w:p w:rsidR="008E27AA" w:rsidRPr="008E27AA" w:rsidRDefault="008E27AA" w:rsidP="008E27AA">
      <w:pPr>
        <w:jc w:val="both"/>
      </w:pPr>
      <w:r w:rsidRPr="008E27AA">
        <w:t>Zgłaszany wniosek poddany będzie szczegółowej analizie, a następnie ocenie, co do zgodności z kryteriami wyboru projektów, przyjętymi przez Komitet Monitorujący PO PW.</w:t>
      </w:r>
    </w:p>
    <w:p w:rsidR="008E27AA" w:rsidRPr="008E27AA" w:rsidRDefault="008E27AA" w:rsidP="008E27AA">
      <w:pPr>
        <w:jc w:val="both"/>
      </w:pPr>
    </w:p>
    <w:p w:rsidR="008E27AA" w:rsidRDefault="008E27AA" w:rsidP="008E27AA">
      <w:pPr>
        <w:jc w:val="both"/>
      </w:pPr>
      <w:r w:rsidRPr="008E27AA">
        <w:t>Wniosek o przyznanie dofinansowania</w:t>
      </w:r>
      <w:r w:rsidR="00B601DE">
        <w:rPr>
          <w:rStyle w:val="Odwoanieprzypisudolnego"/>
        </w:rPr>
        <w:footnoteReference w:id="2"/>
      </w:r>
      <w:r w:rsidRPr="008E27AA">
        <w:t xml:space="preserve"> powinien być przygotowany bardzo starannie. Wszystkie punkty powinny być wypełnione, zaś informacje w nich podane – rzetelne, </w:t>
      </w:r>
      <w:r w:rsidR="004F3112">
        <w:t xml:space="preserve">spójne, </w:t>
      </w:r>
      <w:r w:rsidRPr="008E27AA">
        <w:t xml:space="preserve">konkretne i wyczerpujące. </w:t>
      </w:r>
    </w:p>
    <w:p w:rsidR="00D25B9E" w:rsidRDefault="00D25B9E" w:rsidP="008E27AA">
      <w:pPr>
        <w:jc w:val="both"/>
      </w:pPr>
    </w:p>
    <w:p w:rsidR="00D25B9E" w:rsidRDefault="00D25B9E" w:rsidP="008E27AA">
      <w:pPr>
        <w:jc w:val="both"/>
      </w:pPr>
      <w:r>
        <w:t>Ocena projektu dokonana będzie w oparciu o analizę wszystkich informacji i danych zawartych w szczególności w</w:t>
      </w:r>
      <w:r w:rsidR="00415F56">
        <w:t>:</w:t>
      </w:r>
      <w:r>
        <w:t xml:space="preserve"> Studium wykonalności, decyzji ZRiD</w:t>
      </w:r>
      <w:r w:rsidR="00415F56">
        <w:t xml:space="preserve"> albo</w:t>
      </w:r>
      <w:r>
        <w:t xml:space="preserve"> pozwoleni</w:t>
      </w:r>
      <w:r w:rsidR="00415F56">
        <w:t>u</w:t>
      </w:r>
      <w:r>
        <w:t xml:space="preserve"> na budowę, decyzji środowiskow</w:t>
      </w:r>
      <w:r w:rsidR="00415F56">
        <w:t>ej</w:t>
      </w:r>
      <w:r>
        <w:t xml:space="preserve"> oraz streszczeni</w:t>
      </w:r>
      <w:r w:rsidR="00415F56">
        <w:t>u</w:t>
      </w:r>
      <w:r>
        <w:t xml:space="preserve"> raportu OOŚ.</w:t>
      </w:r>
    </w:p>
    <w:p w:rsidR="00D25B9E" w:rsidRPr="008E27AA" w:rsidRDefault="00D25B9E" w:rsidP="008E27AA">
      <w:pPr>
        <w:jc w:val="both"/>
      </w:pPr>
    </w:p>
    <w:p w:rsidR="008E27AA" w:rsidRPr="008E27AA" w:rsidDel="00D25B9E" w:rsidRDefault="008E27AA" w:rsidP="008E27AA">
      <w:pPr>
        <w:jc w:val="both"/>
      </w:pPr>
      <w:r w:rsidRPr="008E27AA" w:rsidDel="00D25B9E">
        <w:t xml:space="preserve">Wniosek i załączniki należy sporządzić w języku polskim. </w:t>
      </w:r>
    </w:p>
    <w:p w:rsidR="008E27AA" w:rsidDel="00D25B9E" w:rsidRDefault="008E27AA" w:rsidP="008E27AA">
      <w:pPr>
        <w:rPr>
          <w:b/>
          <w:u w:val="single"/>
        </w:rPr>
      </w:pPr>
      <w:r w:rsidRPr="008E27AA" w:rsidDel="00D25B9E">
        <w:t>Wszystkie dane finansowe należy przedstawić w polskich złotych (PLN)</w:t>
      </w:r>
      <w:r w:rsidDel="00D25B9E">
        <w:t>.</w:t>
      </w:r>
    </w:p>
    <w:p w:rsidR="00D25B9E" w:rsidRPr="008E27AA" w:rsidRDefault="00D25B9E" w:rsidP="002F342D">
      <w:pPr>
        <w:rPr>
          <w:b/>
          <w:u w:val="single"/>
        </w:rPr>
      </w:pPr>
    </w:p>
    <w:p w:rsidR="004F3112" w:rsidRDefault="007A704C">
      <w:pPr>
        <w:jc w:val="both"/>
      </w:pPr>
      <w:r w:rsidDel="00D25B9E">
        <w:t xml:space="preserve">Niektóre pola wniosku w Generatorze Wniosków zostały zablokowane do edycji i są wypełniane automatycznie, </w:t>
      </w:r>
      <w:r w:rsidR="00E61FA6" w:rsidDel="00D25B9E">
        <w:t xml:space="preserve">stąd </w:t>
      </w:r>
      <w:r w:rsidDel="00D25B9E">
        <w:t xml:space="preserve">też </w:t>
      </w:r>
      <w:r w:rsidR="0001043C" w:rsidDel="00D25B9E">
        <w:t>w</w:t>
      </w:r>
      <w:r w:rsidDel="00D25B9E">
        <w:t>nioskodawca nie wypełnia tych pól.</w:t>
      </w:r>
    </w:p>
    <w:p w:rsidR="00951B97" w:rsidRDefault="00951B97">
      <w:pPr>
        <w:jc w:val="both"/>
      </w:pPr>
    </w:p>
    <w:p w:rsidR="00951B97" w:rsidRPr="002F342D" w:rsidRDefault="00951B97">
      <w:pPr>
        <w:jc w:val="both"/>
        <w:rPr>
          <w:b/>
          <w:i/>
          <w:u w:val="single"/>
        </w:rPr>
      </w:pPr>
      <w:r w:rsidRPr="008E7484">
        <w:rPr>
          <w:b/>
          <w:i/>
          <w:u w:val="single"/>
        </w:rPr>
        <w:t>Info</w:t>
      </w:r>
      <w:r w:rsidRPr="002F342D">
        <w:rPr>
          <w:b/>
          <w:i/>
          <w:u w:val="single"/>
        </w:rPr>
        <w:t>rmacje niez</w:t>
      </w:r>
      <w:r w:rsidR="005B1EAC">
        <w:rPr>
          <w:b/>
          <w:i/>
          <w:u w:val="single"/>
        </w:rPr>
        <w:t>będne do przygotowania Studium w</w:t>
      </w:r>
      <w:r w:rsidRPr="002F342D">
        <w:rPr>
          <w:b/>
          <w:i/>
          <w:u w:val="single"/>
        </w:rPr>
        <w:t>ykonalności</w:t>
      </w:r>
    </w:p>
    <w:p w:rsidR="00951B97" w:rsidRPr="00951B97" w:rsidRDefault="00951B97">
      <w:pPr>
        <w:jc w:val="both"/>
        <w:rPr>
          <w:b/>
          <w:u w:val="single"/>
        </w:rPr>
      </w:pPr>
    </w:p>
    <w:p w:rsidR="004F3112" w:rsidRDefault="004F3112">
      <w:pPr>
        <w:jc w:val="both"/>
      </w:pPr>
      <w:r>
        <w:t xml:space="preserve">Należy pamiętać, że informacje zawarte w </w:t>
      </w:r>
      <w:r w:rsidR="005B1EAC">
        <w:rPr>
          <w:i/>
        </w:rPr>
        <w:t>Studium w</w:t>
      </w:r>
      <w:r w:rsidRPr="005B1EAC">
        <w:rPr>
          <w:i/>
        </w:rPr>
        <w:t>ykonalności</w:t>
      </w:r>
      <w:r>
        <w:t xml:space="preserve"> </w:t>
      </w:r>
      <w:r w:rsidR="00824DE0">
        <w:t>posłużą</w:t>
      </w:r>
      <w:r>
        <w:t xml:space="preserve"> </w:t>
      </w:r>
      <w:r w:rsidR="005B1EAC">
        <w:t>w </w:t>
      </w:r>
      <w:r w:rsidR="00824DE0">
        <w:t xml:space="preserve">szczególności do </w:t>
      </w:r>
      <w:r>
        <w:t>oceny następujących kryteriów wyboru projektów:</w:t>
      </w:r>
    </w:p>
    <w:p w:rsidR="004F3112" w:rsidRPr="00661169" w:rsidRDefault="00824DE0" w:rsidP="00DF71C9">
      <w:pPr>
        <w:pStyle w:val="Akapitzlist"/>
        <w:numPr>
          <w:ilvl w:val="0"/>
          <w:numId w:val="16"/>
        </w:numPr>
        <w:jc w:val="both"/>
      </w:pPr>
      <w:r w:rsidRPr="00661169">
        <w:t>Spójność informacji przedstawionych we wniosku,</w:t>
      </w:r>
    </w:p>
    <w:p w:rsidR="002F342D" w:rsidRPr="00661169" w:rsidRDefault="002F342D" w:rsidP="00DF71C9">
      <w:pPr>
        <w:pStyle w:val="Akapitzlist"/>
        <w:numPr>
          <w:ilvl w:val="0"/>
          <w:numId w:val="16"/>
        </w:numPr>
        <w:jc w:val="both"/>
      </w:pPr>
      <w:r w:rsidRPr="00661169">
        <w:t>Obszar realizacji projektu,</w:t>
      </w:r>
    </w:p>
    <w:p w:rsidR="002F342D" w:rsidRPr="00661169" w:rsidRDefault="002F342D" w:rsidP="00DF71C9">
      <w:pPr>
        <w:pStyle w:val="Akapitzlist"/>
        <w:numPr>
          <w:ilvl w:val="0"/>
          <w:numId w:val="16"/>
        </w:numPr>
        <w:jc w:val="both"/>
      </w:pPr>
      <w:r w:rsidRPr="00661169">
        <w:t>Kategoria drogi,</w:t>
      </w:r>
    </w:p>
    <w:p w:rsidR="002F342D" w:rsidRPr="00661169" w:rsidRDefault="002F342D" w:rsidP="00DF71C9">
      <w:pPr>
        <w:pStyle w:val="Akapitzlist"/>
        <w:numPr>
          <w:ilvl w:val="0"/>
          <w:numId w:val="16"/>
        </w:numPr>
        <w:jc w:val="both"/>
      </w:pPr>
      <w:r w:rsidRPr="00661169">
        <w:t>Łączność z siecią dróg krajowych,</w:t>
      </w:r>
    </w:p>
    <w:p w:rsidR="002F342D" w:rsidRPr="00661169" w:rsidRDefault="002F342D" w:rsidP="00DF71C9">
      <w:pPr>
        <w:pStyle w:val="Akapitzlist"/>
        <w:numPr>
          <w:ilvl w:val="0"/>
          <w:numId w:val="16"/>
        </w:numPr>
        <w:jc w:val="both"/>
      </w:pPr>
      <w:r w:rsidRPr="00661169">
        <w:lastRenderedPageBreak/>
        <w:t>Wpływ na ruch w centrum miasta,</w:t>
      </w:r>
    </w:p>
    <w:p w:rsidR="002F342D" w:rsidRPr="00661169" w:rsidRDefault="002F342D" w:rsidP="00DF71C9">
      <w:pPr>
        <w:pStyle w:val="Akapitzlist"/>
        <w:numPr>
          <w:ilvl w:val="0"/>
          <w:numId w:val="16"/>
        </w:numPr>
        <w:jc w:val="both"/>
      </w:pPr>
      <w:r w:rsidRPr="00661169">
        <w:t>Podniesienie parametrów infrastruktury drogowej</w:t>
      </w:r>
      <w:r w:rsidR="00415F56">
        <w:t>,</w:t>
      </w:r>
    </w:p>
    <w:p w:rsidR="00824DE0" w:rsidRPr="00661169" w:rsidRDefault="00824DE0" w:rsidP="00DF71C9">
      <w:pPr>
        <w:pStyle w:val="Akapitzlist"/>
        <w:numPr>
          <w:ilvl w:val="0"/>
          <w:numId w:val="16"/>
        </w:numPr>
        <w:jc w:val="both"/>
      </w:pPr>
      <w:r w:rsidRPr="00661169">
        <w:t>Trwałość projektu,</w:t>
      </w:r>
    </w:p>
    <w:p w:rsidR="00824DE0" w:rsidRPr="00661169" w:rsidRDefault="00824DE0" w:rsidP="00DF71C9">
      <w:pPr>
        <w:pStyle w:val="Akapitzlist"/>
        <w:numPr>
          <w:ilvl w:val="0"/>
          <w:numId w:val="16"/>
        </w:numPr>
        <w:jc w:val="both"/>
      </w:pPr>
      <w:r w:rsidRPr="00661169">
        <w:t>Poprawność analizy ekonomicznej,</w:t>
      </w:r>
    </w:p>
    <w:p w:rsidR="00824DE0" w:rsidRPr="00661169" w:rsidRDefault="00824DE0" w:rsidP="00DF71C9">
      <w:pPr>
        <w:pStyle w:val="Akapitzlist"/>
        <w:numPr>
          <w:ilvl w:val="0"/>
          <w:numId w:val="16"/>
        </w:numPr>
        <w:jc w:val="both"/>
      </w:pPr>
      <w:r w:rsidRPr="00661169">
        <w:t>Poprawność wskaźników monitorowania,</w:t>
      </w:r>
    </w:p>
    <w:p w:rsidR="00824DE0" w:rsidRPr="00661169" w:rsidRDefault="00824DE0" w:rsidP="00DF71C9">
      <w:pPr>
        <w:pStyle w:val="Akapitzlist"/>
        <w:numPr>
          <w:ilvl w:val="0"/>
          <w:numId w:val="16"/>
        </w:numPr>
        <w:jc w:val="both"/>
      </w:pPr>
      <w:r w:rsidRPr="00661169">
        <w:t>Kwalifikowalność wydatków,</w:t>
      </w:r>
    </w:p>
    <w:p w:rsidR="002F342D" w:rsidRPr="00661169" w:rsidRDefault="002F342D" w:rsidP="00DF71C9">
      <w:pPr>
        <w:pStyle w:val="Akapitzlist"/>
        <w:numPr>
          <w:ilvl w:val="0"/>
          <w:numId w:val="16"/>
        </w:numPr>
        <w:jc w:val="both"/>
      </w:pPr>
      <w:r w:rsidRPr="00661169">
        <w:t>Spójność wewnętrzna projektu,</w:t>
      </w:r>
    </w:p>
    <w:p w:rsidR="002F342D" w:rsidRPr="00661169" w:rsidRDefault="00824DE0" w:rsidP="00DF71C9">
      <w:pPr>
        <w:pStyle w:val="Akapitzlist"/>
        <w:numPr>
          <w:ilvl w:val="0"/>
          <w:numId w:val="16"/>
        </w:numPr>
        <w:jc w:val="both"/>
      </w:pPr>
      <w:r w:rsidRPr="00661169">
        <w:t>Zgodność projektu z polityką ochrony środowiska,</w:t>
      </w:r>
    </w:p>
    <w:p w:rsidR="002F342D" w:rsidRPr="00661169" w:rsidRDefault="002F342D" w:rsidP="00DF71C9">
      <w:pPr>
        <w:pStyle w:val="Akapitzlist"/>
        <w:numPr>
          <w:ilvl w:val="0"/>
          <w:numId w:val="16"/>
        </w:numPr>
        <w:jc w:val="both"/>
      </w:pPr>
      <w:r w:rsidRPr="00661169">
        <w:t>O</w:t>
      </w:r>
      <w:r w:rsidR="00824DE0" w:rsidRPr="00661169">
        <w:t xml:space="preserve">dporność na zmiany klimatu, </w:t>
      </w:r>
    </w:p>
    <w:p w:rsidR="00824DE0" w:rsidRPr="00661169" w:rsidRDefault="002F342D" w:rsidP="00DF71C9">
      <w:pPr>
        <w:pStyle w:val="Akapitzlist"/>
        <w:numPr>
          <w:ilvl w:val="0"/>
          <w:numId w:val="16"/>
        </w:numPr>
        <w:jc w:val="both"/>
      </w:pPr>
      <w:r w:rsidRPr="00661169">
        <w:t>A</w:t>
      </w:r>
      <w:r w:rsidR="00824DE0" w:rsidRPr="00661169">
        <w:t>daptacja do zmian klimatu,</w:t>
      </w:r>
    </w:p>
    <w:p w:rsidR="00824DE0" w:rsidRPr="00661169" w:rsidRDefault="00824DE0" w:rsidP="00DF71C9">
      <w:pPr>
        <w:pStyle w:val="Akapitzlist"/>
        <w:numPr>
          <w:ilvl w:val="0"/>
          <w:numId w:val="16"/>
        </w:numPr>
        <w:jc w:val="both"/>
      </w:pPr>
      <w:r w:rsidRPr="00661169">
        <w:t>Realizacja celów osi priorytetowej</w:t>
      </w:r>
      <w:r w:rsidR="00FF48FE">
        <w:t xml:space="preserve"> </w:t>
      </w:r>
      <w:r w:rsidR="00DC60C0">
        <w:t>(</w:t>
      </w:r>
      <w:r w:rsidR="00FF48FE">
        <w:t>w tym poprawa bezpieczeństwa ruchu drogowego, zmniejszenie zatłoczenia i ograniczeń przepustowości infrastruktury drogowej, poprawa stanu środowiska</w:t>
      </w:r>
      <w:r w:rsidR="00DC60C0">
        <w:t>)</w:t>
      </w:r>
      <w:r w:rsidR="00FF48FE">
        <w:t>,</w:t>
      </w:r>
    </w:p>
    <w:p w:rsidR="004869E7" w:rsidRPr="00661169" w:rsidRDefault="004869E7" w:rsidP="00DF71C9">
      <w:pPr>
        <w:pStyle w:val="Akapitzlist"/>
        <w:numPr>
          <w:ilvl w:val="0"/>
          <w:numId w:val="16"/>
        </w:numPr>
        <w:jc w:val="both"/>
      </w:pPr>
      <w:r w:rsidRPr="00661169">
        <w:t>Przygotowanie projektu do realizacji,</w:t>
      </w:r>
    </w:p>
    <w:p w:rsidR="002F342D" w:rsidRPr="00661169" w:rsidRDefault="002F342D" w:rsidP="00DF71C9">
      <w:pPr>
        <w:pStyle w:val="Akapitzlist"/>
        <w:numPr>
          <w:ilvl w:val="0"/>
          <w:numId w:val="16"/>
        </w:numPr>
        <w:jc w:val="both"/>
      </w:pPr>
      <w:r w:rsidRPr="00661169">
        <w:t>Partnerstwo,</w:t>
      </w:r>
    </w:p>
    <w:p w:rsidR="002F342D" w:rsidRPr="00661169" w:rsidRDefault="00824DE0" w:rsidP="00DF71C9">
      <w:pPr>
        <w:pStyle w:val="Akapitzlist"/>
        <w:numPr>
          <w:ilvl w:val="0"/>
          <w:numId w:val="16"/>
        </w:numPr>
        <w:jc w:val="both"/>
      </w:pPr>
      <w:r w:rsidRPr="00661169">
        <w:t>Komplementarność</w:t>
      </w:r>
      <w:r w:rsidR="002F342D" w:rsidRPr="00661169">
        <w:t>.</w:t>
      </w:r>
    </w:p>
    <w:p w:rsidR="002F342D" w:rsidRDefault="002F342D" w:rsidP="008E7484">
      <w:pPr>
        <w:ind w:left="720"/>
        <w:jc w:val="both"/>
      </w:pPr>
    </w:p>
    <w:p w:rsidR="002F342D" w:rsidRDefault="002F342D" w:rsidP="002F342D">
      <w:pPr>
        <w:jc w:val="both"/>
      </w:pPr>
      <w:r>
        <w:t>Studium wykonalności musi zawierać co najmniej następujące punkty:</w:t>
      </w:r>
    </w:p>
    <w:p w:rsidR="002F342D" w:rsidRDefault="002F342D" w:rsidP="00DF71C9">
      <w:pPr>
        <w:pStyle w:val="Akapitzlist"/>
        <w:numPr>
          <w:ilvl w:val="0"/>
          <w:numId w:val="20"/>
        </w:numPr>
        <w:jc w:val="both"/>
      </w:pPr>
      <w:r>
        <w:t>Podsumowanie wcześniejszych prac studialnych,</w:t>
      </w:r>
    </w:p>
    <w:p w:rsidR="008B0FE7" w:rsidRDefault="002F342D" w:rsidP="00DF71C9">
      <w:pPr>
        <w:pStyle w:val="Akapitzlist"/>
        <w:numPr>
          <w:ilvl w:val="0"/>
          <w:numId w:val="20"/>
        </w:numPr>
        <w:jc w:val="both"/>
      </w:pPr>
      <w:r>
        <w:t>Opis stanu istniejącego,</w:t>
      </w:r>
    </w:p>
    <w:p w:rsidR="002F342D" w:rsidRDefault="00661169" w:rsidP="00DF71C9">
      <w:pPr>
        <w:pStyle w:val="Akapitzlist"/>
        <w:numPr>
          <w:ilvl w:val="0"/>
          <w:numId w:val="20"/>
        </w:numPr>
        <w:jc w:val="both"/>
      </w:pPr>
      <w:r>
        <w:t>Cele projektu (w tym m.in. wskaźniki produktu),</w:t>
      </w:r>
    </w:p>
    <w:p w:rsidR="002F342D" w:rsidRPr="00661169" w:rsidRDefault="002F342D" w:rsidP="00DF71C9">
      <w:pPr>
        <w:pStyle w:val="Akapitzlist"/>
        <w:numPr>
          <w:ilvl w:val="0"/>
          <w:numId w:val="20"/>
        </w:numPr>
        <w:jc w:val="both"/>
      </w:pPr>
      <w:r>
        <w:t>Identyfikacja efektywnych wariantów inwestycyjnych projektu,</w:t>
      </w:r>
    </w:p>
    <w:p w:rsidR="00661169" w:rsidRDefault="00661169" w:rsidP="00DF71C9">
      <w:pPr>
        <w:pStyle w:val="Akapitzlist"/>
        <w:numPr>
          <w:ilvl w:val="0"/>
          <w:numId w:val="20"/>
        </w:numPr>
        <w:jc w:val="both"/>
      </w:pPr>
      <w:r>
        <w:t>Stan po realizacji projektu,</w:t>
      </w:r>
    </w:p>
    <w:p w:rsidR="002F342D" w:rsidRDefault="002F342D" w:rsidP="00DF71C9">
      <w:pPr>
        <w:pStyle w:val="Akapitzlist"/>
        <w:numPr>
          <w:ilvl w:val="0"/>
          <w:numId w:val="20"/>
        </w:numPr>
        <w:jc w:val="both"/>
      </w:pPr>
      <w:r>
        <w:t>Prognozy ruchu,</w:t>
      </w:r>
    </w:p>
    <w:p w:rsidR="002F342D" w:rsidRDefault="00661169" w:rsidP="00DF71C9">
      <w:pPr>
        <w:pStyle w:val="Akapitzlist"/>
        <w:numPr>
          <w:ilvl w:val="0"/>
          <w:numId w:val="20"/>
        </w:numPr>
        <w:jc w:val="both"/>
      </w:pPr>
      <w:r>
        <w:t>Analiza społeczno – ekonomiczna</w:t>
      </w:r>
      <w:r w:rsidR="00312560">
        <w:t xml:space="preserve"> (w tym uwzględnione koszty zmian klimatu)</w:t>
      </w:r>
      <w:r>
        <w:t xml:space="preserve">, </w:t>
      </w:r>
    </w:p>
    <w:p w:rsidR="002F342D" w:rsidRDefault="002F342D" w:rsidP="00DF71C9">
      <w:pPr>
        <w:pStyle w:val="Akapitzlist"/>
        <w:numPr>
          <w:ilvl w:val="0"/>
          <w:numId w:val="20"/>
        </w:numPr>
        <w:jc w:val="both"/>
      </w:pPr>
      <w:r w:rsidRPr="002F342D">
        <w:t>Analiza finansowa</w:t>
      </w:r>
      <w:r w:rsidR="00661169">
        <w:t>,</w:t>
      </w:r>
    </w:p>
    <w:p w:rsidR="002F342D" w:rsidRDefault="002F342D" w:rsidP="00DF71C9">
      <w:pPr>
        <w:pStyle w:val="Akapitzlist"/>
        <w:numPr>
          <w:ilvl w:val="0"/>
          <w:numId w:val="20"/>
        </w:numPr>
        <w:jc w:val="both"/>
      </w:pPr>
      <w:r>
        <w:t>Trwałość finansowa i trwałość funkcjonalna projektu</w:t>
      </w:r>
      <w:r w:rsidR="00661169">
        <w:t>,</w:t>
      </w:r>
    </w:p>
    <w:p w:rsidR="002F342D" w:rsidRDefault="002F342D" w:rsidP="00DF71C9">
      <w:pPr>
        <w:pStyle w:val="Akapitzlist"/>
        <w:numPr>
          <w:ilvl w:val="0"/>
          <w:numId w:val="20"/>
        </w:numPr>
        <w:jc w:val="both"/>
      </w:pPr>
      <w:r>
        <w:t>Analiza wrażliwości</w:t>
      </w:r>
      <w:r w:rsidR="00661169">
        <w:t>,</w:t>
      </w:r>
    </w:p>
    <w:p w:rsidR="002F342D" w:rsidRDefault="002F342D" w:rsidP="00DF71C9">
      <w:pPr>
        <w:pStyle w:val="Akapitzlist"/>
        <w:numPr>
          <w:ilvl w:val="0"/>
          <w:numId w:val="20"/>
        </w:numPr>
        <w:jc w:val="both"/>
      </w:pPr>
      <w:r>
        <w:t>Analiza ryzyka</w:t>
      </w:r>
      <w:r w:rsidR="00312560">
        <w:t xml:space="preserve"> (w tym uwzględnione ryzyka klimatyczne)</w:t>
      </w:r>
      <w:r w:rsidR="00661169">
        <w:t>,</w:t>
      </w:r>
    </w:p>
    <w:p w:rsidR="002F342D" w:rsidRPr="008B0FE7" w:rsidRDefault="008E7484" w:rsidP="00DF71C9">
      <w:pPr>
        <w:pStyle w:val="Akapitzlist"/>
        <w:numPr>
          <w:ilvl w:val="0"/>
          <w:numId w:val="20"/>
        </w:numPr>
        <w:jc w:val="both"/>
      </w:pPr>
      <w:r>
        <w:t xml:space="preserve">Wykonalność instytucjonalna (w tym: opis trwałości rezultatu projektu, wykonalność prawna, </w:t>
      </w:r>
      <w:r w:rsidRPr="00661169">
        <w:rPr>
          <w:u w:val="single"/>
        </w:rPr>
        <w:t>zgodność z polityką ochrony środowiska, odporność na zmiany klimatu, adaptacja do zmian klimatu</w:t>
      </w:r>
      <w:r>
        <w:t>)</w:t>
      </w:r>
      <w:r w:rsidR="00661169">
        <w:t>.</w:t>
      </w:r>
    </w:p>
    <w:p w:rsidR="002F342D" w:rsidRPr="005B1EAC" w:rsidRDefault="002F342D" w:rsidP="008B0FE7">
      <w:pPr>
        <w:jc w:val="both"/>
      </w:pPr>
    </w:p>
    <w:p w:rsidR="00992BC2" w:rsidRDefault="00992BC2" w:rsidP="00661169">
      <w:r w:rsidRPr="00992BC2">
        <w:t xml:space="preserve">Studium wykonalności powinno zostać przygotowane zgodnie z </w:t>
      </w:r>
      <w:r w:rsidRPr="00992BC2">
        <w:rPr>
          <w:i/>
        </w:rPr>
        <w:t xml:space="preserve">Przewodnikiem do analizy kosztów i korzyści projektów inwestycyjnych (Guide to Cost – benefit Analysis of Investment Projects) </w:t>
      </w:r>
      <w:r w:rsidRPr="00992BC2">
        <w:t>oraz innymi regulacjami unijnymi i krajowymi.</w:t>
      </w:r>
    </w:p>
    <w:p w:rsidR="00992BC2" w:rsidRPr="00992BC2" w:rsidRDefault="00992BC2" w:rsidP="00661169"/>
    <w:p w:rsidR="00661169" w:rsidRPr="00661169" w:rsidRDefault="00992BC2" w:rsidP="00661169">
      <w:pPr>
        <w:rPr>
          <w:u w:val="single"/>
        </w:rPr>
      </w:pPr>
      <w:r>
        <w:rPr>
          <w:u w:val="single"/>
        </w:rPr>
        <w:t xml:space="preserve"> Z</w:t>
      </w:r>
      <w:r w:rsidR="00661169" w:rsidRPr="00661169">
        <w:rPr>
          <w:u w:val="single"/>
        </w:rPr>
        <w:t>aleca się przygotowanie Studium wykonalności zgodnie z</w:t>
      </w:r>
      <w:r w:rsidR="00661169">
        <w:rPr>
          <w:u w:val="single"/>
        </w:rPr>
        <w:t xml:space="preserve"> zakresem informacji zawart</w:t>
      </w:r>
      <w:r w:rsidR="00415F56">
        <w:rPr>
          <w:u w:val="single"/>
        </w:rPr>
        <w:t>ym</w:t>
      </w:r>
      <w:r w:rsidR="00661169">
        <w:rPr>
          <w:u w:val="single"/>
        </w:rPr>
        <w:t xml:space="preserve"> w </w:t>
      </w:r>
      <w:r w:rsidR="00661169" w:rsidRPr="00661169">
        <w:rPr>
          <w:i/>
          <w:u w:val="single"/>
        </w:rPr>
        <w:t>Niebieskiej Księdze</w:t>
      </w:r>
      <w:r w:rsidR="00661169" w:rsidRPr="00661169">
        <w:rPr>
          <w:u w:val="single"/>
        </w:rPr>
        <w:t xml:space="preserve"> dla projektów drogowych. </w:t>
      </w:r>
    </w:p>
    <w:p w:rsidR="008B0FE7" w:rsidRDefault="008B0FE7" w:rsidP="008B0FE7">
      <w:pPr>
        <w:jc w:val="both"/>
      </w:pPr>
    </w:p>
    <w:p w:rsidR="00D25B9E" w:rsidRPr="008E7484" w:rsidRDefault="00951B97" w:rsidP="008E7484">
      <w:pPr>
        <w:rPr>
          <w:b/>
          <w:i/>
          <w:u w:val="single"/>
        </w:rPr>
      </w:pPr>
      <w:r w:rsidRPr="008E7484">
        <w:rPr>
          <w:b/>
          <w:i/>
          <w:u w:val="single"/>
        </w:rPr>
        <w:t xml:space="preserve">Informacje niezbędne do przygotowania wniosku o dofinansowanie w przypadku </w:t>
      </w:r>
      <w:r w:rsidR="00286CC1">
        <w:rPr>
          <w:b/>
          <w:i/>
          <w:u w:val="single"/>
        </w:rPr>
        <w:t>projektu zintegrowanego</w:t>
      </w:r>
    </w:p>
    <w:p w:rsidR="008E7484" w:rsidRDefault="008E7484" w:rsidP="008E7484">
      <w:pPr>
        <w:rPr>
          <w:b/>
          <w:i/>
        </w:rPr>
      </w:pPr>
    </w:p>
    <w:p w:rsidR="00D25B9E" w:rsidRDefault="004B4BD4" w:rsidP="004B4BD4">
      <w:pPr>
        <w:jc w:val="both"/>
      </w:pPr>
      <w:r>
        <w:t xml:space="preserve">W przypadku realizacji projektu </w:t>
      </w:r>
      <w:r w:rsidR="00286CC1">
        <w:t xml:space="preserve">zintegrowanego </w:t>
      </w:r>
      <w:r>
        <w:t>każdy z wniosko</w:t>
      </w:r>
      <w:r w:rsidR="003509FA">
        <w:t>dawców składa odrębny wniosek o </w:t>
      </w:r>
      <w:r>
        <w:t xml:space="preserve">dofinansowanie projektu z kompletem załączników. Każdy wniosek podlega odrębnej ocenie. </w:t>
      </w:r>
      <w:r w:rsidRPr="005B1EAC">
        <w:rPr>
          <w:i/>
        </w:rPr>
        <w:t>Studium wykonalności</w:t>
      </w:r>
      <w:r>
        <w:t xml:space="preserve"> powinno zostać przygotowane jedno dla całego projektu. Dokument powinien składać się z dwóch części. Pierwsza część musi odnosić się do projektu jako całości, natomiast w drugiej c</w:t>
      </w:r>
      <w:r w:rsidR="00991B6F">
        <w:t>zęści należy przedstawić dane w </w:t>
      </w:r>
      <w:r>
        <w:t xml:space="preserve">podziale na </w:t>
      </w:r>
      <w:r w:rsidRPr="00286CC1">
        <w:t>Wnioskodawców, w sposób</w:t>
      </w:r>
      <w:r w:rsidR="005B1EAC" w:rsidRPr="00963EC3">
        <w:t>,</w:t>
      </w:r>
      <w:r w:rsidRPr="00286CC1">
        <w:t xml:space="preserve"> który umożliwi wypełnienie oddzielnych wnios</w:t>
      </w:r>
      <w:r w:rsidR="003509FA" w:rsidRPr="00286CC1">
        <w:t>ków o </w:t>
      </w:r>
      <w:r w:rsidRPr="00286CC1">
        <w:t>dofinansowanie (</w:t>
      </w:r>
      <w:r w:rsidR="005B1EAC" w:rsidRPr="00991B6F">
        <w:t xml:space="preserve">np. </w:t>
      </w:r>
      <w:r w:rsidR="003509FA" w:rsidRPr="00991B6F">
        <w:t>termin realizacji projektu,</w:t>
      </w:r>
      <w:r w:rsidR="0024605E">
        <w:t xml:space="preserve"> zakres rzeczowy projektu,</w:t>
      </w:r>
      <w:r w:rsidR="003509FA" w:rsidRPr="00991B6F">
        <w:t xml:space="preserve"> </w:t>
      </w:r>
      <w:r w:rsidRPr="00991B6F">
        <w:t>kosz</w:t>
      </w:r>
      <w:r w:rsidR="005B1EAC" w:rsidRPr="00991B6F">
        <w:t>ty projektu, wskaźniki produktu</w:t>
      </w:r>
      <w:r w:rsidRPr="00991B6F">
        <w:t>)</w:t>
      </w:r>
      <w:r w:rsidR="005B1EAC" w:rsidRPr="00286CC1">
        <w:t>.</w:t>
      </w:r>
      <w:r w:rsidR="003509FA">
        <w:t xml:space="preserve"> </w:t>
      </w:r>
    </w:p>
    <w:p w:rsidR="005B1EAC" w:rsidRDefault="0012574B" w:rsidP="00A303C3">
      <w:pPr>
        <w:jc w:val="both"/>
        <w:rPr>
          <w:b/>
        </w:rPr>
      </w:pPr>
      <w:r w:rsidRPr="00284F0C">
        <w:rPr>
          <w:b/>
        </w:rPr>
        <w:lastRenderedPageBreak/>
        <w:t>Numer wniosku o dofinansowanie</w:t>
      </w:r>
    </w:p>
    <w:p w:rsidR="0012574B" w:rsidRPr="005B1EAC" w:rsidRDefault="0012574B" w:rsidP="00A303C3">
      <w:pPr>
        <w:jc w:val="both"/>
        <w:rPr>
          <w:b/>
        </w:rPr>
      </w:pPr>
      <w:r w:rsidRPr="00DA67D7">
        <w:t>Informacje zostaną wypełnione automatycznie w Generatorze Wniosków</w:t>
      </w:r>
      <w:r>
        <w:t>.</w:t>
      </w:r>
    </w:p>
    <w:p w:rsidR="005B1EAC" w:rsidRDefault="005B1EAC" w:rsidP="0012574B">
      <w:pPr>
        <w:spacing w:after="120" w:line="276" w:lineRule="auto"/>
        <w:jc w:val="both"/>
        <w:rPr>
          <w:b/>
        </w:rPr>
      </w:pPr>
    </w:p>
    <w:p w:rsidR="0012574B" w:rsidRDefault="0012574B" w:rsidP="00A303C3">
      <w:pPr>
        <w:spacing w:line="276" w:lineRule="auto"/>
        <w:jc w:val="both"/>
        <w:rPr>
          <w:b/>
        </w:rPr>
      </w:pPr>
      <w:r w:rsidRPr="00284F0C">
        <w:rPr>
          <w:b/>
        </w:rPr>
        <w:t>Data złożenia wniosku w Generatorze Wniosków</w:t>
      </w:r>
    </w:p>
    <w:p w:rsidR="0012574B" w:rsidRDefault="0012574B" w:rsidP="00A303C3">
      <w:pPr>
        <w:spacing w:line="276" w:lineRule="auto"/>
        <w:jc w:val="both"/>
      </w:pPr>
      <w:r w:rsidRPr="00DA67D7">
        <w:t>Informacje zostaną wypełnione automatycznie w Generatorze Wniosków</w:t>
      </w:r>
      <w:r>
        <w:t>.</w:t>
      </w:r>
    </w:p>
    <w:p w:rsidR="00B713C4" w:rsidRDefault="00B713C4"/>
    <w:p w:rsidR="000C1E69" w:rsidRDefault="000C1E69"/>
    <w:p w:rsidR="007A704C" w:rsidRDefault="007A704C" w:rsidP="00DF71C9">
      <w:pPr>
        <w:numPr>
          <w:ilvl w:val="0"/>
          <w:numId w:val="2"/>
        </w:numPr>
        <w:rPr>
          <w:b/>
        </w:rPr>
      </w:pPr>
      <w:r>
        <w:rPr>
          <w:b/>
        </w:rPr>
        <w:t>INFORMACJE OGÓLNE O PROJEKCIE</w:t>
      </w:r>
    </w:p>
    <w:p w:rsidR="007A704C" w:rsidRDefault="007A704C">
      <w:pPr>
        <w:jc w:val="both"/>
      </w:pPr>
    </w:p>
    <w:p w:rsidR="007A704C" w:rsidRDefault="007A704C">
      <w:pPr>
        <w:jc w:val="both"/>
      </w:pPr>
      <w:r>
        <w:rPr>
          <w:b/>
        </w:rPr>
        <w:t>Program operacyjny</w:t>
      </w:r>
    </w:p>
    <w:p w:rsidR="007A704C" w:rsidRDefault="007A704C">
      <w:pPr>
        <w:jc w:val="both"/>
      </w:pPr>
      <w:r>
        <w:t>Pole zablokowane do edycji. Informacje zostaną wypełnione automatycznie w Generatorze Wniosków.</w:t>
      </w:r>
    </w:p>
    <w:p w:rsidR="00450FEF" w:rsidRDefault="00450FEF">
      <w:pPr>
        <w:jc w:val="both"/>
      </w:pPr>
    </w:p>
    <w:p w:rsidR="007A704C" w:rsidRDefault="007A704C">
      <w:pPr>
        <w:jc w:val="both"/>
      </w:pPr>
      <w:r>
        <w:rPr>
          <w:b/>
        </w:rPr>
        <w:t>Oś priorytetowa</w:t>
      </w:r>
    </w:p>
    <w:p w:rsidR="007A704C" w:rsidRDefault="007A704C">
      <w:pPr>
        <w:jc w:val="both"/>
      </w:pPr>
      <w:r>
        <w:t>Pole zablokowane do edycji. Informacje zostaną wypełnione automatycznie w Generatorze Wniosków.</w:t>
      </w:r>
    </w:p>
    <w:p w:rsidR="007A704C" w:rsidRDefault="007A704C">
      <w:pPr>
        <w:jc w:val="both"/>
      </w:pPr>
    </w:p>
    <w:p w:rsidR="007A704C" w:rsidRDefault="007A704C" w:rsidP="00070D1D">
      <w:pPr>
        <w:keepNext/>
        <w:jc w:val="both"/>
      </w:pPr>
      <w:r>
        <w:rPr>
          <w:b/>
        </w:rPr>
        <w:t>Działanie</w:t>
      </w:r>
      <w:r>
        <w:t xml:space="preserve"> </w:t>
      </w:r>
    </w:p>
    <w:p w:rsidR="007A704C" w:rsidRDefault="007A704C">
      <w:pPr>
        <w:jc w:val="both"/>
      </w:pPr>
      <w:r>
        <w:t>Pole zablokowane do edycji. Informacje zostaną wypełnione automatycznie w Generatorze Wniosków.</w:t>
      </w:r>
    </w:p>
    <w:p w:rsidR="007A704C" w:rsidRDefault="007A704C">
      <w:pPr>
        <w:jc w:val="both"/>
      </w:pPr>
    </w:p>
    <w:p w:rsidR="007A704C" w:rsidRDefault="007A704C">
      <w:pPr>
        <w:jc w:val="both"/>
      </w:pPr>
      <w:r>
        <w:rPr>
          <w:b/>
        </w:rPr>
        <w:t>Nr Naboru</w:t>
      </w:r>
      <w:r>
        <w:t xml:space="preserve"> </w:t>
      </w:r>
    </w:p>
    <w:p w:rsidR="007A704C" w:rsidRDefault="007A704C">
      <w:pPr>
        <w:jc w:val="both"/>
      </w:pPr>
      <w:r>
        <w:t>Pole zablokowane do edycji. Informacje zostaną wypełnione automatycznie w Generatorze Wniosków.</w:t>
      </w:r>
    </w:p>
    <w:p w:rsidR="007A704C" w:rsidRDefault="007A704C">
      <w:pPr>
        <w:jc w:val="both"/>
      </w:pPr>
    </w:p>
    <w:p w:rsidR="007A704C" w:rsidRDefault="007A704C">
      <w:pPr>
        <w:jc w:val="both"/>
      </w:pPr>
      <w:r>
        <w:rPr>
          <w:b/>
        </w:rPr>
        <w:t>Rodzaj projektu</w:t>
      </w:r>
      <w:r>
        <w:t xml:space="preserve"> </w:t>
      </w:r>
    </w:p>
    <w:p w:rsidR="007A704C" w:rsidRDefault="007A704C">
      <w:pPr>
        <w:jc w:val="both"/>
      </w:pPr>
      <w:r>
        <w:t>Pole zablokowane do edycji. Informacje zostaną wypełnione automatycznie w Generatorze Wniosków.</w:t>
      </w:r>
    </w:p>
    <w:p w:rsidR="007A704C" w:rsidRDefault="007A704C">
      <w:pPr>
        <w:jc w:val="both"/>
      </w:pPr>
    </w:p>
    <w:p w:rsidR="007A704C" w:rsidRDefault="007A704C">
      <w:pPr>
        <w:jc w:val="both"/>
      </w:pPr>
      <w:r>
        <w:rPr>
          <w:b/>
        </w:rPr>
        <w:t>Tytuł projektu</w:t>
      </w:r>
    </w:p>
    <w:p w:rsidR="007A704C" w:rsidRPr="00B07BDE" w:rsidRDefault="00E61FA6">
      <w:pPr>
        <w:jc w:val="both"/>
      </w:pPr>
      <w:r>
        <w:t>Należy wpisać</w:t>
      </w:r>
      <w:r w:rsidR="007A704C">
        <w:t xml:space="preserve"> pełny tytuł odzwierciedlający przedmiot projektu. Tytuł nie może być nadmiernie rozbudowany</w:t>
      </w:r>
      <w:r w:rsidR="00186DCA">
        <w:t>.</w:t>
      </w:r>
      <w:r w:rsidR="005435A2">
        <w:t xml:space="preserve"> </w:t>
      </w:r>
      <w:r w:rsidR="00F26B1B">
        <w:t xml:space="preserve">Należy pamiętać, że tytuł nie powinien ulegać modyfikacji po złożeniu wniosku </w:t>
      </w:r>
      <w:r w:rsidR="00F26B1B" w:rsidRPr="00B07BDE">
        <w:t>i powinien</w:t>
      </w:r>
      <w:r w:rsidR="008557FD">
        <w:t>, o ile to możliwe,</w:t>
      </w:r>
      <w:r w:rsidR="00F26B1B" w:rsidRPr="00B07BDE">
        <w:t xml:space="preserve"> być używany w całej dokumentacji związanej z realizacją projektu</w:t>
      </w:r>
    </w:p>
    <w:p w:rsidR="00CE7690" w:rsidRDefault="00CE7690">
      <w:pPr>
        <w:jc w:val="both"/>
        <w:rPr>
          <w:b/>
        </w:rPr>
      </w:pPr>
    </w:p>
    <w:p w:rsidR="007A704C" w:rsidRDefault="007A704C">
      <w:pPr>
        <w:jc w:val="both"/>
        <w:rPr>
          <w:b/>
        </w:rPr>
      </w:pPr>
      <w:r>
        <w:rPr>
          <w:b/>
        </w:rPr>
        <w:t>Krótki opis projektu</w:t>
      </w:r>
    </w:p>
    <w:p w:rsidR="00186DCA" w:rsidRDefault="00186DCA">
      <w:pPr>
        <w:jc w:val="both"/>
        <w:rPr>
          <w:b/>
        </w:rPr>
      </w:pPr>
    </w:p>
    <w:p w:rsidR="00186DCA" w:rsidRPr="00700DF8" w:rsidRDefault="00186DCA">
      <w:pPr>
        <w:jc w:val="both"/>
        <w:rPr>
          <w:b/>
          <w:i/>
        </w:rPr>
      </w:pPr>
      <w:r w:rsidRPr="00700DF8">
        <w:rPr>
          <w:b/>
          <w:i/>
        </w:rPr>
        <w:t>Uwaga</w:t>
      </w:r>
      <w:r w:rsidR="00CE7690" w:rsidRPr="00700DF8">
        <w:rPr>
          <w:b/>
          <w:i/>
        </w:rPr>
        <w:t>:</w:t>
      </w:r>
    </w:p>
    <w:p w:rsidR="00186DCA" w:rsidRPr="00700DF8" w:rsidRDefault="00BE05A3">
      <w:pPr>
        <w:jc w:val="both"/>
        <w:rPr>
          <w:b/>
          <w:i/>
        </w:rPr>
      </w:pPr>
      <w:r w:rsidRPr="00700DF8">
        <w:rPr>
          <w:b/>
          <w:i/>
        </w:rPr>
        <w:t>Pole tekstowe do 2000 znaków.</w:t>
      </w:r>
    </w:p>
    <w:p w:rsidR="002E266C" w:rsidRDefault="003D7EFC">
      <w:pPr>
        <w:jc w:val="both"/>
      </w:pPr>
      <w:r>
        <w:t>Należy krótko opisać co jest przedmiotem projektu (m.in. planowaną infrastrukturę, główne części składowe, zakres</w:t>
      </w:r>
      <w:r w:rsidR="004F6B08">
        <w:t>)</w:t>
      </w:r>
      <w:r w:rsidR="00B07BDE">
        <w:t>,</w:t>
      </w:r>
      <w:r w:rsidR="00CE7690">
        <w:t xml:space="preserve"> </w:t>
      </w:r>
      <w:r w:rsidR="004F6B08">
        <w:t>przedstawić produkty projektu przy wykorzystaniu danych liczbowych oraz wskazać głównych użytkowników projektu.</w:t>
      </w:r>
    </w:p>
    <w:p w:rsidR="00A303C3" w:rsidRDefault="00A303C3">
      <w:pPr>
        <w:jc w:val="both"/>
        <w:rPr>
          <w:b/>
        </w:rPr>
      </w:pPr>
    </w:p>
    <w:p w:rsidR="00422BD9" w:rsidRDefault="00422BD9">
      <w:pPr>
        <w:jc w:val="both"/>
        <w:rPr>
          <w:b/>
        </w:rPr>
      </w:pPr>
      <w:r w:rsidRPr="00CE7690">
        <w:rPr>
          <w:b/>
        </w:rPr>
        <w:t>Rozszerzony opis projektu</w:t>
      </w:r>
    </w:p>
    <w:p w:rsidR="00FA189E" w:rsidRDefault="00FA189E">
      <w:pPr>
        <w:jc w:val="both"/>
        <w:rPr>
          <w:b/>
        </w:rPr>
      </w:pPr>
    </w:p>
    <w:p w:rsidR="00FA189E" w:rsidRPr="00FA189E" w:rsidRDefault="00FA189E">
      <w:pPr>
        <w:jc w:val="both"/>
        <w:rPr>
          <w:b/>
          <w:i/>
        </w:rPr>
      </w:pPr>
      <w:r w:rsidRPr="00FA189E">
        <w:rPr>
          <w:b/>
          <w:i/>
        </w:rPr>
        <w:t>Uwaga:</w:t>
      </w:r>
    </w:p>
    <w:p w:rsidR="00FA189E" w:rsidRPr="00FA189E" w:rsidRDefault="00FA189E">
      <w:pPr>
        <w:jc w:val="both"/>
        <w:rPr>
          <w:b/>
          <w:i/>
        </w:rPr>
      </w:pPr>
      <w:r w:rsidRPr="00FA189E">
        <w:rPr>
          <w:b/>
          <w:i/>
        </w:rPr>
        <w:t>Pole tekstowe do 10 000 znaków</w:t>
      </w:r>
      <w:r>
        <w:rPr>
          <w:b/>
          <w:i/>
        </w:rPr>
        <w:t>.</w:t>
      </w:r>
    </w:p>
    <w:p w:rsidR="004F3112" w:rsidRDefault="003D7EFC">
      <w:pPr>
        <w:jc w:val="both"/>
      </w:pPr>
      <w:r w:rsidRPr="00186DCA">
        <w:t xml:space="preserve">W </w:t>
      </w:r>
      <w:r w:rsidR="00E67FBC">
        <w:t>rozszerzonym</w:t>
      </w:r>
      <w:r>
        <w:t xml:space="preserve"> </w:t>
      </w:r>
      <w:r w:rsidRPr="00186DCA">
        <w:t xml:space="preserve">opisie projektu </w:t>
      </w:r>
      <w:r w:rsidR="00203E30">
        <w:t>należy</w:t>
      </w:r>
      <w:r w:rsidR="00203E30" w:rsidRPr="00186DCA">
        <w:t xml:space="preserve"> </w:t>
      </w:r>
      <w:r w:rsidRPr="00186DCA">
        <w:t xml:space="preserve">zawrzeć informacje, które umożliwią weryfikację zgodności projektu </w:t>
      </w:r>
      <w:r w:rsidR="00922748">
        <w:t>z</w:t>
      </w:r>
      <w:r w:rsidR="00026903">
        <w:t xml:space="preserve"> </w:t>
      </w:r>
      <w:r w:rsidR="00430CA9" w:rsidRPr="005B1EAC">
        <w:rPr>
          <w:i/>
        </w:rPr>
        <w:t>K</w:t>
      </w:r>
      <w:r w:rsidRPr="005B1EAC">
        <w:rPr>
          <w:i/>
        </w:rPr>
        <w:t>ryteria</w:t>
      </w:r>
      <w:r w:rsidR="00026903" w:rsidRPr="005B1EAC">
        <w:rPr>
          <w:i/>
        </w:rPr>
        <w:t>mi</w:t>
      </w:r>
      <w:r w:rsidRPr="005B1EAC">
        <w:rPr>
          <w:i/>
        </w:rPr>
        <w:t xml:space="preserve"> wyboru projektów </w:t>
      </w:r>
      <w:r w:rsidR="006A42B1">
        <w:rPr>
          <w:i/>
        </w:rPr>
        <w:t>dla działania 2.2 POPW 2014-2020:</w:t>
      </w:r>
      <w:r w:rsidR="004F3112">
        <w:t>:</w:t>
      </w:r>
    </w:p>
    <w:p w:rsidR="00E67FBC" w:rsidRPr="004F3112" w:rsidRDefault="004F3112" w:rsidP="00DF71C9">
      <w:pPr>
        <w:pStyle w:val="Akapitzlist"/>
        <w:numPr>
          <w:ilvl w:val="0"/>
          <w:numId w:val="22"/>
        </w:numPr>
        <w:ind w:left="709" w:hanging="283"/>
        <w:jc w:val="both"/>
      </w:pPr>
      <w:r w:rsidRPr="00B713C4">
        <w:t>Kategoria drogi,</w:t>
      </w:r>
    </w:p>
    <w:p w:rsidR="004F3112" w:rsidRPr="004F3112" w:rsidRDefault="004F3112" w:rsidP="00DF71C9">
      <w:pPr>
        <w:pStyle w:val="Akapitzlist"/>
        <w:numPr>
          <w:ilvl w:val="0"/>
          <w:numId w:val="22"/>
        </w:numPr>
        <w:ind w:left="709" w:hanging="283"/>
        <w:jc w:val="both"/>
      </w:pPr>
      <w:r w:rsidRPr="00B713C4">
        <w:lastRenderedPageBreak/>
        <w:t>Łączność z siecią dróg krajowych,</w:t>
      </w:r>
    </w:p>
    <w:p w:rsidR="004F3112" w:rsidRPr="004F3112" w:rsidRDefault="004F3112" w:rsidP="00DF71C9">
      <w:pPr>
        <w:pStyle w:val="Akapitzlist"/>
        <w:numPr>
          <w:ilvl w:val="0"/>
          <w:numId w:val="22"/>
        </w:numPr>
        <w:ind w:left="709" w:hanging="283"/>
        <w:jc w:val="both"/>
      </w:pPr>
      <w:r w:rsidRPr="00B713C4">
        <w:t xml:space="preserve">Wpływ na ruch w centrum miasta, </w:t>
      </w:r>
    </w:p>
    <w:p w:rsidR="004F3112" w:rsidRPr="00922748" w:rsidRDefault="004F3112" w:rsidP="00DF71C9">
      <w:pPr>
        <w:pStyle w:val="Akapitzlist"/>
        <w:numPr>
          <w:ilvl w:val="0"/>
          <w:numId w:val="22"/>
        </w:numPr>
        <w:ind w:left="709" w:hanging="283"/>
        <w:jc w:val="both"/>
      </w:pPr>
      <w:r w:rsidRPr="00B713C4">
        <w:t>Podniesienie parametrów infrastruktury drogowej,</w:t>
      </w:r>
    </w:p>
    <w:p w:rsidR="00922748" w:rsidRPr="004F3112" w:rsidRDefault="00922748" w:rsidP="00DF71C9">
      <w:pPr>
        <w:pStyle w:val="Akapitzlist"/>
        <w:numPr>
          <w:ilvl w:val="0"/>
          <w:numId w:val="22"/>
        </w:numPr>
        <w:ind w:left="709" w:hanging="283"/>
        <w:jc w:val="both"/>
      </w:pPr>
      <w:r w:rsidRPr="00B713C4">
        <w:t>Realizacja celów osi priorytetowej (</w:t>
      </w:r>
      <w:r w:rsidRPr="00B713C4">
        <w:rPr>
          <w:i/>
        </w:rPr>
        <w:t xml:space="preserve">w zakresie bezpośredniego </w:t>
      </w:r>
      <w:r w:rsidR="00B713C4" w:rsidRPr="00B713C4">
        <w:rPr>
          <w:i/>
        </w:rPr>
        <w:t>połączenia</w:t>
      </w:r>
      <w:r w:rsidRPr="00B713C4">
        <w:rPr>
          <w:i/>
        </w:rPr>
        <w:t xml:space="preserve"> z siecią TEN-T</w:t>
      </w:r>
      <w:r w:rsidRPr="00B713C4">
        <w:t>)</w:t>
      </w:r>
      <w:r w:rsidR="00415F56">
        <w:t>.</w:t>
      </w:r>
    </w:p>
    <w:p w:rsidR="004F3112" w:rsidRDefault="004F3112" w:rsidP="00B713C4">
      <w:pPr>
        <w:ind w:left="709" w:hanging="283"/>
        <w:jc w:val="both"/>
      </w:pPr>
    </w:p>
    <w:p w:rsidR="00F377D2" w:rsidRDefault="00F377D2" w:rsidP="00DA4667">
      <w:pPr>
        <w:jc w:val="both"/>
      </w:pPr>
      <w:r>
        <w:t>Dodatkowo, należy po krótce przedstawić następujące informacje:</w:t>
      </w:r>
    </w:p>
    <w:p w:rsidR="00F377D2" w:rsidRDefault="00F377D2" w:rsidP="00DA4667">
      <w:pPr>
        <w:jc w:val="both"/>
      </w:pPr>
    </w:p>
    <w:p w:rsidR="004F3112" w:rsidRPr="005B1EAC" w:rsidRDefault="00247A99" w:rsidP="00DF71C9">
      <w:pPr>
        <w:pStyle w:val="Akapitzlist"/>
        <w:numPr>
          <w:ilvl w:val="0"/>
          <w:numId w:val="18"/>
        </w:numPr>
        <w:jc w:val="both"/>
      </w:pPr>
      <w:r>
        <w:t>o</w:t>
      </w:r>
      <w:r w:rsidR="00F377D2">
        <w:t>pis</w:t>
      </w:r>
      <w:r w:rsidR="00947883">
        <w:t xml:space="preserve">, w jaki sposób projekt realizuje cele osi priorytetowej, tj. </w:t>
      </w:r>
      <w:r>
        <w:t xml:space="preserve">należy </w:t>
      </w:r>
      <w:r w:rsidR="00947883">
        <w:t>wskazać bezpośrednie połączenie z siecią TEN-T w obrębie miast wojewódzkich Polski Wschodniej, ich obszarów funkcjonalnych lub obszarów realizacji ZIT</w:t>
      </w:r>
      <w:r>
        <w:t>, a p</w:t>
      </w:r>
      <w:r w:rsidR="00F377D2">
        <w:t xml:space="preserve">onadto, do wniosku należy </w:t>
      </w:r>
      <w:r w:rsidR="00AF1B03">
        <w:t>załączyć mapę obrazującą połączenie projektu z siecią TEN-T</w:t>
      </w:r>
      <w:r>
        <w:t>;</w:t>
      </w:r>
    </w:p>
    <w:p w:rsidR="005B1EAC" w:rsidRPr="00D25B9E" w:rsidRDefault="005B1EAC" w:rsidP="005B1EAC">
      <w:pPr>
        <w:pStyle w:val="Akapitzlist"/>
        <w:ind w:left="720"/>
        <w:jc w:val="both"/>
      </w:pPr>
    </w:p>
    <w:p w:rsidR="00AF1B03" w:rsidRPr="00AF1B03" w:rsidRDefault="003509FA" w:rsidP="00DF71C9">
      <w:pPr>
        <w:pStyle w:val="Akapitzlist"/>
        <w:numPr>
          <w:ilvl w:val="0"/>
          <w:numId w:val="18"/>
        </w:numPr>
        <w:jc w:val="both"/>
      </w:pPr>
      <w:r>
        <w:t>u</w:t>
      </w:r>
      <w:r w:rsidR="00AF1B03" w:rsidRPr="00596863">
        <w:t>zasadni</w:t>
      </w:r>
      <w:r w:rsidR="00247A99">
        <w:t xml:space="preserve">enie </w:t>
      </w:r>
      <w:r>
        <w:t>potrzeb</w:t>
      </w:r>
      <w:r w:rsidR="00247A99">
        <w:t>y</w:t>
      </w:r>
      <w:r>
        <w:t xml:space="preserve"> realizacji projektu, tj. </w:t>
      </w:r>
      <w:r w:rsidR="00247A99">
        <w:t xml:space="preserve">należy </w:t>
      </w:r>
      <w:r w:rsidR="00596863" w:rsidRPr="00596863">
        <w:t>opisać stan istniejący, z którego wynika potrzeba realizacji projektu: problem, który ma zostać rozwiązany dzięki interwencji z udziałem środków publicznych</w:t>
      </w:r>
      <w:r w:rsidR="00247A99">
        <w:t>;</w:t>
      </w:r>
    </w:p>
    <w:p w:rsidR="00AF1B03" w:rsidRDefault="00AF1B03" w:rsidP="00AF1B03">
      <w:pPr>
        <w:pStyle w:val="Akapitzlist"/>
      </w:pPr>
    </w:p>
    <w:p w:rsidR="00B713C4" w:rsidRPr="00B713C4" w:rsidRDefault="00247A99" w:rsidP="00DF71C9">
      <w:pPr>
        <w:pStyle w:val="Akapitzlist"/>
        <w:numPr>
          <w:ilvl w:val="0"/>
          <w:numId w:val="18"/>
        </w:numPr>
        <w:jc w:val="both"/>
      </w:pPr>
      <w:r>
        <w:t>w</w:t>
      </w:r>
      <w:r w:rsidR="00947883">
        <w:t xml:space="preserve"> przypadku projektów, które na dzień składani</w:t>
      </w:r>
      <w:r w:rsidR="00FA189E">
        <w:t>a wniosku o dofinansowanie są w </w:t>
      </w:r>
      <w:r w:rsidR="00947883">
        <w:t>trakcie realizacji</w:t>
      </w:r>
      <w:r>
        <w:t xml:space="preserve"> -</w:t>
      </w:r>
      <w:r w:rsidR="00947883">
        <w:t xml:space="preserve"> wskazać planowaną datę zapłaty ostatniej faktury za roboty budowlane</w:t>
      </w:r>
      <w:r w:rsidR="006D12EA">
        <w:t xml:space="preserve"> lub</w:t>
      </w:r>
      <w:r w:rsidR="00922748">
        <w:t>,</w:t>
      </w:r>
      <w:r w:rsidR="006D12EA">
        <w:t xml:space="preserve"> </w:t>
      </w:r>
      <w:r w:rsidR="00922748">
        <w:t>w przypadku projektów etapowych, datę płatności</w:t>
      </w:r>
      <w:r w:rsidR="006D12EA">
        <w:t xml:space="preserve"> </w:t>
      </w:r>
      <w:r>
        <w:t>ostatniej</w:t>
      </w:r>
      <w:r w:rsidR="006D12EA">
        <w:t xml:space="preserve"> faktury dla ostatniego etapu</w:t>
      </w:r>
      <w:r>
        <w:t>;</w:t>
      </w:r>
    </w:p>
    <w:p w:rsidR="00B713C4" w:rsidRPr="0090023E" w:rsidRDefault="00B713C4" w:rsidP="00B713C4">
      <w:pPr>
        <w:pStyle w:val="Akapitzlist"/>
      </w:pPr>
    </w:p>
    <w:p w:rsidR="00B713C4" w:rsidRPr="00B713C4" w:rsidRDefault="00247A99" w:rsidP="00DF71C9">
      <w:pPr>
        <w:pStyle w:val="Akapitzlist"/>
        <w:numPr>
          <w:ilvl w:val="0"/>
          <w:numId w:val="18"/>
        </w:numPr>
        <w:jc w:val="both"/>
      </w:pPr>
      <w:r>
        <w:t>w</w:t>
      </w:r>
      <w:r w:rsidR="00DA4667">
        <w:t xml:space="preserve">ymienić </w:t>
      </w:r>
      <w:r w:rsidR="00947883">
        <w:t xml:space="preserve">wszystkie decyzje administracyjne, uzyskane w związku z realizacją projektu, wraz z datą </w:t>
      </w:r>
      <w:r w:rsidR="00734DCA">
        <w:t xml:space="preserve">ich </w:t>
      </w:r>
      <w:r w:rsidR="00947883">
        <w:t>uzyskania</w:t>
      </w:r>
      <w:r>
        <w:t xml:space="preserve"> - w</w:t>
      </w:r>
      <w:r w:rsidR="00947883">
        <w:t xml:space="preserve"> przypadku gdy decyzja ZRiD</w:t>
      </w:r>
      <w:r>
        <w:t xml:space="preserve"> albo</w:t>
      </w:r>
      <w:r w:rsidR="00947883">
        <w:t xml:space="preserve"> pozwolenie na budowę nie zostały jeszcze uzyskane, należy podać datę złożenia wniosku o </w:t>
      </w:r>
      <w:r>
        <w:t xml:space="preserve">ich </w:t>
      </w:r>
      <w:r w:rsidR="00947883">
        <w:t>wydanie</w:t>
      </w:r>
      <w:r>
        <w:t>;</w:t>
      </w:r>
    </w:p>
    <w:p w:rsidR="00B713C4" w:rsidRDefault="00B713C4" w:rsidP="00B713C4">
      <w:pPr>
        <w:pStyle w:val="Akapitzlist"/>
      </w:pPr>
    </w:p>
    <w:p w:rsidR="00B713C4" w:rsidRPr="0090023E" w:rsidRDefault="00922748" w:rsidP="00DF71C9">
      <w:pPr>
        <w:pStyle w:val="Akapitzlist"/>
        <w:numPr>
          <w:ilvl w:val="0"/>
          <w:numId w:val="18"/>
        </w:numPr>
        <w:jc w:val="both"/>
      </w:pPr>
      <w:r>
        <w:t>informacj</w:t>
      </w:r>
      <w:r w:rsidR="00247A99">
        <w:t>e</w:t>
      </w:r>
      <w:r>
        <w:t xml:space="preserve"> o planowanych</w:t>
      </w:r>
      <w:r w:rsidR="00247A99">
        <w:t xml:space="preserve"> lub</w:t>
      </w:r>
      <w:r>
        <w:t xml:space="preserve"> realizowanych postępowaniach przetargowych</w:t>
      </w:r>
      <w:r w:rsidR="00DC60C0">
        <w:t>, w </w:t>
      </w:r>
      <w:r w:rsidR="00D25B9E">
        <w:t>szczególności  z uwzględnieniem daty ogłoszenia oraz otwarcia ofert</w:t>
      </w:r>
      <w:r w:rsidR="00247A99">
        <w:t>;</w:t>
      </w:r>
    </w:p>
    <w:p w:rsidR="0090023E" w:rsidRPr="00B713C4" w:rsidRDefault="0090023E" w:rsidP="0090023E">
      <w:pPr>
        <w:jc w:val="both"/>
      </w:pPr>
    </w:p>
    <w:p w:rsidR="0090023E" w:rsidRPr="00B713C4" w:rsidRDefault="0090023E" w:rsidP="00DF71C9">
      <w:pPr>
        <w:pStyle w:val="Akapitzlist"/>
        <w:numPr>
          <w:ilvl w:val="0"/>
          <w:numId w:val="18"/>
        </w:numPr>
        <w:jc w:val="both"/>
      </w:pPr>
      <w:r>
        <w:t xml:space="preserve">krótki opis działań promocyjnych i </w:t>
      </w:r>
      <w:r w:rsidR="00247A99">
        <w:t>ich</w:t>
      </w:r>
      <w:r>
        <w:t xml:space="preserve"> adresat</w:t>
      </w:r>
      <w:r w:rsidR="00DC60C0">
        <w:t>ów, biorąc pod uwagę wytyczne i </w:t>
      </w:r>
      <w:r>
        <w:t>zasady ustanowione przez Instytucję Zarządzającą w zakresie promocji</w:t>
      </w:r>
      <w:r w:rsidR="00247A99">
        <w:t>;</w:t>
      </w:r>
    </w:p>
    <w:p w:rsidR="00B713C4" w:rsidRDefault="00B713C4" w:rsidP="00B713C4">
      <w:pPr>
        <w:pStyle w:val="Akapitzlist"/>
      </w:pPr>
    </w:p>
    <w:p w:rsidR="00AF1B03" w:rsidRDefault="005408A6" w:rsidP="00DF71C9">
      <w:pPr>
        <w:pStyle w:val="Akapitzlist"/>
        <w:numPr>
          <w:ilvl w:val="0"/>
          <w:numId w:val="18"/>
        </w:numPr>
        <w:jc w:val="both"/>
      </w:pPr>
      <w:r>
        <w:t>rozdział</w:t>
      </w:r>
      <w:r w:rsidR="00B61715">
        <w:t>/rozdziały</w:t>
      </w:r>
      <w:r>
        <w:t xml:space="preserve"> w </w:t>
      </w:r>
      <w:r w:rsidRPr="0090023E">
        <w:rPr>
          <w:i/>
        </w:rPr>
        <w:t>Studium wykonalności</w:t>
      </w:r>
      <w:r w:rsidR="00B713C4">
        <w:t xml:space="preserve"> (wraz z krótkim opisem)</w:t>
      </w:r>
      <w:r w:rsidR="00183F5A">
        <w:t>, w </w:t>
      </w:r>
      <w:r>
        <w:t>którym znajdują się informacje dotyczące:</w:t>
      </w:r>
    </w:p>
    <w:p w:rsidR="005408A6" w:rsidRPr="001210A6" w:rsidRDefault="001210A6" w:rsidP="00DF71C9">
      <w:pPr>
        <w:pStyle w:val="Akapitzlist"/>
        <w:numPr>
          <w:ilvl w:val="0"/>
          <w:numId w:val="21"/>
        </w:numPr>
        <w:jc w:val="both"/>
      </w:pPr>
      <w:r>
        <w:t>Trwałości projektu,</w:t>
      </w:r>
    </w:p>
    <w:p w:rsidR="001210A6" w:rsidRPr="001210A6" w:rsidRDefault="001210A6" w:rsidP="00DF71C9">
      <w:pPr>
        <w:pStyle w:val="Akapitzlist"/>
        <w:numPr>
          <w:ilvl w:val="0"/>
          <w:numId w:val="21"/>
        </w:numPr>
        <w:jc w:val="both"/>
      </w:pPr>
      <w:r>
        <w:t>Poprawności analizy ekonomicznej,</w:t>
      </w:r>
    </w:p>
    <w:p w:rsidR="001210A6" w:rsidRPr="001210A6" w:rsidRDefault="001210A6" w:rsidP="00DF71C9">
      <w:pPr>
        <w:pStyle w:val="Akapitzlist"/>
        <w:numPr>
          <w:ilvl w:val="0"/>
          <w:numId w:val="21"/>
        </w:numPr>
        <w:jc w:val="both"/>
      </w:pPr>
      <w:r>
        <w:t>Odporności na zmiany klimatu,</w:t>
      </w:r>
    </w:p>
    <w:p w:rsidR="001210A6" w:rsidRPr="001210A6" w:rsidRDefault="001210A6" w:rsidP="00DF71C9">
      <w:pPr>
        <w:pStyle w:val="Akapitzlist"/>
        <w:numPr>
          <w:ilvl w:val="0"/>
          <w:numId w:val="21"/>
        </w:numPr>
        <w:jc w:val="both"/>
      </w:pPr>
      <w:r>
        <w:t>Adaptacji do zmian klimatu,</w:t>
      </w:r>
    </w:p>
    <w:p w:rsidR="001210A6" w:rsidRDefault="001210A6" w:rsidP="00DF71C9">
      <w:pPr>
        <w:pStyle w:val="Akapitzlist"/>
        <w:numPr>
          <w:ilvl w:val="0"/>
          <w:numId w:val="21"/>
        </w:numPr>
        <w:jc w:val="both"/>
      </w:pPr>
      <w:r>
        <w:t>Komplementarności.</w:t>
      </w:r>
    </w:p>
    <w:p w:rsidR="00947883" w:rsidRDefault="00947883" w:rsidP="00596863">
      <w:pPr>
        <w:jc w:val="both"/>
      </w:pPr>
    </w:p>
    <w:p w:rsidR="00FA189E" w:rsidRDefault="00FA189E" w:rsidP="00596863">
      <w:pPr>
        <w:jc w:val="both"/>
      </w:pPr>
    </w:p>
    <w:p w:rsidR="00B07BDE" w:rsidRDefault="007E2C64" w:rsidP="00596863">
      <w:pPr>
        <w:jc w:val="both"/>
      </w:pPr>
      <w:r>
        <w:t xml:space="preserve">Informacje zawarte w tym punkcie muszą być zgodne ze </w:t>
      </w:r>
      <w:r w:rsidRPr="00BE05A3">
        <w:rPr>
          <w:b/>
        </w:rPr>
        <w:t>Studium Wykonalności</w:t>
      </w:r>
      <w:r>
        <w:t>.</w:t>
      </w:r>
    </w:p>
    <w:p w:rsidR="00B07BDE" w:rsidRDefault="00B07BDE" w:rsidP="00596863">
      <w:pPr>
        <w:jc w:val="both"/>
      </w:pPr>
    </w:p>
    <w:p w:rsidR="00FA189E" w:rsidRPr="00FA189E" w:rsidRDefault="00B07BDE">
      <w:pPr>
        <w:jc w:val="both"/>
        <w:rPr>
          <w:i/>
        </w:rPr>
      </w:pPr>
      <w:r w:rsidRPr="00BE05A3">
        <w:rPr>
          <w:i/>
        </w:rPr>
        <w:t>Pu</w:t>
      </w:r>
      <w:r w:rsidR="00BE05A3">
        <w:rPr>
          <w:i/>
        </w:rPr>
        <w:t>nkt powinien zawierać informacje, które</w:t>
      </w:r>
      <w:r w:rsidRPr="00BE05A3">
        <w:rPr>
          <w:i/>
        </w:rPr>
        <w:t xml:space="preserve"> nie </w:t>
      </w:r>
      <w:r w:rsidR="00BE05A3">
        <w:rPr>
          <w:i/>
        </w:rPr>
        <w:t xml:space="preserve">zostały </w:t>
      </w:r>
      <w:r w:rsidRPr="00BE05A3">
        <w:rPr>
          <w:i/>
        </w:rPr>
        <w:t xml:space="preserve">zawarte w polu Krótki opis </w:t>
      </w:r>
      <w:r w:rsidR="00BE05A3" w:rsidRPr="00BE05A3">
        <w:rPr>
          <w:i/>
        </w:rPr>
        <w:t>projektu</w:t>
      </w:r>
      <w:r w:rsidRPr="00BE05A3">
        <w:rPr>
          <w:i/>
        </w:rPr>
        <w:t>.</w:t>
      </w:r>
      <w:r w:rsidR="00FA189E">
        <w:rPr>
          <w:i/>
        </w:rPr>
        <w:t xml:space="preserve"> </w:t>
      </w:r>
    </w:p>
    <w:p w:rsidR="00FA189E" w:rsidRDefault="00FA189E">
      <w:pPr>
        <w:jc w:val="both"/>
        <w:rPr>
          <w:b/>
        </w:rPr>
      </w:pPr>
    </w:p>
    <w:p w:rsidR="00DC60C0" w:rsidRDefault="00DC60C0">
      <w:pPr>
        <w:jc w:val="both"/>
        <w:rPr>
          <w:b/>
        </w:rPr>
      </w:pPr>
    </w:p>
    <w:p w:rsidR="00DC60C0" w:rsidRDefault="00DC60C0">
      <w:pPr>
        <w:jc w:val="both"/>
        <w:rPr>
          <w:b/>
        </w:rPr>
      </w:pPr>
    </w:p>
    <w:p w:rsidR="00DC60C0" w:rsidRDefault="00DC60C0">
      <w:pPr>
        <w:jc w:val="both"/>
        <w:rPr>
          <w:b/>
        </w:rPr>
      </w:pPr>
    </w:p>
    <w:p w:rsidR="00DC60C0" w:rsidRDefault="00DC60C0">
      <w:pPr>
        <w:jc w:val="both"/>
        <w:rPr>
          <w:b/>
        </w:rPr>
      </w:pPr>
    </w:p>
    <w:p w:rsidR="008557FD" w:rsidRDefault="008557FD">
      <w:pPr>
        <w:jc w:val="both"/>
        <w:rPr>
          <w:b/>
        </w:rPr>
      </w:pPr>
    </w:p>
    <w:p w:rsidR="007A704C" w:rsidRDefault="00E01877">
      <w:pPr>
        <w:jc w:val="both"/>
        <w:rPr>
          <w:b/>
        </w:rPr>
      </w:pPr>
      <w:r>
        <w:rPr>
          <w:b/>
        </w:rPr>
        <w:lastRenderedPageBreak/>
        <w:t>Cel projektu</w:t>
      </w:r>
    </w:p>
    <w:p w:rsidR="003D7EFC" w:rsidRDefault="003D7EFC">
      <w:pPr>
        <w:jc w:val="both"/>
        <w:rPr>
          <w:b/>
        </w:rPr>
      </w:pPr>
    </w:p>
    <w:p w:rsidR="003D7EFC" w:rsidRPr="0090023E" w:rsidRDefault="00CE7690">
      <w:pPr>
        <w:jc w:val="both"/>
        <w:rPr>
          <w:b/>
          <w:i/>
        </w:rPr>
      </w:pPr>
      <w:r w:rsidRPr="0090023E">
        <w:rPr>
          <w:b/>
          <w:i/>
        </w:rPr>
        <w:t>Uwaga:</w:t>
      </w:r>
    </w:p>
    <w:p w:rsidR="003D7EFC" w:rsidRDefault="003D7EFC">
      <w:pPr>
        <w:jc w:val="both"/>
        <w:rPr>
          <w:b/>
          <w:i/>
        </w:rPr>
      </w:pPr>
      <w:r w:rsidRPr="0090023E">
        <w:rPr>
          <w:b/>
          <w:i/>
        </w:rPr>
        <w:t>Pole tekstowe do 10</w:t>
      </w:r>
      <w:r w:rsidR="00BE05A3" w:rsidRPr="0090023E">
        <w:rPr>
          <w:b/>
          <w:i/>
        </w:rPr>
        <w:t>00 znaków.</w:t>
      </w:r>
    </w:p>
    <w:p w:rsidR="0090023E" w:rsidRPr="0090023E" w:rsidRDefault="0090023E">
      <w:pPr>
        <w:jc w:val="both"/>
        <w:rPr>
          <w:b/>
          <w:i/>
        </w:rPr>
      </w:pPr>
    </w:p>
    <w:p w:rsidR="003D7EFC" w:rsidRPr="002B4700" w:rsidRDefault="003D7EFC" w:rsidP="00450FEF">
      <w:pPr>
        <w:pStyle w:val="Default"/>
        <w:jc w:val="both"/>
        <w:rPr>
          <w:rFonts w:ascii="Times New Roman" w:hAnsi="Times New Roman" w:cs="Times New Roman"/>
        </w:rPr>
      </w:pPr>
      <w:r w:rsidRPr="002B4700">
        <w:rPr>
          <w:rFonts w:ascii="Times New Roman" w:hAnsi="Times New Roman" w:cs="Times New Roman"/>
        </w:rPr>
        <w:t xml:space="preserve">Należy wskazać cel ogólny projektu, który powinien być zbieżny z </w:t>
      </w:r>
      <w:r w:rsidR="00B54457" w:rsidRPr="002B4700">
        <w:rPr>
          <w:rFonts w:ascii="Times New Roman" w:hAnsi="Times New Roman" w:cs="Times New Roman"/>
        </w:rPr>
        <w:t xml:space="preserve">celem </w:t>
      </w:r>
      <w:r w:rsidRPr="002B4700">
        <w:rPr>
          <w:rFonts w:ascii="Times New Roman" w:hAnsi="Times New Roman" w:cs="Times New Roman"/>
        </w:rPr>
        <w:t>działania</w:t>
      </w:r>
      <w:r w:rsidR="00B54457" w:rsidRPr="002B4700">
        <w:rPr>
          <w:rFonts w:ascii="Times New Roman" w:hAnsi="Times New Roman" w:cs="Times New Roman"/>
        </w:rPr>
        <w:t xml:space="preserve"> </w:t>
      </w:r>
      <w:r w:rsidR="00183F5A">
        <w:rPr>
          <w:rFonts w:ascii="Times New Roman" w:eastAsia="Calibri" w:hAnsi="Times New Roman" w:cs="Times New Roman"/>
          <w:b/>
          <w:bCs/>
        </w:rPr>
        <w:t>2.2 </w:t>
      </w:r>
      <w:r w:rsidR="00B54457" w:rsidRPr="002B4700">
        <w:rPr>
          <w:rFonts w:ascii="Times New Roman" w:eastAsia="Calibri" w:hAnsi="Times New Roman" w:cs="Times New Roman"/>
          <w:b/>
          <w:bCs/>
          <w:i/>
          <w:iCs/>
        </w:rPr>
        <w:t>Infrastruktura Drogowa POPW</w:t>
      </w:r>
      <w:r w:rsidRPr="002B4700">
        <w:rPr>
          <w:rFonts w:ascii="Times New Roman" w:hAnsi="Times New Roman" w:cs="Times New Roman"/>
        </w:rPr>
        <w:t xml:space="preserve"> (należy wykazać w jaki sposób projekt przyczynia się do osiągnięcia celów </w:t>
      </w:r>
      <w:r w:rsidR="00B54457" w:rsidRPr="002B4700">
        <w:rPr>
          <w:rFonts w:ascii="Times New Roman" w:hAnsi="Times New Roman" w:cs="Times New Roman"/>
        </w:rPr>
        <w:t>programu</w:t>
      </w:r>
      <w:r w:rsidRPr="002B4700">
        <w:rPr>
          <w:rFonts w:ascii="Times New Roman" w:hAnsi="Times New Roman" w:cs="Times New Roman"/>
        </w:rPr>
        <w:t xml:space="preserve">) oraz cele szczegółowe (bezpośrednie) związane z realizacją projektu i podejmowanymi działaniami. </w:t>
      </w:r>
    </w:p>
    <w:p w:rsidR="003D7EFC" w:rsidRPr="002B4700" w:rsidRDefault="003D7EFC" w:rsidP="00935C36">
      <w:pPr>
        <w:jc w:val="both"/>
      </w:pPr>
      <w:r w:rsidRPr="002B4700">
        <w:t>W tym punkcie należy również ocenić stopień wpływu realizacji projektu na osiąganie wskaźników Programu</w:t>
      </w:r>
      <w:r w:rsidR="00247A99">
        <w:t xml:space="preserve"> i</w:t>
      </w:r>
      <w:r w:rsidRPr="002B4700">
        <w:t xml:space="preserve"> danej osi priorytetowej, poprzez wymienienie działań w ramach Projektu służących osiąganiu wskaźników i zobrazowanie ich wpływu.</w:t>
      </w:r>
    </w:p>
    <w:p w:rsidR="003D7EFC" w:rsidRDefault="003D7EFC" w:rsidP="00935C36">
      <w:pPr>
        <w:jc w:val="both"/>
      </w:pPr>
    </w:p>
    <w:p w:rsidR="003D7EFC" w:rsidRDefault="003D7EFC" w:rsidP="00935C36">
      <w:pPr>
        <w:jc w:val="both"/>
      </w:pPr>
      <w:r>
        <w:t xml:space="preserve">Przedstawiony opis powinien być zgodny ze </w:t>
      </w:r>
      <w:r w:rsidRPr="00CE7690">
        <w:rPr>
          <w:b/>
        </w:rPr>
        <w:t>Studium Wykonalności.</w:t>
      </w:r>
    </w:p>
    <w:p w:rsidR="007A704C" w:rsidRDefault="007A704C"/>
    <w:p w:rsidR="007A704C" w:rsidRDefault="007A704C">
      <w:pPr>
        <w:jc w:val="both"/>
        <w:rPr>
          <w:b/>
        </w:rPr>
      </w:pPr>
      <w:r>
        <w:rPr>
          <w:b/>
        </w:rPr>
        <w:t xml:space="preserve">Okres realizacji </w:t>
      </w:r>
      <w:r w:rsidRPr="00C425DF">
        <w:rPr>
          <w:b/>
        </w:rPr>
        <w:t>projektu</w:t>
      </w:r>
      <w:r w:rsidR="00C425DF" w:rsidRPr="00C425DF">
        <w:rPr>
          <w:b/>
        </w:rPr>
        <w:t xml:space="preserve"> </w:t>
      </w:r>
    </w:p>
    <w:p w:rsidR="00C425DF" w:rsidRDefault="00890CFA" w:rsidP="00C425DF">
      <w:pPr>
        <w:jc w:val="both"/>
        <w:rPr>
          <w:i/>
        </w:rPr>
      </w:pPr>
      <w:r w:rsidRPr="00935C36">
        <w:t xml:space="preserve">Należy podać </w:t>
      </w:r>
      <w:r>
        <w:t xml:space="preserve">okres </w:t>
      </w:r>
      <w:r w:rsidRPr="00935C36">
        <w:t>(w formacie</w:t>
      </w:r>
      <w:r>
        <w:t xml:space="preserve"> </w:t>
      </w:r>
      <w:r w:rsidRPr="00935C36">
        <w:t>rrrr/mm/dd</w:t>
      </w:r>
      <w:r>
        <w:t>)</w:t>
      </w:r>
      <w:r w:rsidR="00247A99">
        <w:t>,</w:t>
      </w:r>
      <w:r w:rsidRPr="00935C36">
        <w:t xml:space="preserve"> w którym planowane jest rozpoczęcie oraz </w:t>
      </w:r>
      <w:r>
        <w:t xml:space="preserve">zrealizowanie </w:t>
      </w:r>
      <w:r>
        <w:rPr>
          <w:rFonts w:cs="Arial"/>
        </w:rPr>
        <w:t xml:space="preserve">pełnego </w:t>
      </w:r>
      <w:r w:rsidRPr="00BD683C">
        <w:rPr>
          <w:rFonts w:cs="Arial"/>
        </w:rPr>
        <w:t>zakresu rzeczowego i finansowego projektu</w:t>
      </w:r>
      <w:r w:rsidRPr="00935C36">
        <w:t>.</w:t>
      </w:r>
      <w:r w:rsidR="006D12EA">
        <w:t xml:space="preserve"> </w:t>
      </w:r>
      <w:r w:rsidR="005D20E9">
        <w:t>Wprowadzając dane w </w:t>
      </w:r>
      <w:r w:rsidR="003523A3">
        <w:t>polu</w:t>
      </w:r>
      <w:r w:rsidR="00C425DF">
        <w:t xml:space="preserve"> „od – do” należy wziąć pod uwagę w szczególności </w:t>
      </w:r>
      <w:r w:rsidR="00C425DF" w:rsidRPr="002E266C">
        <w:rPr>
          <w:i/>
        </w:rPr>
        <w:t>Wytyczne w zakresie kwalifikowalności wydatków w ramach Europejskiego</w:t>
      </w:r>
      <w:r w:rsidR="007E2C64">
        <w:rPr>
          <w:i/>
        </w:rPr>
        <w:t xml:space="preserve"> </w:t>
      </w:r>
      <w:r w:rsidR="00C425DF" w:rsidRPr="002E266C">
        <w:rPr>
          <w:i/>
        </w:rPr>
        <w:t>Funduszu Rozwoju Regionalnego, Europejs</w:t>
      </w:r>
      <w:r w:rsidR="007E2C64">
        <w:rPr>
          <w:i/>
        </w:rPr>
        <w:t xml:space="preserve">kiego Funduszu Społecznego oraz </w:t>
      </w:r>
      <w:r w:rsidR="00C425DF" w:rsidRPr="002E266C">
        <w:rPr>
          <w:i/>
        </w:rPr>
        <w:t>Funduszu Spójności na lata 2014-</w:t>
      </w:r>
      <w:r w:rsidR="00B7528A">
        <w:rPr>
          <w:i/>
        </w:rPr>
        <w:t>2020</w:t>
      </w:r>
      <w:r w:rsidR="00596863" w:rsidRPr="002E266C">
        <w:t>.</w:t>
      </w:r>
      <w:r w:rsidR="00C425DF">
        <w:rPr>
          <w:i/>
        </w:rPr>
        <w:t xml:space="preserve"> </w:t>
      </w:r>
    </w:p>
    <w:p w:rsidR="00C425DF" w:rsidRDefault="00C425DF" w:rsidP="00C425DF">
      <w:pPr>
        <w:jc w:val="both"/>
      </w:pPr>
    </w:p>
    <w:p w:rsidR="006D12EA" w:rsidRPr="0090023E" w:rsidRDefault="006D12EA" w:rsidP="00C425DF">
      <w:pPr>
        <w:jc w:val="both"/>
        <w:rPr>
          <w:u w:val="single"/>
        </w:rPr>
      </w:pPr>
      <w:r w:rsidRPr="00FA189E">
        <w:rPr>
          <w:u w:val="single"/>
        </w:rPr>
        <w:t>Wypełniając punkt, należy pamiętać że okres realizacji projektu (rozumiany jako czas od podpisania umowy o dofinansowanie do złożenia wniosku o płatność końcową) nie może być dłuższy niż 2 lata</w:t>
      </w:r>
      <w:r w:rsidR="00083157">
        <w:rPr>
          <w:rStyle w:val="Odwoanieprzypisudolnego"/>
          <w:u w:val="single"/>
        </w:rPr>
        <w:footnoteReference w:id="3"/>
      </w:r>
      <w:r w:rsidR="00DA4667" w:rsidRPr="0090023E">
        <w:rPr>
          <w:u w:val="single"/>
        </w:rPr>
        <w:t>.</w:t>
      </w:r>
    </w:p>
    <w:p w:rsidR="006D12EA" w:rsidRDefault="006D12EA" w:rsidP="00C425DF">
      <w:pPr>
        <w:jc w:val="both"/>
      </w:pPr>
    </w:p>
    <w:p w:rsidR="006D12EA" w:rsidRDefault="006D12EA" w:rsidP="00C425DF">
      <w:pPr>
        <w:jc w:val="both"/>
      </w:pPr>
      <w:r>
        <w:t>Dodatkowo, wskazany w tym punkcie okres realiz</w:t>
      </w:r>
      <w:r w:rsidR="005D20E9">
        <w:t>acji projektu musi być spójny z </w:t>
      </w:r>
      <w:r w:rsidRPr="0090023E">
        <w:rPr>
          <w:i/>
        </w:rPr>
        <w:t>Harmonogramem rzeczowo – finansowym.</w:t>
      </w:r>
    </w:p>
    <w:p w:rsidR="00595C82" w:rsidRDefault="00595C82" w:rsidP="00C425DF">
      <w:pPr>
        <w:jc w:val="both"/>
      </w:pPr>
    </w:p>
    <w:p w:rsidR="00C425DF" w:rsidRPr="00C93E97" w:rsidRDefault="00C425DF" w:rsidP="00C425DF">
      <w:pPr>
        <w:jc w:val="both"/>
        <w:rPr>
          <w:b/>
        </w:rPr>
      </w:pPr>
      <w:r w:rsidRPr="00C93E97">
        <w:rPr>
          <w:b/>
        </w:rPr>
        <w:t>Uwaga:</w:t>
      </w:r>
    </w:p>
    <w:p w:rsidR="0090023E" w:rsidRDefault="00C425DF" w:rsidP="00DF71C9">
      <w:pPr>
        <w:numPr>
          <w:ilvl w:val="0"/>
          <w:numId w:val="9"/>
        </w:numPr>
        <w:ind w:left="993" w:hanging="284"/>
        <w:jc w:val="both"/>
      </w:pPr>
      <w:r>
        <w:t xml:space="preserve">Data wprowadzona w polu </w:t>
      </w:r>
      <w:r w:rsidR="00E01DF8" w:rsidRPr="00937245">
        <w:rPr>
          <w:b/>
        </w:rPr>
        <w:t>&lt;</w:t>
      </w:r>
      <w:r w:rsidRPr="00937245">
        <w:rPr>
          <w:b/>
        </w:rPr>
        <w:t>od</w:t>
      </w:r>
      <w:r w:rsidR="00E01DF8" w:rsidRPr="00937245">
        <w:rPr>
          <w:b/>
        </w:rPr>
        <w:t>&gt;</w:t>
      </w:r>
      <w:r>
        <w:t xml:space="preserve"> nie może być wcześniejsza niż 01.01.2014 r. </w:t>
      </w:r>
      <w:r w:rsidR="007E2C64">
        <w:br/>
      </w:r>
      <w:r>
        <w:t>i późniejsza niż 31.12.2023 r.</w:t>
      </w:r>
    </w:p>
    <w:p w:rsidR="0090023E" w:rsidRDefault="0090023E" w:rsidP="0090023E">
      <w:pPr>
        <w:ind w:left="993"/>
        <w:jc w:val="both"/>
      </w:pPr>
    </w:p>
    <w:p w:rsidR="00C425DF" w:rsidRDefault="00C425DF" w:rsidP="00DF71C9">
      <w:pPr>
        <w:numPr>
          <w:ilvl w:val="0"/>
          <w:numId w:val="9"/>
        </w:numPr>
        <w:ind w:left="993" w:hanging="284"/>
        <w:jc w:val="both"/>
      </w:pPr>
      <w:r>
        <w:t xml:space="preserve">Data w polu </w:t>
      </w:r>
      <w:r w:rsidR="00E01DF8" w:rsidRPr="0090023E">
        <w:rPr>
          <w:b/>
        </w:rPr>
        <w:t>&lt;</w:t>
      </w:r>
      <w:r w:rsidRPr="0090023E">
        <w:rPr>
          <w:b/>
        </w:rPr>
        <w:t>do</w:t>
      </w:r>
      <w:r w:rsidR="00E01DF8" w:rsidRPr="0090023E">
        <w:rPr>
          <w:b/>
        </w:rPr>
        <w:t>&gt;</w:t>
      </w:r>
      <w:r>
        <w:t xml:space="preserve"> nie może być wcześniejsza od daty rozpoczęcia realizacji projektu (pole od) oraz późniejsza od daty 31.12.2023 r.</w:t>
      </w:r>
    </w:p>
    <w:p w:rsidR="007A704C" w:rsidRDefault="007A704C">
      <w:pPr>
        <w:jc w:val="both"/>
      </w:pPr>
    </w:p>
    <w:p w:rsidR="00751141" w:rsidRDefault="007D77AF">
      <w:pPr>
        <w:jc w:val="both"/>
        <w:rPr>
          <w:i/>
        </w:rPr>
      </w:pPr>
      <w:r w:rsidRPr="0090023E">
        <w:rPr>
          <w:i/>
        </w:rPr>
        <w:t xml:space="preserve">Informacje zawarte w tym punkcie wniosku będą brane pod uwagę przy ocenie </w:t>
      </w:r>
      <w:r w:rsidR="004B28BC" w:rsidRPr="0090023E">
        <w:rPr>
          <w:i/>
        </w:rPr>
        <w:t xml:space="preserve">spełnienia </w:t>
      </w:r>
      <w:r w:rsidR="00751141" w:rsidRPr="0090023E">
        <w:rPr>
          <w:i/>
        </w:rPr>
        <w:t xml:space="preserve">kryterium </w:t>
      </w:r>
      <w:r w:rsidR="00C25783" w:rsidRPr="0090023E">
        <w:rPr>
          <w:i/>
        </w:rPr>
        <w:t>Realizacja projektu mieści się w ramach czasowych działania.</w:t>
      </w:r>
    </w:p>
    <w:p w:rsidR="008E781E" w:rsidRPr="005D20E9" w:rsidRDefault="008E781E">
      <w:pPr>
        <w:jc w:val="both"/>
        <w:rPr>
          <w:b/>
          <w:i/>
        </w:rPr>
      </w:pPr>
    </w:p>
    <w:p w:rsidR="008E781E" w:rsidRPr="005D20E9" w:rsidRDefault="008E781E">
      <w:pPr>
        <w:jc w:val="both"/>
        <w:rPr>
          <w:b/>
        </w:rPr>
      </w:pPr>
      <w:r w:rsidRPr="005D20E9">
        <w:rPr>
          <w:b/>
        </w:rPr>
        <w:t>Kategoria drogi</w:t>
      </w:r>
    </w:p>
    <w:p w:rsidR="008E781E" w:rsidRPr="00A31C20" w:rsidRDefault="008E781E" w:rsidP="008E781E">
      <w:pPr>
        <w:jc w:val="both"/>
      </w:pPr>
      <w:r w:rsidRPr="00DE7F84">
        <w:t>Punkt należy uzupełnić poprzez wskazanie odpowiedniej wartości z listy rozwijalnej.</w:t>
      </w:r>
    </w:p>
    <w:p w:rsidR="008E781E" w:rsidRDefault="008E781E">
      <w:pPr>
        <w:jc w:val="both"/>
        <w:rPr>
          <w:b/>
        </w:rPr>
      </w:pPr>
    </w:p>
    <w:p w:rsidR="009B7CE9" w:rsidRPr="005B1EAC" w:rsidRDefault="009B7CE9" w:rsidP="009B7CE9">
      <w:pPr>
        <w:jc w:val="both"/>
        <w:rPr>
          <w:i/>
        </w:rPr>
      </w:pPr>
      <w:r w:rsidRPr="005B1EAC">
        <w:rPr>
          <w:i/>
        </w:rPr>
        <w:t xml:space="preserve">Na podstawie tego punktu wniosku dokonana zostanie ocena spełnienia kryterium </w:t>
      </w:r>
      <w:r>
        <w:rPr>
          <w:i/>
        </w:rPr>
        <w:t>Kategoria drogi</w:t>
      </w:r>
      <w:r w:rsidR="00FF48FE">
        <w:rPr>
          <w:i/>
        </w:rPr>
        <w:t>.</w:t>
      </w:r>
    </w:p>
    <w:p w:rsidR="00DC60C0" w:rsidRDefault="00DC60C0">
      <w:pPr>
        <w:jc w:val="both"/>
        <w:rPr>
          <w:b/>
          <w:i/>
        </w:rPr>
      </w:pPr>
    </w:p>
    <w:p w:rsidR="008557FD" w:rsidRPr="0090023E" w:rsidRDefault="008557FD">
      <w:pPr>
        <w:jc w:val="both"/>
        <w:rPr>
          <w:b/>
          <w:i/>
        </w:rPr>
      </w:pPr>
    </w:p>
    <w:p w:rsidR="007A704C" w:rsidRDefault="007A704C" w:rsidP="00DF71C9">
      <w:pPr>
        <w:pStyle w:val="Nagwek2"/>
        <w:numPr>
          <w:ilvl w:val="0"/>
          <w:numId w:val="2"/>
        </w:numPr>
        <w:spacing w:line="240" w:lineRule="auto"/>
        <w:jc w:val="both"/>
        <w:rPr>
          <w:rFonts w:ascii="Times New Roman" w:hAnsi="Times New Roman"/>
          <w:i w:val="0"/>
          <w:sz w:val="24"/>
          <w:szCs w:val="24"/>
        </w:rPr>
      </w:pPr>
      <w:r>
        <w:rPr>
          <w:rFonts w:ascii="Times New Roman" w:hAnsi="Times New Roman"/>
          <w:i w:val="0"/>
          <w:sz w:val="24"/>
          <w:szCs w:val="24"/>
        </w:rPr>
        <w:lastRenderedPageBreak/>
        <w:t>WNIOSKODAWCA –</w:t>
      </w:r>
      <w:r w:rsidR="008333AE">
        <w:rPr>
          <w:rFonts w:ascii="Times New Roman" w:hAnsi="Times New Roman"/>
          <w:i w:val="0"/>
          <w:sz w:val="24"/>
          <w:szCs w:val="24"/>
        </w:rPr>
        <w:t xml:space="preserve"> </w:t>
      </w:r>
      <w:r>
        <w:rPr>
          <w:rFonts w:ascii="Times New Roman" w:hAnsi="Times New Roman"/>
          <w:i w:val="0"/>
          <w:sz w:val="24"/>
          <w:szCs w:val="24"/>
        </w:rPr>
        <w:t>INFORMACJE OGÓLNE</w:t>
      </w:r>
    </w:p>
    <w:p w:rsidR="007A704C" w:rsidRDefault="007A704C">
      <w:pPr>
        <w:pStyle w:val="Tekstpodstawowy3"/>
        <w:rPr>
          <w:sz w:val="24"/>
          <w:szCs w:val="24"/>
        </w:rPr>
      </w:pPr>
    </w:p>
    <w:p w:rsidR="00D3520C" w:rsidRDefault="007A704C">
      <w:pPr>
        <w:pStyle w:val="Tekstpodstawowy3"/>
        <w:rPr>
          <w:snapToGrid w:val="0"/>
          <w:sz w:val="24"/>
          <w:szCs w:val="24"/>
        </w:rPr>
      </w:pPr>
      <w:r>
        <w:rPr>
          <w:sz w:val="24"/>
          <w:szCs w:val="24"/>
        </w:rPr>
        <w:t xml:space="preserve">Należy wypełnić wszystkie </w:t>
      </w:r>
      <w:r w:rsidR="004B28BC">
        <w:rPr>
          <w:sz w:val="24"/>
          <w:szCs w:val="24"/>
        </w:rPr>
        <w:t xml:space="preserve">pola. </w:t>
      </w:r>
      <w:r>
        <w:rPr>
          <w:snapToGrid w:val="0"/>
          <w:sz w:val="24"/>
          <w:szCs w:val="24"/>
        </w:rPr>
        <w:t>Wpisane w polach dane muszą być aktualne</w:t>
      </w:r>
      <w:r w:rsidR="00246807">
        <w:rPr>
          <w:snapToGrid w:val="0"/>
          <w:sz w:val="24"/>
          <w:szCs w:val="24"/>
        </w:rPr>
        <w:t xml:space="preserve"> i zgodne z </w:t>
      </w:r>
      <w:r w:rsidR="009B0C1B">
        <w:rPr>
          <w:snapToGrid w:val="0"/>
          <w:sz w:val="24"/>
          <w:szCs w:val="24"/>
        </w:rPr>
        <w:t>dokumentami rejestrowymi wnioskodawcy (np. statutem)</w:t>
      </w:r>
      <w:r w:rsidR="00982ADA">
        <w:rPr>
          <w:snapToGrid w:val="0"/>
          <w:sz w:val="24"/>
          <w:szCs w:val="24"/>
        </w:rPr>
        <w:t xml:space="preserve">. </w:t>
      </w:r>
    </w:p>
    <w:p w:rsidR="00D3520C" w:rsidRDefault="00D3520C">
      <w:pPr>
        <w:pStyle w:val="Tekstpodstawowy3"/>
        <w:rPr>
          <w:snapToGrid w:val="0"/>
          <w:sz w:val="24"/>
          <w:szCs w:val="24"/>
        </w:rPr>
      </w:pPr>
    </w:p>
    <w:p w:rsidR="007A704C" w:rsidRDefault="00B03B0A">
      <w:pPr>
        <w:jc w:val="both"/>
      </w:pPr>
      <w:r>
        <w:rPr>
          <w:b/>
        </w:rPr>
        <w:t>N</w:t>
      </w:r>
      <w:r w:rsidR="007A704C">
        <w:rPr>
          <w:b/>
        </w:rPr>
        <w:t>azwa Wnioskodawcy</w:t>
      </w:r>
    </w:p>
    <w:p w:rsidR="007A704C" w:rsidRDefault="007A704C">
      <w:pPr>
        <w:jc w:val="both"/>
      </w:pPr>
      <w:r>
        <w:t xml:space="preserve">Należy wpisać pełną nazwę </w:t>
      </w:r>
      <w:r w:rsidR="0001043C">
        <w:t>w</w:t>
      </w:r>
      <w:r>
        <w:t xml:space="preserve">nioskodawcy zgodnie z </w:t>
      </w:r>
      <w:r w:rsidR="00F26B1B">
        <w:t>aktualnym stanem prawnym, potwierdzonym stosownymi dokumentami</w:t>
      </w:r>
      <w:r w:rsidR="00BE05A3">
        <w:t xml:space="preserve"> (</w:t>
      </w:r>
      <w:r w:rsidR="006A3508">
        <w:t>np. województwo</w:t>
      </w:r>
      <w:r w:rsidR="00BE05A3">
        <w:t>,</w:t>
      </w:r>
      <w:r w:rsidR="006A3508">
        <w:t xml:space="preserve"> a nie </w:t>
      </w:r>
      <w:r w:rsidR="00BE05A3">
        <w:t>z</w:t>
      </w:r>
      <w:r w:rsidR="006A3508">
        <w:t xml:space="preserve">arząd </w:t>
      </w:r>
      <w:r w:rsidR="00BE05A3">
        <w:t>d</w:t>
      </w:r>
      <w:r w:rsidR="006A3508">
        <w:t xml:space="preserve">róg </w:t>
      </w:r>
      <w:r w:rsidR="00BE05A3">
        <w:t>w</w:t>
      </w:r>
      <w:r w:rsidR="006A3508">
        <w:t>ojewódzkich</w:t>
      </w:r>
      <w:r w:rsidR="00BE05A3">
        <w:t>)</w:t>
      </w:r>
      <w:r w:rsidR="006A3508">
        <w:t>.</w:t>
      </w:r>
    </w:p>
    <w:p w:rsidR="00CE7690" w:rsidRDefault="00CE7690">
      <w:pPr>
        <w:jc w:val="both"/>
      </w:pPr>
    </w:p>
    <w:p w:rsidR="007A704C" w:rsidRDefault="007A704C" w:rsidP="00DC1A80">
      <w:pPr>
        <w:keepNext/>
        <w:jc w:val="both"/>
      </w:pPr>
      <w:r>
        <w:rPr>
          <w:b/>
        </w:rPr>
        <w:t>Forma prawna Wnioskodawcy</w:t>
      </w:r>
      <w:r w:rsidR="00B03B0A">
        <w:rPr>
          <w:b/>
        </w:rPr>
        <w:t xml:space="preserve"> </w:t>
      </w:r>
      <w:r w:rsidR="00B03B0A" w:rsidRPr="00B03B0A">
        <w:t>oraz</w:t>
      </w:r>
      <w:r w:rsidR="00B03B0A">
        <w:rPr>
          <w:b/>
        </w:rPr>
        <w:t xml:space="preserve"> Forma własności</w:t>
      </w:r>
    </w:p>
    <w:p w:rsidR="007A704C" w:rsidRDefault="007A704C">
      <w:pPr>
        <w:jc w:val="both"/>
      </w:pPr>
      <w:r>
        <w:t>Należy wypełnić poprzez wybranie właściwej opcji z listy. Wybrana opcja musi być zgodna ze stanem faktycznym i mieć potwierdzenie w</w:t>
      </w:r>
      <w:r w:rsidR="002A3090">
        <w:t>e właściwej</w:t>
      </w:r>
      <w:r>
        <w:t xml:space="preserve"> dokumentacji </w:t>
      </w:r>
      <w:r w:rsidR="00BE05A3">
        <w:t>(np. w statucie) n</w:t>
      </w:r>
      <w:r w:rsidR="00A55BDF">
        <w:t>a dzień składania wniosku</w:t>
      </w:r>
      <w:r>
        <w:t xml:space="preserve">. </w:t>
      </w:r>
    </w:p>
    <w:p w:rsidR="007A704C" w:rsidRDefault="007A704C">
      <w:pPr>
        <w:jc w:val="both"/>
        <w:rPr>
          <w:b/>
        </w:rPr>
      </w:pPr>
    </w:p>
    <w:p w:rsidR="007A704C" w:rsidRDefault="007A704C">
      <w:pPr>
        <w:jc w:val="both"/>
      </w:pPr>
      <w:r>
        <w:rPr>
          <w:b/>
        </w:rPr>
        <w:t>NIP</w:t>
      </w:r>
      <w:r w:rsidR="00B82C77">
        <w:rPr>
          <w:b/>
        </w:rPr>
        <w:t xml:space="preserve"> W</w:t>
      </w:r>
      <w:r w:rsidR="00CE7690">
        <w:rPr>
          <w:b/>
        </w:rPr>
        <w:t>nioskodawcy</w:t>
      </w:r>
      <w:r>
        <w:t xml:space="preserve"> i </w:t>
      </w:r>
      <w:r>
        <w:rPr>
          <w:b/>
        </w:rPr>
        <w:t>REGON</w:t>
      </w:r>
    </w:p>
    <w:p w:rsidR="000F60B3" w:rsidRDefault="00252C0B">
      <w:pPr>
        <w:jc w:val="both"/>
      </w:pPr>
      <w:r w:rsidRPr="00DA67D7">
        <w:t xml:space="preserve">W kolejnych polach wnioskodawca podaje </w:t>
      </w:r>
      <w:r w:rsidRPr="00252C0B">
        <w:t>NIP</w:t>
      </w:r>
      <w:r w:rsidRPr="00DA67D7">
        <w:t xml:space="preserve"> </w:t>
      </w:r>
      <w:r w:rsidR="00BD7845">
        <w:t>w</w:t>
      </w:r>
      <w:r>
        <w:t xml:space="preserve">nioskodawcy </w:t>
      </w:r>
      <w:r w:rsidRPr="00DA67D7">
        <w:t xml:space="preserve">i </w:t>
      </w:r>
      <w:r w:rsidRPr="00252C0B">
        <w:t>REGON</w:t>
      </w:r>
      <w:r w:rsidRPr="00DA67D7">
        <w:t xml:space="preserve">. </w:t>
      </w:r>
    </w:p>
    <w:p w:rsidR="00CE7690" w:rsidRDefault="00CE7690">
      <w:pPr>
        <w:jc w:val="both"/>
      </w:pPr>
    </w:p>
    <w:p w:rsidR="001863BD" w:rsidRDefault="001863BD" w:rsidP="001863BD">
      <w:pPr>
        <w:jc w:val="both"/>
      </w:pPr>
      <w:r w:rsidRPr="00617F92">
        <w:rPr>
          <w:b/>
        </w:rPr>
        <w:t xml:space="preserve">Nr kodu PKD </w:t>
      </w:r>
      <w:r w:rsidR="00982ADA" w:rsidRPr="00617F92">
        <w:rPr>
          <w:b/>
        </w:rPr>
        <w:t xml:space="preserve">przeważającej </w:t>
      </w:r>
      <w:r w:rsidRPr="00617F92">
        <w:rPr>
          <w:b/>
        </w:rPr>
        <w:t xml:space="preserve">działalności </w:t>
      </w:r>
      <w:r w:rsidR="004C360F">
        <w:rPr>
          <w:b/>
        </w:rPr>
        <w:t>W</w:t>
      </w:r>
      <w:r w:rsidRPr="00617F92">
        <w:rPr>
          <w:b/>
        </w:rPr>
        <w:t>nioskodawcy</w:t>
      </w:r>
    </w:p>
    <w:p w:rsidR="001863BD" w:rsidRPr="002179FB" w:rsidRDefault="001863BD" w:rsidP="002179FB">
      <w:pPr>
        <w:jc w:val="both"/>
        <w:rPr>
          <w:rFonts w:eastAsia="Calibri"/>
        </w:rPr>
      </w:pPr>
      <w:r>
        <w:t xml:space="preserve">Należy </w:t>
      </w:r>
      <w:r w:rsidR="00855CC0">
        <w:t xml:space="preserve">wybrać </w:t>
      </w:r>
      <w:r>
        <w:t xml:space="preserve">numer kodu Polskiej Klasyfikacji Działalności (PKD) </w:t>
      </w:r>
      <w:r w:rsidR="00982ADA">
        <w:t xml:space="preserve">przeważającej </w:t>
      </w:r>
      <w:r>
        <w:t xml:space="preserve">działalności wnioskodawcy. </w:t>
      </w:r>
      <w:r w:rsidR="002179FB">
        <w:t xml:space="preserve">Kod PKD powinien być zgodny z rozporządzeniem Rady Ministrów </w:t>
      </w:r>
      <w:r w:rsidR="00CE3D1F">
        <w:t xml:space="preserve">z dnia 24 grudnia 2007 r. </w:t>
      </w:r>
      <w:r w:rsidR="002179FB">
        <w:t xml:space="preserve">w sprawie Polskiej Klasyfikacji Działalności (PKD) </w:t>
      </w:r>
      <w:r w:rsidR="002179FB" w:rsidRPr="0002271C">
        <w:t>(</w:t>
      </w:r>
      <w:r w:rsidR="00183F5A">
        <w:t>Dz. </w:t>
      </w:r>
      <w:r w:rsidR="0002271C" w:rsidRPr="0002271C">
        <w:t xml:space="preserve">U. </w:t>
      </w:r>
      <w:r w:rsidR="00CE3D1F">
        <w:rPr>
          <w:rStyle w:val="h11"/>
          <w:rFonts w:ascii="Times New Roman" w:hAnsi="Times New Roman"/>
          <w:b w:val="0"/>
          <w:color w:val="000000"/>
          <w:sz w:val="24"/>
          <w:szCs w:val="24"/>
        </w:rPr>
        <w:t>N</w:t>
      </w:r>
      <w:r w:rsidR="0002271C" w:rsidRPr="0002271C">
        <w:rPr>
          <w:rStyle w:val="h11"/>
          <w:rFonts w:ascii="Times New Roman" w:hAnsi="Times New Roman"/>
          <w:b w:val="0"/>
          <w:color w:val="000000"/>
          <w:sz w:val="24"/>
          <w:szCs w:val="24"/>
        </w:rPr>
        <w:t>r 251 poz. 1885</w:t>
      </w:r>
      <w:r w:rsidR="0002271C">
        <w:rPr>
          <w:rStyle w:val="h11"/>
          <w:rFonts w:ascii="Times New Roman" w:hAnsi="Times New Roman"/>
          <w:b w:val="0"/>
          <w:color w:val="000000"/>
          <w:sz w:val="24"/>
          <w:szCs w:val="24"/>
        </w:rPr>
        <w:t>, z późn. zm.</w:t>
      </w:r>
      <w:r w:rsidR="002179FB" w:rsidRPr="0002271C">
        <w:t xml:space="preserve">) </w:t>
      </w:r>
      <w:r w:rsidRPr="0002271C">
        <w:t>o</w:t>
      </w:r>
      <w:r>
        <w:t>raz powinien zawierać dział, grupę, klasę oraz podklasę, np. 12.34.Z.</w:t>
      </w:r>
    </w:p>
    <w:p w:rsidR="001863BD" w:rsidRDefault="001863BD" w:rsidP="001863BD">
      <w:pPr>
        <w:autoSpaceDE w:val="0"/>
        <w:autoSpaceDN w:val="0"/>
        <w:adjustRightInd w:val="0"/>
        <w:jc w:val="both"/>
        <w:rPr>
          <w:rFonts w:eastAsia="Calibri"/>
          <w:color w:val="000000"/>
        </w:rPr>
      </w:pPr>
    </w:p>
    <w:p w:rsidR="003A1438" w:rsidRPr="003A1438" w:rsidRDefault="003A1438">
      <w:pPr>
        <w:jc w:val="both"/>
        <w:rPr>
          <w:b/>
        </w:rPr>
      </w:pPr>
      <w:r w:rsidRPr="003A1438">
        <w:rPr>
          <w:b/>
        </w:rPr>
        <w:t>Możliwość odzyskania VAT</w:t>
      </w:r>
    </w:p>
    <w:p w:rsidR="003A1438" w:rsidRDefault="003A1438">
      <w:pPr>
        <w:jc w:val="both"/>
      </w:pPr>
      <w:r>
        <w:t xml:space="preserve">Należy określić czy </w:t>
      </w:r>
      <w:r w:rsidR="0001043C">
        <w:t>w</w:t>
      </w:r>
      <w:r>
        <w:t>nioskodawca ma możliwość odzyskania VAT</w:t>
      </w:r>
      <w:r w:rsidR="00252C0B" w:rsidRPr="00252C0B">
        <w:t xml:space="preserve"> poniesionego w związku z realizacją </w:t>
      </w:r>
      <w:r w:rsidR="00254AAF">
        <w:t>projektu</w:t>
      </w:r>
      <w:r>
        <w:t>, częściowego odzyskania VAT, czy nie ma takiej możliwości. Wnioskodawca deklaruje możliwość (bądź jej brak) odzyskania podatku VAT poprzez wybranie jednej z dostępnych opcji.</w:t>
      </w:r>
      <w:r w:rsidR="004411D2">
        <w:t xml:space="preserve"> </w:t>
      </w:r>
    </w:p>
    <w:p w:rsidR="004411D2" w:rsidRDefault="004411D2">
      <w:pPr>
        <w:jc w:val="both"/>
      </w:pPr>
    </w:p>
    <w:p w:rsidR="0024605E" w:rsidRDefault="0024605E">
      <w:pPr>
        <w:jc w:val="both"/>
      </w:pPr>
    </w:p>
    <w:p w:rsidR="00855CC0" w:rsidRDefault="00BE05A3" w:rsidP="00DC60C0">
      <w:pPr>
        <w:jc w:val="both"/>
      </w:pPr>
      <w:r w:rsidRPr="00BE05A3">
        <w:rPr>
          <w:i/>
        </w:rPr>
        <w:t xml:space="preserve">Przedmiotowy punkt musi zostać wypełniony zgodnie z </w:t>
      </w:r>
      <w:r w:rsidR="001C1974" w:rsidRPr="001C1974">
        <w:rPr>
          <w:i/>
        </w:rPr>
        <w:t>W</w:t>
      </w:r>
      <w:r w:rsidR="001C1974" w:rsidRPr="006C0A62">
        <w:rPr>
          <w:i/>
        </w:rPr>
        <w:t xml:space="preserve">ytycznymi w zakresie kwalifikowalności wydatków w zakresie Europejskiego Funduszu Rozwoju Regionalnego, Europejskiego Funduszu Społecznego oraz </w:t>
      </w:r>
      <w:r w:rsidR="008557FD">
        <w:rPr>
          <w:i/>
        </w:rPr>
        <w:t>Funduszu Spójności na lata 2014</w:t>
      </w:r>
      <w:r w:rsidR="001C1974" w:rsidRPr="006C0A62">
        <w:rPr>
          <w:i/>
        </w:rPr>
        <w:t>-2020</w:t>
      </w:r>
      <w:r w:rsidR="001C1974">
        <w:rPr>
          <w:i/>
        </w:rPr>
        <w:t xml:space="preserve">, </w:t>
      </w:r>
      <w:r w:rsidR="0042224E" w:rsidRPr="00A15648">
        <w:rPr>
          <w:i/>
        </w:rPr>
        <w:t xml:space="preserve">Wytycznymi w zakresie kwalifikowalności wydatków w PO PW 2014-2020 </w:t>
      </w:r>
      <w:r w:rsidR="0042224E">
        <w:rPr>
          <w:i/>
        </w:rPr>
        <w:t xml:space="preserve">oraz </w:t>
      </w:r>
      <w:r w:rsidRPr="00BE05A3">
        <w:rPr>
          <w:i/>
        </w:rPr>
        <w:t xml:space="preserve">oświadczeniem Wnioskodawcy, </w:t>
      </w:r>
      <w:r w:rsidR="006A42B1">
        <w:rPr>
          <w:i/>
        </w:rPr>
        <w:t>znajdującym się w punkci</w:t>
      </w:r>
      <w:r w:rsidR="00246807">
        <w:rPr>
          <w:i/>
        </w:rPr>
        <w:t>e XIV Oświadczenia we Wniosku o </w:t>
      </w:r>
      <w:r w:rsidR="006A42B1">
        <w:rPr>
          <w:i/>
        </w:rPr>
        <w:t>dofinansowanie</w:t>
      </w:r>
      <w:r w:rsidR="00450FEF">
        <w:rPr>
          <w:i/>
        </w:rPr>
        <w:t>.</w:t>
      </w:r>
    </w:p>
    <w:p w:rsidR="00DC60C0" w:rsidRDefault="00DC60C0" w:rsidP="00DC60C0">
      <w:pPr>
        <w:jc w:val="both"/>
      </w:pPr>
    </w:p>
    <w:p w:rsidR="0090023E" w:rsidRDefault="00855CC0" w:rsidP="0090023E">
      <w:pPr>
        <w:jc w:val="both"/>
        <w:rPr>
          <w:b/>
        </w:rPr>
      </w:pPr>
      <w:r w:rsidRPr="00450FEF">
        <w:rPr>
          <w:b/>
        </w:rPr>
        <w:t>Uzasadnienie braku możliwości odzyskania VAT</w:t>
      </w:r>
    </w:p>
    <w:p w:rsidR="00450FEF" w:rsidRPr="0090023E" w:rsidRDefault="00450FEF" w:rsidP="0090023E">
      <w:pPr>
        <w:jc w:val="both"/>
        <w:rPr>
          <w:b/>
        </w:rPr>
      </w:pPr>
      <w:r>
        <w:t xml:space="preserve">W przypadku braku możliwości </w:t>
      </w:r>
      <w:r w:rsidRPr="008B739B">
        <w:t xml:space="preserve">odzyskania </w:t>
      </w:r>
      <w:r>
        <w:t xml:space="preserve">podatku </w:t>
      </w:r>
      <w:r w:rsidRPr="008B739B">
        <w:t xml:space="preserve">VAT </w:t>
      </w:r>
      <w:r w:rsidR="005D20E9">
        <w:rPr>
          <w:bCs/>
          <w:szCs w:val="20"/>
        </w:rPr>
        <w:t>poniesionego w związku z </w:t>
      </w:r>
      <w:r w:rsidRPr="008B739B">
        <w:rPr>
          <w:bCs/>
          <w:szCs w:val="20"/>
        </w:rPr>
        <w:t xml:space="preserve">realizacją </w:t>
      </w:r>
      <w:r>
        <w:rPr>
          <w:bCs/>
          <w:szCs w:val="20"/>
        </w:rPr>
        <w:t>projektu</w:t>
      </w:r>
      <w:r>
        <w:t xml:space="preserve"> i uznania go za wydatek kwalifikowalny, należy przedstawić</w:t>
      </w:r>
      <w:r w:rsidRPr="009F6641">
        <w:t xml:space="preserve"> szczegółowe</w:t>
      </w:r>
      <w:r>
        <w:t xml:space="preserve"> uzasadnienie</w:t>
      </w:r>
      <w:r w:rsidRPr="009F6641">
        <w:t xml:space="preserve"> zawierające podstawę prawną</w:t>
      </w:r>
      <w:r>
        <w:t xml:space="preserve"> </w:t>
      </w:r>
      <w:r w:rsidRPr="009F6641">
        <w:t>wskazującą na brak możliwości obniżenia VAT należnego o VAT naliczony zarówno na</w:t>
      </w:r>
      <w:r>
        <w:t xml:space="preserve"> </w:t>
      </w:r>
      <w:r w:rsidR="005D20E9">
        <w:t>dzień sporządzania wniosku o </w:t>
      </w:r>
      <w:r w:rsidRPr="009F6641">
        <w:t xml:space="preserve">dofinansowanie, jak </w:t>
      </w:r>
      <w:r>
        <w:t>również</w:t>
      </w:r>
      <w:r w:rsidRPr="009F6641">
        <w:t xml:space="preserve"> mając na uwadze planowany</w:t>
      </w:r>
      <w:r>
        <w:t xml:space="preserve"> </w:t>
      </w:r>
      <w:r w:rsidR="005D20E9">
        <w:t>sposób wykorzystania w </w:t>
      </w:r>
      <w:r w:rsidRPr="009F6641">
        <w:t>przyszłości (w okresie realizacji projektu oraz w okresie</w:t>
      </w:r>
      <w:r>
        <w:t xml:space="preserve"> </w:t>
      </w:r>
      <w:r w:rsidRPr="009F6641">
        <w:t>trwałości projektu) majątku wytworzonego w związku z realizacją projektu.</w:t>
      </w:r>
      <w:r>
        <w:t xml:space="preserve"> </w:t>
      </w:r>
    </w:p>
    <w:p w:rsidR="00450FEF" w:rsidRDefault="00450FEF" w:rsidP="0090023E">
      <w:pPr>
        <w:spacing w:after="120"/>
        <w:jc w:val="both"/>
      </w:pPr>
      <w:r>
        <w:t>W przypadku, gdy podatek VAT nie jest uznany za kwa</w:t>
      </w:r>
      <w:r w:rsidR="008557FD">
        <w:t>lifikowalny, należy wpisać „nie </w:t>
      </w:r>
      <w:r>
        <w:t>dotyczy”.</w:t>
      </w:r>
    </w:p>
    <w:p w:rsidR="00E07856" w:rsidRPr="00DC60C0" w:rsidRDefault="006A42B1" w:rsidP="0030209F">
      <w:pPr>
        <w:shd w:val="clear" w:color="auto" w:fill="FFFFFF"/>
        <w:jc w:val="both"/>
        <w:rPr>
          <w:i/>
        </w:rPr>
      </w:pPr>
      <w:r w:rsidRPr="00DC60C0">
        <w:rPr>
          <w:i/>
        </w:rPr>
        <w:t>Przedmiotowy punkt musi zostać wypełniony zgodnie z oświadczeniem Wnioskodawcy, znajdującym się w punkcie XIV Oświadczenia we Wniosku o dofinansowanie.</w:t>
      </w:r>
    </w:p>
    <w:p w:rsidR="007A704C" w:rsidRDefault="007A704C" w:rsidP="0030209F">
      <w:pPr>
        <w:shd w:val="clear" w:color="auto" w:fill="FFFFFF"/>
        <w:jc w:val="both"/>
      </w:pPr>
      <w:r w:rsidRPr="00794C91">
        <w:rPr>
          <w:b/>
        </w:rPr>
        <w:lastRenderedPageBreak/>
        <w:t>Adres siedziby</w:t>
      </w:r>
      <w:r w:rsidR="00794C91" w:rsidRPr="00610145">
        <w:rPr>
          <w:b/>
        </w:rPr>
        <w:t xml:space="preserve"> </w:t>
      </w:r>
      <w:r w:rsidR="001863BD">
        <w:rPr>
          <w:b/>
        </w:rPr>
        <w:t>Wnioskodawcy</w:t>
      </w:r>
      <w:r>
        <w:rPr>
          <w:b/>
        </w:rPr>
        <w:t xml:space="preserve"> </w:t>
      </w:r>
    </w:p>
    <w:p w:rsidR="007A704C" w:rsidRDefault="003A1438">
      <w:pPr>
        <w:jc w:val="both"/>
      </w:pPr>
      <w:r>
        <w:t xml:space="preserve">Należy wpisać adres siedziby </w:t>
      </w:r>
      <w:r w:rsidR="0001043C">
        <w:t>w</w:t>
      </w:r>
      <w:r>
        <w:t>nioskodawcy</w:t>
      </w:r>
      <w:r w:rsidR="00794C91">
        <w:t xml:space="preserve"> zgodny z dokumentem rejestrowym</w:t>
      </w:r>
      <w:r w:rsidR="00BE05A3">
        <w:t xml:space="preserve"> (</w:t>
      </w:r>
      <w:r w:rsidR="008557FD">
        <w:t>np. </w:t>
      </w:r>
      <w:r w:rsidR="00E97942">
        <w:t>statutem</w:t>
      </w:r>
      <w:r w:rsidR="00BE05A3">
        <w:t>)</w:t>
      </w:r>
      <w:r w:rsidR="00F26B1B">
        <w:t xml:space="preserve">. </w:t>
      </w:r>
    </w:p>
    <w:p w:rsidR="002F2195" w:rsidRDefault="002F2195">
      <w:pPr>
        <w:jc w:val="both"/>
      </w:pPr>
    </w:p>
    <w:p w:rsidR="002F2195" w:rsidRPr="004B4BD4" w:rsidRDefault="002F2195" w:rsidP="002F2195">
      <w:pPr>
        <w:pStyle w:val="Tekstpodstawowy3"/>
        <w:rPr>
          <w:i/>
          <w:sz w:val="24"/>
          <w:szCs w:val="24"/>
        </w:rPr>
      </w:pPr>
      <w:r w:rsidRPr="004B4BD4">
        <w:rPr>
          <w:i/>
          <w:snapToGrid w:val="0"/>
          <w:sz w:val="24"/>
          <w:szCs w:val="24"/>
        </w:rPr>
        <w:t>Na podstawie informacji zamieszczonych w tej sekcji dokonana zostanie ocena spełnienia kryterium Kwalifikowalność Wnioskodawcy w ramach działania.</w:t>
      </w:r>
    </w:p>
    <w:p w:rsidR="002F2195" w:rsidRPr="004B4BD4" w:rsidRDefault="002F2195" w:rsidP="002F2195">
      <w:pPr>
        <w:jc w:val="both"/>
        <w:rPr>
          <w:i/>
        </w:rPr>
      </w:pPr>
    </w:p>
    <w:p w:rsidR="007A704C" w:rsidRPr="005C43AF" w:rsidRDefault="007A704C">
      <w:pPr>
        <w:jc w:val="both"/>
        <w:rPr>
          <w:color w:val="000000"/>
        </w:rPr>
      </w:pPr>
    </w:p>
    <w:p w:rsidR="007A704C" w:rsidRPr="005C43AF" w:rsidRDefault="007A704C" w:rsidP="00DF71C9">
      <w:pPr>
        <w:numPr>
          <w:ilvl w:val="0"/>
          <w:numId w:val="2"/>
        </w:numPr>
        <w:jc w:val="both"/>
        <w:rPr>
          <w:color w:val="000000"/>
        </w:rPr>
      </w:pPr>
      <w:r w:rsidRPr="005C43AF">
        <w:rPr>
          <w:b/>
          <w:color w:val="000000"/>
        </w:rPr>
        <w:t>WNIOSKODAWCA – ADRES KORESPONDENCYJNY</w:t>
      </w:r>
    </w:p>
    <w:p w:rsidR="00CE0000" w:rsidRPr="005C43AF" w:rsidRDefault="00CE0000">
      <w:pPr>
        <w:jc w:val="both"/>
        <w:rPr>
          <w:color w:val="000000"/>
        </w:rPr>
      </w:pPr>
    </w:p>
    <w:p w:rsidR="00DA5FFA" w:rsidRDefault="00CC7794">
      <w:pPr>
        <w:jc w:val="both"/>
        <w:rPr>
          <w:color w:val="000000"/>
        </w:rPr>
      </w:pPr>
      <w:r w:rsidRPr="00215A7D">
        <w:rPr>
          <w:color w:val="000000"/>
        </w:rPr>
        <w:t xml:space="preserve">Należy uzupełnić dane teleadresowe, </w:t>
      </w:r>
      <w:r w:rsidR="0055165C" w:rsidRPr="00BD7F56">
        <w:rPr>
          <w:color w:val="000000"/>
        </w:rPr>
        <w:t>właściwe dla przekazywanej korespondencji w wersji papierowej oraz elektronicznej</w:t>
      </w:r>
      <w:r w:rsidRPr="00215A7D">
        <w:rPr>
          <w:color w:val="000000"/>
        </w:rPr>
        <w:t>.</w:t>
      </w:r>
    </w:p>
    <w:p w:rsidR="004B4BD4" w:rsidRDefault="004B4BD4">
      <w:pPr>
        <w:jc w:val="both"/>
        <w:rPr>
          <w:color w:val="000000"/>
        </w:rPr>
      </w:pPr>
    </w:p>
    <w:p w:rsidR="004E5DFC" w:rsidRPr="005C43AF" w:rsidRDefault="004E5DFC">
      <w:pPr>
        <w:jc w:val="both"/>
        <w:rPr>
          <w:color w:val="000000"/>
        </w:rPr>
      </w:pPr>
    </w:p>
    <w:p w:rsidR="007A704C" w:rsidRPr="0090023E" w:rsidRDefault="008E490E" w:rsidP="00DF71C9">
      <w:pPr>
        <w:pStyle w:val="Akapitzlist"/>
        <w:numPr>
          <w:ilvl w:val="0"/>
          <w:numId w:val="2"/>
        </w:numPr>
        <w:jc w:val="both"/>
        <w:rPr>
          <w:b/>
        </w:rPr>
      </w:pPr>
      <w:r>
        <w:rPr>
          <w:b/>
        </w:rPr>
        <w:t>INFORMACJE O PEŁNOMOCNIKU</w:t>
      </w:r>
    </w:p>
    <w:p w:rsidR="0090023E" w:rsidRPr="00235AE4" w:rsidRDefault="0090023E" w:rsidP="0090023E">
      <w:pPr>
        <w:pStyle w:val="Akapitzlist"/>
        <w:ind w:left="1288"/>
        <w:jc w:val="both"/>
        <w:rPr>
          <w:b/>
        </w:rPr>
      </w:pPr>
    </w:p>
    <w:p w:rsidR="00235AE4" w:rsidRPr="00CD7A7C" w:rsidRDefault="00235AE4" w:rsidP="00235AE4">
      <w:pPr>
        <w:jc w:val="both"/>
      </w:pPr>
      <w:r w:rsidRPr="00CD7A7C">
        <w:t xml:space="preserve">W przypadku, gdy Wnioskodawca ustanowił Pełnomocnika dla projektu, należy </w:t>
      </w:r>
      <w:r w:rsidR="004C17AB">
        <w:t xml:space="preserve">wypełnić tabelę. </w:t>
      </w:r>
    </w:p>
    <w:p w:rsidR="008E490E" w:rsidRPr="00CD7A7C" w:rsidRDefault="008E490E" w:rsidP="008E490E">
      <w:pPr>
        <w:jc w:val="both"/>
        <w:rPr>
          <w:b/>
        </w:rPr>
      </w:pPr>
    </w:p>
    <w:p w:rsidR="007A704C" w:rsidRDefault="007A704C">
      <w:pPr>
        <w:pStyle w:val="Tekstpodstawowy3"/>
        <w:rPr>
          <w:sz w:val="24"/>
          <w:szCs w:val="24"/>
        </w:rPr>
      </w:pPr>
    </w:p>
    <w:p w:rsidR="007A704C" w:rsidRDefault="007A704C" w:rsidP="00DF71C9">
      <w:pPr>
        <w:pStyle w:val="Tekstpodstawowy3"/>
        <w:numPr>
          <w:ilvl w:val="0"/>
          <w:numId w:val="2"/>
        </w:numPr>
        <w:rPr>
          <w:b/>
          <w:sz w:val="24"/>
          <w:szCs w:val="24"/>
        </w:rPr>
      </w:pPr>
      <w:r>
        <w:rPr>
          <w:b/>
          <w:sz w:val="24"/>
          <w:szCs w:val="24"/>
        </w:rPr>
        <w:t>OSOBA DO KONTAKTÓW ROBOCZYCH</w:t>
      </w:r>
    </w:p>
    <w:p w:rsidR="007A704C" w:rsidRDefault="007A704C">
      <w:pPr>
        <w:pStyle w:val="Tekstpodstawowy3"/>
        <w:rPr>
          <w:sz w:val="24"/>
          <w:szCs w:val="24"/>
        </w:rPr>
      </w:pPr>
    </w:p>
    <w:p w:rsidR="007A704C" w:rsidRDefault="007A704C">
      <w:pPr>
        <w:jc w:val="both"/>
      </w:pPr>
      <w:r>
        <w:rPr>
          <w:b/>
        </w:rPr>
        <w:t>Osoba do kontaktów roboczych</w:t>
      </w:r>
    </w:p>
    <w:p w:rsidR="007A704C" w:rsidRDefault="007A704C">
      <w:pPr>
        <w:jc w:val="both"/>
      </w:pPr>
      <w:r>
        <w:t>Należy wpisać dane osob</w:t>
      </w:r>
      <w:r w:rsidR="001B4371">
        <w:t>y</w:t>
      </w:r>
      <w:r>
        <w:t xml:space="preserve">, która będzie </w:t>
      </w:r>
      <w:r w:rsidR="009B0C1B">
        <w:t xml:space="preserve">adresatem korespondencji roboczej </w:t>
      </w:r>
      <w:r w:rsidR="005D20E9">
        <w:t>w sprawach projektu (w </w:t>
      </w:r>
      <w:r w:rsidR="00101FCE">
        <w:t xml:space="preserve">instytucji Wnioskodawcy </w:t>
      </w:r>
      <w:r w:rsidR="00101FCE" w:rsidRPr="003763BC">
        <w:t>lub w podmiocie reprezentującym Wnioskodawc</w:t>
      </w:r>
      <w:r w:rsidR="003763BC">
        <w:t>ę</w:t>
      </w:r>
      <w:r w:rsidR="00101FCE">
        <w:t>)</w:t>
      </w:r>
      <w:r>
        <w:t>. Powinna to być osoba dysponująca pełną wiedzą na temat projektu, zarówno w</w:t>
      </w:r>
      <w:r w:rsidR="00254AAF">
        <w:t> </w:t>
      </w:r>
      <w:r w:rsidR="00991B6F">
        <w:t>kwestiach związanych z </w:t>
      </w:r>
      <w:r>
        <w:t>samym wnioskiem, jak i późniejszą realizacją projektu.</w:t>
      </w:r>
    </w:p>
    <w:p w:rsidR="00867298" w:rsidRDefault="00867298">
      <w:pPr>
        <w:jc w:val="both"/>
      </w:pPr>
    </w:p>
    <w:p w:rsidR="00B179FF" w:rsidRPr="004B4BD4" w:rsidRDefault="00ED3130" w:rsidP="00DF71C9">
      <w:pPr>
        <w:pStyle w:val="Akapitzlist"/>
        <w:numPr>
          <w:ilvl w:val="0"/>
          <w:numId w:val="2"/>
        </w:numPr>
        <w:jc w:val="both"/>
        <w:rPr>
          <w:b/>
        </w:rPr>
      </w:pPr>
      <w:r>
        <w:rPr>
          <w:b/>
        </w:rPr>
        <w:t>PROJEKT ZINTEGROWANY</w:t>
      </w:r>
    </w:p>
    <w:p w:rsidR="00B179FF" w:rsidRDefault="00B179FF" w:rsidP="00B179FF">
      <w:pPr>
        <w:jc w:val="both"/>
      </w:pPr>
    </w:p>
    <w:p w:rsidR="00991B6F" w:rsidRDefault="00B179FF" w:rsidP="00B179FF">
      <w:pPr>
        <w:jc w:val="both"/>
      </w:pPr>
      <w:r>
        <w:t>W przypadku</w:t>
      </w:r>
      <w:r w:rsidR="00ED3130">
        <w:t xml:space="preserve"> realizacji projektu zintegrowanego, o którym mowa w art. </w:t>
      </w:r>
      <w:r w:rsidR="00991B6F">
        <w:t xml:space="preserve">32 ustawy z dnia 11 lipca </w:t>
      </w:r>
      <w:r w:rsidR="00ED3130">
        <w:t>2014 r. o zasadach realizacji programów w zakresie pol</w:t>
      </w:r>
      <w:r w:rsidR="00991B6F">
        <w:t>ityki spójności finansowanych w </w:t>
      </w:r>
      <w:r w:rsidR="00ED3130">
        <w:t xml:space="preserve">perspektywie finansowej 2014-2020, </w:t>
      </w:r>
      <w:r w:rsidR="00A437E5" w:rsidRPr="008B29EB">
        <w:t xml:space="preserve">dla którego wnioski o dofinansowanie złożone zostały w </w:t>
      </w:r>
      <w:r w:rsidR="008B29EB" w:rsidRPr="008B29EB">
        <w:t xml:space="preserve">tym </w:t>
      </w:r>
      <w:r w:rsidR="00A437E5" w:rsidRPr="008B29EB">
        <w:t>naborze</w:t>
      </w:r>
      <w:r w:rsidR="00A01028">
        <w:t>,</w:t>
      </w:r>
      <w:r>
        <w:t xml:space="preserve"> należy zaznaczyć checkbox.</w:t>
      </w:r>
      <w:r w:rsidR="00824DE0">
        <w:t xml:space="preserve"> </w:t>
      </w:r>
    </w:p>
    <w:p w:rsidR="00B179FF" w:rsidRDefault="00824DE0" w:rsidP="00B179FF">
      <w:pPr>
        <w:jc w:val="both"/>
      </w:pPr>
      <w:r>
        <w:t>Po zaznaczeniu checkboxa otwarte zostanie dodatk</w:t>
      </w:r>
      <w:r w:rsidR="004869E7">
        <w:t>owe pole tekstowe (</w:t>
      </w:r>
      <w:r w:rsidR="00D25B9E">
        <w:t>1000</w:t>
      </w:r>
      <w:r w:rsidR="00991B6F">
        <w:t> znaków), w </w:t>
      </w:r>
      <w:r>
        <w:t xml:space="preserve">którym należy podać </w:t>
      </w:r>
      <w:r w:rsidR="00FA189E">
        <w:t>tytuł</w:t>
      </w:r>
      <w:r>
        <w:t xml:space="preserve"> powiązanego projektu oraz wskazać podmiot odpowiedzialny za jego realizację.</w:t>
      </w:r>
    </w:p>
    <w:p w:rsidR="001210A6" w:rsidRDefault="001210A6" w:rsidP="00B179FF">
      <w:pPr>
        <w:jc w:val="both"/>
      </w:pPr>
    </w:p>
    <w:p w:rsidR="009B7CE9" w:rsidRPr="009B7CE9" w:rsidRDefault="00D25B9E" w:rsidP="00B179FF">
      <w:pPr>
        <w:jc w:val="both"/>
      </w:pPr>
      <w:r w:rsidRPr="009B7CE9">
        <w:t>W przypadku realizacji projektu</w:t>
      </w:r>
      <w:r w:rsidR="009B0C1B">
        <w:t xml:space="preserve"> zintegrowanego</w:t>
      </w:r>
      <w:r w:rsidRPr="009B7CE9">
        <w:t>, konieczne jest załączenie odpowiedniego porozumienia.</w:t>
      </w:r>
    </w:p>
    <w:p w:rsidR="00FA189E" w:rsidRDefault="00FA189E" w:rsidP="00B179FF">
      <w:pPr>
        <w:jc w:val="both"/>
        <w:rPr>
          <w:i/>
        </w:rPr>
      </w:pPr>
      <w:r>
        <w:rPr>
          <w:i/>
        </w:rPr>
        <w:t xml:space="preserve"> </w:t>
      </w:r>
    </w:p>
    <w:p w:rsidR="009B7CE9" w:rsidRPr="005B1EAC" w:rsidRDefault="009B7CE9" w:rsidP="009B7CE9">
      <w:pPr>
        <w:jc w:val="both"/>
        <w:rPr>
          <w:i/>
        </w:rPr>
      </w:pPr>
      <w:r w:rsidRPr="005B1EAC">
        <w:rPr>
          <w:i/>
        </w:rPr>
        <w:t xml:space="preserve">Na podstawie tego punktu wniosku dokonana zostanie ocena spełnienia kryterium </w:t>
      </w:r>
      <w:r>
        <w:rPr>
          <w:i/>
        </w:rPr>
        <w:t>Partnerstwo.</w:t>
      </w:r>
    </w:p>
    <w:p w:rsidR="004C17AB" w:rsidRPr="00235AE4" w:rsidRDefault="004C17AB" w:rsidP="00CD7A7C">
      <w:pPr>
        <w:pStyle w:val="Tekstpodstawowy"/>
        <w:rPr>
          <w:szCs w:val="24"/>
        </w:rPr>
      </w:pPr>
    </w:p>
    <w:p w:rsidR="007A704C" w:rsidRDefault="003763BC" w:rsidP="00DF71C9">
      <w:pPr>
        <w:numPr>
          <w:ilvl w:val="0"/>
          <w:numId w:val="2"/>
        </w:numPr>
        <w:jc w:val="both"/>
      </w:pPr>
      <w:r>
        <w:rPr>
          <w:b/>
          <w:bCs/>
          <w:color w:val="000000"/>
        </w:rPr>
        <w:t xml:space="preserve"> </w:t>
      </w:r>
      <w:r w:rsidR="007A704C">
        <w:rPr>
          <w:b/>
          <w:bCs/>
          <w:color w:val="000000"/>
        </w:rPr>
        <w:t>MIEJSCE REALIZACJI PROJEKTU</w:t>
      </w:r>
    </w:p>
    <w:p w:rsidR="007A704C" w:rsidRDefault="007A704C">
      <w:pPr>
        <w:jc w:val="both"/>
      </w:pPr>
    </w:p>
    <w:p w:rsidR="007A704C" w:rsidRDefault="005C667C">
      <w:pPr>
        <w:jc w:val="both"/>
      </w:pPr>
      <w:r w:rsidRPr="00215A7D">
        <w:rPr>
          <w:b/>
        </w:rPr>
        <w:t>Główn</w:t>
      </w:r>
      <w:r w:rsidR="007313E2" w:rsidRPr="00215A7D">
        <w:rPr>
          <w:b/>
        </w:rPr>
        <w:t>a</w:t>
      </w:r>
      <w:r w:rsidR="00676EE8" w:rsidRPr="00215A7D">
        <w:rPr>
          <w:b/>
        </w:rPr>
        <w:t xml:space="preserve"> </w:t>
      </w:r>
      <w:r w:rsidR="007313E2" w:rsidRPr="00215A7D">
        <w:rPr>
          <w:b/>
        </w:rPr>
        <w:t>lokalizacja</w:t>
      </w:r>
      <w:r w:rsidR="007A704C" w:rsidRPr="00215A7D">
        <w:rPr>
          <w:b/>
        </w:rPr>
        <w:t xml:space="preserve"> projektu</w:t>
      </w:r>
    </w:p>
    <w:p w:rsidR="007A704C" w:rsidRDefault="007A704C">
      <w:pPr>
        <w:jc w:val="both"/>
        <w:rPr>
          <w:b/>
        </w:rPr>
      </w:pPr>
      <w:r>
        <w:t xml:space="preserve">Wnioskodawca powinien określić miejsce lokalizacji projektu poprzez podanie informacji </w:t>
      </w:r>
      <w:r w:rsidR="00CC24FB">
        <w:t xml:space="preserve">dotyczących </w:t>
      </w:r>
      <w:r>
        <w:t>województwa, powiatu</w:t>
      </w:r>
      <w:r w:rsidR="00661141">
        <w:t xml:space="preserve"> i</w:t>
      </w:r>
      <w:r>
        <w:t xml:space="preserve"> gminy </w:t>
      </w:r>
      <w:r w:rsidR="005D20E9">
        <w:t>poprzez wybranie jednej opcji z </w:t>
      </w:r>
      <w:r w:rsidR="00000722">
        <w:t>listy</w:t>
      </w:r>
      <w:r w:rsidR="00D62110">
        <w:t xml:space="preserve">. W przypadku, gdy jest to główna lokalizacja projektu, należy zaznaczyć checkbox „Główna lokalizacja projektu”. </w:t>
      </w:r>
      <w:r>
        <w:t xml:space="preserve"> </w:t>
      </w:r>
      <w:r w:rsidR="00EF6635">
        <w:rPr>
          <w:b/>
        </w:rPr>
        <w:t xml:space="preserve"> </w:t>
      </w:r>
      <w:r w:rsidR="003130CF" w:rsidRPr="00036F71">
        <w:rPr>
          <w:b/>
        </w:rPr>
        <w:t xml:space="preserve"> </w:t>
      </w:r>
    </w:p>
    <w:p w:rsidR="005B1EAC" w:rsidRPr="001454F9" w:rsidRDefault="005B1EAC" w:rsidP="005B1EAC">
      <w:pPr>
        <w:jc w:val="both"/>
      </w:pPr>
      <w:r w:rsidRPr="005B1EAC">
        <w:lastRenderedPageBreak/>
        <w:t xml:space="preserve">Przez </w:t>
      </w:r>
      <w:r w:rsidRPr="005B1EAC">
        <w:rPr>
          <w:i/>
        </w:rPr>
        <w:t>Główną lokalizację projektu</w:t>
      </w:r>
      <w:r w:rsidRPr="005B1EAC">
        <w:t xml:space="preserve"> należy rozumieć obszar, na którym realizowana jest największa część projektu.</w:t>
      </w:r>
      <w:r>
        <w:t xml:space="preserve"> </w:t>
      </w:r>
    </w:p>
    <w:p w:rsidR="007A704C" w:rsidRDefault="007A704C">
      <w:pPr>
        <w:jc w:val="both"/>
      </w:pPr>
    </w:p>
    <w:p w:rsidR="00E07355" w:rsidRPr="005B1EAC" w:rsidRDefault="00E07355" w:rsidP="0090023E">
      <w:pPr>
        <w:jc w:val="both"/>
        <w:rPr>
          <w:b/>
          <w:i/>
        </w:rPr>
      </w:pPr>
      <w:r w:rsidRPr="00E07355">
        <w:t xml:space="preserve">Jeżeli realizacja projektu będzie przebiegała w kilku lokalizacjach </w:t>
      </w:r>
      <w:r w:rsidRPr="00215A7D">
        <w:t xml:space="preserve">należy </w:t>
      </w:r>
      <w:r w:rsidR="00D62110" w:rsidRPr="00BD7F56">
        <w:t>dodać kolejne okna</w:t>
      </w:r>
      <w:r w:rsidR="00CC7794" w:rsidRPr="00215A7D">
        <w:t xml:space="preserve"> </w:t>
      </w:r>
      <w:r w:rsidR="00003C41" w:rsidRPr="00215A7D">
        <w:t xml:space="preserve">i </w:t>
      </w:r>
      <w:r w:rsidRPr="00215A7D">
        <w:t xml:space="preserve">wskazać </w:t>
      </w:r>
      <w:r w:rsidRPr="00215A7D">
        <w:rPr>
          <w:u w:val="single"/>
        </w:rPr>
        <w:t>wszystkie</w:t>
      </w:r>
      <w:r w:rsidRPr="00215A7D">
        <w:t xml:space="preserve"> lokalizacje podając dane dotycząc</w:t>
      </w:r>
      <w:r w:rsidR="008C0869" w:rsidRPr="00215A7D">
        <w:t>e</w:t>
      </w:r>
      <w:r w:rsidRPr="00215A7D">
        <w:t xml:space="preserve"> województwa, powiatu</w:t>
      </w:r>
      <w:r w:rsidR="00661141" w:rsidRPr="00215A7D">
        <w:t xml:space="preserve"> i</w:t>
      </w:r>
      <w:r w:rsidR="005D20E9" w:rsidRPr="00215A7D">
        <w:t> </w:t>
      </w:r>
      <w:r w:rsidRPr="00215A7D">
        <w:t>gminy</w:t>
      </w:r>
      <w:r w:rsidR="00D62110" w:rsidRPr="00215A7D">
        <w:t>, nie zaznaczając przy tym checkboxu „Główna lokalizacja projektu”.</w:t>
      </w:r>
      <w:r w:rsidR="00CC7794">
        <w:t xml:space="preserve"> </w:t>
      </w:r>
    </w:p>
    <w:p w:rsidR="00661141" w:rsidRPr="00E07355" w:rsidRDefault="00661141" w:rsidP="00E07355">
      <w:pPr>
        <w:jc w:val="both"/>
      </w:pPr>
    </w:p>
    <w:p w:rsidR="00AD506C" w:rsidRDefault="00EF6635" w:rsidP="00747B42">
      <w:pPr>
        <w:jc w:val="both"/>
        <w:rPr>
          <w:b/>
        </w:rPr>
      </w:pPr>
      <w:r w:rsidRPr="00036F71">
        <w:rPr>
          <w:b/>
        </w:rPr>
        <w:t xml:space="preserve">Należy pamiętać, że </w:t>
      </w:r>
      <w:r w:rsidR="000D4A86">
        <w:rPr>
          <w:b/>
        </w:rPr>
        <w:t>obszar</w:t>
      </w:r>
      <w:r w:rsidR="000D4A86" w:rsidRPr="00036F71">
        <w:rPr>
          <w:b/>
        </w:rPr>
        <w:t xml:space="preserve"> </w:t>
      </w:r>
      <w:r w:rsidRPr="00036F71">
        <w:rPr>
          <w:b/>
        </w:rPr>
        <w:t xml:space="preserve">realizacji projektu w ramach działania </w:t>
      </w:r>
      <w:r w:rsidR="00590B2F">
        <w:rPr>
          <w:b/>
        </w:rPr>
        <w:t>2.2</w:t>
      </w:r>
      <w:r w:rsidR="000D4A86">
        <w:rPr>
          <w:b/>
        </w:rPr>
        <w:t xml:space="preserve"> </w:t>
      </w:r>
      <w:r w:rsidR="001C75BC">
        <w:rPr>
          <w:b/>
        </w:rPr>
        <w:t xml:space="preserve">obejmuje </w:t>
      </w:r>
      <w:r w:rsidR="000D4A86">
        <w:rPr>
          <w:b/>
        </w:rPr>
        <w:t>jedno</w:t>
      </w:r>
      <w:r w:rsidR="00CD7A7C">
        <w:rPr>
          <w:b/>
        </w:rPr>
        <w:t xml:space="preserve"> </w:t>
      </w:r>
      <w:r w:rsidR="000D4A86">
        <w:rPr>
          <w:b/>
        </w:rPr>
        <w:t>z</w:t>
      </w:r>
      <w:r w:rsidR="005D20E9">
        <w:rPr>
          <w:b/>
        </w:rPr>
        <w:t> </w:t>
      </w:r>
      <w:r w:rsidR="00AD506C">
        <w:rPr>
          <w:b/>
        </w:rPr>
        <w:t>5 miast Polski Wschodniej,</w:t>
      </w:r>
      <w:r w:rsidRPr="00036F71">
        <w:rPr>
          <w:b/>
        </w:rPr>
        <w:t xml:space="preserve"> </w:t>
      </w:r>
      <w:r w:rsidR="00AD506C" w:rsidRPr="00AD506C">
        <w:rPr>
          <w:b/>
        </w:rPr>
        <w:t xml:space="preserve">tj. Białystok, Kielce, Lublin, Olsztyn i Rzeszów </w:t>
      </w:r>
      <w:r w:rsidR="0042675B">
        <w:rPr>
          <w:b/>
        </w:rPr>
        <w:t>lub</w:t>
      </w:r>
      <w:r w:rsidR="009A35AD">
        <w:rPr>
          <w:b/>
        </w:rPr>
        <w:t>/i</w:t>
      </w:r>
      <w:r w:rsidR="0042675B" w:rsidRPr="00AD506C">
        <w:rPr>
          <w:b/>
        </w:rPr>
        <w:t xml:space="preserve"> </w:t>
      </w:r>
      <w:r w:rsidR="00AD506C" w:rsidRPr="00AD506C">
        <w:rPr>
          <w:b/>
        </w:rPr>
        <w:t>ich obszary funkcjonalne lub</w:t>
      </w:r>
      <w:r w:rsidR="009A35AD">
        <w:rPr>
          <w:b/>
        </w:rPr>
        <w:t>/i</w:t>
      </w:r>
      <w:r w:rsidR="00AD506C" w:rsidRPr="00AD506C">
        <w:rPr>
          <w:b/>
        </w:rPr>
        <w:t xml:space="preserve"> obszary realizacji ZIT ww. miast wojewódzkich. </w:t>
      </w:r>
    </w:p>
    <w:p w:rsidR="00700DF8" w:rsidRDefault="00700DF8" w:rsidP="00747B42">
      <w:pPr>
        <w:jc w:val="both"/>
        <w:rPr>
          <w:b/>
        </w:rPr>
      </w:pPr>
    </w:p>
    <w:p w:rsidR="00747B42" w:rsidRPr="005B1EAC" w:rsidRDefault="00747B42" w:rsidP="00747B42">
      <w:pPr>
        <w:jc w:val="both"/>
        <w:rPr>
          <w:i/>
        </w:rPr>
      </w:pPr>
      <w:r w:rsidRPr="005B1EAC">
        <w:rPr>
          <w:i/>
        </w:rPr>
        <w:t xml:space="preserve">Na podstawie tego punktu wniosku dokonana zostanie ocena spełnienia kryterium </w:t>
      </w:r>
      <w:r w:rsidR="00661141" w:rsidRPr="005B1EAC">
        <w:rPr>
          <w:i/>
        </w:rPr>
        <w:t>Obszar realizacji projektu</w:t>
      </w:r>
      <w:r w:rsidRPr="005B1EAC">
        <w:rPr>
          <w:i/>
        </w:rPr>
        <w:t>.</w:t>
      </w:r>
    </w:p>
    <w:p w:rsidR="00747B42" w:rsidRDefault="00747B42" w:rsidP="005C667C">
      <w:pPr>
        <w:jc w:val="both"/>
      </w:pPr>
    </w:p>
    <w:p w:rsidR="0040725D" w:rsidRDefault="0040725D" w:rsidP="00751141">
      <w:pPr>
        <w:jc w:val="both"/>
      </w:pPr>
    </w:p>
    <w:p w:rsidR="007A704C" w:rsidRDefault="00EF1189" w:rsidP="00DF71C9">
      <w:pPr>
        <w:numPr>
          <w:ilvl w:val="0"/>
          <w:numId w:val="2"/>
        </w:numPr>
        <w:rPr>
          <w:b/>
        </w:rPr>
      </w:pPr>
      <w:r>
        <w:rPr>
          <w:b/>
        </w:rPr>
        <w:t xml:space="preserve"> </w:t>
      </w:r>
      <w:r w:rsidR="007A704C">
        <w:rPr>
          <w:b/>
        </w:rPr>
        <w:t>KLASYFIKACJA PROJEKTU</w:t>
      </w:r>
    </w:p>
    <w:p w:rsidR="00747B42" w:rsidRPr="00490FD8" w:rsidRDefault="00747B42" w:rsidP="00490FD8">
      <w:pPr>
        <w:jc w:val="both"/>
      </w:pPr>
      <w:bookmarkStart w:id="0" w:name="mip28268885"/>
      <w:bookmarkStart w:id="1" w:name="mip28268886"/>
      <w:bookmarkStart w:id="2" w:name="mip28268887"/>
      <w:bookmarkStart w:id="3" w:name="mip28268888"/>
      <w:bookmarkStart w:id="4" w:name="mip28268889"/>
      <w:bookmarkEnd w:id="0"/>
      <w:bookmarkEnd w:id="1"/>
      <w:bookmarkEnd w:id="2"/>
      <w:bookmarkEnd w:id="3"/>
      <w:bookmarkEnd w:id="4"/>
    </w:p>
    <w:p w:rsidR="007B4B87" w:rsidRDefault="00D13D53">
      <w:pPr>
        <w:pStyle w:val="Tekstpodstawowy3"/>
        <w:rPr>
          <w:sz w:val="24"/>
          <w:szCs w:val="24"/>
        </w:rPr>
      </w:pPr>
      <w:r>
        <w:rPr>
          <w:sz w:val="24"/>
          <w:szCs w:val="24"/>
        </w:rPr>
        <w:t xml:space="preserve">W tym punkcie należy odnieść się do każdego z wymienionych we wniosku aspektów polityk horyzontalnych, uzasadniając pozytywny lub neutralny wpływ realizowanego projektu (uzasadnienie jest niezbędne). </w:t>
      </w:r>
    </w:p>
    <w:p w:rsidR="00D13D53" w:rsidRDefault="00D13D53">
      <w:pPr>
        <w:pStyle w:val="Tekstpodstawowy3"/>
        <w:rPr>
          <w:sz w:val="24"/>
          <w:szCs w:val="24"/>
        </w:rPr>
      </w:pPr>
    </w:p>
    <w:p w:rsidR="00284591" w:rsidRPr="00982ADA" w:rsidRDefault="007B4B87">
      <w:pPr>
        <w:pStyle w:val="Tekstpodstawowy3"/>
        <w:rPr>
          <w:b/>
          <w:sz w:val="24"/>
          <w:szCs w:val="24"/>
        </w:rPr>
      </w:pPr>
      <w:r w:rsidRPr="009D01D4">
        <w:rPr>
          <w:b/>
          <w:sz w:val="24"/>
          <w:szCs w:val="24"/>
        </w:rPr>
        <w:t>Wpływ projektu na realizację zasad horyzontalnych U</w:t>
      </w:r>
      <w:r w:rsidR="00DC60C0">
        <w:rPr>
          <w:b/>
          <w:sz w:val="24"/>
          <w:szCs w:val="24"/>
        </w:rPr>
        <w:t>nii Europejskiej wymienionych w </w:t>
      </w:r>
      <w:r w:rsidRPr="009D01D4">
        <w:rPr>
          <w:b/>
          <w:sz w:val="24"/>
          <w:szCs w:val="24"/>
        </w:rPr>
        <w:t xml:space="preserve">art. 7 i 8 </w:t>
      </w:r>
      <w:r w:rsidR="00284591">
        <w:rPr>
          <w:b/>
          <w:sz w:val="24"/>
          <w:szCs w:val="24"/>
        </w:rPr>
        <w:t>r</w:t>
      </w:r>
      <w:r w:rsidRPr="00D44D69">
        <w:rPr>
          <w:b/>
          <w:sz w:val="24"/>
          <w:szCs w:val="24"/>
        </w:rPr>
        <w:t>ozporządzenia Parlamentu Europejskiego i Rady (UE) nr 1303/2013</w:t>
      </w:r>
      <w:r w:rsidR="00982ADA" w:rsidRPr="00982ADA">
        <w:rPr>
          <w:b/>
          <w:sz w:val="24"/>
          <w:szCs w:val="24"/>
        </w:rPr>
        <w:t xml:space="preserve"> </w:t>
      </w:r>
    </w:p>
    <w:p w:rsidR="007B4B87" w:rsidRDefault="007B4B87">
      <w:pPr>
        <w:pStyle w:val="Tekstpodstawowy3"/>
        <w:rPr>
          <w:sz w:val="24"/>
          <w:szCs w:val="24"/>
        </w:rPr>
      </w:pPr>
    </w:p>
    <w:p w:rsidR="007649EF" w:rsidRDefault="007649EF" w:rsidP="007649EF">
      <w:pPr>
        <w:spacing w:after="120" w:line="276" w:lineRule="auto"/>
        <w:jc w:val="both"/>
      </w:pPr>
      <w:r>
        <w:t xml:space="preserve">Zgodnie z Wytycznymi </w:t>
      </w:r>
      <w:r w:rsidR="00982ADA">
        <w:t xml:space="preserve">Ministra Infrastruktury i Rozwoju z dnia 8 maja 2015 r. </w:t>
      </w:r>
      <w:r w:rsidRPr="00383209">
        <w:rPr>
          <w:i/>
        </w:rPr>
        <w:t>w zakresie realizacji zasady równości szans i niedyskryminacj</w:t>
      </w:r>
      <w:r w:rsidR="005D20E9">
        <w:rPr>
          <w:i/>
        </w:rPr>
        <w:t>i, w tym dostępności dla osób z </w:t>
      </w:r>
      <w:r w:rsidRPr="00383209">
        <w:rPr>
          <w:i/>
        </w:rPr>
        <w:t>niepełnosprawnościami oraz zasady równości szans kobiet i</w:t>
      </w:r>
      <w:r>
        <w:t xml:space="preserve"> </w:t>
      </w:r>
      <w:r w:rsidRPr="00383209">
        <w:rPr>
          <w:i/>
        </w:rPr>
        <w:t>mężczyzn w ramach funduszy unijnych na lata 2014-2020</w:t>
      </w:r>
      <w:r>
        <w:rPr>
          <w:i/>
        </w:rPr>
        <w:t xml:space="preserve"> </w:t>
      </w:r>
      <w:r w:rsidRPr="00802D54">
        <w:rPr>
          <w:b/>
        </w:rPr>
        <w:t>zasada równości szans i niedyskryminacji</w:t>
      </w:r>
      <w:r w:rsidRPr="000944D8">
        <w:t xml:space="preserve"> </w:t>
      </w:r>
      <w:r>
        <w:t>oznacza</w:t>
      </w:r>
      <w:r w:rsidRPr="000944D8">
        <w:t xml:space="preserve"> umożliwienie wszystkim osobom – bez względu na płeć, wiek, niepełnosprawność, rasę lub pochodzenie etniczne, wyznawaną religię lub światopogląd, orientację seksualną – sprawiedliwego, pełnego uczestnictwa we wszystkich dziedzinach życia na jednakowych zasadach.</w:t>
      </w:r>
      <w:r>
        <w:t xml:space="preserve"> </w:t>
      </w:r>
    </w:p>
    <w:p w:rsidR="007649EF" w:rsidRDefault="007649EF" w:rsidP="007649EF">
      <w:pPr>
        <w:spacing w:after="120" w:line="276" w:lineRule="auto"/>
        <w:jc w:val="both"/>
      </w:pPr>
      <w:r w:rsidRPr="009D01D4">
        <w:t xml:space="preserve">We wniosku należy określić, czy projekt będzie spełniał </w:t>
      </w:r>
      <w:r w:rsidRPr="00D44D69">
        <w:t>zasad</w:t>
      </w:r>
      <w:r w:rsidRPr="00DE7F84">
        <w:t>ę</w:t>
      </w:r>
      <w:r w:rsidR="005D20E9">
        <w:t xml:space="preserve"> równości szans i </w:t>
      </w:r>
      <w:r w:rsidRPr="00A31C20">
        <w:t>niedyskryminacji, w tym do</w:t>
      </w:r>
      <w:r w:rsidRPr="006D61E8">
        <w:t xml:space="preserve">stępności dla osób z niepełnosprawnościami </w:t>
      </w:r>
      <w:r w:rsidR="005D20E9">
        <w:t>lub będzie w </w:t>
      </w:r>
      <w:r w:rsidRPr="0009744B">
        <w:t xml:space="preserve">stosunku do niej neutralny, z uwzględnieniem zapisów </w:t>
      </w:r>
      <w:r w:rsidRPr="002444BD">
        <w:t xml:space="preserve">podrozdziału 5.2 pkt 17 i 18 ww. </w:t>
      </w:r>
      <w:r w:rsidRPr="00F400A9">
        <w:rPr>
          <w:i/>
        </w:rPr>
        <w:t>Wytycznych.</w:t>
      </w:r>
      <w:r w:rsidRPr="008E5F0F">
        <w:rPr>
          <w:i/>
        </w:rPr>
        <w:t xml:space="preserve"> </w:t>
      </w:r>
      <w:r w:rsidRPr="008E5F0F">
        <w:t xml:space="preserve">W związku z wymogiem, aby co do zasady wszystkie produkty projektów realizowanych ze środków funduszy </w:t>
      </w:r>
      <w:r w:rsidRPr="003763BC">
        <w:t>strukturalnych były dostępne dla wszystkich osób, w tym również dostosowane do zidentyfikowanych potrzeb osób z niepełnosprawnościami, Wnioskodawca powinien przeprowadzić analizę w zakresie dostosowania produktów projektu do potrzeb osób z niepełnosprawnościami, zgodnie z regułą</w:t>
      </w:r>
      <w:r w:rsidR="005D20E9">
        <w:t xml:space="preserve"> uniwersalnego projektowania, o </w:t>
      </w:r>
      <w:r w:rsidRPr="003763BC">
        <w:t>której mowa w podrozdziale 5.2 pkt 15</w:t>
      </w:r>
      <w:r w:rsidR="00CA6F20">
        <w:t>, 16</w:t>
      </w:r>
      <w:r w:rsidRPr="003763BC">
        <w:t xml:space="preserve"> </w:t>
      </w:r>
      <w:r w:rsidRPr="003763BC">
        <w:rPr>
          <w:i/>
        </w:rPr>
        <w:t>Wytycznych</w:t>
      </w:r>
      <w:r w:rsidRPr="003763BC">
        <w:t>.</w:t>
      </w:r>
      <w:r>
        <w:t xml:space="preserve"> </w:t>
      </w:r>
    </w:p>
    <w:p w:rsidR="007649EF" w:rsidRDefault="007649EF" w:rsidP="007649EF">
      <w:pPr>
        <w:spacing w:after="120" w:line="276" w:lineRule="auto"/>
        <w:jc w:val="both"/>
      </w:pPr>
      <w:r>
        <w:t>W przypadku</w:t>
      </w:r>
      <w:r w:rsidR="00975264">
        <w:t>,</w:t>
      </w:r>
      <w:r>
        <w:t xml:space="preserve"> gdy z przeprowadzonej analizy wynika, że wśród użytkowników danego produktu projektu mogą wystąpić osoby </w:t>
      </w:r>
      <w:r w:rsidR="003763BC">
        <w:t xml:space="preserve">z niepełnosprawnościami, należy </w:t>
      </w:r>
      <w:r>
        <w:t>uzupełnić uzasadnienie, w którym z</w:t>
      </w:r>
      <w:r w:rsidR="00B81640">
        <w:t>ostanie opisany zakres w jakim</w:t>
      </w:r>
      <w:r>
        <w:t xml:space="preserve"> produkt projektu będzie dostosowany do zidentyfikowanych w toku analizy potrzeb. W pr</w:t>
      </w:r>
      <w:r w:rsidR="005D20E9">
        <w:t>zypadku projektów, w </w:t>
      </w:r>
      <w:r>
        <w:t>których zasada dostępności produktów do potrzeb osób z niepełnosprawnościami nie znajduje zastosowania</w:t>
      </w:r>
      <w:r w:rsidR="001A4AFD">
        <w:t>,</w:t>
      </w:r>
      <w:r>
        <w:t xml:space="preserve"> należy zaznaczyć odpowiednie pole wniosku oraz uzupełnić </w:t>
      </w:r>
      <w:r>
        <w:lastRenderedPageBreak/>
        <w:t xml:space="preserve">uzasadnienie o informacje w zakresie „neutralności” produktu i opisem dlaczego nie będzie on spełniał zasady dostępności. </w:t>
      </w:r>
    </w:p>
    <w:p w:rsidR="007649EF" w:rsidRDefault="007649EF" w:rsidP="007649EF">
      <w:pPr>
        <w:spacing w:before="60"/>
        <w:jc w:val="both"/>
      </w:pPr>
      <w:r w:rsidRPr="004C17AB">
        <w:t>Aby projekt mógł zostać uznany za mający pozytywny wpływ na realizację zasady równości szans i niedyskryminacji, w tym dostępności dla osób z niepełnosprawnościami, produkt</w:t>
      </w:r>
      <w:r w:rsidR="00E5109C" w:rsidRPr="004C17AB">
        <w:t xml:space="preserve"> projektu</w:t>
      </w:r>
      <w:r w:rsidRPr="004C17AB">
        <w:t xml:space="preserve"> musi być do dostosowany do potrzeb osób z niepełnosprawnościami.</w:t>
      </w:r>
    </w:p>
    <w:p w:rsidR="007649EF" w:rsidRDefault="007649EF" w:rsidP="007649EF">
      <w:pPr>
        <w:spacing w:after="120" w:line="276" w:lineRule="auto"/>
        <w:jc w:val="both"/>
      </w:pPr>
    </w:p>
    <w:p w:rsidR="007649EF" w:rsidRDefault="007649EF" w:rsidP="007649EF">
      <w:pPr>
        <w:spacing w:after="120" w:line="276" w:lineRule="auto"/>
        <w:jc w:val="both"/>
      </w:pPr>
      <w:r>
        <w:t>W kolejnym polu n</w:t>
      </w:r>
      <w:r w:rsidRPr="00DA67D7">
        <w:t xml:space="preserve">ależy określić, czy projekt będzie miał neutralny czy pozytywny </w:t>
      </w:r>
      <w:r w:rsidRPr="001F099D">
        <w:t xml:space="preserve">wpływ na realizację </w:t>
      </w:r>
      <w:r w:rsidRPr="00802D54">
        <w:rPr>
          <w:b/>
        </w:rPr>
        <w:t>zasady równości szans kobiet i mężczyzn</w:t>
      </w:r>
      <w:r w:rsidRPr="00DA67D7">
        <w:t xml:space="preserve">. </w:t>
      </w:r>
      <w:r w:rsidR="005D20E9">
        <w:t>Należy podać uzasadnienie i </w:t>
      </w:r>
      <w:r>
        <w:t xml:space="preserve">informacje wskazujące </w:t>
      </w:r>
      <w:r w:rsidR="00485808">
        <w:t xml:space="preserve">w jaki sposób </w:t>
      </w:r>
      <w:r>
        <w:t>dany projekt</w:t>
      </w:r>
      <w:r w:rsidR="00485808">
        <w:t xml:space="preserve"> ma wpływ pozytywny na realizację tej zasady. </w:t>
      </w:r>
      <w:r>
        <w:t xml:space="preserve"> </w:t>
      </w:r>
    </w:p>
    <w:p w:rsidR="007649EF" w:rsidRDefault="007649EF" w:rsidP="007649EF">
      <w:pPr>
        <w:spacing w:after="120" w:line="276" w:lineRule="auto"/>
        <w:jc w:val="both"/>
      </w:pPr>
      <w:r>
        <w:t xml:space="preserve">Zgodnie z ww. </w:t>
      </w:r>
      <w:r w:rsidRPr="00332AC9">
        <w:rPr>
          <w:i/>
        </w:rPr>
        <w:t>Wytycznymi</w:t>
      </w:r>
      <w:r>
        <w:t xml:space="preserve"> </w:t>
      </w:r>
      <w:r w:rsidRPr="00802D54">
        <w:rPr>
          <w:b/>
        </w:rPr>
        <w:t>zasada równości szans kobiet i mężczyzn</w:t>
      </w:r>
      <w:r w:rsidRPr="000944D8">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r w:rsidRPr="00ED76C2">
        <w:t xml:space="preserve"> </w:t>
      </w:r>
    </w:p>
    <w:p w:rsidR="007649EF" w:rsidRPr="00DA67D7" w:rsidRDefault="007649EF" w:rsidP="007649EF">
      <w:pPr>
        <w:spacing w:after="120" w:line="276" w:lineRule="auto"/>
        <w:jc w:val="both"/>
        <w:rPr>
          <w:b/>
        </w:rPr>
      </w:pPr>
      <w:r w:rsidRPr="00DA67D7">
        <w:t xml:space="preserve">Należy pamiętać, że projekt aby mógł być </w:t>
      </w:r>
      <w:r>
        <w:t>wybran</w:t>
      </w:r>
      <w:r w:rsidRPr="00DA67D7">
        <w:t xml:space="preserve">y do dofinansowania musi mieć co najmniej neutralny wpływ na </w:t>
      </w:r>
      <w:r>
        <w:t xml:space="preserve">realizację </w:t>
      </w:r>
      <w:r w:rsidRPr="00802D54">
        <w:rPr>
          <w:b/>
        </w:rPr>
        <w:t>zasady równości szans kobiet i mężczyzn</w:t>
      </w:r>
      <w:r w:rsidRPr="00DA67D7">
        <w:t>.</w:t>
      </w:r>
    </w:p>
    <w:p w:rsidR="007649EF" w:rsidRPr="007649EF" w:rsidRDefault="007649EF" w:rsidP="007649EF">
      <w:pPr>
        <w:pStyle w:val="Nagwek6"/>
        <w:spacing w:after="120" w:line="276" w:lineRule="auto"/>
        <w:ind w:left="0" w:firstLine="0"/>
        <w:rPr>
          <w:b w:val="0"/>
          <w:i/>
          <w:sz w:val="24"/>
          <w:szCs w:val="24"/>
        </w:rPr>
      </w:pPr>
      <w:r>
        <w:rPr>
          <w:b w:val="0"/>
          <w:sz w:val="24"/>
          <w:szCs w:val="24"/>
        </w:rPr>
        <w:t>W kolejnym polu n</w:t>
      </w:r>
      <w:r w:rsidRPr="00DA67D7">
        <w:rPr>
          <w:b w:val="0"/>
          <w:sz w:val="24"/>
          <w:szCs w:val="24"/>
        </w:rPr>
        <w:t xml:space="preserve">ależy określić, czy projekt będzie miał neutralny czy pozytywny wpływ na </w:t>
      </w:r>
      <w:r>
        <w:rPr>
          <w:b w:val="0"/>
          <w:sz w:val="24"/>
          <w:szCs w:val="24"/>
        </w:rPr>
        <w:t>realizację zasady</w:t>
      </w:r>
      <w:r w:rsidRPr="00DA67D7">
        <w:rPr>
          <w:b w:val="0"/>
          <w:sz w:val="24"/>
          <w:szCs w:val="24"/>
        </w:rPr>
        <w:t xml:space="preserve"> </w:t>
      </w:r>
      <w:r w:rsidRPr="00655AB3">
        <w:rPr>
          <w:sz w:val="24"/>
          <w:szCs w:val="24"/>
        </w:rPr>
        <w:t>zrównoważonego rozwoju</w:t>
      </w:r>
      <w:r>
        <w:rPr>
          <w:b w:val="0"/>
          <w:sz w:val="24"/>
          <w:szCs w:val="24"/>
        </w:rPr>
        <w:t xml:space="preserve">, </w:t>
      </w:r>
      <w:r w:rsidRPr="00F114D9">
        <w:rPr>
          <w:b w:val="0"/>
          <w:sz w:val="24"/>
          <w:szCs w:val="24"/>
        </w:rPr>
        <w:t xml:space="preserve">o której mowa w </w:t>
      </w:r>
      <w:r w:rsidR="00EF6635">
        <w:rPr>
          <w:sz w:val="24"/>
          <w:szCs w:val="24"/>
        </w:rPr>
        <w:t xml:space="preserve">art. 8 </w:t>
      </w:r>
      <w:r w:rsidR="00A66090">
        <w:rPr>
          <w:sz w:val="24"/>
          <w:szCs w:val="24"/>
        </w:rPr>
        <w:t>r</w:t>
      </w:r>
      <w:r w:rsidRPr="009B5420">
        <w:rPr>
          <w:sz w:val="24"/>
          <w:szCs w:val="24"/>
        </w:rPr>
        <w:t xml:space="preserve">ozporządzenia nr </w:t>
      </w:r>
      <w:r w:rsidR="008557FD">
        <w:rPr>
          <w:sz w:val="24"/>
          <w:szCs w:val="24"/>
        </w:rPr>
        <w:t> </w:t>
      </w:r>
      <w:r w:rsidRPr="009B5420">
        <w:rPr>
          <w:sz w:val="24"/>
          <w:szCs w:val="24"/>
        </w:rPr>
        <w:t>1303/2013</w:t>
      </w:r>
      <w:r w:rsidRPr="00DA67D7">
        <w:rPr>
          <w:b w:val="0"/>
          <w:sz w:val="24"/>
          <w:szCs w:val="24"/>
        </w:rPr>
        <w:t xml:space="preserve">. </w:t>
      </w:r>
      <w:r>
        <w:rPr>
          <w:b w:val="0"/>
          <w:sz w:val="24"/>
          <w:szCs w:val="24"/>
        </w:rPr>
        <w:t xml:space="preserve">Należy podać uzasadnienie i informacje wskazujące dlaczego dany projekt spełnia ww. zasadę lub jest w stosunku do niej neutralny. </w:t>
      </w:r>
    </w:p>
    <w:p w:rsidR="00C02580" w:rsidRDefault="00402062" w:rsidP="00C02580">
      <w:pPr>
        <w:pStyle w:val="Nagwek6"/>
        <w:spacing w:line="240" w:lineRule="auto"/>
        <w:ind w:left="0" w:firstLine="0"/>
        <w:rPr>
          <w:b w:val="0"/>
          <w:sz w:val="24"/>
          <w:szCs w:val="24"/>
        </w:rPr>
      </w:pPr>
      <w:r w:rsidRPr="00402062">
        <w:rPr>
          <w:b w:val="0"/>
          <w:sz w:val="24"/>
          <w:szCs w:val="24"/>
        </w:rPr>
        <w:t>Należy pamiętać, że rekomendację do dofinansowania może uzyskać wyłącznie projekt, który ma</w:t>
      </w:r>
      <w:r>
        <w:rPr>
          <w:b w:val="0"/>
          <w:sz w:val="24"/>
          <w:szCs w:val="24"/>
        </w:rPr>
        <w:t xml:space="preserve"> co najmniej neutralny wpływ </w:t>
      </w:r>
      <w:r w:rsidR="00C02580">
        <w:rPr>
          <w:b w:val="0"/>
          <w:sz w:val="24"/>
          <w:szCs w:val="24"/>
        </w:rPr>
        <w:t>na</w:t>
      </w:r>
      <w:r w:rsidR="00E70156">
        <w:rPr>
          <w:b w:val="0"/>
          <w:sz w:val="24"/>
          <w:szCs w:val="24"/>
        </w:rPr>
        <w:t xml:space="preserve"> ww. zasadę</w:t>
      </w:r>
      <w:r w:rsidR="00C02580">
        <w:rPr>
          <w:b w:val="0"/>
          <w:sz w:val="24"/>
          <w:szCs w:val="24"/>
        </w:rPr>
        <w:t>.</w:t>
      </w:r>
    </w:p>
    <w:p w:rsidR="00C02580" w:rsidRDefault="00C02580">
      <w:pPr>
        <w:jc w:val="both"/>
      </w:pPr>
    </w:p>
    <w:p w:rsidR="007A704C" w:rsidRDefault="007A704C">
      <w:pPr>
        <w:jc w:val="both"/>
      </w:pPr>
      <w:r>
        <w:t xml:space="preserve">Zgodnie z art. 8 </w:t>
      </w:r>
      <w:r w:rsidR="00A66090">
        <w:t>r</w:t>
      </w:r>
      <w:r>
        <w:t xml:space="preserve">ozporządzenia nr 1303/2013 wsparcie z funduszy strukturalnych nie może być udzielone na projekty prowadzące do degradacji lub znacznego pogorszenia stanu środowiska naturalnego. Zatem wszystkie projekty powinny być neutralne dla środowiska lub mieć na nie pozytywny wpływ. </w:t>
      </w:r>
    </w:p>
    <w:p w:rsidR="00655AB3" w:rsidRDefault="00655AB3" w:rsidP="00B2263D">
      <w:pPr>
        <w:spacing w:after="120"/>
        <w:jc w:val="both"/>
        <w:rPr>
          <w:rFonts w:cs="Calibri"/>
          <w:szCs w:val="20"/>
        </w:rPr>
      </w:pPr>
    </w:p>
    <w:p w:rsidR="0067457C" w:rsidRPr="001C0EAA" w:rsidRDefault="00B2263D" w:rsidP="00B53273">
      <w:pPr>
        <w:jc w:val="both"/>
        <w:rPr>
          <w:sz w:val="20"/>
          <w:szCs w:val="20"/>
        </w:rPr>
      </w:pPr>
      <w:r w:rsidRPr="00B2263D">
        <w:rPr>
          <w:rFonts w:cs="Calibri"/>
        </w:rPr>
        <w:t>Zgodność projektu z zasad</w:t>
      </w:r>
      <w:r w:rsidR="00E70156">
        <w:rPr>
          <w:rFonts w:cs="Calibri"/>
        </w:rPr>
        <w:t>ą</w:t>
      </w:r>
      <w:r w:rsidRPr="00B2263D">
        <w:rPr>
          <w:rFonts w:cs="Calibri"/>
        </w:rPr>
        <w:t xml:space="preserve"> zrównoważonego rozwoju </w:t>
      </w:r>
      <w:r>
        <w:rPr>
          <w:rFonts w:cs="Calibri"/>
        </w:rPr>
        <w:t>dotyczy</w:t>
      </w:r>
      <w:r w:rsidR="00B37DBF">
        <w:rPr>
          <w:rFonts w:cs="Calibri"/>
        </w:rPr>
        <w:t xml:space="preserve"> takich obszarów jak</w:t>
      </w:r>
      <w:r>
        <w:rPr>
          <w:rFonts w:cs="Calibri"/>
        </w:rPr>
        <w:t>:</w:t>
      </w:r>
      <w:r w:rsidR="00D64808" w:rsidRPr="00B2263D">
        <w:rPr>
          <w:rFonts w:cs="Calibri"/>
        </w:rPr>
        <w:t xml:space="preserve"> </w:t>
      </w:r>
      <w:r>
        <w:rPr>
          <w:rFonts w:cs="Calibri"/>
        </w:rPr>
        <w:t>przest</w:t>
      </w:r>
      <w:r w:rsidR="00B37DBF">
        <w:rPr>
          <w:rFonts w:cs="Calibri"/>
        </w:rPr>
        <w:t>rzeganie</w:t>
      </w:r>
      <w:r>
        <w:rPr>
          <w:rFonts w:cs="Calibri"/>
        </w:rPr>
        <w:t xml:space="preserve"> </w:t>
      </w:r>
      <w:r w:rsidR="00D64808" w:rsidRPr="00B2263D">
        <w:rPr>
          <w:rFonts w:cs="Calibri"/>
        </w:rPr>
        <w:t>wymogów</w:t>
      </w:r>
      <w:r w:rsidR="00B37DBF">
        <w:rPr>
          <w:rFonts w:cs="Calibri"/>
        </w:rPr>
        <w:t xml:space="preserve"> ochrony środowiska, efektywne</w:t>
      </w:r>
      <w:r w:rsidR="00D64808" w:rsidRPr="00B2263D">
        <w:rPr>
          <w:rFonts w:cs="Calibri"/>
        </w:rPr>
        <w:t xml:space="preserve"> gospo</w:t>
      </w:r>
      <w:r w:rsidR="00B37DBF">
        <w:rPr>
          <w:rFonts w:cs="Calibri"/>
        </w:rPr>
        <w:t xml:space="preserve">darowanie zasobami, dostosowanie do zmian klimatu i łagodzenie jego skutków, </w:t>
      </w:r>
      <w:r w:rsidR="00E70156">
        <w:rPr>
          <w:rFonts w:cs="Calibri"/>
        </w:rPr>
        <w:t xml:space="preserve">zachowanie </w:t>
      </w:r>
      <w:r w:rsidR="00B37DBF">
        <w:rPr>
          <w:rFonts w:cs="Calibri"/>
        </w:rPr>
        <w:t>różnorodnoś</w:t>
      </w:r>
      <w:r w:rsidR="00E70156">
        <w:rPr>
          <w:rFonts w:cs="Calibri"/>
        </w:rPr>
        <w:t>ci</w:t>
      </w:r>
      <w:r w:rsidR="00B37DBF">
        <w:rPr>
          <w:rFonts w:cs="Calibri"/>
        </w:rPr>
        <w:t xml:space="preserve"> biologiczn</w:t>
      </w:r>
      <w:r w:rsidR="00E70156">
        <w:rPr>
          <w:rFonts w:cs="Calibri"/>
        </w:rPr>
        <w:t>ej</w:t>
      </w:r>
      <w:r w:rsidR="00B37DBF">
        <w:rPr>
          <w:rFonts w:cs="Calibri"/>
        </w:rPr>
        <w:t>, odporność</w:t>
      </w:r>
      <w:r w:rsidR="00D64808" w:rsidRPr="00B2263D">
        <w:rPr>
          <w:rFonts w:cs="Calibri"/>
        </w:rPr>
        <w:t xml:space="preserve"> na klęski żywi</w:t>
      </w:r>
      <w:r w:rsidR="00B37DBF">
        <w:rPr>
          <w:rFonts w:cs="Calibri"/>
        </w:rPr>
        <w:t>ołowe oraz zapobieganie ryzyku i zarządzanie</w:t>
      </w:r>
      <w:r w:rsidR="00D64808" w:rsidRPr="00B2263D">
        <w:rPr>
          <w:rFonts w:cs="Calibri"/>
        </w:rPr>
        <w:t xml:space="preserve"> ryzykiem związanym z ochroną środowiska.</w:t>
      </w:r>
      <w:r w:rsidR="0067457C">
        <w:rPr>
          <w:rFonts w:cs="Calibri"/>
        </w:rPr>
        <w:t xml:space="preserve"> Zgodność z tą zasadą należy </w:t>
      </w:r>
      <w:r w:rsidR="00B53273">
        <w:rPr>
          <w:rFonts w:cs="Calibri"/>
        </w:rPr>
        <w:t>opis</w:t>
      </w:r>
      <w:r w:rsidR="0067457C">
        <w:rPr>
          <w:rFonts w:cs="Calibri"/>
        </w:rPr>
        <w:t>ać w oparciu o</w:t>
      </w:r>
      <w:r w:rsidR="0067457C" w:rsidRPr="001C0EAA">
        <w:rPr>
          <w:sz w:val="20"/>
          <w:szCs w:val="20"/>
        </w:rPr>
        <w:t xml:space="preserve">: </w:t>
      </w:r>
    </w:p>
    <w:p w:rsidR="0067457C" w:rsidRPr="00B53273" w:rsidRDefault="0067457C" w:rsidP="0067457C">
      <w:pPr>
        <w:pStyle w:val="tresc1"/>
        <w:numPr>
          <w:ilvl w:val="0"/>
          <w:numId w:val="23"/>
        </w:numPr>
        <w:shd w:val="clear" w:color="auto" w:fill="FFFFFF"/>
        <w:rPr>
          <w:rFonts w:ascii="Times New Roman" w:hAnsi="Times New Roman" w:cs="Times New Roman"/>
          <w:sz w:val="24"/>
          <w:szCs w:val="24"/>
        </w:rPr>
      </w:pPr>
      <w:r>
        <w:rPr>
          <w:rFonts w:ascii="Times New Roman" w:hAnsi="Times New Roman" w:cs="Times New Roman"/>
          <w:bCs/>
          <w:sz w:val="24"/>
          <w:szCs w:val="24"/>
        </w:rPr>
        <w:t>z</w:t>
      </w:r>
      <w:r w:rsidRPr="00B53273">
        <w:rPr>
          <w:rFonts w:ascii="Times New Roman" w:hAnsi="Times New Roman" w:cs="Times New Roman"/>
          <w:bCs/>
          <w:sz w:val="24"/>
          <w:szCs w:val="24"/>
        </w:rPr>
        <w:t>asad</w:t>
      </w:r>
      <w:r>
        <w:rPr>
          <w:rFonts w:ascii="Times New Roman" w:hAnsi="Times New Roman" w:cs="Times New Roman"/>
          <w:bCs/>
          <w:sz w:val="24"/>
          <w:szCs w:val="24"/>
        </w:rPr>
        <w:t>ę</w:t>
      </w:r>
      <w:r w:rsidRPr="00B53273">
        <w:rPr>
          <w:rFonts w:ascii="Times New Roman" w:hAnsi="Times New Roman" w:cs="Times New Roman"/>
          <w:bCs/>
          <w:sz w:val="24"/>
          <w:szCs w:val="24"/>
        </w:rPr>
        <w:t xml:space="preserve"> stosowania</w:t>
      </w:r>
      <w:r w:rsidR="00193526">
        <w:rPr>
          <w:rFonts w:ascii="Times New Roman" w:hAnsi="Times New Roman" w:cs="Times New Roman"/>
          <w:bCs/>
          <w:sz w:val="24"/>
          <w:szCs w:val="24"/>
        </w:rPr>
        <w:t xml:space="preserve"> działań zapobiegawczych (zasadę</w:t>
      </w:r>
      <w:r w:rsidRPr="00B53273">
        <w:rPr>
          <w:rFonts w:ascii="Times New Roman" w:hAnsi="Times New Roman" w:cs="Times New Roman"/>
          <w:bCs/>
          <w:sz w:val="24"/>
          <w:szCs w:val="24"/>
        </w:rPr>
        <w:t xml:space="preserve"> prewencji)</w:t>
      </w:r>
      <w:r w:rsidR="00087EAC">
        <w:rPr>
          <w:rFonts w:ascii="Times New Roman" w:hAnsi="Times New Roman" w:cs="Times New Roman"/>
          <w:bCs/>
          <w:sz w:val="24"/>
          <w:szCs w:val="24"/>
        </w:rPr>
        <w:t>, która</w:t>
      </w:r>
      <w:r w:rsidRPr="00B53273">
        <w:rPr>
          <w:rFonts w:ascii="Times New Roman" w:hAnsi="Times New Roman" w:cs="Times New Roman"/>
          <w:sz w:val="24"/>
          <w:szCs w:val="24"/>
        </w:rPr>
        <w:t xml:space="preserve"> zakłada konieczność rozważenia potencjalnych skutków określonego działania i podjęcia na podstawie tej analizy działań zapobiegawczych. Przykładem jej zastosowania są przepisy dotyczące oceny oddziaływania na środowi</w:t>
      </w:r>
      <w:r w:rsidR="00183F5A">
        <w:rPr>
          <w:rFonts w:ascii="Times New Roman" w:hAnsi="Times New Roman" w:cs="Times New Roman"/>
          <w:sz w:val="24"/>
          <w:szCs w:val="24"/>
        </w:rPr>
        <w:t>sko przedsięwzięć oraz planów i </w:t>
      </w:r>
      <w:r w:rsidRPr="00B53273">
        <w:rPr>
          <w:rFonts w:ascii="Times New Roman" w:hAnsi="Times New Roman" w:cs="Times New Roman"/>
          <w:sz w:val="24"/>
          <w:szCs w:val="24"/>
        </w:rPr>
        <w:t>programów.</w:t>
      </w:r>
    </w:p>
    <w:p w:rsidR="0067457C" w:rsidRPr="00B53273" w:rsidRDefault="0067457C" w:rsidP="0067457C">
      <w:pPr>
        <w:pStyle w:val="tresc1"/>
        <w:numPr>
          <w:ilvl w:val="0"/>
          <w:numId w:val="23"/>
        </w:numPr>
        <w:shd w:val="clear" w:color="auto" w:fill="FFFFFF"/>
        <w:rPr>
          <w:rFonts w:ascii="Times New Roman" w:hAnsi="Times New Roman" w:cs="Times New Roman"/>
          <w:sz w:val="24"/>
          <w:szCs w:val="24"/>
        </w:rPr>
      </w:pPr>
      <w:r>
        <w:rPr>
          <w:rFonts w:ascii="Times New Roman" w:hAnsi="Times New Roman" w:cs="Times New Roman"/>
          <w:sz w:val="24"/>
          <w:szCs w:val="24"/>
        </w:rPr>
        <w:t>z</w:t>
      </w:r>
      <w:r w:rsidRPr="0067457C">
        <w:rPr>
          <w:rFonts w:ascii="Times New Roman" w:hAnsi="Times New Roman" w:cs="Times New Roman"/>
          <w:sz w:val="24"/>
          <w:szCs w:val="24"/>
        </w:rPr>
        <w:t>asad</w:t>
      </w:r>
      <w:r>
        <w:rPr>
          <w:rFonts w:ascii="Times New Roman" w:hAnsi="Times New Roman" w:cs="Times New Roman"/>
          <w:sz w:val="24"/>
          <w:szCs w:val="24"/>
        </w:rPr>
        <w:t>ę</w:t>
      </w:r>
      <w:r w:rsidRPr="00B53273">
        <w:rPr>
          <w:rFonts w:ascii="Times New Roman" w:hAnsi="Times New Roman" w:cs="Times New Roman"/>
          <w:sz w:val="24"/>
          <w:szCs w:val="24"/>
        </w:rPr>
        <w:t xml:space="preserve"> naprawiania szkód przede wszystkim u źródła</w:t>
      </w:r>
      <w:r w:rsidR="00087EAC">
        <w:rPr>
          <w:rFonts w:ascii="Times New Roman" w:hAnsi="Times New Roman" w:cs="Times New Roman"/>
          <w:sz w:val="24"/>
          <w:szCs w:val="24"/>
        </w:rPr>
        <w:t>, która</w:t>
      </w:r>
      <w:r w:rsidR="008557FD">
        <w:rPr>
          <w:rFonts w:ascii="Times New Roman" w:hAnsi="Times New Roman" w:cs="Times New Roman"/>
          <w:sz w:val="24"/>
          <w:szCs w:val="24"/>
        </w:rPr>
        <w:t xml:space="preserve"> oznacza, że powstała w </w:t>
      </w:r>
      <w:r w:rsidRPr="00B53273">
        <w:rPr>
          <w:rFonts w:ascii="Times New Roman" w:hAnsi="Times New Roman" w:cs="Times New Roman"/>
          <w:sz w:val="24"/>
          <w:szCs w:val="24"/>
        </w:rPr>
        <w:t xml:space="preserve">środowisku szkoda powinna być wyeliminowana na jak najwcześniejszym etapie realizacji, a nie po zakończeniu procesu realizacji. Zasada ta znajduje zastosowanie we wszystkich regulacjach ustanawiających standardy emisji szkodliwych substancji do powietrza i wód. </w:t>
      </w:r>
    </w:p>
    <w:p w:rsidR="0067457C" w:rsidRPr="00B53273" w:rsidRDefault="0067457C" w:rsidP="0067457C">
      <w:pPr>
        <w:pStyle w:val="tresc1"/>
        <w:numPr>
          <w:ilvl w:val="0"/>
          <w:numId w:val="23"/>
        </w:num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z</w:t>
      </w:r>
      <w:r w:rsidRPr="00B53273">
        <w:rPr>
          <w:rFonts w:ascii="Times New Roman" w:hAnsi="Times New Roman" w:cs="Times New Roman"/>
          <w:sz w:val="24"/>
          <w:szCs w:val="24"/>
        </w:rPr>
        <w:t>asad</w:t>
      </w:r>
      <w:r>
        <w:rPr>
          <w:rFonts w:ascii="Times New Roman" w:hAnsi="Times New Roman" w:cs="Times New Roman"/>
          <w:sz w:val="24"/>
          <w:szCs w:val="24"/>
        </w:rPr>
        <w:t>ę</w:t>
      </w:r>
      <w:r w:rsidRPr="00B53273">
        <w:rPr>
          <w:rFonts w:ascii="Times New Roman" w:hAnsi="Times New Roman" w:cs="Times New Roman"/>
          <w:sz w:val="24"/>
          <w:szCs w:val="24"/>
        </w:rPr>
        <w:t xml:space="preserve"> </w:t>
      </w:r>
      <w:r w:rsidR="00247A99">
        <w:rPr>
          <w:rFonts w:ascii="Times New Roman" w:hAnsi="Times New Roman" w:cs="Times New Roman"/>
          <w:sz w:val="24"/>
          <w:szCs w:val="24"/>
        </w:rPr>
        <w:t>„</w:t>
      </w:r>
      <w:r w:rsidRPr="00B53273">
        <w:rPr>
          <w:rFonts w:ascii="Times New Roman" w:hAnsi="Times New Roman" w:cs="Times New Roman"/>
          <w:sz w:val="24"/>
          <w:szCs w:val="24"/>
        </w:rPr>
        <w:t>zanieczyszczający płaci</w:t>
      </w:r>
      <w:r w:rsidR="00247A99">
        <w:rPr>
          <w:rFonts w:ascii="Times New Roman" w:hAnsi="Times New Roman" w:cs="Times New Roman"/>
          <w:sz w:val="24"/>
          <w:szCs w:val="24"/>
        </w:rPr>
        <w:t>”</w:t>
      </w:r>
      <w:r w:rsidR="00087EAC">
        <w:rPr>
          <w:rFonts w:ascii="Times New Roman" w:hAnsi="Times New Roman" w:cs="Times New Roman"/>
          <w:sz w:val="24"/>
          <w:szCs w:val="24"/>
        </w:rPr>
        <w:t>, która</w:t>
      </w:r>
      <w:r w:rsidRPr="00B53273">
        <w:rPr>
          <w:rFonts w:ascii="Times New Roman" w:hAnsi="Times New Roman" w:cs="Times New Roman"/>
          <w:sz w:val="24"/>
          <w:szCs w:val="24"/>
        </w:rPr>
        <w:t xml:space="preserve"> oznacza, że sprawca, który spowodował szkodę w środowisku lub zagrożenie powstania szkody, powinien ponieść koszty naprawienia szkody lub wyeliminowania zagrożenia. </w:t>
      </w:r>
    </w:p>
    <w:p w:rsidR="005B1EAC" w:rsidRPr="00B2263D" w:rsidRDefault="005B1EAC" w:rsidP="00B2263D">
      <w:pPr>
        <w:spacing w:after="120"/>
        <w:jc w:val="both"/>
        <w:rPr>
          <w:rFonts w:cs="Calibri"/>
        </w:rPr>
      </w:pPr>
    </w:p>
    <w:p w:rsidR="00454305" w:rsidRPr="00B179FF" w:rsidRDefault="00BD6356">
      <w:pPr>
        <w:jc w:val="both"/>
      </w:pPr>
      <w:r w:rsidRPr="00B179FF">
        <w:rPr>
          <w:b/>
        </w:rPr>
        <w:t xml:space="preserve">Projekt jest </w:t>
      </w:r>
      <w:r w:rsidR="00003C41">
        <w:rPr>
          <w:b/>
        </w:rPr>
        <w:t>ujęty w</w:t>
      </w:r>
      <w:r w:rsidRPr="00B179FF">
        <w:rPr>
          <w:b/>
        </w:rPr>
        <w:t xml:space="preserve"> strategii ZIT</w:t>
      </w:r>
      <w:r w:rsidRPr="00B179FF">
        <w:t xml:space="preserve"> </w:t>
      </w:r>
    </w:p>
    <w:p w:rsidR="00596FA3" w:rsidRDefault="00454305">
      <w:pPr>
        <w:jc w:val="both"/>
      </w:pPr>
      <w:r>
        <w:t>N</w:t>
      </w:r>
      <w:r w:rsidR="00BD6356">
        <w:t>ależy zaznaczyć właściwe pole.</w:t>
      </w:r>
    </w:p>
    <w:p w:rsidR="00BD6356" w:rsidRDefault="00BD6356">
      <w:pPr>
        <w:jc w:val="both"/>
      </w:pPr>
    </w:p>
    <w:p w:rsidR="00754B60" w:rsidRDefault="00754B60">
      <w:pPr>
        <w:jc w:val="both"/>
      </w:pPr>
      <w:r w:rsidRPr="00754B60">
        <w:t>W ramach działania 2.2 priorytetowo traktowane będą projekty m.in. zapewniające bezpośrednie połączenie z siecią TEN-T, w obrębie miast wojewódzkich Polski Wschodniej, obszarów funkcjonalnych miast wojewódzkich</w:t>
      </w:r>
      <w:r w:rsidR="00D44D69">
        <w:t xml:space="preserve"> </w:t>
      </w:r>
      <w:r w:rsidRPr="00754B60">
        <w:t xml:space="preserve">Polski Wschodniej lub obszarów realizacji ZIT miasta </w:t>
      </w:r>
      <w:r>
        <w:t>wojewódzkiego Polski Wschodniej. W tym punkcie należy opisać komplementarność w ramach ZIT</w:t>
      </w:r>
      <w:r w:rsidR="00306543">
        <w:t>.</w:t>
      </w:r>
    </w:p>
    <w:p w:rsidR="00251723" w:rsidRDefault="00251723">
      <w:pPr>
        <w:jc w:val="both"/>
      </w:pPr>
    </w:p>
    <w:p w:rsidR="00251723" w:rsidRPr="005B1EAC" w:rsidRDefault="00251723">
      <w:pPr>
        <w:jc w:val="both"/>
        <w:rPr>
          <w:b/>
        </w:rPr>
      </w:pPr>
      <w:r w:rsidRPr="005B1EAC">
        <w:rPr>
          <w:b/>
        </w:rPr>
        <w:t>Projekt jest ujęty w kontrakcie terytorialnym</w:t>
      </w:r>
    </w:p>
    <w:p w:rsidR="00251723" w:rsidRDefault="00251723">
      <w:pPr>
        <w:jc w:val="both"/>
      </w:pPr>
      <w:r>
        <w:t>Należy zaznaczyć właściwe pole.</w:t>
      </w:r>
    </w:p>
    <w:p w:rsidR="00754B60" w:rsidRDefault="00754B60">
      <w:pPr>
        <w:jc w:val="both"/>
      </w:pPr>
    </w:p>
    <w:p w:rsidR="00454305" w:rsidRPr="00D44D69" w:rsidRDefault="00BD6356">
      <w:pPr>
        <w:jc w:val="both"/>
        <w:rPr>
          <w:b/>
        </w:rPr>
      </w:pPr>
      <w:r w:rsidRPr="00D44D69">
        <w:rPr>
          <w:b/>
        </w:rPr>
        <w:t xml:space="preserve">Projekt został ujęty w </w:t>
      </w:r>
      <w:r w:rsidRPr="00BB592C">
        <w:rPr>
          <w:b/>
          <w:i/>
        </w:rPr>
        <w:t>Planie Transportowym</w:t>
      </w:r>
      <w:r w:rsidRPr="00D44D69">
        <w:rPr>
          <w:b/>
        </w:rPr>
        <w:t xml:space="preserve"> dla POPW 2014 – 2020</w:t>
      </w:r>
    </w:p>
    <w:p w:rsidR="00BD6356" w:rsidRDefault="00454305">
      <w:pPr>
        <w:jc w:val="both"/>
      </w:pPr>
      <w:r>
        <w:t>Należy zaznaczyć właściwe pole.</w:t>
      </w:r>
    </w:p>
    <w:p w:rsidR="00EE4271" w:rsidRDefault="00EE4271">
      <w:pPr>
        <w:jc w:val="both"/>
      </w:pPr>
    </w:p>
    <w:p w:rsidR="00EE4271" w:rsidRDefault="00EE4271">
      <w:pPr>
        <w:jc w:val="both"/>
      </w:pPr>
      <w:r w:rsidRPr="00EE4271">
        <w:t xml:space="preserve">Projekt jest ujęty w </w:t>
      </w:r>
      <w:r w:rsidRPr="00BB592C">
        <w:rPr>
          <w:i/>
        </w:rPr>
        <w:t>Planie Transportowym</w:t>
      </w:r>
      <w:r w:rsidRPr="00EE4271">
        <w:t xml:space="preserve"> POPW lub w projekcie ww. dokumentu w wersji aktualnej na moment oceny wniosku o dofinansowanie.</w:t>
      </w:r>
    </w:p>
    <w:p w:rsidR="00454305" w:rsidRDefault="00454305">
      <w:pPr>
        <w:jc w:val="both"/>
      </w:pPr>
    </w:p>
    <w:p w:rsidR="00BB592C" w:rsidRDefault="00454305" w:rsidP="00454305">
      <w:pPr>
        <w:jc w:val="both"/>
        <w:rPr>
          <w:b/>
        </w:rPr>
      </w:pPr>
      <w:r w:rsidRPr="00D44D69">
        <w:rPr>
          <w:b/>
        </w:rPr>
        <w:t xml:space="preserve">Projekt </w:t>
      </w:r>
      <w:r w:rsidR="00BB592C">
        <w:rPr>
          <w:b/>
        </w:rPr>
        <w:t>jest zgodny z dokumentem</w:t>
      </w:r>
      <w:r w:rsidRPr="00D44D69">
        <w:rPr>
          <w:b/>
        </w:rPr>
        <w:t xml:space="preserve"> „</w:t>
      </w:r>
      <w:r w:rsidRPr="00BB592C">
        <w:rPr>
          <w:b/>
          <w:i/>
        </w:rPr>
        <w:t>Strategiczny plan adaptacji dla sektorów i obszarów wrażliwych na zmiany klimatu do roku 2020 z perspektywą do roku 2030</w:t>
      </w:r>
      <w:r w:rsidR="00BB592C">
        <w:rPr>
          <w:b/>
          <w:i/>
        </w:rPr>
        <w:t>”</w:t>
      </w:r>
    </w:p>
    <w:p w:rsidR="00BB592C" w:rsidRDefault="00BB592C" w:rsidP="00454305">
      <w:pPr>
        <w:jc w:val="both"/>
        <w:rPr>
          <w:b/>
        </w:rPr>
      </w:pPr>
    </w:p>
    <w:p w:rsidR="00BB592C" w:rsidRDefault="00454305" w:rsidP="00454305">
      <w:pPr>
        <w:jc w:val="both"/>
        <w:rPr>
          <w:b/>
        </w:rPr>
      </w:pPr>
      <w:r>
        <w:rPr>
          <w:b/>
        </w:rPr>
        <w:t xml:space="preserve"> </w:t>
      </w:r>
      <w:r w:rsidRPr="00D44D69">
        <w:t>oraz</w:t>
      </w:r>
      <w:r>
        <w:rPr>
          <w:b/>
        </w:rPr>
        <w:t xml:space="preserve"> </w:t>
      </w:r>
    </w:p>
    <w:p w:rsidR="00BB592C" w:rsidRDefault="00BB592C" w:rsidP="00454305">
      <w:pPr>
        <w:jc w:val="both"/>
        <w:rPr>
          <w:b/>
        </w:rPr>
      </w:pPr>
    </w:p>
    <w:p w:rsidR="00454305" w:rsidRDefault="00454305" w:rsidP="00454305">
      <w:pPr>
        <w:jc w:val="both"/>
        <w:rPr>
          <w:b/>
        </w:rPr>
      </w:pPr>
      <w:r w:rsidRPr="001F2DCC">
        <w:rPr>
          <w:b/>
        </w:rPr>
        <w:t xml:space="preserve">Projekt </w:t>
      </w:r>
      <w:r w:rsidR="00BB592C">
        <w:rPr>
          <w:b/>
        </w:rPr>
        <w:t>jest zgodny z dokumentem</w:t>
      </w:r>
      <w:r w:rsidRPr="001F2DCC">
        <w:rPr>
          <w:b/>
        </w:rPr>
        <w:t xml:space="preserve"> „</w:t>
      </w:r>
      <w:r w:rsidRPr="00BB592C">
        <w:rPr>
          <w:b/>
          <w:i/>
        </w:rPr>
        <w:t>Ocena ryzyka na potrzeby zarządzania kryzysowego. Raport o zagrożen</w:t>
      </w:r>
      <w:r w:rsidR="00BB592C" w:rsidRPr="00BB592C">
        <w:rPr>
          <w:b/>
          <w:i/>
        </w:rPr>
        <w:t>iach bezpieczeństwa narodowego</w:t>
      </w:r>
      <w:r w:rsidR="00BB592C">
        <w:rPr>
          <w:b/>
        </w:rPr>
        <w:t>”</w:t>
      </w:r>
    </w:p>
    <w:p w:rsidR="00D44D69" w:rsidRPr="001F2DCC" w:rsidRDefault="00D44D69" w:rsidP="00454305">
      <w:pPr>
        <w:jc w:val="both"/>
        <w:rPr>
          <w:b/>
        </w:rPr>
      </w:pPr>
    </w:p>
    <w:p w:rsidR="00454305" w:rsidRDefault="00454305">
      <w:pPr>
        <w:jc w:val="both"/>
      </w:pPr>
      <w:r>
        <w:t>Należy zaznaczyć właściwe pole oraz uzasadnić.</w:t>
      </w:r>
    </w:p>
    <w:p w:rsidR="00454305" w:rsidRDefault="00454305">
      <w:pPr>
        <w:jc w:val="both"/>
      </w:pPr>
    </w:p>
    <w:p w:rsidR="00454305" w:rsidRDefault="00454305" w:rsidP="00454305">
      <w:pPr>
        <w:jc w:val="both"/>
      </w:pPr>
      <w:r>
        <w:t xml:space="preserve">Zgodnie z </w:t>
      </w:r>
      <w:r w:rsidRPr="00753872">
        <w:rPr>
          <w:i/>
        </w:rPr>
        <w:t>Kryteriami wyboru projektów dla działania 2.2 POPW 2014-2020</w:t>
      </w:r>
      <w:r>
        <w:t>, w</w:t>
      </w:r>
      <w:r w:rsidRPr="00454305">
        <w:t xml:space="preserve"> projekcie</w:t>
      </w:r>
      <w:r w:rsidR="0020513B">
        <w:t xml:space="preserve"> (studium wykonalności)</w:t>
      </w:r>
      <w:r w:rsidRPr="00454305">
        <w:t xml:space="preserve"> </w:t>
      </w:r>
      <w:r>
        <w:t xml:space="preserve">należy </w:t>
      </w:r>
      <w:r w:rsidRPr="00454305">
        <w:t>przeanalizow</w:t>
      </w:r>
      <w:r>
        <w:t>ać</w:t>
      </w:r>
      <w:r w:rsidRPr="00454305">
        <w:t xml:space="preserve"> ryzyko zalania, podtopienia, osuwiska czy innego niekorzystnego zdarzenia, skutkującego uszkodzeniem lub zniszczeni</w:t>
      </w:r>
      <w:r w:rsidR="005D20E9">
        <w:t>em infrastruktury wytworzonej w </w:t>
      </w:r>
      <w:r w:rsidRPr="00454305">
        <w:t>wyniku realizacji projektu</w:t>
      </w:r>
      <w:r w:rsidR="00035B36">
        <w:t xml:space="preserve"> w odniesieniu do wyżej wymienionych dokumentów jak i na podstawie lokalnych uwarunkowań przyrodniczych (jak np. warunki geologiczne, stosunki wodne, występowanie gwałtownych zjawisk pogodowych)</w:t>
      </w:r>
      <w:r w:rsidRPr="00454305">
        <w:t xml:space="preserve">. Tam gdzie ma to uzasadnienie, </w:t>
      </w:r>
      <w:r w:rsidR="003872BB">
        <w:t xml:space="preserve">należy wskazać planowane do </w:t>
      </w:r>
      <w:r w:rsidRPr="00454305">
        <w:t>zastosowan</w:t>
      </w:r>
      <w:r w:rsidR="003872BB">
        <w:t>ia</w:t>
      </w:r>
      <w:r w:rsidRPr="00454305">
        <w:t xml:space="preserve"> rozwiązania zwiększające odporność infrastruktury w przypadku nasilonej częstotliwości występowania ekstremalnych zjawisk pogodowych lub też rozwiązania ograniczające ryzyko wpływu tego typu zjawisk na zachowanie stabilności i trwałości projektu. Rozwiązania te</w:t>
      </w:r>
      <w:r>
        <w:t xml:space="preserve"> </w:t>
      </w:r>
      <w:r w:rsidRPr="00454305">
        <w:t>powinny dotyczyć zarówno etapu realizacji przedsięwzięcia, jak też dalszego utrzymania wybudowanej infrastruktury.</w:t>
      </w:r>
    </w:p>
    <w:p w:rsidR="003872BB" w:rsidRPr="0067457C" w:rsidRDefault="0020513B" w:rsidP="003872BB">
      <w:pPr>
        <w:pStyle w:val="Default"/>
        <w:jc w:val="both"/>
        <w:rPr>
          <w:rFonts w:ascii="Times New Roman" w:hAnsi="Times New Roman" w:cs="Times New Roman"/>
        </w:rPr>
      </w:pPr>
      <w:r w:rsidRPr="003872BB">
        <w:rPr>
          <w:rFonts w:ascii="Times New Roman" w:hAnsi="Times New Roman" w:cs="Times New Roman"/>
        </w:rPr>
        <w:t xml:space="preserve">Tam gdzie ma to uzasadnienie, należy także </w:t>
      </w:r>
      <w:r w:rsidR="003872BB" w:rsidRPr="003872BB">
        <w:rPr>
          <w:rFonts w:ascii="Times New Roman" w:hAnsi="Times New Roman" w:cs="Times New Roman"/>
        </w:rPr>
        <w:t>wskazać</w:t>
      </w:r>
      <w:r w:rsidRPr="003872BB">
        <w:rPr>
          <w:rFonts w:ascii="Times New Roman" w:hAnsi="Times New Roman" w:cs="Times New Roman"/>
        </w:rPr>
        <w:t xml:space="preserve"> działania dostosowujące (adaptujące) przedsięwzięcie do </w:t>
      </w:r>
      <w:r w:rsidR="003872BB" w:rsidRPr="003872BB">
        <w:rPr>
          <w:rFonts w:ascii="Times New Roman" w:hAnsi="Times New Roman" w:cs="Times New Roman"/>
        </w:rPr>
        <w:t>zmian klimatu np. w zakresie zapobiegania</w:t>
      </w:r>
      <w:r w:rsidR="003872BB" w:rsidRPr="00FD08F6">
        <w:rPr>
          <w:rFonts w:ascii="Times New Roman" w:hAnsi="Times New Roman" w:cs="Times New Roman"/>
        </w:rPr>
        <w:t xml:space="preserve"> uszkodzeniom lub przedwcze</w:t>
      </w:r>
      <w:r w:rsidR="00FD08F6" w:rsidRPr="00FD08F6">
        <w:rPr>
          <w:rFonts w:ascii="Times New Roman" w:hAnsi="Times New Roman" w:cs="Times New Roman"/>
        </w:rPr>
        <w:t>snemu zużyciu nawierzchni drogi</w:t>
      </w:r>
      <w:r w:rsidR="003D6AD4">
        <w:rPr>
          <w:rFonts w:ascii="Times New Roman" w:hAnsi="Times New Roman" w:cs="Times New Roman"/>
        </w:rPr>
        <w:t xml:space="preserve"> oraz</w:t>
      </w:r>
      <w:r w:rsidR="003872BB" w:rsidRPr="00FD08F6">
        <w:rPr>
          <w:rFonts w:ascii="Times New Roman" w:hAnsi="Times New Roman" w:cs="Times New Roman"/>
        </w:rPr>
        <w:t xml:space="preserve"> </w:t>
      </w:r>
      <w:r w:rsidR="003872BB" w:rsidRPr="004D740E">
        <w:rPr>
          <w:rFonts w:ascii="Times New Roman" w:hAnsi="Times New Roman" w:cs="Times New Roman"/>
        </w:rPr>
        <w:t>dostosowujące do warunków okresowego występowania n</w:t>
      </w:r>
      <w:r w:rsidR="003872BB" w:rsidRPr="0067457C">
        <w:rPr>
          <w:rFonts w:ascii="Times New Roman" w:hAnsi="Times New Roman" w:cs="Times New Roman"/>
        </w:rPr>
        <w:t>awalnych deszczy czy gwałtownych roztopów.</w:t>
      </w:r>
    </w:p>
    <w:p w:rsidR="00BB592C" w:rsidRDefault="00BB592C" w:rsidP="00454305">
      <w:pPr>
        <w:jc w:val="both"/>
      </w:pPr>
    </w:p>
    <w:p w:rsidR="00454305" w:rsidRPr="00CA5CDC" w:rsidRDefault="00454305" w:rsidP="00454305">
      <w:pPr>
        <w:jc w:val="both"/>
      </w:pPr>
      <w:r w:rsidRPr="00C93E97">
        <w:lastRenderedPageBreak/>
        <w:t>Kryterium jest również spełnione w przypadku, jeżeli w wyniku analizy ryzyka przeprowadzonej w studium wykonalności lub w raporcie oddziaływania na środowisko stwierdzono brak konieczności stosowania tego typu rozwiązań</w:t>
      </w:r>
      <w:r w:rsidRPr="00CA5CDC">
        <w:t>.</w:t>
      </w:r>
    </w:p>
    <w:p w:rsidR="00635C7F" w:rsidRPr="00C93E97" w:rsidRDefault="00635C7F" w:rsidP="00635C7F">
      <w:pPr>
        <w:jc w:val="both"/>
        <w:rPr>
          <w:highlight w:val="red"/>
        </w:rPr>
      </w:pPr>
    </w:p>
    <w:p w:rsidR="00635C7F" w:rsidRPr="00215A7D" w:rsidRDefault="00635C7F" w:rsidP="00635C7F">
      <w:pPr>
        <w:jc w:val="both"/>
        <w:rPr>
          <w:b/>
        </w:rPr>
      </w:pPr>
      <w:r w:rsidRPr="00215A7D">
        <w:rPr>
          <w:b/>
        </w:rPr>
        <w:t>Zakres interwencji (dominujący)</w:t>
      </w:r>
    </w:p>
    <w:p w:rsidR="00635C7F" w:rsidRPr="00A31C20" w:rsidRDefault="00635C7F" w:rsidP="00635C7F">
      <w:pPr>
        <w:jc w:val="both"/>
      </w:pPr>
      <w:r w:rsidRPr="00215A7D">
        <w:t>Punkt należy uzupełnić poprzez wskazanie odpowiedniej</w:t>
      </w:r>
      <w:r w:rsidRPr="00DE7F84">
        <w:t xml:space="preserve"> wartości z listy rozwijalnej.</w:t>
      </w:r>
    </w:p>
    <w:p w:rsidR="00330389" w:rsidRPr="00A31C20" w:rsidRDefault="00330389" w:rsidP="00635C7F">
      <w:pPr>
        <w:jc w:val="both"/>
      </w:pPr>
    </w:p>
    <w:p w:rsidR="00330389" w:rsidRDefault="00330389" w:rsidP="00D15758">
      <w:pPr>
        <w:pStyle w:val="Default"/>
        <w:jc w:val="both"/>
        <w:rPr>
          <w:rFonts w:ascii="Times New Roman" w:hAnsi="Times New Roman" w:cs="Times New Roman"/>
        </w:rPr>
      </w:pPr>
      <w:r w:rsidRPr="003763BC">
        <w:rPr>
          <w:rFonts w:ascii="Times New Roman" w:hAnsi="Times New Roman" w:cs="Times New Roman"/>
        </w:rPr>
        <w:t xml:space="preserve">Kody klasyfikacji poszczególnych kategorii interwencji należy podać na podstawie załącznika I </w:t>
      </w:r>
      <w:r w:rsidR="006937E2" w:rsidRPr="00D15758">
        <w:rPr>
          <w:rFonts w:ascii="Times New Roman" w:hAnsi="Times New Roman" w:cs="Times New Roman"/>
          <w:b/>
        </w:rPr>
        <w:t>(tabela 1)</w:t>
      </w:r>
      <w:r w:rsidR="006937E2" w:rsidRPr="003763BC">
        <w:rPr>
          <w:rFonts w:ascii="Times New Roman" w:hAnsi="Times New Roman" w:cs="Times New Roman"/>
        </w:rPr>
        <w:t xml:space="preserve"> </w:t>
      </w:r>
      <w:r w:rsidRPr="003763BC">
        <w:rPr>
          <w:rFonts w:ascii="Times New Roman" w:hAnsi="Times New Roman" w:cs="Times New Roman"/>
        </w:rPr>
        <w:t>do </w:t>
      </w:r>
      <w:r w:rsidR="00D2737F">
        <w:rPr>
          <w:rFonts w:ascii="Times New Roman" w:hAnsi="Times New Roman" w:cs="Times New Roman"/>
        </w:rPr>
        <w:t>r</w:t>
      </w:r>
      <w:r w:rsidRPr="003763BC">
        <w:rPr>
          <w:rFonts w:ascii="Times New Roman" w:hAnsi="Times New Roman" w:cs="Times New Roman"/>
        </w:rPr>
        <w:t>ozporządzenia</w:t>
      </w:r>
      <w:r w:rsidR="00D2737F">
        <w:rPr>
          <w:rFonts w:ascii="Times New Roman" w:hAnsi="Times New Roman" w:cs="Times New Roman"/>
        </w:rPr>
        <w:t xml:space="preserve"> wykonawczego </w:t>
      </w:r>
      <w:r w:rsidRPr="003763BC">
        <w:rPr>
          <w:rFonts w:ascii="Times New Roman" w:hAnsi="Times New Roman" w:cs="Times New Roman"/>
        </w:rPr>
        <w:t xml:space="preserve">Komisji (UE) nr 215/2014 </w:t>
      </w:r>
      <w:r w:rsidRPr="003763BC">
        <w:rPr>
          <w:rFonts w:ascii="Times New Roman" w:hAnsi="Times New Roman" w:cs="Times New Roman"/>
          <w:bCs/>
        </w:rPr>
        <w:t>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w:t>
      </w:r>
      <w:r w:rsidR="005D20E9">
        <w:rPr>
          <w:rFonts w:ascii="Times New Roman" w:hAnsi="Times New Roman" w:cs="Times New Roman"/>
          <w:bCs/>
        </w:rPr>
        <w:t>ego w zakresie metod wsparcia w </w:t>
      </w:r>
      <w:r w:rsidRPr="003763BC">
        <w:rPr>
          <w:rFonts w:ascii="Times New Roman" w:hAnsi="Times New Roman" w:cs="Times New Roman"/>
          <w:bCs/>
        </w:rPr>
        <w:t>odniesieniu do zmian klimatu, określania celów pośrednich i końcowych na potrzeby ram wykonania oraz klasyfikacji kategorii interwencji w odniesieniu do europejskich funduszy strukturalnych i inwestycyjnych</w:t>
      </w:r>
      <w:r w:rsidR="00D2737F">
        <w:rPr>
          <w:rFonts w:ascii="Times New Roman" w:hAnsi="Times New Roman" w:cs="Times New Roman"/>
          <w:bCs/>
        </w:rPr>
        <w:t xml:space="preserve"> </w:t>
      </w:r>
      <w:r w:rsidR="00D2737F" w:rsidRPr="00306543">
        <w:rPr>
          <w:rFonts w:ascii="Times New Roman" w:hAnsi="Times New Roman" w:cs="Times New Roman"/>
        </w:rPr>
        <w:t>(Dz.Urz.UE.L Nr 69, str. 65</w:t>
      </w:r>
      <w:r w:rsidR="00D2737F">
        <w:rPr>
          <w:rFonts w:ascii="Times New Roman" w:hAnsi="Times New Roman" w:cs="Times New Roman"/>
        </w:rPr>
        <w:t>, z późn. zm.</w:t>
      </w:r>
      <w:r w:rsidR="00D2737F" w:rsidRPr="00306543">
        <w:rPr>
          <w:rFonts w:ascii="Times New Roman" w:hAnsi="Times New Roman" w:cs="Times New Roman"/>
        </w:rPr>
        <w:t>)</w:t>
      </w:r>
      <w:r w:rsidR="003D6AD4">
        <w:rPr>
          <w:rFonts w:ascii="Times New Roman" w:hAnsi="Times New Roman" w:cs="Times New Roman"/>
        </w:rPr>
        <w:t>, zwanego dalej „rozporządzeniem wykonawczym nr 215/2014”.</w:t>
      </w:r>
    </w:p>
    <w:p w:rsidR="0055165C" w:rsidRDefault="0055165C" w:rsidP="00D15758">
      <w:pPr>
        <w:pStyle w:val="Default"/>
        <w:jc w:val="both"/>
        <w:rPr>
          <w:rFonts w:ascii="Times New Roman" w:hAnsi="Times New Roman" w:cs="Times New Roman"/>
        </w:rPr>
      </w:pPr>
    </w:p>
    <w:p w:rsidR="0055165C" w:rsidRPr="00BD7F56" w:rsidRDefault="0055165C" w:rsidP="00D15758">
      <w:pPr>
        <w:pStyle w:val="Default"/>
        <w:jc w:val="both"/>
        <w:rPr>
          <w:rFonts w:ascii="Times New Roman" w:hAnsi="Times New Roman" w:cs="Times New Roman"/>
          <w:bCs/>
          <w:i/>
        </w:rPr>
      </w:pPr>
      <w:r w:rsidRPr="00BD7F56">
        <w:rPr>
          <w:rFonts w:ascii="Times New Roman" w:hAnsi="Times New Roman" w:cs="Times New Roman"/>
          <w:i/>
        </w:rPr>
        <w:t>Właściwymi wartościami dla tego pola są „Drugorzędne połączenia drogowe z siecią drogową i węzłami TEN-T (nowo budowane)” lub „Inne drogi przebudowane lub zmodernizowane (autostrady, drogi krajowe, regionalne lub lokalne)”.</w:t>
      </w:r>
    </w:p>
    <w:p w:rsidR="006D12EA" w:rsidRPr="00BD7F56" w:rsidRDefault="006D12EA" w:rsidP="00D15758">
      <w:pPr>
        <w:pStyle w:val="Default"/>
        <w:jc w:val="both"/>
        <w:rPr>
          <w:rFonts w:ascii="Times New Roman" w:hAnsi="Times New Roman" w:cs="Times New Roman"/>
          <w:bCs/>
          <w:i/>
        </w:rPr>
      </w:pPr>
    </w:p>
    <w:p w:rsidR="006D12EA" w:rsidRPr="00215A7D" w:rsidRDefault="00B179FF" w:rsidP="00D15758">
      <w:pPr>
        <w:pStyle w:val="Default"/>
        <w:jc w:val="both"/>
        <w:rPr>
          <w:rFonts w:ascii="Times New Roman" w:hAnsi="Times New Roman" w:cs="Times New Roman"/>
          <w:b/>
        </w:rPr>
      </w:pPr>
      <w:r w:rsidRPr="00215A7D">
        <w:rPr>
          <w:rFonts w:ascii="Times New Roman" w:hAnsi="Times New Roman" w:cs="Times New Roman"/>
          <w:b/>
          <w:bCs/>
        </w:rPr>
        <w:t>Zakres interwencji (uzupełniający)</w:t>
      </w:r>
    </w:p>
    <w:p w:rsidR="003763BC" w:rsidRPr="00215A7D" w:rsidRDefault="00B179FF" w:rsidP="00635C7F">
      <w:pPr>
        <w:jc w:val="both"/>
      </w:pPr>
      <w:r w:rsidRPr="00215A7D">
        <w:t>Punkt należy uzupełnić poprzez wskazanie odpowiedniej wartości z listy rozwijalnej.</w:t>
      </w:r>
    </w:p>
    <w:p w:rsidR="00B179FF" w:rsidRPr="00215A7D" w:rsidRDefault="00B179FF" w:rsidP="00635C7F">
      <w:pPr>
        <w:jc w:val="both"/>
        <w:rPr>
          <w:b/>
        </w:rPr>
      </w:pPr>
    </w:p>
    <w:p w:rsidR="0055165C" w:rsidRPr="00215A7D" w:rsidRDefault="0055165C" w:rsidP="0055165C">
      <w:pPr>
        <w:pStyle w:val="Default"/>
        <w:jc w:val="both"/>
        <w:rPr>
          <w:rFonts w:ascii="Times New Roman" w:hAnsi="Times New Roman" w:cs="Times New Roman"/>
          <w:bCs/>
          <w:i/>
        </w:rPr>
      </w:pPr>
      <w:r w:rsidRPr="00215A7D">
        <w:rPr>
          <w:rFonts w:ascii="Times New Roman" w:hAnsi="Times New Roman" w:cs="Times New Roman"/>
          <w:i/>
        </w:rPr>
        <w:t>Właściwymi wartościami dla tego pola są „Drugorzędne połączenia drogowe z siecią drogową i węzłami TEN-T (nowo budowane)” lub „Inne drogi przebudowane lub zmodernizowane (autostrady, drogi krajowe, regionalne lub lokalne)”.</w:t>
      </w:r>
    </w:p>
    <w:p w:rsidR="0055165C" w:rsidRPr="00215A7D" w:rsidRDefault="0055165C" w:rsidP="00635C7F">
      <w:pPr>
        <w:jc w:val="both"/>
        <w:rPr>
          <w:b/>
        </w:rPr>
      </w:pPr>
    </w:p>
    <w:p w:rsidR="00B179FF" w:rsidRPr="00215A7D" w:rsidRDefault="00B179FF" w:rsidP="00635C7F">
      <w:pPr>
        <w:jc w:val="both"/>
        <w:rPr>
          <w:i/>
        </w:rPr>
      </w:pPr>
      <w:r w:rsidRPr="00215A7D">
        <w:rPr>
          <w:i/>
        </w:rPr>
        <w:t>W tym polu nie ma możliwości wyboru kodu zakresu interwencji wybranego już w polu Zakres interwencji (dominujący).</w:t>
      </w:r>
    </w:p>
    <w:p w:rsidR="00B179FF" w:rsidRPr="00215A7D" w:rsidRDefault="00B179FF" w:rsidP="00635C7F">
      <w:pPr>
        <w:jc w:val="both"/>
        <w:rPr>
          <w:b/>
          <w:i/>
        </w:rPr>
      </w:pPr>
    </w:p>
    <w:p w:rsidR="00B06BA7" w:rsidRPr="001421AD" w:rsidRDefault="00B06BA7" w:rsidP="00D97486">
      <w:pPr>
        <w:jc w:val="both"/>
        <w:rPr>
          <w:b/>
        </w:rPr>
      </w:pPr>
      <w:r w:rsidRPr="001421AD">
        <w:rPr>
          <w:b/>
        </w:rPr>
        <w:t>Forma finansowania</w:t>
      </w:r>
    </w:p>
    <w:p w:rsidR="00F808D9" w:rsidRPr="00BD7F56" w:rsidRDefault="001421AD" w:rsidP="00BD7F56">
      <w:pPr>
        <w:jc w:val="both"/>
        <w:rPr>
          <w:bCs/>
        </w:rPr>
      </w:pPr>
      <w:r w:rsidRPr="00BD7F56">
        <w:t>Należy wybrać wartość „Dotacja bezzwrotna”.</w:t>
      </w:r>
    </w:p>
    <w:p w:rsidR="00D62110" w:rsidRPr="001421AD" w:rsidRDefault="00D62110" w:rsidP="003763BC">
      <w:pPr>
        <w:pStyle w:val="Default"/>
        <w:jc w:val="both"/>
        <w:rPr>
          <w:rFonts w:ascii="Times New Roman" w:hAnsi="Times New Roman" w:cs="Times New Roman"/>
          <w:bCs/>
        </w:rPr>
      </w:pPr>
    </w:p>
    <w:p w:rsidR="00D62110" w:rsidRPr="00BD7F56" w:rsidRDefault="00D62110" w:rsidP="003763BC">
      <w:pPr>
        <w:pStyle w:val="Default"/>
        <w:jc w:val="both"/>
        <w:rPr>
          <w:rFonts w:ascii="Times New Roman" w:hAnsi="Times New Roman" w:cs="Times New Roman"/>
          <w:b/>
          <w:bCs/>
        </w:rPr>
      </w:pPr>
      <w:r w:rsidRPr="00BD7F56">
        <w:rPr>
          <w:rFonts w:ascii="Times New Roman" w:hAnsi="Times New Roman" w:cs="Times New Roman"/>
          <w:b/>
          <w:bCs/>
        </w:rPr>
        <w:t>Rodzaj działalności gospodarczej</w:t>
      </w:r>
    </w:p>
    <w:p w:rsidR="00D62110" w:rsidRPr="001421AD" w:rsidRDefault="001421AD" w:rsidP="003763BC">
      <w:pPr>
        <w:pStyle w:val="Default"/>
        <w:jc w:val="both"/>
        <w:rPr>
          <w:rFonts w:ascii="Times New Roman" w:hAnsi="Times New Roman" w:cs="Times New Roman"/>
        </w:rPr>
      </w:pPr>
      <w:r w:rsidRPr="00BD7F56">
        <w:rPr>
          <w:rFonts w:ascii="Times New Roman" w:hAnsi="Times New Roman" w:cs="Times New Roman"/>
        </w:rPr>
        <w:t>Należy wybrać wartość „Transport i składowanie”.</w:t>
      </w:r>
    </w:p>
    <w:p w:rsidR="003E34C9" w:rsidRPr="00BD7F56" w:rsidRDefault="003E34C9" w:rsidP="003763BC">
      <w:pPr>
        <w:pStyle w:val="Default"/>
        <w:jc w:val="both"/>
        <w:rPr>
          <w:rFonts w:ascii="Times New Roman" w:hAnsi="Times New Roman" w:cs="Times New Roman"/>
          <w:vanish/>
          <w:specVanish/>
        </w:rPr>
      </w:pPr>
    </w:p>
    <w:p w:rsidR="00B06BA7" w:rsidRPr="001421AD" w:rsidRDefault="003E34C9" w:rsidP="00D97486">
      <w:pPr>
        <w:jc w:val="both"/>
      </w:pPr>
      <w:r w:rsidRPr="001421AD">
        <w:t xml:space="preserve"> </w:t>
      </w:r>
    </w:p>
    <w:p w:rsidR="00B06BA7" w:rsidRPr="001421AD" w:rsidRDefault="00B06BA7" w:rsidP="00D97486">
      <w:pPr>
        <w:jc w:val="both"/>
        <w:rPr>
          <w:b/>
        </w:rPr>
      </w:pPr>
      <w:r w:rsidRPr="001421AD">
        <w:rPr>
          <w:b/>
        </w:rPr>
        <w:t>Typ obszaru realizacji</w:t>
      </w:r>
    </w:p>
    <w:p w:rsidR="00F808D9" w:rsidRPr="001421AD" w:rsidRDefault="001421AD" w:rsidP="003763BC">
      <w:pPr>
        <w:pStyle w:val="Default"/>
        <w:jc w:val="both"/>
        <w:rPr>
          <w:rFonts w:ascii="Times New Roman" w:hAnsi="Times New Roman" w:cs="Times New Roman"/>
        </w:rPr>
      </w:pPr>
      <w:r w:rsidRPr="00BD7F56">
        <w:rPr>
          <w:rFonts w:ascii="Times New Roman" w:hAnsi="Times New Roman" w:cs="Times New Roman"/>
        </w:rPr>
        <w:t>Należy wybrać wartość „Nie dotyczy”.</w:t>
      </w:r>
    </w:p>
    <w:p w:rsidR="008557FD" w:rsidRPr="00BD7F56" w:rsidRDefault="008557FD" w:rsidP="00BD7F56">
      <w:pPr>
        <w:pStyle w:val="Default"/>
        <w:jc w:val="both"/>
        <w:rPr>
          <w:highlight w:val="yellow"/>
        </w:rPr>
      </w:pPr>
    </w:p>
    <w:p w:rsidR="00664725" w:rsidRDefault="00B06BA7" w:rsidP="00635C7F">
      <w:pPr>
        <w:jc w:val="both"/>
        <w:rPr>
          <w:b/>
        </w:rPr>
      </w:pPr>
      <w:r w:rsidRPr="00215A7D">
        <w:rPr>
          <w:b/>
        </w:rPr>
        <w:t>Duży projekt</w:t>
      </w:r>
    </w:p>
    <w:p w:rsidR="00664725" w:rsidRDefault="002E19F3" w:rsidP="00635C7F">
      <w:pPr>
        <w:jc w:val="both"/>
      </w:pPr>
      <w:r>
        <w:t>Punkt należy uzupełnić poprzez zaznaczenie odpowiedniej wartości.</w:t>
      </w:r>
    </w:p>
    <w:p w:rsidR="002E19F3" w:rsidRDefault="002E19F3" w:rsidP="00635C7F">
      <w:pPr>
        <w:jc w:val="both"/>
        <w:rPr>
          <w:b/>
        </w:rPr>
      </w:pPr>
    </w:p>
    <w:p w:rsidR="00E10934" w:rsidRDefault="00E10934" w:rsidP="00B06BA7">
      <w:pPr>
        <w:jc w:val="both"/>
      </w:pPr>
      <w:r>
        <w:t>Zgodnie z art. 100 rozporządzenia nr 1303/2013</w:t>
      </w:r>
      <w:r w:rsidR="003D6AD4">
        <w:t>, duże projekty</w:t>
      </w:r>
      <w:r>
        <w:t xml:space="preserve"> to projekty o całkowitym koszcie kwalifikowalnym przekraczającym 50 mln EUR. Wyjątek stanowią projekty </w:t>
      </w:r>
      <w:r w:rsidR="00D2737F">
        <w:t>przyczyniające się do osiągnięcia celu tematycznego</w:t>
      </w:r>
      <w:r w:rsidR="00A66090">
        <w:t xml:space="preserve">, o którym mowa w </w:t>
      </w:r>
      <w:r>
        <w:t xml:space="preserve">art. 9 pkt 7 rozporządzenia nr 1303/2013, tj. </w:t>
      </w:r>
      <w:r w:rsidR="00D2737F">
        <w:t>p</w:t>
      </w:r>
      <w:r>
        <w:t xml:space="preserve">romowanie zrównoważonego transportu i usuwanie </w:t>
      </w:r>
      <w:r>
        <w:lastRenderedPageBreak/>
        <w:t>niedoborów przepustowości w działaniu najważniejszej infrastruktury sieciowej</w:t>
      </w:r>
      <w:r w:rsidR="00A66090">
        <w:t xml:space="preserve"> - </w:t>
      </w:r>
      <w:r>
        <w:t xml:space="preserve">w </w:t>
      </w:r>
      <w:r w:rsidR="00A66090">
        <w:t>tym</w:t>
      </w:r>
      <w:r w:rsidR="00C93E97">
        <w:t xml:space="preserve"> </w:t>
      </w:r>
      <w:r>
        <w:t>przypadku próg kwotowy wynosi 75 mln EUR całkow</w:t>
      </w:r>
      <w:r w:rsidR="00C03AA0">
        <w:t>itych kosztów kwalifikowalnych.</w:t>
      </w:r>
    </w:p>
    <w:p w:rsidR="00044F47" w:rsidRDefault="00044F47" w:rsidP="00B06BA7">
      <w:pPr>
        <w:jc w:val="both"/>
      </w:pPr>
    </w:p>
    <w:p w:rsidR="00044F47" w:rsidRDefault="00044F47" w:rsidP="00B06BA7">
      <w:pPr>
        <w:jc w:val="both"/>
      </w:pPr>
      <w:r>
        <w:t xml:space="preserve">Informacje niezbędne do zatwierdzenia dużego projektu zostały określone w art. 101 rozporządzenia nr 1303/2013. </w:t>
      </w:r>
    </w:p>
    <w:p w:rsidR="00044F47" w:rsidRDefault="00044F47" w:rsidP="00B06BA7">
      <w:pPr>
        <w:jc w:val="both"/>
      </w:pPr>
    </w:p>
    <w:p w:rsidR="00E15E3A" w:rsidRDefault="003102D9" w:rsidP="003102D9">
      <w:pPr>
        <w:jc w:val="both"/>
      </w:pPr>
      <w:r>
        <w:t>W celu ustalenia, czy całkowit</w:t>
      </w:r>
      <w:r w:rsidR="003D6AD4">
        <w:t>e</w:t>
      </w:r>
      <w:r>
        <w:t xml:space="preserve"> koszt</w:t>
      </w:r>
      <w:r w:rsidR="003D6AD4">
        <w:t xml:space="preserve">y kwalifikowalne </w:t>
      </w:r>
      <w:r>
        <w:t>danego projektu przekracza</w:t>
      </w:r>
      <w:r w:rsidR="003D6AD4">
        <w:t>ją</w:t>
      </w:r>
      <w:r>
        <w:t xml:space="preserve"> próg </w:t>
      </w:r>
      <w:r w:rsidR="003D6AD4">
        <w:t xml:space="preserve">ustanowiony dla </w:t>
      </w:r>
      <w:r>
        <w:t>dużego projektu, a tym samym czy dany</w:t>
      </w:r>
      <w:r w:rsidR="00246807">
        <w:t xml:space="preserve"> projekt jest dużym projektem w </w:t>
      </w:r>
      <w:r>
        <w:t xml:space="preserve">rozumieniu rozporządzenia </w:t>
      </w:r>
      <w:r w:rsidR="00A66090">
        <w:t>nr 1303/2013</w:t>
      </w:r>
      <w:r>
        <w:t xml:space="preserve">, </w:t>
      </w:r>
      <w:r w:rsidR="003D6AD4">
        <w:t>n</w:t>
      </w:r>
      <w:r w:rsidR="00E15E3A">
        <w:t>ależy zastosować kurs wymiany EUR/PLN, stanowiący średnią arytmetyczną kursów średnich miesięcznych Narodowego Banku Polskiego, z ostatnich sześciu miesięcy poprzedzających miesiąc z</w:t>
      </w:r>
      <w:r w:rsidR="00DC051B">
        <w:t>ł</w:t>
      </w:r>
      <w:r w:rsidR="00246807">
        <w:t>ożenia wniosku o </w:t>
      </w:r>
      <w:r w:rsidR="00E15E3A">
        <w:t>dofinansowanie.</w:t>
      </w:r>
    </w:p>
    <w:p w:rsidR="002D7832" w:rsidRDefault="00B60CE5" w:rsidP="00E15E3A">
      <w:pPr>
        <w:jc w:val="both"/>
      </w:pPr>
      <w:r>
        <w:t>Stosować należy</w:t>
      </w:r>
      <w:r w:rsidR="003102D9">
        <w:t xml:space="preserve"> dane </w:t>
      </w:r>
      <w:r w:rsidR="00E15E3A">
        <w:t>określone na stronie NBP</w:t>
      </w:r>
      <w:r w:rsidR="008557FD">
        <w:t>,</w:t>
      </w:r>
      <w:r w:rsidR="00E15E3A">
        <w:t xml:space="preserve"> jako "kursy średniowa</w:t>
      </w:r>
      <w:r w:rsidR="00CC76F9">
        <w:t>ż</w:t>
      </w:r>
      <w:r w:rsidR="00E15E3A">
        <w:t xml:space="preserve">one walut obcych </w:t>
      </w:r>
      <w:r w:rsidR="00D82799">
        <w:br/>
      </w:r>
      <w:r w:rsidR="00E15E3A">
        <w:t>w złotych".</w:t>
      </w:r>
    </w:p>
    <w:p w:rsidR="00E10934" w:rsidRDefault="00E10934" w:rsidP="00E15E3A">
      <w:pPr>
        <w:jc w:val="both"/>
      </w:pPr>
      <w:r w:rsidRPr="00E10934">
        <w:t>Ustalony w momencie złożenia wniosku kurs wymiany E</w:t>
      </w:r>
      <w:r w:rsidR="005D20E9">
        <w:t>UR/PLN jest stosowany również w </w:t>
      </w:r>
      <w:r w:rsidRPr="00E10934">
        <w:t>celu identyfikacji, czy dany projekt nie uzyskałby statusu dużego projektu w przypadku zmiany całkowitego kosztu kwalifikowalnego lub skorygowanego całkowitego kosztu kwalifikowalnego na późniejszym etapie.</w:t>
      </w:r>
    </w:p>
    <w:p w:rsidR="00D15758" w:rsidRPr="00B06BA7" w:rsidRDefault="00D15758" w:rsidP="00E15E3A">
      <w:pPr>
        <w:jc w:val="both"/>
      </w:pPr>
    </w:p>
    <w:p w:rsidR="006D12EA" w:rsidRPr="005B1EAC" w:rsidRDefault="006D12EA" w:rsidP="006D12EA">
      <w:pPr>
        <w:rPr>
          <w:i/>
        </w:rPr>
      </w:pPr>
      <w:r w:rsidRPr="005B1EAC">
        <w:rPr>
          <w:i/>
        </w:rPr>
        <w:t xml:space="preserve">Na podstawie </w:t>
      </w:r>
      <w:r w:rsidR="00664725">
        <w:rPr>
          <w:i/>
        </w:rPr>
        <w:t xml:space="preserve">punktu </w:t>
      </w:r>
      <w:r w:rsidR="003D6AD4">
        <w:rPr>
          <w:i/>
        </w:rPr>
        <w:t>VIII</w:t>
      </w:r>
      <w:r w:rsidR="00664725">
        <w:rPr>
          <w:i/>
        </w:rPr>
        <w:t xml:space="preserve"> Klasyfikacja projektu</w:t>
      </w:r>
      <w:r w:rsidRPr="005B1EAC">
        <w:rPr>
          <w:i/>
        </w:rPr>
        <w:t xml:space="preserve"> wniosku dokonana zostanie ocena spełnienia kryteriów:</w:t>
      </w:r>
    </w:p>
    <w:p w:rsidR="006D12EA" w:rsidRPr="005B1EAC" w:rsidRDefault="009B7CE9" w:rsidP="00DF71C9">
      <w:pPr>
        <w:pStyle w:val="Akapitzlist"/>
        <w:numPr>
          <w:ilvl w:val="0"/>
          <w:numId w:val="17"/>
        </w:numPr>
        <w:rPr>
          <w:i/>
        </w:rPr>
      </w:pPr>
      <w:r>
        <w:rPr>
          <w:i/>
        </w:rPr>
        <w:t>Projekt jest zgodny z ogólnym</w:t>
      </w:r>
      <w:r w:rsidR="006D12EA" w:rsidRPr="005B1EAC">
        <w:rPr>
          <w:i/>
        </w:rPr>
        <w:t>i zasadami ustanowionymi w art. 7 i 8 rozporządzenia Parlamentu Europejskiego i Rady (UE) nr 1303/2013,</w:t>
      </w:r>
    </w:p>
    <w:p w:rsidR="006D12EA" w:rsidRPr="005B1EAC" w:rsidRDefault="006D12EA" w:rsidP="00DF71C9">
      <w:pPr>
        <w:pStyle w:val="Akapitzlist"/>
        <w:numPr>
          <w:ilvl w:val="0"/>
          <w:numId w:val="17"/>
        </w:numPr>
        <w:rPr>
          <w:i/>
        </w:rPr>
      </w:pPr>
      <w:r w:rsidRPr="005B1EAC">
        <w:rPr>
          <w:i/>
        </w:rPr>
        <w:t>Projekt został ujęty w Planie Transportowym dla POPW 2014 – 2020,</w:t>
      </w:r>
    </w:p>
    <w:p w:rsidR="001C3996" w:rsidRPr="005B1EAC" w:rsidRDefault="001C3996" w:rsidP="00DF71C9">
      <w:pPr>
        <w:pStyle w:val="Akapitzlist"/>
        <w:numPr>
          <w:ilvl w:val="0"/>
          <w:numId w:val="17"/>
        </w:numPr>
        <w:jc w:val="both"/>
        <w:rPr>
          <w:i/>
        </w:rPr>
      </w:pPr>
      <w:r w:rsidRPr="005B1EAC">
        <w:rPr>
          <w:i/>
        </w:rPr>
        <w:t>Kontrakt terytorialny lub strategia ZIT</w:t>
      </w:r>
      <w:r w:rsidR="00664725">
        <w:rPr>
          <w:i/>
        </w:rPr>
        <w:t>.</w:t>
      </w:r>
      <w:r w:rsidRPr="005B1EAC">
        <w:rPr>
          <w:i/>
        </w:rPr>
        <w:t xml:space="preserve"> </w:t>
      </w:r>
    </w:p>
    <w:p w:rsidR="0040725D" w:rsidRDefault="0040725D" w:rsidP="00635C7F">
      <w:pPr>
        <w:jc w:val="both"/>
      </w:pPr>
    </w:p>
    <w:p w:rsidR="0040725D" w:rsidRDefault="0040725D" w:rsidP="00635C7F">
      <w:pPr>
        <w:jc w:val="both"/>
      </w:pPr>
    </w:p>
    <w:p w:rsidR="007A704C" w:rsidRPr="000364D6" w:rsidRDefault="007A704C" w:rsidP="00DF71C9">
      <w:pPr>
        <w:numPr>
          <w:ilvl w:val="0"/>
          <w:numId w:val="2"/>
        </w:numPr>
        <w:jc w:val="both"/>
        <w:rPr>
          <w:b/>
        </w:rPr>
      </w:pPr>
      <w:r w:rsidRPr="000364D6">
        <w:rPr>
          <w:b/>
        </w:rPr>
        <w:t>WSKAŹNIKI</w:t>
      </w:r>
    </w:p>
    <w:p w:rsidR="007A704C" w:rsidRPr="000364D6" w:rsidRDefault="007A704C">
      <w:pPr>
        <w:jc w:val="both"/>
        <w:rPr>
          <w:b/>
        </w:rPr>
      </w:pPr>
    </w:p>
    <w:p w:rsidR="00B81640" w:rsidRDefault="00B81640" w:rsidP="00B81640">
      <w:pPr>
        <w:jc w:val="both"/>
      </w:pPr>
      <w:r>
        <w:t xml:space="preserve">W tej części wniosku </w:t>
      </w:r>
      <w:r w:rsidR="0034036B">
        <w:t xml:space="preserve">określić należy </w:t>
      </w:r>
      <w:r>
        <w:t xml:space="preserve">wskaźniki </w:t>
      </w:r>
      <w:r w:rsidR="0034036B">
        <w:t>projektu.</w:t>
      </w:r>
    </w:p>
    <w:p w:rsidR="00B81640" w:rsidRDefault="00B81640" w:rsidP="00B81640">
      <w:pPr>
        <w:jc w:val="both"/>
      </w:pPr>
    </w:p>
    <w:p w:rsidR="00DE7F84" w:rsidRDefault="00DE7F84" w:rsidP="00DE7F84">
      <w:pPr>
        <w:spacing w:after="120" w:line="276" w:lineRule="auto"/>
        <w:jc w:val="both"/>
      </w:pPr>
      <w:r w:rsidRPr="00AD77BB">
        <w:rPr>
          <w:b/>
        </w:rPr>
        <w:t>Wskaźniki produktu</w:t>
      </w:r>
      <w:r w:rsidRPr="00AD77BB">
        <w:t xml:space="preserve"> są bezpośrednio powi</w:t>
      </w:r>
      <w:r w:rsidR="008557FD">
        <w:t xml:space="preserve">ązane z wydatkami ponoszonymi w </w:t>
      </w:r>
      <w:r w:rsidRPr="00AD77BB">
        <w:t>projekcie</w:t>
      </w:r>
      <w:r>
        <w:t xml:space="preserve">, </w:t>
      </w:r>
      <w:r w:rsidRPr="00AD77BB">
        <w:t>przy czym osiągnięte</w:t>
      </w:r>
      <w:r w:rsidRPr="003C5DEC">
        <w:t xml:space="preserve"> wartości powinny zostać wykazane najpóźniej we wniosku o płatność końcową.</w:t>
      </w:r>
    </w:p>
    <w:p w:rsidR="00DE7F84" w:rsidRPr="003C5DEC" w:rsidRDefault="00DE7F84" w:rsidP="00DE7F84">
      <w:pPr>
        <w:spacing w:after="120" w:line="276" w:lineRule="auto"/>
        <w:jc w:val="both"/>
      </w:pPr>
      <w:r w:rsidRPr="003C5DEC">
        <w:t xml:space="preserve">Dla </w:t>
      </w:r>
      <w:r>
        <w:t>działania 2.2</w:t>
      </w:r>
      <w:r w:rsidRPr="003C5DEC">
        <w:t xml:space="preserve"> zostały przyjęte następujące wskaźniki produktu:</w:t>
      </w:r>
    </w:p>
    <w:p w:rsidR="0090023E" w:rsidRPr="0090023E" w:rsidRDefault="00DE7F84" w:rsidP="00DF71C9">
      <w:pPr>
        <w:numPr>
          <w:ilvl w:val="0"/>
          <w:numId w:val="3"/>
        </w:numPr>
        <w:jc w:val="both"/>
        <w:rPr>
          <w:rFonts w:cs="Calibri"/>
        </w:rPr>
      </w:pPr>
      <w:r w:rsidRPr="00C95CB9">
        <w:rPr>
          <w:rFonts w:cs="Calibri"/>
        </w:rPr>
        <w:t>Całkowita długość nowych dróg</w:t>
      </w:r>
      <w:r w:rsidR="003D6AD4">
        <w:rPr>
          <w:rFonts w:cs="Calibri"/>
        </w:rPr>
        <w:t>:</w:t>
      </w:r>
    </w:p>
    <w:p w:rsidR="00DE7F84" w:rsidRPr="00C95CB9" w:rsidRDefault="00DE7F84" w:rsidP="00DE7F84">
      <w:pPr>
        <w:ind w:left="720"/>
        <w:jc w:val="both"/>
        <w:rPr>
          <w:rFonts w:cs="Calibri"/>
        </w:rPr>
      </w:pPr>
    </w:p>
    <w:p w:rsidR="00DE7F84" w:rsidRPr="008470AB" w:rsidRDefault="00DE7F84" w:rsidP="00DF71C9">
      <w:pPr>
        <w:pStyle w:val="Akapitzlist"/>
        <w:numPr>
          <w:ilvl w:val="0"/>
          <w:numId w:val="14"/>
        </w:numPr>
        <w:jc w:val="both"/>
        <w:rPr>
          <w:rFonts w:cs="Calibri"/>
        </w:rPr>
      </w:pPr>
      <w:r w:rsidRPr="008470AB">
        <w:rPr>
          <w:rFonts w:cs="Calibri"/>
        </w:rPr>
        <w:t>Długość wybudowanych dróg krajowych</w:t>
      </w:r>
      <w:r w:rsidR="003D6AD4">
        <w:rPr>
          <w:rFonts w:cs="Calibri"/>
        </w:rPr>
        <w:t>,</w:t>
      </w:r>
    </w:p>
    <w:p w:rsidR="00DE7F84" w:rsidRPr="008470AB" w:rsidRDefault="00DE7F84" w:rsidP="00DF71C9">
      <w:pPr>
        <w:pStyle w:val="Akapitzlist"/>
        <w:numPr>
          <w:ilvl w:val="0"/>
          <w:numId w:val="14"/>
        </w:numPr>
        <w:jc w:val="both"/>
        <w:rPr>
          <w:rFonts w:cs="Calibri"/>
        </w:rPr>
      </w:pPr>
      <w:r w:rsidRPr="008470AB">
        <w:rPr>
          <w:rFonts w:cs="Calibri"/>
        </w:rPr>
        <w:t>Długość wybudowanych dróg wojewódzkich</w:t>
      </w:r>
      <w:r w:rsidR="003D6AD4">
        <w:rPr>
          <w:rFonts w:cs="Calibri"/>
        </w:rPr>
        <w:t>.</w:t>
      </w:r>
    </w:p>
    <w:p w:rsidR="008470AB" w:rsidRDefault="008470AB" w:rsidP="00DE7F84">
      <w:pPr>
        <w:ind w:left="720"/>
        <w:jc w:val="both"/>
        <w:rPr>
          <w:rFonts w:cs="Calibri"/>
        </w:rPr>
      </w:pPr>
    </w:p>
    <w:p w:rsidR="008470AB" w:rsidRDefault="008470AB" w:rsidP="008470AB">
      <w:pPr>
        <w:ind w:left="720"/>
        <w:jc w:val="both"/>
        <w:rPr>
          <w:rFonts w:cs="Calibri"/>
          <w:i/>
        </w:rPr>
      </w:pPr>
      <w:r w:rsidRPr="005355B7">
        <w:rPr>
          <w:rFonts w:cs="Calibri"/>
        </w:rPr>
        <w:t>Wskaźnik</w:t>
      </w:r>
      <w:r w:rsidRPr="004A02AE">
        <w:rPr>
          <w:rFonts w:cs="Calibri"/>
          <w:i/>
        </w:rPr>
        <w:t xml:space="preserve"> Całkowita długość nowych dróg </w:t>
      </w:r>
      <w:r w:rsidR="003D1BB3" w:rsidRPr="005355B7">
        <w:rPr>
          <w:rFonts w:cs="Calibri"/>
        </w:rPr>
        <w:t>jest sumą</w:t>
      </w:r>
      <w:r w:rsidR="003D1BB3" w:rsidRPr="003D1BB3">
        <w:rPr>
          <w:rFonts w:cs="Calibri"/>
          <w:i/>
        </w:rPr>
        <w:t xml:space="preserve"> </w:t>
      </w:r>
      <w:r w:rsidRPr="005355B7">
        <w:rPr>
          <w:rFonts w:cs="Calibri"/>
        </w:rPr>
        <w:t>wartości wskaźników</w:t>
      </w:r>
      <w:r w:rsidRPr="004A02AE">
        <w:rPr>
          <w:rFonts w:cs="Calibri"/>
          <w:i/>
        </w:rPr>
        <w:t xml:space="preserve"> Długość wybudowanych dróg krajowych </w:t>
      </w:r>
      <w:r w:rsidRPr="005355B7">
        <w:rPr>
          <w:rFonts w:cs="Calibri"/>
        </w:rPr>
        <w:t>oraz</w:t>
      </w:r>
      <w:r w:rsidRPr="004A02AE">
        <w:rPr>
          <w:rFonts w:cs="Calibri"/>
          <w:i/>
        </w:rPr>
        <w:t xml:space="preserve"> Długość wybudowanych dróg wojewódzkich</w:t>
      </w:r>
      <w:r>
        <w:rPr>
          <w:rFonts w:cs="Calibri"/>
          <w:i/>
        </w:rPr>
        <w:t>.</w:t>
      </w:r>
    </w:p>
    <w:p w:rsidR="00DE7F84" w:rsidRDefault="00DE7F84" w:rsidP="00DE7F84">
      <w:pPr>
        <w:ind w:left="720"/>
        <w:jc w:val="both"/>
        <w:rPr>
          <w:rFonts w:cs="Calibri"/>
        </w:rPr>
      </w:pPr>
    </w:p>
    <w:p w:rsidR="00DE7F84" w:rsidRDefault="00DE7F84" w:rsidP="00DF71C9">
      <w:pPr>
        <w:numPr>
          <w:ilvl w:val="0"/>
          <w:numId w:val="3"/>
        </w:numPr>
        <w:jc w:val="both"/>
        <w:rPr>
          <w:rFonts w:cs="Calibri"/>
        </w:rPr>
      </w:pPr>
      <w:r w:rsidRPr="0090023E">
        <w:rPr>
          <w:rFonts w:cs="Calibri"/>
        </w:rPr>
        <w:t>Całkowita długość przebudowanych lub zmodernizowanych dróg</w:t>
      </w:r>
      <w:r w:rsidR="003D6AD4">
        <w:rPr>
          <w:rFonts w:cs="Calibri"/>
        </w:rPr>
        <w:t>:</w:t>
      </w:r>
      <w:r w:rsidRPr="0090023E">
        <w:rPr>
          <w:rFonts w:cs="Calibri"/>
        </w:rPr>
        <w:t xml:space="preserve"> </w:t>
      </w:r>
    </w:p>
    <w:p w:rsidR="0090023E" w:rsidRPr="0090023E" w:rsidRDefault="0090023E" w:rsidP="0090023E">
      <w:pPr>
        <w:ind w:left="720"/>
        <w:jc w:val="both"/>
        <w:rPr>
          <w:rFonts w:cs="Calibri"/>
        </w:rPr>
      </w:pPr>
    </w:p>
    <w:p w:rsidR="00DE7F84" w:rsidRPr="008470AB" w:rsidRDefault="00DE7F84" w:rsidP="00DF71C9">
      <w:pPr>
        <w:pStyle w:val="Akapitzlist"/>
        <w:numPr>
          <w:ilvl w:val="0"/>
          <w:numId w:val="15"/>
        </w:numPr>
        <w:jc w:val="both"/>
        <w:rPr>
          <w:rFonts w:cs="Calibri"/>
        </w:rPr>
      </w:pPr>
      <w:r w:rsidRPr="008470AB">
        <w:rPr>
          <w:rFonts w:cs="Calibri"/>
        </w:rPr>
        <w:t>Długość przebudowanych dróg krajowych</w:t>
      </w:r>
      <w:r w:rsidR="003D6AD4">
        <w:rPr>
          <w:rFonts w:cs="Calibri"/>
        </w:rPr>
        <w:t>,</w:t>
      </w:r>
    </w:p>
    <w:p w:rsidR="00DE7F84" w:rsidRPr="008470AB" w:rsidRDefault="00DE7F84" w:rsidP="00DF71C9">
      <w:pPr>
        <w:pStyle w:val="Akapitzlist"/>
        <w:numPr>
          <w:ilvl w:val="0"/>
          <w:numId w:val="15"/>
        </w:numPr>
        <w:jc w:val="both"/>
        <w:rPr>
          <w:rFonts w:cs="Calibri"/>
        </w:rPr>
      </w:pPr>
      <w:r w:rsidRPr="008470AB">
        <w:rPr>
          <w:rFonts w:cs="Calibri"/>
        </w:rPr>
        <w:t>Długość przebudowanych dróg wojewódzkich</w:t>
      </w:r>
      <w:r w:rsidR="00D15758" w:rsidRPr="008470AB">
        <w:rPr>
          <w:rFonts w:cs="Calibri"/>
        </w:rPr>
        <w:t>.</w:t>
      </w:r>
    </w:p>
    <w:p w:rsidR="008470AB" w:rsidRDefault="008470AB" w:rsidP="00CA5CDC">
      <w:pPr>
        <w:jc w:val="both"/>
        <w:rPr>
          <w:rFonts w:cs="Calibri"/>
        </w:rPr>
      </w:pPr>
    </w:p>
    <w:p w:rsidR="008470AB" w:rsidRPr="00CA5CDC" w:rsidRDefault="008470AB" w:rsidP="008470AB">
      <w:pPr>
        <w:ind w:left="720"/>
        <w:jc w:val="both"/>
        <w:rPr>
          <w:rFonts w:cs="Calibri"/>
          <w:i/>
        </w:rPr>
      </w:pPr>
      <w:r w:rsidRPr="005355B7">
        <w:rPr>
          <w:rFonts w:cs="Calibri"/>
        </w:rPr>
        <w:lastRenderedPageBreak/>
        <w:t>Wskaźnik</w:t>
      </w:r>
      <w:r w:rsidRPr="008470AB">
        <w:rPr>
          <w:rFonts w:cs="Calibri"/>
          <w:i/>
        </w:rPr>
        <w:t xml:space="preserve"> </w:t>
      </w:r>
      <w:r w:rsidRPr="00CA5CDC">
        <w:rPr>
          <w:rFonts w:cs="Calibri"/>
          <w:i/>
        </w:rPr>
        <w:t xml:space="preserve">Całkowita długość przebudowanych lub zmodernizowanych dróg </w:t>
      </w:r>
      <w:r w:rsidR="003D1BB3" w:rsidRPr="005355B7">
        <w:rPr>
          <w:rFonts w:cs="Calibri"/>
        </w:rPr>
        <w:t xml:space="preserve">jest sumą </w:t>
      </w:r>
      <w:r w:rsidRPr="005355B7">
        <w:rPr>
          <w:rFonts w:cs="Calibri"/>
        </w:rPr>
        <w:t>wskaźników</w:t>
      </w:r>
      <w:r w:rsidRPr="00CA5CDC">
        <w:rPr>
          <w:rFonts w:cs="Calibri"/>
          <w:i/>
        </w:rPr>
        <w:t xml:space="preserve"> Długość przebudowanych dróg krajowych</w:t>
      </w:r>
      <w:r w:rsidR="003D6AD4">
        <w:rPr>
          <w:rFonts w:cs="Calibri"/>
          <w:i/>
        </w:rPr>
        <w:t xml:space="preserve"> </w:t>
      </w:r>
      <w:r w:rsidRPr="005355B7">
        <w:rPr>
          <w:rFonts w:cs="Calibri"/>
        </w:rPr>
        <w:t>oraz</w:t>
      </w:r>
      <w:r w:rsidRPr="008470AB">
        <w:rPr>
          <w:rFonts w:cs="Calibri"/>
          <w:i/>
        </w:rPr>
        <w:t xml:space="preserve"> </w:t>
      </w:r>
      <w:r w:rsidRPr="00CA5CDC">
        <w:rPr>
          <w:rFonts w:cs="Calibri"/>
          <w:i/>
        </w:rPr>
        <w:t>Długość przebudowanych dróg wojewódzkich.</w:t>
      </w:r>
    </w:p>
    <w:p w:rsidR="00685441" w:rsidRPr="00DE7F84" w:rsidRDefault="00685441" w:rsidP="00B81640">
      <w:pPr>
        <w:jc w:val="both"/>
      </w:pPr>
    </w:p>
    <w:p w:rsidR="00DE7F84" w:rsidRPr="004424D3" w:rsidRDefault="00DE7F84" w:rsidP="00DE7F84">
      <w:pPr>
        <w:jc w:val="both"/>
        <w:rPr>
          <w:b/>
        </w:rPr>
      </w:pPr>
      <w:r w:rsidRPr="004424D3">
        <w:rPr>
          <w:b/>
        </w:rPr>
        <w:t>Kolumna druga tabeli – jednostka miary (j.m.)</w:t>
      </w:r>
    </w:p>
    <w:p w:rsidR="00DE7F84" w:rsidRDefault="00D15758" w:rsidP="00DE7F84">
      <w:pPr>
        <w:jc w:val="both"/>
      </w:pPr>
      <w:r>
        <w:t>Jednostki miary przypisane do nazw wskaźników</w:t>
      </w:r>
      <w:r w:rsidR="00BF17C7">
        <w:t>, uzupełnione zostaną przez system.</w:t>
      </w:r>
    </w:p>
    <w:p w:rsidR="00DE7F84" w:rsidRDefault="00DE7F84" w:rsidP="00DE7F84">
      <w:pPr>
        <w:jc w:val="both"/>
      </w:pPr>
    </w:p>
    <w:p w:rsidR="00DE7F84" w:rsidRPr="004424D3" w:rsidRDefault="00DE7F84" w:rsidP="00DE7F84">
      <w:pPr>
        <w:jc w:val="both"/>
        <w:rPr>
          <w:b/>
        </w:rPr>
      </w:pPr>
      <w:r w:rsidRPr="004424D3">
        <w:rPr>
          <w:b/>
        </w:rPr>
        <w:t xml:space="preserve">Kolumna </w:t>
      </w:r>
      <w:r w:rsidR="00450FEF">
        <w:rPr>
          <w:b/>
        </w:rPr>
        <w:t>trzecia</w:t>
      </w:r>
      <w:r w:rsidR="00450FEF" w:rsidRPr="004424D3">
        <w:rPr>
          <w:b/>
        </w:rPr>
        <w:t xml:space="preserve"> </w:t>
      </w:r>
      <w:r w:rsidRPr="004424D3">
        <w:rPr>
          <w:b/>
        </w:rPr>
        <w:t>tabeli – Rok osiągnięcia wartości docelowej</w:t>
      </w:r>
    </w:p>
    <w:p w:rsidR="00DE7F84" w:rsidRDefault="00DE7F84" w:rsidP="00DE7F84">
      <w:pPr>
        <w:jc w:val="both"/>
        <w:rPr>
          <w:rFonts w:eastAsia="Calibri"/>
        </w:rPr>
      </w:pPr>
      <w:r w:rsidRPr="00C93E97">
        <w:rPr>
          <w:rFonts w:eastAsia="Calibri"/>
        </w:rPr>
        <w:t>Za rok osiągnięcia wartości docelowej przyjęty zostanie rok, w którym planowane jest zakończenie realizacji projektu.</w:t>
      </w:r>
    </w:p>
    <w:p w:rsidR="00DE7F84" w:rsidRDefault="00DE7F84" w:rsidP="00DE7F84">
      <w:pPr>
        <w:jc w:val="both"/>
      </w:pPr>
    </w:p>
    <w:p w:rsidR="00DE7F84" w:rsidRPr="004424D3" w:rsidRDefault="00DE7F84" w:rsidP="00DE7F84">
      <w:pPr>
        <w:jc w:val="both"/>
        <w:rPr>
          <w:b/>
        </w:rPr>
      </w:pPr>
      <w:r w:rsidRPr="004424D3">
        <w:rPr>
          <w:b/>
        </w:rPr>
        <w:t xml:space="preserve">Kolumna </w:t>
      </w:r>
      <w:r w:rsidR="00450FEF">
        <w:rPr>
          <w:b/>
        </w:rPr>
        <w:t>czwarta</w:t>
      </w:r>
      <w:r w:rsidR="00450FEF" w:rsidRPr="004424D3">
        <w:rPr>
          <w:b/>
        </w:rPr>
        <w:t xml:space="preserve"> </w:t>
      </w:r>
      <w:r w:rsidRPr="004424D3">
        <w:rPr>
          <w:b/>
        </w:rPr>
        <w:t>tabeli – wartość docelowa</w:t>
      </w:r>
    </w:p>
    <w:p w:rsidR="00DE7F84" w:rsidRDefault="00DE7F84" w:rsidP="00DE7F84">
      <w:pPr>
        <w:jc w:val="both"/>
      </w:pPr>
      <w:r>
        <w:t xml:space="preserve">W tej kolumnie należy wpisać wartość docelową </w:t>
      </w:r>
      <w:r w:rsidR="003D6AD4">
        <w:t xml:space="preserve">wskaźników, </w:t>
      </w:r>
      <w:r>
        <w:t>planowaną do osiągnięcia. Wartość nie może być mniejsza od „0”.</w:t>
      </w:r>
    </w:p>
    <w:p w:rsidR="00B04A47" w:rsidRDefault="00B04A47" w:rsidP="00DE7F84">
      <w:pPr>
        <w:pStyle w:val="Zwykytekst"/>
        <w:jc w:val="both"/>
        <w:rPr>
          <w:rFonts w:ascii="Times New Roman" w:hAnsi="Times New Roman"/>
          <w:b/>
          <w:sz w:val="24"/>
          <w:szCs w:val="24"/>
        </w:rPr>
      </w:pPr>
    </w:p>
    <w:p w:rsidR="00DE7F84" w:rsidRPr="00B04A47" w:rsidRDefault="00DE7F84" w:rsidP="00DE7F84">
      <w:pPr>
        <w:pStyle w:val="Zwykytekst"/>
        <w:jc w:val="both"/>
        <w:rPr>
          <w:rFonts w:ascii="Times New Roman" w:hAnsi="Times New Roman"/>
          <w:sz w:val="24"/>
          <w:szCs w:val="24"/>
        </w:rPr>
      </w:pPr>
      <w:r w:rsidRPr="00B04A47">
        <w:rPr>
          <w:rFonts w:ascii="Times New Roman" w:hAnsi="Times New Roman"/>
          <w:sz w:val="24"/>
          <w:szCs w:val="24"/>
        </w:rPr>
        <w:t xml:space="preserve">Uwaga: </w:t>
      </w:r>
    </w:p>
    <w:p w:rsidR="001C3996" w:rsidRPr="00B04A47" w:rsidRDefault="00DE7F84" w:rsidP="005B1EAC">
      <w:pPr>
        <w:pStyle w:val="Zwykytekst"/>
        <w:jc w:val="both"/>
        <w:rPr>
          <w:rFonts w:ascii="Times New Roman" w:hAnsi="Times New Roman"/>
          <w:sz w:val="24"/>
          <w:szCs w:val="24"/>
        </w:rPr>
      </w:pPr>
      <w:r w:rsidRPr="00B04A47">
        <w:rPr>
          <w:rFonts w:ascii="Times New Roman" w:hAnsi="Times New Roman"/>
          <w:sz w:val="24"/>
          <w:szCs w:val="24"/>
        </w:rPr>
        <w:t xml:space="preserve">Wszystkie wskaźniki </w:t>
      </w:r>
      <w:r w:rsidR="0034036B" w:rsidRPr="00B04A47">
        <w:rPr>
          <w:rFonts w:ascii="Times New Roman" w:hAnsi="Times New Roman"/>
          <w:sz w:val="24"/>
          <w:szCs w:val="24"/>
        </w:rPr>
        <w:t xml:space="preserve">podlegają </w:t>
      </w:r>
      <w:r w:rsidRPr="00B04A47">
        <w:rPr>
          <w:rFonts w:ascii="Times New Roman" w:hAnsi="Times New Roman"/>
          <w:sz w:val="24"/>
          <w:szCs w:val="24"/>
        </w:rPr>
        <w:t>monito</w:t>
      </w:r>
      <w:r w:rsidR="0034036B" w:rsidRPr="00B04A47">
        <w:rPr>
          <w:rFonts w:ascii="Times New Roman" w:hAnsi="Times New Roman"/>
          <w:sz w:val="24"/>
          <w:szCs w:val="24"/>
        </w:rPr>
        <w:t xml:space="preserve">rowaniu w toku </w:t>
      </w:r>
      <w:r w:rsidRPr="00B04A47">
        <w:rPr>
          <w:rFonts w:ascii="Times New Roman" w:hAnsi="Times New Roman"/>
          <w:sz w:val="24"/>
          <w:szCs w:val="24"/>
        </w:rPr>
        <w:t>realizacji projektu</w:t>
      </w:r>
      <w:r w:rsidR="0034036B" w:rsidRPr="00B04A47">
        <w:rPr>
          <w:rFonts w:ascii="Times New Roman" w:hAnsi="Times New Roman"/>
          <w:sz w:val="24"/>
          <w:szCs w:val="24"/>
        </w:rPr>
        <w:t xml:space="preserve">, a </w:t>
      </w:r>
      <w:r w:rsidRPr="00B04A47">
        <w:rPr>
          <w:rFonts w:ascii="Times New Roman" w:hAnsi="Times New Roman"/>
          <w:sz w:val="24"/>
          <w:szCs w:val="24"/>
        </w:rPr>
        <w:t>ich nieosiągnięcie będzie wiązało się z pomniejszeniem należnego dofinansowania</w:t>
      </w:r>
      <w:r w:rsidR="005D20E9">
        <w:rPr>
          <w:rFonts w:ascii="Times New Roman" w:hAnsi="Times New Roman"/>
          <w:sz w:val="24"/>
          <w:szCs w:val="24"/>
        </w:rPr>
        <w:t xml:space="preserve"> zgodnie z </w:t>
      </w:r>
      <w:r w:rsidRPr="00B04A47">
        <w:rPr>
          <w:rFonts w:ascii="Times New Roman" w:hAnsi="Times New Roman"/>
          <w:sz w:val="24"/>
          <w:szCs w:val="24"/>
        </w:rPr>
        <w:t>postawieniami umowy o dofinansowanie projektu</w:t>
      </w:r>
      <w:r w:rsidR="001C3996" w:rsidRPr="00B04A47">
        <w:rPr>
          <w:rFonts w:ascii="Times New Roman" w:hAnsi="Times New Roman"/>
          <w:sz w:val="24"/>
          <w:szCs w:val="24"/>
        </w:rPr>
        <w:t>.</w:t>
      </w:r>
    </w:p>
    <w:p w:rsidR="001C3996" w:rsidRDefault="001C3996" w:rsidP="005B1EAC">
      <w:pPr>
        <w:pStyle w:val="Zwykytekst"/>
        <w:jc w:val="both"/>
      </w:pPr>
    </w:p>
    <w:p w:rsidR="004869E7" w:rsidRDefault="004869E7" w:rsidP="001C3996">
      <w:pPr>
        <w:pStyle w:val="Zwykytekst"/>
        <w:jc w:val="both"/>
        <w:rPr>
          <w:i/>
        </w:rPr>
      </w:pPr>
      <w:r w:rsidRPr="001C3996">
        <w:rPr>
          <w:rFonts w:ascii="Times New Roman" w:hAnsi="Times New Roman"/>
          <w:i/>
          <w:sz w:val="22"/>
          <w:szCs w:val="22"/>
        </w:rPr>
        <w:t>Na podstawie tego punktu wniosku dokonana zostanie ocena spełnienia kryterium Poprawność wskaźników monitorowania</w:t>
      </w:r>
      <w:r w:rsidR="001C3996">
        <w:rPr>
          <w:i/>
        </w:rPr>
        <w:t>.</w:t>
      </w:r>
    </w:p>
    <w:p w:rsidR="00BF17C7" w:rsidRDefault="00BF17C7" w:rsidP="004424D3">
      <w:pPr>
        <w:jc w:val="both"/>
        <w:rPr>
          <w:b/>
        </w:rPr>
      </w:pPr>
    </w:p>
    <w:p w:rsidR="007A704C" w:rsidRDefault="007A704C" w:rsidP="00DF71C9">
      <w:pPr>
        <w:numPr>
          <w:ilvl w:val="0"/>
          <w:numId w:val="2"/>
        </w:numPr>
        <w:jc w:val="both"/>
        <w:rPr>
          <w:b/>
        </w:rPr>
      </w:pPr>
      <w:r>
        <w:rPr>
          <w:b/>
        </w:rPr>
        <w:t xml:space="preserve">HARMONOGRAM </w:t>
      </w:r>
      <w:r w:rsidR="00842101">
        <w:rPr>
          <w:b/>
        </w:rPr>
        <w:t>RZECZOWO-</w:t>
      </w:r>
      <w:r>
        <w:rPr>
          <w:b/>
        </w:rPr>
        <w:t>FINANSOWY</w:t>
      </w:r>
    </w:p>
    <w:p w:rsidR="007A704C" w:rsidRDefault="007A704C">
      <w:pPr>
        <w:spacing w:after="120"/>
        <w:jc w:val="both"/>
      </w:pPr>
    </w:p>
    <w:p w:rsidR="00AE6174" w:rsidRDefault="00AE6174" w:rsidP="00AE6174">
      <w:pPr>
        <w:pStyle w:val="NormalnyWeb"/>
        <w:spacing w:before="0" w:beforeAutospacing="0" w:after="0" w:afterAutospacing="0"/>
        <w:jc w:val="both"/>
        <w:rPr>
          <w:color w:val="000000"/>
        </w:rPr>
      </w:pPr>
      <w:r w:rsidRPr="00DA67D7">
        <w:t xml:space="preserve">Planując wydatki w </w:t>
      </w:r>
      <w:r w:rsidR="00363D90">
        <w:t>projekcie</w:t>
      </w:r>
      <w:r w:rsidR="00363D90" w:rsidRPr="00DA67D7">
        <w:t xml:space="preserve"> </w:t>
      </w:r>
      <w:r w:rsidRPr="00DA67D7">
        <w:t xml:space="preserve">należy </w:t>
      </w:r>
      <w:r w:rsidR="00363D90">
        <w:t>uwzględnić</w:t>
      </w:r>
      <w:r w:rsidRPr="00DA67D7">
        <w:t xml:space="preserve"> zasad</w:t>
      </w:r>
      <w:r w:rsidR="00363D90">
        <w:t>y</w:t>
      </w:r>
      <w:r w:rsidRPr="00DA67D7">
        <w:t xml:space="preserve"> kwalifikowalności określon</w:t>
      </w:r>
      <w:r w:rsidR="00363D90">
        <w:t>e</w:t>
      </w:r>
      <w:r w:rsidR="005D20E9">
        <w:t xml:space="preserve"> w </w:t>
      </w:r>
      <w:r w:rsidRPr="00DA67D7">
        <w:t>obowiązujących przepisach</w:t>
      </w:r>
      <w:r w:rsidR="00A66090">
        <w:t xml:space="preserve"> oraz w obowiązujących</w:t>
      </w:r>
      <w:r w:rsidR="00553B3A">
        <w:t xml:space="preserve"> </w:t>
      </w:r>
      <w:r>
        <w:rPr>
          <w:color w:val="000000"/>
        </w:rPr>
        <w:t>Wytycznych</w:t>
      </w:r>
      <w:r w:rsidRPr="00195ED1">
        <w:rPr>
          <w:color w:val="000000"/>
        </w:rPr>
        <w:t xml:space="preserve"> w zakresie kwalifikowalności wydatków w ramach Europejskiego</w:t>
      </w:r>
      <w:r>
        <w:rPr>
          <w:color w:val="000000"/>
        </w:rPr>
        <w:t xml:space="preserve"> </w:t>
      </w:r>
      <w:r w:rsidRPr="00195ED1">
        <w:rPr>
          <w:color w:val="000000"/>
        </w:rPr>
        <w:t>Funduszu Rozwoju Regionalnego, Europejskiego Funduszu Społecznego oraz</w:t>
      </w:r>
      <w:r>
        <w:rPr>
          <w:color w:val="000000"/>
        </w:rPr>
        <w:t xml:space="preserve"> </w:t>
      </w:r>
      <w:r w:rsidRPr="00195ED1">
        <w:rPr>
          <w:color w:val="000000"/>
        </w:rPr>
        <w:t>Funduszu Spójności na lata 2014-2020</w:t>
      </w:r>
      <w:r w:rsidR="0009744B">
        <w:rPr>
          <w:color w:val="000000"/>
        </w:rPr>
        <w:t xml:space="preserve">, </w:t>
      </w:r>
      <w:bookmarkStart w:id="5" w:name="_Toc394500559"/>
      <w:bookmarkStart w:id="6" w:name="_Toc394501845"/>
      <w:bookmarkStart w:id="7" w:name="_Toc396130038"/>
      <w:bookmarkStart w:id="8" w:name="_Toc407630000"/>
      <w:bookmarkStart w:id="9" w:name="_Toc415728268"/>
      <w:bookmarkStart w:id="10" w:name="_Toc415729309"/>
      <w:bookmarkStart w:id="11" w:name="_Toc415736660"/>
      <w:bookmarkStart w:id="12" w:name="_Toc415826333"/>
      <w:r w:rsidR="00363D90">
        <w:rPr>
          <w:rFonts w:eastAsia="Calibri"/>
          <w:lang w:eastAsia="en-US"/>
        </w:rPr>
        <w:t>Wytycznych</w:t>
      </w:r>
      <w:r w:rsidR="00363D90" w:rsidRPr="00AC26FA">
        <w:rPr>
          <w:rFonts w:eastAsia="Calibri"/>
          <w:lang w:eastAsia="en-US"/>
        </w:rPr>
        <w:t xml:space="preserve"> w zakresie</w:t>
      </w:r>
      <w:bookmarkEnd w:id="5"/>
      <w:bookmarkEnd w:id="6"/>
      <w:r w:rsidR="00363D90" w:rsidRPr="00AC26FA">
        <w:rPr>
          <w:rFonts w:eastAsia="Calibri"/>
          <w:lang w:eastAsia="en-US"/>
        </w:rPr>
        <w:t xml:space="preserve"> kwalifikowalności wydatków w Programie Operacyjnym Polska Wschodnia 2014-2020</w:t>
      </w:r>
      <w:bookmarkEnd w:id="7"/>
      <w:bookmarkEnd w:id="8"/>
      <w:bookmarkEnd w:id="9"/>
      <w:bookmarkEnd w:id="10"/>
      <w:bookmarkEnd w:id="11"/>
      <w:bookmarkEnd w:id="12"/>
      <w:r w:rsidR="0009744B">
        <w:rPr>
          <w:color w:val="000000"/>
        </w:rPr>
        <w:t xml:space="preserve"> oraz Szczegółowym Opisie Osi Priorytetowych POPW 2014-2020.</w:t>
      </w:r>
    </w:p>
    <w:p w:rsidR="00BF17C7" w:rsidRDefault="00BF17C7" w:rsidP="005B7FF1">
      <w:pPr>
        <w:tabs>
          <w:tab w:val="left" w:pos="0"/>
        </w:tabs>
        <w:spacing w:before="60" w:after="60"/>
        <w:ind w:left="13"/>
        <w:jc w:val="both"/>
      </w:pPr>
    </w:p>
    <w:p w:rsidR="00AE6174" w:rsidRDefault="00363D90" w:rsidP="006843E8">
      <w:pPr>
        <w:pStyle w:val="NormalnyWeb"/>
        <w:spacing w:before="0" w:beforeAutospacing="0" w:after="0" w:afterAutospacing="0"/>
        <w:jc w:val="both"/>
      </w:pPr>
      <w:r w:rsidRPr="00264BC3">
        <w:t>Ilekroć we wniosku jest mowa o wydatkach należy przez to rozumieć również koszty.</w:t>
      </w:r>
    </w:p>
    <w:p w:rsidR="00A44E54" w:rsidRDefault="00A44E54">
      <w:pPr>
        <w:jc w:val="both"/>
        <w:rPr>
          <w:b/>
        </w:rPr>
      </w:pPr>
    </w:p>
    <w:p w:rsidR="00842101" w:rsidRDefault="00842101">
      <w:pPr>
        <w:jc w:val="both"/>
        <w:rPr>
          <w:b/>
        </w:rPr>
      </w:pPr>
      <w:r>
        <w:rPr>
          <w:b/>
        </w:rPr>
        <w:t>Zakres rzeczowy</w:t>
      </w:r>
    </w:p>
    <w:p w:rsidR="00842101" w:rsidRDefault="00B97AE5" w:rsidP="000B176E">
      <w:pPr>
        <w:jc w:val="both"/>
      </w:pPr>
      <w:r>
        <w:t xml:space="preserve">Zakres rzeczowy powinien </w:t>
      </w:r>
      <w:r w:rsidR="008A6D77">
        <w:t>przedstawiać</w:t>
      </w:r>
      <w:r>
        <w:t xml:space="preserve"> logiczny ciąg prac, które </w:t>
      </w:r>
      <w:r w:rsidR="009D6477">
        <w:t>W</w:t>
      </w:r>
      <w:r>
        <w:t xml:space="preserve">nioskodawca zamierza przeprowadzić w ramach projektu. </w:t>
      </w:r>
      <w:r w:rsidR="00842101">
        <w:t xml:space="preserve">Należy wymienić zadania jakie </w:t>
      </w:r>
      <w:r w:rsidR="009D6477">
        <w:t>W</w:t>
      </w:r>
      <w:r w:rsidR="00842101">
        <w:t xml:space="preserve">nioskodawca planuje zrealizować </w:t>
      </w:r>
      <w:r w:rsidR="001B4371">
        <w:t xml:space="preserve">w </w:t>
      </w:r>
      <w:r w:rsidR="00842101">
        <w:t>projekcie oraz skrótowo opisać planowane w ich ramach działania</w:t>
      </w:r>
      <w:r w:rsidR="001B4371">
        <w:t xml:space="preserve"> oraz </w:t>
      </w:r>
      <w:r w:rsidR="00842101">
        <w:t>czas ich realizacji</w:t>
      </w:r>
      <w:r w:rsidR="000B176E">
        <w:t xml:space="preserve"> (należy podać datę rozpoczęcia i zakończenia zadania)</w:t>
      </w:r>
      <w:r w:rsidR="00842101">
        <w:t>. Wymienione działania powinny obejmować całość realizacji projektu.</w:t>
      </w:r>
    </w:p>
    <w:p w:rsidR="000B176E" w:rsidRDefault="000B176E">
      <w:pPr>
        <w:jc w:val="both"/>
      </w:pPr>
    </w:p>
    <w:p w:rsidR="000B176E" w:rsidRDefault="00E1123C" w:rsidP="000B176E">
      <w:pPr>
        <w:jc w:val="both"/>
      </w:pPr>
      <w:r w:rsidRPr="00A97327">
        <w:t>W kolumnie „Nazwa zadania” należy wybrać odpowiednie zadanie z listy rozwijalnej. Lista zawiera poszczególne kategorie</w:t>
      </w:r>
      <w:r w:rsidR="00BF17C7" w:rsidRPr="00A97327">
        <w:t xml:space="preserve"> planowanych wydatków</w:t>
      </w:r>
      <w:r w:rsidRPr="00A97327">
        <w:t xml:space="preserve"> </w:t>
      </w:r>
      <w:r w:rsidR="00BF17C7" w:rsidRPr="00A97327">
        <w:t xml:space="preserve">zgodnie </w:t>
      </w:r>
      <w:r w:rsidR="00FA7F3B" w:rsidRPr="00A97327">
        <w:t>z</w:t>
      </w:r>
      <w:r w:rsidRPr="00A97327">
        <w:t xml:space="preserve"> </w:t>
      </w:r>
      <w:r w:rsidR="00FA7F3B" w:rsidRPr="00A97327">
        <w:t>Wytycznymi</w:t>
      </w:r>
      <w:r w:rsidR="00BF17C7" w:rsidRPr="00A97327">
        <w:t xml:space="preserve"> w zakresie kwalifikowalności wydatków w ramach POPW 2014-2020.</w:t>
      </w:r>
    </w:p>
    <w:p w:rsidR="00BF17C7" w:rsidRDefault="00BF17C7" w:rsidP="000B176E">
      <w:pPr>
        <w:jc w:val="both"/>
      </w:pPr>
    </w:p>
    <w:p w:rsidR="007A704C" w:rsidRDefault="007A704C" w:rsidP="008A6D77">
      <w:pPr>
        <w:keepNext/>
        <w:jc w:val="both"/>
        <w:rPr>
          <w:b/>
        </w:rPr>
      </w:pPr>
      <w:r>
        <w:rPr>
          <w:b/>
        </w:rPr>
        <w:t>Zakres finansowy</w:t>
      </w:r>
    </w:p>
    <w:p w:rsidR="007A704C" w:rsidRDefault="00187F11">
      <w:pPr>
        <w:jc w:val="both"/>
      </w:pPr>
      <w:r w:rsidRPr="00DA67D7">
        <w:t>Należy opisać koszty jakie zostaną poniesione w ramach każdego z zadań wraz z podaniem kwot w ramach poszczególnych kategorii wydatków niezbędnych dla danego zadania.</w:t>
      </w:r>
      <w:r>
        <w:t xml:space="preserve"> </w:t>
      </w:r>
      <w:r w:rsidR="007A704C">
        <w:t>Wartość wydatków należy podać w podziale na kwoty wydatków ogółem i wydatków</w:t>
      </w:r>
      <w:r w:rsidR="00092F69">
        <w:t xml:space="preserve"> kwalifikowalnych. </w:t>
      </w:r>
      <w:r w:rsidR="00AE6174">
        <w:t xml:space="preserve">Jeżeli wnioskodawca nie ma możliwości odzyskania podatku VAT może </w:t>
      </w:r>
      <w:r w:rsidR="00AE6174" w:rsidRPr="00DA67D7">
        <w:t>wnioskować o refundację części lub całości poniesionego w ramach projektu podatku VAT</w:t>
      </w:r>
      <w:r w:rsidR="005D20E9">
        <w:t xml:space="preserve"> </w:t>
      </w:r>
      <w:r w:rsidR="005D20E9">
        <w:lastRenderedPageBreak/>
        <w:t>i </w:t>
      </w:r>
      <w:r w:rsidR="00AE6174">
        <w:t>zaliczyć go do wydatków kwalifikowalnych. W takim przypadku powinien odzwierciedlić kwotę podatku VAT w polu „</w:t>
      </w:r>
      <w:r w:rsidR="009D6477">
        <w:t>w</w:t>
      </w:r>
      <w:r w:rsidR="00AE6174">
        <w:t xml:space="preserve"> tym VAT”. W pozostałych przypadkach pola „w tym VAT” nie należy wypełniać. Pole „% dofinansowania” wylicza się automatycznie na podstawie pól „Dofinansowanie” oraz „Wydatki kwalifikowalne”.</w:t>
      </w:r>
    </w:p>
    <w:p w:rsidR="00CA5CDC" w:rsidRDefault="00CA5CDC">
      <w:pPr>
        <w:jc w:val="both"/>
      </w:pPr>
    </w:p>
    <w:p w:rsidR="00070D1D" w:rsidRPr="005B1EAC" w:rsidRDefault="00070D1D">
      <w:pPr>
        <w:jc w:val="both"/>
        <w:rPr>
          <w:b/>
          <w:i/>
        </w:rPr>
      </w:pPr>
      <w:r w:rsidRPr="005B1EAC">
        <w:rPr>
          <w:i/>
        </w:rPr>
        <w:t xml:space="preserve">Zamieszczone informacje będą brane pod uwagę przy ocenie </w:t>
      </w:r>
      <w:r w:rsidR="004869E7" w:rsidRPr="005B1EAC">
        <w:rPr>
          <w:i/>
        </w:rPr>
        <w:t xml:space="preserve">kryteriów </w:t>
      </w:r>
      <w:r w:rsidR="00BE4415" w:rsidRPr="005B1EAC">
        <w:rPr>
          <w:i/>
        </w:rPr>
        <w:t>Kwalifikowalność wydatków</w:t>
      </w:r>
      <w:r w:rsidR="00D44679" w:rsidRPr="00183F5A">
        <w:rPr>
          <w:i/>
        </w:rPr>
        <w:t>, Spójność wewnętrzna projektu</w:t>
      </w:r>
      <w:r w:rsidR="00BE4415" w:rsidRPr="00183F5A">
        <w:rPr>
          <w:i/>
        </w:rPr>
        <w:t xml:space="preserve"> oraz</w:t>
      </w:r>
      <w:r w:rsidR="00BE4415" w:rsidRPr="005B1EAC">
        <w:rPr>
          <w:i/>
        </w:rPr>
        <w:t xml:space="preserve"> Przygotowanie projektu do realizacji.</w:t>
      </w:r>
    </w:p>
    <w:p w:rsidR="00444D05" w:rsidRDefault="00444D05">
      <w:pPr>
        <w:jc w:val="both"/>
      </w:pPr>
    </w:p>
    <w:p w:rsidR="007A704C" w:rsidRDefault="007A704C" w:rsidP="00DF71C9">
      <w:pPr>
        <w:numPr>
          <w:ilvl w:val="0"/>
          <w:numId w:val="2"/>
        </w:numPr>
        <w:jc w:val="both"/>
        <w:rPr>
          <w:b/>
        </w:rPr>
      </w:pPr>
      <w:r>
        <w:rPr>
          <w:b/>
        </w:rPr>
        <w:t>ZESTAWIENIE FINANSOWE OGÓŁEM</w:t>
      </w:r>
    </w:p>
    <w:p w:rsidR="007A704C" w:rsidRDefault="007A704C">
      <w:pPr>
        <w:jc w:val="both"/>
      </w:pPr>
    </w:p>
    <w:p w:rsidR="007A704C" w:rsidRDefault="007A704C">
      <w:pPr>
        <w:jc w:val="both"/>
        <w:rPr>
          <w:b/>
        </w:rPr>
      </w:pPr>
      <w:r>
        <w:rPr>
          <w:b/>
        </w:rPr>
        <w:t>Całkowite wydatki na realizację projektu</w:t>
      </w:r>
    </w:p>
    <w:p w:rsidR="005B1EAC" w:rsidRDefault="007A704C">
      <w:pPr>
        <w:spacing w:after="120"/>
        <w:jc w:val="both"/>
        <w:rPr>
          <w:bCs/>
        </w:rPr>
      </w:pPr>
      <w:r>
        <w:rPr>
          <w:bCs/>
        </w:rPr>
        <w:t>Pola wyliczane automatycznie</w:t>
      </w:r>
      <w:r w:rsidR="002221B3">
        <w:rPr>
          <w:bCs/>
        </w:rPr>
        <w:t xml:space="preserve"> </w:t>
      </w:r>
      <w:r w:rsidR="00BE4415">
        <w:rPr>
          <w:bCs/>
        </w:rPr>
        <w:t>na</w:t>
      </w:r>
      <w:r w:rsidR="003517D5">
        <w:rPr>
          <w:bCs/>
        </w:rPr>
        <w:t xml:space="preserve"> podstawie tabeli Zakres </w:t>
      </w:r>
      <w:r w:rsidR="00BE4415">
        <w:rPr>
          <w:bCs/>
        </w:rPr>
        <w:t>finansowy</w:t>
      </w:r>
      <w:r w:rsidR="002221B3">
        <w:rPr>
          <w:bCs/>
        </w:rPr>
        <w:t>.</w:t>
      </w:r>
    </w:p>
    <w:p w:rsidR="0090023E" w:rsidRDefault="0090023E">
      <w:pPr>
        <w:spacing w:after="120"/>
        <w:jc w:val="both"/>
        <w:rPr>
          <w:bCs/>
        </w:rPr>
      </w:pPr>
    </w:p>
    <w:p w:rsidR="005B1EAC" w:rsidRPr="001C3996" w:rsidRDefault="005B1EAC" w:rsidP="005B1EAC">
      <w:pPr>
        <w:pStyle w:val="Zwykytekst"/>
        <w:jc w:val="both"/>
      </w:pPr>
      <w:r w:rsidRPr="001C3996">
        <w:rPr>
          <w:rFonts w:ascii="Times New Roman" w:hAnsi="Times New Roman"/>
          <w:i/>
          <w:sz w:val="22"/>
          <w:szCs w:val="22"/>
        </w:rPr>
        <w:t xml:space="preserve">Na podstawie tego punktu wniosku dokonana zostanie ocena spełnienia kryterium </w:t>
      </w:r>
      <w:r>
        <w:rPr>
          <w:rFonts w:ascii="Times New Roman" w:hAnsi="Times New Roman"/>
          <w:i/>
          <w:sz w:val="22"/>
          <w:szCs w:val="22"/>
        </w:rPr>
        <w:t>Wnioskowana kwota wsparcia jest zgodna z zasadami finansowania projektów obowiązującymi dla działania.</w:t>
      </w:r>
    </w:p>
    <w:p w:rsidR="002221B3" w:rsidRPr="00BF17C7" w:rsidRDefault="002221B3" w:rsidP="002221B3">
      <w:pPr>
        <w:jc w:val="both"/>
        <w:rPr>
          <w:i/>
        </w:rPr>
      </w:pPr>
    </w:p>
    <w:p w:rsidR="007A704C" w:rsidRDefault="007A704C" w:rsidP="00DF71C9">
      <w:pPr>
        <w:numPr>
          <w:ilvl w:val="0"/>
          <w:numId w:val="2"/>
        </w:numPr>
        <w:jc w:val="both"/>
        <w:rPr>
          <w:b/>
        </w:rPr>
      </w:pPr>
      <w:r>
        <w:rPr>
          <w:b/>
        </w:rPr>
        <w:t>ŹRÓDŁA FINANSOWANIA WYDATKÓW</w:t>
      </w:r>
    </w:p>
    <w:p w:rsidR="00CE0000" w:rsidRDefault="00CE0000">
      <w:pPr>
        <w:spacing w:after="120"/>
        <w:jc w:val="both"/>
        <w:rPr>
          <w:sz w:val="23"/>
          <w:szCs w:val="23"/>
        </w:rPr>
      </w:pPr>
    </w:p>
    <w:p w:rsidR="0029382F" w:rsidRDefault="0029382F">
      <w:pPr>
        <w:spacing w:after="120"/>
        <w:jc w:val="both"/>
      </w:pPr>
      <w:r>
        <w:rPr>
          <w:sz w:val="23"/>
          <w:szCs w:val="23"/>
        </w:rPr>
        <w:t xml:space="preserve">W tym punkcie określić należy planowany sposób finansowania </w:t>
      </w:r>
      <w:r w:rsidR="008D76BF">
        <w:rPr>
          <w:sz w:val="23"/>
          <w:szCs w:val="23"/>
        </w:rPr>
        <w:t xml:space="preserve">całkowitych i kwalifikowalnych wydatków </w:t>
      </w:r>
      <w:r>
        <w:rPr>
          <w:sz w:val="23"/>
          <w:szCs w:val="23"/>
        </w:rPr>
        <w:t xml:space="preserve">ponoszonych w projekcie w podziale na rodzaje następujących źródeł finansowania: </w:t>
      </w:r>
    </w:p>
    <w:p w:rsidR="007A704C" w:rsidRDefault="007A704C">
      <w:pPr>
        <w:jc w:val="both"/>
      </w:pPr>
      <w:r>
        <w:t>a) Środki wspólnotowe</w:t>
      </w:r>
      <w:r w:rsidR="009D6477">
        <w:t>;</w:t>
      </w:r>
    </w:p>
    <w:p w:rsidR="007A704C" w:rsidRDefault="007A704C">
      <w:pPr>
        <w:jc w:val="both"/>
        <w:rPr>
          <w:color w:val="000000"/>
        </w:rPr>
      </w:pPr>
      <w:r>
        <w:rPr>
          <w:color w:val="000000"/>
        </w:rPr>
        <w:t>b) Krajowe środki publiczne, w tym</w:t>
      </w:r>
      <w:r w:rsidR="009D6477">
        <w:rPr>
          <w:color w:val="000000"/>
        </w:rPr>
        <w:t>:</w:t>
      </w:r>
    </w:p>
    <w:p w:rsidR="007A704C" w:rsidRPr="005817E8" w:rsidRDefault="007A704C" w:rsidP="00DF71C9">
      <w:pPr>
        <w:numPr>
          <w:ilvl w:val="0"/>
          <w:numId w:val="12"/>
        </w:numPr>
        <w:jc w:val="both"/>
      </w:pPr>
      <w:r w:rsidRPr="005817E8">
        <w:t>budżet państwa</w:t>
      </w:r>
      <w:r w:rsidR="009D6477">
        <w:t>,</w:t>
      </w:r>
    </w:p>
    <w:p w:rsidR="007A704C" w:rsidRPr="005817E8" w:rsidRDefault="007A704C" w:rsidP="00DF71C9">
      <w:pPr>
        <w:numPr>
          <w:ilvl w:val="0"/>
          <w:numId w:val="12"/>
        </w:numPr>
        <w:jc w:val="both"/>
      </w:pPr>
      <w:r w:rsidRPr="005817E8">
        <w:t>budżet jednostek samorządu terytorialnego</w:t>
      </w:r>
      <w:r w:rsidR="009D6477">
        <w:t>;</w:t>
      </w:r>
    </w:p>
    <w:p w:rsidR="007A704C" w:rsidRDefault="009D6477" w:rsidP="00DF71C9">
      <w:pPr>
        <w:numPr>
          <w:ilvl w:val="0"/>
          <w:numId w:val="1"/>
        </w:numPr>
        <w:jc w:val="both"/>
      </w:pPr>
      <w:r>
        <w:rPr>
          <w:color w:val="000000"/>
        </w:rPr>
        <w:t>Środki p</w:t>
      </w:r>
      <w:r w:rsidR="007A704C">
        <w:rPr>
          <w:color w:val="000000"/>
        </w:rPr>
        <w:t>rywatne, w tym:</w:t>
      </w:r>
    </w:p>
    <w:p w:rsidR="007A704C" w:rsidRDefault="00BB33F8" w:rsidP="00DF71C9">
      <w:pPr>
        <w:numPr>
          <w:ilvl w:val="0"/>
          <w:numId w:val="13"/>
        </w:numPr>
        <w:jc w:val="both"/>
      </w:pPr>
      <w:r>
        <w:t>ś</w:t>
      </w:r>
      <w:r w:rsidR="007A704C">
        <w:t>rodki własne</w:t>
      </w:r>
      <w:r w:rsidR="009D6477">
        <w:t>,</w:t>
      </w:r>
    </w:p>
    <w:p w:rsidR="007A704C" w:rsidRDefault="00BB33F8" w:rsidP="00DF71C9">
      <w:pPr>
        <w:numPr>
          <w:ilvl w:val="0"/>
          <w:numId w:val="13"/>
        </w:numPr>
        <w:jc w:val="both"/>
      </w:pPr>
      <w:r>
        <w:t>k</w:t>
      </w:r>
      <w:r w:rsidR="007A704C">
        <w:t>redyt</w:t>
      </w:r>
      <w:r w:rsidR="009D6477">
        <w:t>,</w:t>
      </w:r>
    </w:p>
    <w:p w:rsidR="002E266C" w:rsidRPr="00FB7B01" w:rsidRDefault="007A704C" w:rsidP="000F2B0B">
      <w:pPr>
        <w:pStyle w:val="Akapitzlist"/>
        <w:numPr>
          <w:ilvl w:val="0"/>
          <w:numId w:val="1"/>
        </w:numPr>
        <w:jc w:val="both"/>
        <w:rPr>
          <w:color w:val="000000"/>
        </w:rPr>
      </w:pPr>
      <w:r>
        <w:t xml:space="preserve">inne (w przypadku finansowania wydatków z innych </w:t>
      </w:r>
      <w:r w:rsidR="0085243C">
        <w:t xml:space="preserve">źródeł </w:t>
      </w:r>
      <w:r>
        <w:t>niż kredyt należy wpisać jakie to źródła)</w:t>
      </w:r>
      <w:r w:rsidR="009D6477">
        <w:t xml:space="preserve">, </w:t>
      </w:r>
      <w:r w:rsidR="002E266C">
        <w:t>EBI</w:t>
      </w:r>
      <w:r w:rsidR="009D6477">
        <w:t>.</w:t>
      </w:r>
    </w:p>
    <w:p w:rsidR="00444D05" w:rsidRDefault="00444D05" w:rsidP="006843E8">
      <w:pPr>
        <w:jc w:val="both"/>
        <w:rPr>
          <w:color w:val="000000"/>
        </w:rPr>
      </w:pPr>
    </w:p>
    <w:p w:rsidR="00FB7B01" w:rsidRDefault="00444D05" w:rsidP="00444D05">
      <w:pPr>
        <w:spacing w:after="120" w:line="276" w:lineRule="auto"/>
        <w:jc w:val="both"/>
      </w:pPr>
      <w:r w:rsidRPr="00E90271">
        <w:t xml:space="preserve">Wnioskodawca musi określić </w:t>
      </w:r>
      <w:r>
        <w:t xml:space="preserve">ostateczne </w:t>
      </w:r>
      <w:r w:rsidRPr="00E90271">
        <w:t>źródła finansowania projektu</w:t>
      </w:r>
      <w:r>
        <w:t xml:space="preserve"> uwzględniając w nich wnioskowane dofinansowanie</w:t>
      </w:r>
      <w:r w:rsidRPr="00E90271">
        <w:t xml:space="preserve">. </w:t>
      </w:r>
      <w:r>
        <w:t>W</w:t>
      </w:r>
      <w:r w:rsidRPr="00E90271">
        <w:t xml:space="preserve">nioskowane dofinansowanie </w:t>
      </w:r>
      <w:r>
        <w:t>powinno</w:t>
      </w:r>
      <w:r w:rsidR="005D20E9">
        <w:t xml:space="preserve"> być wykazane w </w:t>
      </w:r>
      <w:r w:rsidRPr="00E90271">
        <w:t>pozycji „Środki wspólnotowe”.</w:t>
      </w:r>
      <w:r>
        <w:t xml:space="preserve"> </w:t>
      </w:r>
    </w:p>
    <w:p w:rsidR="00444D05" w:rsidRDefault="00444D05" w:rsidP="00444D05">
      <w:pPr>
        <w:spacing w:after="120" w:line="276" w:lineRule="auto"/>
        <w:jc w:val="both"/>
        <w:rPr>
          <w:color w:val="000000"/>
        </w:rPr>
      </w:pPr>
      <w:r w:rsidRPr="00E14DDA">
        <w:t xml:space="preserve">Suma </w:t>
      </w:r>
      <w:r w:rsidR="00CE0C28">
        <w:t xml:space="preserve">ww. punktów a – c </w:t>
      </w:r>
      <w:r>
        <w:t>musi być równa k</w:t>
      </w:r>
      <w:r w:rsidRPr="00E14DDA">
        <w:t xml:space="preserve">wocie </w:t>
      </w:r>
      <w:r>
        <w:t>wydatków ogółem</w:t>
      </w:r>
      <w:r w:rsidRPr="00E14DDA">
        <w:t xml:space="preserve"> związanych z realizacją projektu (kwalifikowalnych oraz niekwalifikowalnych)</w:t>
      </w:r>
      <w:r w:rsidRPr="00BC3AE9">
        <w:rPr>
          <w:color w:val="000000"/>
        </w:rPr>
        <w:t>.</w:t>
      </w:r>
    </w:p>
    <w:p w:rsidR="00FB7B01" w:rsidRDefault="00FB7B01" w:rsidP="00444D05">
      <w:pPr>
        <w:spacing w:after="120" w:line="276" w:lineRule="auto"/>
        <w:jc w:val="both"/>
        <w:rPr>
          <w:color w:val="000000"/>
        </w:rPr>
      </w:pPr>
      <w:r>
        <w:rPr>
          <w:color w:val="000000"/>
        </w:rPr>
        <w:t xml:space="preserve">Dodatkowo, w ramach „Sumy” należy podać wysokość środków pozyskanych z EBI (jeśli dotyczy). </w:t>
      </w:r>
    </w:p>
    <w:p w:rsidR="00651E60" w:rsidRPr="005B1EAC" w:rsidRDefault="00651E60" w:rsidP="00444D05">
      <w:pPr>
        <w:spacing w:after="120" w:line="276" w:lineRule="auto"/>
        <w:jc w:val="both"/>
        <w:rPr>
          <w:i/>
          <w:color w:val="000000"/>
        </w:rPr>
      </w:pPr>
      <w:r w:rsidRPr="005B1EAC">
        <w:rPr>
          <w:i/>
          <w:color w:val="000000"/>
        </w:rPr>
        <w:t>Zamieszczone informacje będą brane pod uwagę przy ocenie kryterium Wnioskowana kwota wsparcia jest zgodna z zasadami finansowania projektów obowiązującymi dla działania.</w:t>
      </w:r>
    </w:p>
    <w:p w:rsidR="004424D3" w:rsidRDefault="004424D3" w:rsidP="00F230B1">
      <w:pPr>
        <w:pStyle w:val="Default"/>
        <w:ind w:left="1080"/>
        <w:jc w:val="both"/>
        <w:rPr>
          <w:rFonts w:ascii="Times New Roman" w:hAnsi="Times New Roman" w:cs="Times New Roman"/>
          <w:b/>
          <w:bCs/>
        </w:rPr>
      </w:pPr>
    </w:p>
    <w:p w:rsidR="000C1E69" w:rsidRDefault="000C1E69" w:rsidP="00F230B1">
      <w:pPr>
        <w:pStyle w:val="Default"/>
        <w:ind w:left="1080"/>
        <w:jc w:val="both"/>
        <w:rPr>
          <w:rFonts w:ascii="Times New Roman" w:hAnsi="Times New Roman" w:cs="Times New Roman"/>
          <w:b/>
          <w:bCs/>
        </w:rPr>
      </w:pPr>
    </w:p>
    <w:p w:rsidR="00F230B1" w:rsidRPr="004424D3" w:rsidRDefault="00087591" w:rsidP="00DF71C9">
      <w:pPr>
        <w:pStyle w:val="Default"/>
        <w:numPr>
          <w:ilvl w:val="0"/>
          <w:numId w:val="2"/>
        </w:numPr>
        <w:jc w:val="both"/>
        <w:rPr>
          <w:rFonts w:ascii="Times New Roman" w:hAnsi="Times New Roman" w:cs="Times New Roman"/>
          <w:b/>
          <w:bCs/>
        </w:rPr>
      </w:pPr>
      <w:r w:rsidRPr="00087591">
        <w:rPr>
          <w:rFonts w:ascii="Times New Roman" w:hAnsi="Times New Roman" w:cs="Times New Roman"/>
          <w:b/>
        </w:rPr>
        <w:t xml:space="preserve"> OŚWIADCZENIA </w:t>
      </w:r>
    </w:p>
    <w:p w:rsidR="00595C82" w:rsidRDefault="00595C82" w:rsidP="002E266C">
      <w:pPr>
        <w:spacing w:after="120"/>
        <w:jc w:val="both"/>
        <w:rPr>
          <w:b/>
          <w:bCs/>
          <w:color w:val="000000"/>
        </w:rPr>
      </w:pPr>
    </w:p>
    <w:p w:rsidR="00F400A9" w:rsidRDefault="00FB1D2D" w:rsidP="002E266C">
      <w:pPr>
        <w:spacing w:after="120"/>
        <w:jc w:val="both"/>
      </w:pPr>
      <w:r w:rsidRPr="0040725D">
        <w:t xml:space="preserve">Wnioskodawca powinien </w:t>
      </w:r>
      <w:r w:rsidR="009B0C1B">
        <w:t>zapoznać się z</w:t>
      </w:r>
      <w:r w:rsidRPr="0040725D">
        <w:t xml:space="preserve"> treś</w:t>
      </w:r>
      <w:r w:rsidR="009B0C1B">
        <w:t>cią</w:t>
      </w:r>
      <w:r w:rsidRPr="0040725D">
        <w:t xml:space="preserve"> oświadczeń znajdujących się w tej sekcji wniosku oraz dokonać wyboru odpowiednich checkboxów</w:t>
      </w:r>
      <w:r w:rsidR="0040725D" w:rsidRPr="0040725D">
        <w:t>.</w:t>
      </w:r>
      <w:r w:rsidRPr="0040725D">
        <w:t xml:space="preserve"> </w:t>
      </w:r>
    </w:p>
    <w:p w:rsidR="00F230B1" w:rsidRDefault="00F230B1" w:rsidP="00F230B1">
      <w:pPr>
        <w:jc w:val="both"/>
      </w:pPr>
    </w:p>
    <w:p w:rsidR="00493970" w:rsidRDefault="00493970" w:rsidP="00F230B1">
      <w:pPr>
        <w:jc w:val="both"/>
      </w:pPr>
    </w:p>
    <w:p w:rsidR="00087591" w:rsidRDefault="00087591" w:rsidP="00DF71C9">
      <w:pPr>
        <w:pStyle w:val="Default"/>
        <w:numPr>
          <w:ilvl w:val="0"/>
          <w:numId w:val="2"/>
        </w:numPr>
        <w:jc w:val="both"/>
        <w:rPr>
          <w:rFonts w:ascii="Times New Roman" w:hAnsi="Times New Roman" w:cs="Times New Roman"/>
          <w:b/>
          <w:bCs/>
        </w:rPr>
      </w:pPr>
      <w:r>
        <w:rPr>
          <w:rFonts w:ascii="Times New Roman" w:hAnsi="Times New Roman" w:cs="Times New Roman"/>
          <w:b/>
          <w:bCs/>
        </w:rPr>
        <w:t>ZAŁĄCZNIKI</w:t>
      </w:r>
      <w:r w:rsidRPr="00F230B1">
        <w:rPr>
          <w:rFonts w:ascii="Times New Roman" w:hAnsi="Times New Roman" w:cs="Times New Roman"/>
          <w:b/>
          <w:bCs/>
        </w:rPr>
        <w:t xml:space="preserve"> </w:t>
      </w:r>
    </w:p>
    <w:p w:rsidR="00CE0000" w:rsidRDefault="00CE0000" w:rsidP="00087591">
      <w:pPr>
        <w:jc w:val="both"/>
      </w:pPr>
    </w:p>
    <w:p w:rsidR="00087591" w:rsidRDefault="00087591" w:rsidP="00087591">
      <w:pPr>
        <w:jc w:val="both"/>
      </w:pPr>
      <w:r w:rsidRPr="00913720">
        <w:t xml:space="preserve">Integralną część wniosku o dofinansowanie </w:t>
      </w:r>
      <w:r>
        <w:t>stanowią następujące załączniki</w:t>
      </w:r>
      <w:r w:rsidRPr="00913720">
        <w:t>:</w:t>
      </w:r>
    </w:p>
    <w:p w:rsidR="00CE7690" w:rsidRPr="00913720" w:rsidRDefault="00CE7690" w:rsidP="00087591">
      <w:pPr>
        <w:jc w:val="both"/>
      </w:pPr>
    </w:p>
    <w:p w:rsidR="001D7CAB" w:rsidRDefault="008E5F0F" w:rsidP="001D7CAB">
      <w:pPr>
        <w:pStyle w:val="Akapitzlist"/>
        <w:numPr>
          <w:ilvl w:val="0"/>
          <w:numId w:val="24"/>
        </w:numPr>
        <w:jc w:val="both"/>
      </w:pPr>
      <w:r w:rsidRPr="008E5F0F">
        <w:t>Pozwolenie na budowę</w:t>
      </w:r>
      <w:r w:rsidR="00B44D27">
        <w:t>:</w:t>
      </w:r>
      <w:r w:rsidR="001D7CAB" w:rsidRPr="001D7CAB">
        <w:t xml:space="preserve"> </w:t>
      </w:r>
      <w:r w:rsidR="001D7CAB">
        <w:t>K</w:t>
      </w:r>
      <w:r w:rsidR="001D7CAB" w:rsidRPr="008E5F0F">
        <w:t>opia prawomocnego pozwolenia na budowę</w:t>
      </w:r>
      <w:r w:rsidR="001D7CAB">
        <w:rPr>
          <w:lang w:val="pl-PL"/>
        </w:rPr>
        <w:t>/</w:t>
      </w:r>
      <w:r w:rsidR="001D7CAB" w:rsidRPr="001D7CAB">
        <w:t xml:space="preserve"> </w:t>
      </w:r>
      <w:r w:rsidR="001D7CAB" w:rsidRPr="008E5F0F">
        <w:t>Zgłoszenie budowy</w:t>
      </w:r>
      <w:r w:rsidR="001D7CAB">
        <w:t>:</w:t>
      </w:r>
      <w:r w:rsidR="001D7CAB">
        <w:rPr>
          <w:lang w:val="pl-PL"/>
        </w:rPr>
        <w:t xml:space="preserve"> Kopia prawomocnego zgłoszenia budowy/ Decyzja o zezwoleniu na realizację inwestycji drogowej: Kopia prawomocnej decyz</w:t>
      </w:r>
      <w:r w:rsidR="001D7CAB">
        <w:rPr>
          <w:lang w:val="pl-PL"/>
        </w:rPr>
        <w:t>ji;</w:t>
      </w:r>
    </w:p>
    <w:p w:rsidR="00483FB5" w:rsidRDefault="001D7CAB" w:rsidP="001D7CAB">
      <w:pPr>
        <w:pStyle w:val="Akapitzlist"/>
        <w:numPr>
          <w:ilvl w:val="0"/>
          <w:numId w:val="24"/>
        </w:numPr>
        <w:jc w:val="both"/>
      </w:pPr>
      <w:r>
        <w:rPr>
          <w:lang w:val="pl-PL"/>
        </w:rPr>
        <w:t>Pozwolenie na budowę: Potwierdzenie wystąpienia do właściwego organu z wnioskiem o pozwolenie na budowę/ Zgłoszenie budowy: Potwierdzenie wystąpienia do właściwego organu z wnioskiem o zgłoszenie budowy/ Decyzja o zezwoleniu na realizację inwestycji drogowej: Potwierdzenie wystąpienia do właściwego organ</w:t>
      </w:r>
      <w:r>
        <w:rPr>
          <w:lang w:val="pl-PL"/>
        </w:rPr>
        <w:t>u z wnioskiem o wydanie decyzji;</w:t>
      </w:r>
      <w:bookmarkStart w:id="13" w:name="_GoBack"/>
      <w:bookmarkEnd w:id="13"/>
    </w:p>
    <w:p w:rsidR="00664725" w:rsidRDefault="008E5F0F" w:rsidP="001D7CAB">
      <w:pPr>
        <w:pStyle w:val="Akapitzlist"/>
        <w:numPr>
          <w:ilvl w:val="0"/>
          <w:numId w:val="24"/>
        </w:numPr>
      </w:pPr>
      <w:r w:rsidRPr="008E5F0F">
        <w:t>Mapy, szkice lokalizacyjne sytuujące projekt</w:t>
      </w:r>
      <w:r w:rsidR="00B44D27">
        <w:t>;</w:t>
      </w:r>
    </w:p>
    <w:p w:rsidR="001D7CAB" w:rsidRDefault="00707C1E" w:rsidP="001D7CAB">
      <w:pPr>
        <w:pStyle w:val="Akapitzlist"/>
        <w:numPr>
          <w:ilvl w:val="0"/>
          <w:numId w:val="24"/>
        </w:numPr>
        <w:jc w:val="both"/>
      </w:pPr>
      <w:r w:rsidRPr="005D20E9">
        <w:t xml:space="preserve">Mapy, szkice </w:t>
      </w:r>
      <w:r>
        <w:t>lokalizujące projekt</w:t>
      </w:r>
      <w:r w:rsidRPr="005D20E9">
        <w:t xml:space="preserve"> </w:t>
      </w:r>
      <w:r>
        <w:t>w sieci dróg</w:t>
      </w:r>
      <w:r w:rsidR="003B0860">
        <w:t xml:space="preserve"> krajowych, w tym</w:t>
      </w:r>
      <w:r w:rsidRPr="005D20E9">
        <w:t xml:space="preserve"> TEN-T oraz </w:t>
      </w:r>
      <w:r>
        <w:t>ich powiązanie z projektami komplementarnymi,</w:t>
      </w:r>
      <w:r w:rsidRPr="005D20E9">
        <w:t xml:space="preserve"> zrealizowanymi dotychczas lub realizowanymi/ planowanymi do realizacji projektami infrastruktury drogowej zlokalizowanymi na obszarze realizacji działania 2.2 POPW</w:t>
      </w:r>
      <w:r w:rsidR="00B44D27">
        <w:t>;</w:t>
      </w:r>
    </w:p>
    <w:p w:rsidR="008E5F0F" w:rsidRPr="008E5F0F" w:rsidRDefault="008E5F0F" w:rsidP="001D7CAB">
      <w:pPr>
        <w:pStyle w:val="Akapitzlist"/>
        <w:numPr>
          <w:ilvl w:val="0"/>
          <w:numId w:val="24"/>
        </w:numPr>
        <w:jc w:val="both"/>
      </w:pPr>
      <w:r w:rsidRPr="008E5F0F">
        <w:t>Kopia zawartej umowy (porozumienia) określając</w:t>
      </w:r>
      <w:r w:rsidR="00567560">
        <w:t>ej</w:t>
      </w:r>
      <w:r w:rsidRPr="008E5F0F">
        <w:t xml:space="preserve"> role w realizacji Projektu, wzajemne zobowiązania stron, odpowiedzialność wobec dysponenta środków unijnych</w:t>
      </w:r>
      <w:r w:rsidR="00B44D27">
        <w:t>;</w:t>
      </w:r>
    </w:p>
    <w:p w:rsidR="008E5F0F" w:rsidRPr="008E5F0F" w:rsidRDefault="00BC6AC8" w:rsidP="008E5F0F">
      <w:pPr>
        <w:pStyle w:val="Akapitzlist"/>
        <w:numPr>
          <w:ilvl w:val="0"/>
          <w:numId w:val="24"/>
        </w:numPr>
        <w:jc w:val="both"/>
      </w:pPr>
      <w:r>
        <w:t>S</w:t>
      </w:r>
      <w:r w:rsidR="008E5F0F" w:rsidRPr="008E5F0F">
        <w:t>tudium wykonalności</w:t>
      </w:r>
      <w:r w:rsidR="00B44D27">
        <w:t>;</w:t>
      </w:r>
    </w:p>
    <w:p w:rsidR="00483FB5" w:rsidRDefault="00B44D27" w:rsidP="000F2B0B">
      <w:pPr>
        <w:pStyle w:val="Akapitzlist"/>
        <w:numPr>
          <w:ilvl w:val="0"/>
          <w:numId w:val="24"/>
        </w:numPr>
        <w:jc w:val="both"/>
      </w:pPr>
      <w:r>
        <w:t>D</w:t>
      </w:r>
      <w:r w:rsidR="008E5F0F" w:rsidRPr="008E5F0F">
        <w:t>ecyzj</w:t>
      </w:r>
      <w:r w:rsidR="00567560">
        <w:t>a</w:t>
      </w:r>
      <w:r w:rsidR="008E5F0F" w:rsidRPr="008E5F0F">
        <w:t xml:space="preserve"> o środowiskowych uwarunkowaniach (dla przedsięwzięć mogących zawsze znacząco oddziaływać na środowisko oraz mogących potencjalnie znacząco oddziaływać na środowisko)</w:t>
      </w:r>
      <w:r>
        <w:t>;</w:t>
      </w:r>
    </w:p>
    <w:p w:rsidR="00483FB5" w:rsidRDefault="00B44D27" w:rsidP="000F2B0B">
      <w:pPr>
        <w:pStyle w:val="Akapitzlist"/>
        <w:numPr>
          <w:ilvl w:val="0"/>
          <w:numId w:val="24"/>
        </w:numPr>
        <w:jc w:val="both"/>
      </w:pPr>
      <w:r>
        <w:t>P</w:t>
      </w:r>
      <w:r w:rsidR="008E5F0F" w:rsidRPr="008E5F0F">
        <w:t>ostanowienie w sprawie potrzeby/braku potrzeby przeprowadzenia OOŚ (dla przedsięwzięć mogących potencjalnie znacząco oddziaływać na środowisko) w</w:t>
      </w:r>
      <w:r w:rsidR="005D20E9">
        <w:t>raz z </w:t>
      </w:r>
      <w:r w:rsidR="008E5F0F" w:rsidRPr="008E5F0F">
        <w:t>niezbędnymi opiniami organów opiniujących</w:t>
      </w:r>
      <w:r>
        <w:t>;</w:t>
      </w:r>
    </w:p>
    <w:p w:rsidR="00483FB5" w:rsidRDefault="00B44D27" w:rsidP="000F2B0B">
      <w:pPr>
        <w:pStyle w:val="Akapitzlist"/>
        <w:numPr>
          <w:ilvl w:val="0"/>
          <w:numId w:val="24"/>
        </w:numPr>
        <w:jc w:val="both"/>
      </w:pPr>
      <w:r>
        <w:t>P</w:t>
      </w:r>
      <w:r w:rsidR="008E5F0F" w:rsidRPr="008E5F0F">
        <w:t>ostanowienie określające zakres raportu OOŚ (dla przedsięwzięć mogących zawsze znacząco oddziaływać na środowisko) wraz z niezbędnymi opiniami organów opiniujących, jeżeli zostało wydane</w:t>
      </w:r>
      <w:r>
        <w:t>;</w:t>
      </w:r>
    </w:p>
    <w:p w:rsidR="00483FB5" w:rsidRDefault="00B44D27" w:rsidP="000F2B0B">
      <w:pPr>
        <w:pStyle w:val="Akapitzlist"/>
        <w:numPr>
          <w:ilvl w:val="0"/>
          <w:numId w:val="24"/>
        </w:numPr>
        <w:jc w:val="both"/>
      </w:pPr>
      <w:r>
        <w:t>P</w:t>
      </w:r>
      <w:r w:rsidR="008E5F0F" w:rsidRPr="008E5F0F">
        <w:t>ostanowienie organu prowadzącego postępowanie OOŚ o przeprowadzeniu transgranicznej OOŚ, jeżeli zostało wydane</w:t>
      </w:r>
      <w:r>
        <w:t>;</w:t>
      </w:r>
    </w:p>
    <w:p w:rsidR="00483FB5" w:rsidRDefault="00B44D27" w:rsidP="000F2B0B">
      <w:pPr>
        <w:pStyle w:val="Akapitzlist"/>
        <w:numPr>
          <w:ilvl w:val="0"/>
          <w:numId w:val="24"/>
        </w:numPr>
        <w:jc w:val="both"/>
      </w:pPr>
      <w:r>
        <w:t>P</w:t>
      </w:r>
      <w:r w:rsidR="008E5F0F" w:rsidRPr="008E5F0F">
        <w:t>ostanowienia uzgadniające RDOŚ/dyrektora urzędu morskiego oraz opiniujące właściwego organu P</w:t>
      </w:r>
      <w:r w:rsidR="00751D16">
        <w:t>aństwowej Inspekcji Sanitarnej</w:t>
      </w:r>
      <w:r w:rsidR="00246807">
        <w:t>, wydane przed decyzją o</w:t>
      </w:r>
      <w:r w:rsidR="00246807">
        <w:rPr>
          <w:lang w:val="pl-PL"/>
        </w:rPr>
        <w:t> </w:t>
      </w:r>
      <w:r w:rsidR="008E5F0F" w:rsidRPr="008E5F0F">
        <w:t>środowiskowych uwarunkowaniach</w:t>
      </w:r>
      <w:r>
        <w:t>;</w:t>
      </w:r>
    </w:p>
    <w:p w:rsidR="00483FB5" w:rsidRDefault="00B44D27" w:rsidP="000F2B0B">
      <w:pPr>
        <w:pStyle w:val="Akapitzlist"/>
        <w:numPr>
          <w:ilvl w:val="0"/>
          <w:numId w:val="24"/>
        </w:numPr>
        <w:jc w:val="both"/>
      </w:pPr>
      <w:r>
        <w:t>D</w:t>
      </w:r>
      <w:r w:rsidR="008E5F0F" w:rsidRPr="008E5F0F">
        <w:t>ecyzj</w:t>
      </w:r>
      <w:r w:rsidR="00567560">
        <w:t>a</w:t>
      </w:r>
      <w:r w:rsidR="008E5F0F" w:rsidRPr="008E5F0F">
        <w:t xml:space="preserve"> administracyjn</w:t>
      </w:r>
      <w:r w:rsidR="00567560">
        <w:t>a</w:t>
      </w:r>
      <w:r w:rsidR="008E5F0F" w:rsidRPr="008E5F0F">
        <w:t>, w przypadku której prowadzi się postępowanie w sprawie oceny oddziaływania na obszar Natura 2000 (dla przedsięwzięć mogących wpływać na obszar Natura 2000)</w:t>
      </w:r>
      <w:r>
        <w:t>;</w:t>
      </w:r>
    </w:p>
    <w:p w:rsidR="00483FB5" w:rsidRDefault="00B44D27" w:rsidP="000F2B0B">
      <w:pPr>
        <w:pStyle w:val="Akapitzlist"/>
        <w:numPr>
          <w:ilvl w:val="0"/>
          <w:numId w:val="24"/>
        </w:numPr>
        <w:jc w:val="both"/>
      </w:pPr>
      <w:r>
        <w:t>P</w:t>
      </w:r>
      <w:r w:rsidR="008E5F0F" w:rsidRPr="008E5F0F">
        <w:t>ostanowienie RDOŚ uzgadniające decyzję, w przypadku której prowadzi się postępowanie w sprawie oceny oddziaływania na obszar Natura 2000 (dla przedsięwzięć mogących wpływać na obszar Natura 2000)</w:t>
      </w:r>
      <w:r>
        <w:t>;</w:t>
      </w:r>
    </w:p>
    <w:p w:rsidR="00483FB5" w:rsidRDefault="00B44D27" w:rsidP="000F2B0B">
      <w:pPr>
        <w:pStyle w:val="Akapitzlist"/>
        <w:numPr>
          <w:ilvl w:val="0"/>
          <w:numId w:val="24"/>
        </w:numPr>
        <w:jc w:val="both"/>
      </w:pPr>
      <w:r>
        <w:t>K</w:t>
      </w:r>
      <w:r w:rsidR="008E5F0F" w:rsidRPr="008E5F0F">
        <w:t>opi</w:t>
      </w:r>
      <w:r w:rsidR="00567560">
        <w:t>a</w:t>
      </w:r>
      <w:r w:rsidR="008E5F0F" w:rsidRPr="008E5F0F">
        <w:t xml:space="preserve"> formularza</w:t>
      </w:r>
      <w:r w:rsidR="00751D16">
        <w:t xml:space="preserve"> </w:t>
      </w:r>
      <w:r w:rsidR="008E5F0F" w:rsidRPr="008E5F0F">
        <w:t>wra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r>
        <w:t>;</w:t>
      </w:r>
    </w:p>
    <w:p w:rsidR="004C17AB" w:rsidRDefault="00B44D27" w:rsidP="000F2B0B">
      <w:pPr>
        <w:pStyle w:val="Akapitzlist"/>
        <w:numPr>
          <w:ilvl w:val="0"/>
          <w:numId w:val="24"/>
        </w:numPr>
        <w:jc w:val="both"/>
      </w:pPr>
      <w:r>
        <w:t>S</w:t>
      </w:r>
      <w:r w:rsidR="008E5F0F" w:rsidRPr="008E5F0F">
        <w:t>treszczenie raportu O</w:t>
      </w:r>
      <w:r w:rsidR="004C17AB">
        <w:t>OŚ w języku niespecjalistycznym;</w:t>
      </w:r>
    </w:p>
    <w:p w:rsidR="00483FB5" w:rsidRDefault="004C17AB" w:rsidP="000F2B0B">
      <w:pPr>
        <w:pStyle w:val="Akapitzlist"/>
        <w:numPr>
          <w:ilvl w:val="0"/>
          <w:numId w:val="24"/>
        </w:numPr>
        <w:jc w:val="both"/>
      </w:pPr>
      <w:r>
        <w:t>R</w:t>
      </w:r>
      <w:r w:rsidR="008E5F0F" w:rsidRPr="008E5F0F">
        <w:t>aport OOŚ</w:t>
      </w:r>
      <w:r w:rsidR="00B44D27">
        <w:t>;</w:t>
      </w:r>
    </w:p>
    <w:p w:rsidR="008E5F0F" w:rsidRPr="008E5F0F" w:rsidRDefault="00B44D27" w:rsidP="008E5F0F">
      <w:pPr>
        <w:pStyle w:val="Akapitzlist"/>
        <w:numPr>
          <w:ilvl w:val="0"/>
          <w:numId w:val="24"/>
        </w:numPr>
        <w:spacing w:line="24" w:lineRule="atLeast"/>
        <w:jc w:val="both"/>
      </w:pPr>
      <w:r>
        <w:rPr>
          <w:bCs/>
        </w:rPr>
        <w:t>D</w:t>
      </w:r>
      <w:r w:rsidR="00C377C2" w:rsidRPr="00B44D27">
        <w:rPr>
          <w:bCs/>
        </w:rPr>
        <w:t>eklaracja organu odpowiedzialnego za monit</w:t>
      </w:r>
      <w:r w:rsidR="002E0DCF" w:rsidRPr="00B44D27">
        <w:rPr>
          <w:bCs/>
        </w:rPr>
        <w:t xml:space="preserve">orowanie obszarów Natura 2000 </w:t>
      </w:r>
      <w:r w:rsidR="007B3881" w:rsidRPr="00B44D27">
        <w:rPr>
          <w:bCs/>
        </w:rPr>
        <w:br/>
      </w:r>
      <w:r w:rsidR="002E0DCF" w:rsidRPr="00B44D27">
        <w:rPr>
          <w:bCs/>
        </w:rPr>
        <w:t>(</w:t>
      </w:r>
      <w:r w:rsidR="00C377C2" w:rsidRPr="00B44D27">
        <w:rPr>
          <w:bCs/>
        </w:rPr>
        <w:t>w przypadku projektów, które nie oddziałują na ten obszar)</w:t>
      </w:r>
      <w:r>
        <w:rPr>
          <w:bCs/>
        </w:rPr>
        <w:t>;</w:t>
      </w:r>
    </w:p>
    <w:p w:rsidR="00483FB5" w:rsidRDefault="008E5F0F" w:rsidP="000F2B0B">
      <w:pPr>
        <w:pStyle w:val="Akapitzlist"/>
        <w:numPr>
          <w:ilvl w:val="0"/>
          <w:numId w:val="24"/>
        </w:numPr>
        <w:jc w:val="both"/>
      </w:pPr>
      <w:r w:rsidRPr="000F2B0B">
        <w:lastRenderedPageBreak/>
        <w:t xml:space="preserve">Kosztorysy inwestorskie lub innego rodzaju kosztorysy lub dokumenty określające wielkość i sposób szacowania wydatków dla poszczególnych kontraktów wymienionych </w:t>
      </w:r>
      <w:r w:rsidR="001D7CAB">
        <w:t>w tabeli Zakres rzeczowy;</w:t>
      </w:r>
    </w:p>
    <w:p w:rsidR="001D7CAB" w:rsidRPr="000F2B0B" w:rsidRDefault="001D7CAB" w:rsidP="000F2B0B">
      <w:pPr>
        <w:pStyle w:val="Akapitzlist"/>
        <w:numPr>
          <w:ilvl w:val="0"/>
          <w:numId w:val="24"/>
        </w:numPr>
        <w:jc w:val="both"/>
      </w:pPr>
      <w:r>
        <w:rPr>
          <w:lang w:val="pl-PL"/>
        </w:rPr>
        <w:t>Inne.</w:t>
      </w:r>
    </w:p>
    <w:p w:rsidR="00483FB5" w:rsidRDefault="00483FB5" w:rsidP="000F2B0B">
      <w:pPr>
        <w:jc w:val="both"/>
      </w:pPr>
    </w:p>
    <w:p w:rsidR="008E5F0F" w:rsidRPr="00155389" w:rsidRDefault="000F2B0B" w:rsidP="008E5F0F">
      <w:pPr>
        <w:jc w:val="both"/>
        <w:rPr>
          <w:b/>
        </w:rPr>
      </w:pPr>
      <w:r>
        <w:rPr>
          <w:b/>
        </w:rPr>
        <w:t>Uwaga:</w:t>
      </w:r>
    </w:p>
    <w:p w:rsidR="008E5F0F" w:rsidRPr="008E5F0F" w:rsidRDefault="008E5F0F" w:rsidP="00DF71C9">
      <w:pPr>
        <w:numPr>
          <w:ilvl w:val="0"/>
          <w:numId w:val="5"/>
        </w:numPr>
        <w:jc w:val="both"/>
      </w:pPr>
      <w:r w:rsidRPr="008E5F0F">
        <w:t>Należy zaznaczyć odpowiedni checkbox.</w:t>
      </w:r>
    </w:p>
    <w:p w:rsidR="00483FB5" w:rsidRPr="000F2B0B" w:rsidRDefault="008E5F0F" w:rsidP="000F2B0B">
      <w:pPr>
        <w:numPr>
          <w:ilvl w:val="0"/>
          <w:numId w:val="5"/>
        </w:numPr>
        <w:jc w:val="both"/>
      </w:pPr>
      <w:r w:rsidRPr="008E5F0F">
        <w:t>Wszystki</w:t>
      </w:r>
      <w:r w:rsidR="00D34986">
        <w:t>e</w:t>
      </w:r>
      <w:r w:rsidRPr="008E5F0F">
        <w:t xml:space="preserve"> załączniki do wniosku powinny być aktualne</w:t>
      </w:r>
      <w:r w:rsidR="00B44D27">
        <w:t xml:space="preserve">, co w przypadku załącznika </w:t>
      </w:r>
      <w:r w:rsidR="00B44D27" w:rsidRPr="000F2B0B">
        <w:t>Kosztorysy inwestorskie oznacza dokumenty</w:t>
      </w:r>
      <w:r w:rsidR="008557FD">
        <w:t xml:space="preserve"> </w:t>
      </w:r>
      <w:r w:rsidR="00BF17C7" w:rsidRPr="000F2B0B">
        <w:t>nie starsze niż 6 miesięcy</w:t>
      </w:r>
      <w:r w:rsidR="00BF17C7" w:rsidRPr="000F2B0B">
        <w:rPr>
          <w:rStyle w:val="Odwoanieprzypisudolnego"/>
        </w:rPr>
        <w:footnoteReference w:id="4"/>
      </w:r>
      <w:r w:rsidR="00BF17C7" w:rsidRPr="000F2B0B">
        <w:t xml:space="preserve"> od daty złożenia wniosku</w:t>
      </w:r>
      <w:r w:rsidR="00274C4C" w:rsidRPr="000F2B0B">
        <w:t xml:space="preserve"> </w:t>
      </w:r>
      <w:r w:rsidR="00BF17C7" w:rsidRPr="000F2B0B">
        <w:t xml:space="preserve">o dofinansowanie </w:t>
      </w:r>
      <w:r w:rsidR="00AF3AB6" w:rsidRPr="000F2B0B">
        <w:t xml:space="preserve">(na </w:t>
      </w:r>
      <w:r w:rsidR="00BF17C7" w:rsidRPr="000F2B0B">
        <w:t xml:space="preserve">załączniku </w:t>
      </w:r>
      <w:r w:rsidR="00567560" w:rsidRPr="000F2B0B">
        <w:t xml:space="preserve">należy </w:t>
      </w:r>
      <w:r w:rsidR="00BF17C7" w:rsidRPr="000F2B0B">
        <w:t>umieścić datę).</w:t>
      </w:r>
    </w:p>
    <w:p w:rsidR="008E5F0F" w:rsidRPr="000F2B0B" w:rsidRDefault="008E5F0F" w:rsidP="00DF71C9">
      <w:pPr>
        <w:numPr>
          <w:ilvl w:val="0"/>
          <w:numId w:val="5"/>
        </w:numPr>
        <w:jc w:val="both"/>
      </w:pPr>
      <w:r w:rsidRPr="000F2B0B">
        <w:t xml:space="preserve">Załączniki wydawane przez odpowiednie organy muszą być wydane na rzecz </w:t>
      </w:r>
      <w:r w:rsidR="00274C4C" w:rsidRPr="000F2B0B">
        <w:t xml:space="preserve">Wnioskodawcy lub podmiotu działającego w porozumieniu z Wnioskodawcą </w:t>
      </w:r>
      <w:r w:rsidRPr="000F2B0B">
        <w:t xml:space="preserve">oraz </w:t>
      </w:r>
      <w:r w:rsidR="00274C4C" w:rsidRPr="000F2B0B">
        <w:t xml:space="preserve">ich </w:t>
      </w:r>
      <w:r w:rsidRPr="000F2B0B">
        <w:t>przedmiot musi być zgodny z przedmiotem projektu.</w:t>
      </w:r>
    </w:p>
    <w:p w:rsidR="008E5F0F" w:rsidRDefault="008E5F0F" w:rsidP="00DF71C9">
      <w:pPr>
        <w:numPr>
          <w:ilvl w:val="0"/>
          <w:numId w:val="5"/>
        </w:numPr>
        <w:jc w:val="both"/>
      </w:pPr>
      <w:r w:rsidRPr="000F2B0B">
        <w:t>W przypadku załączników dotyczących środowiska</w:t>
      </w:r>
      <w:r w:rsidR="005D20E9">
        <w:t xml:space="preserve"> należy brać pod uwagę zapisy i </w:t>
      </w:r>
      <w:r>
        <w:t>wskazania zawarte w aktualnych wytycznych w zakresie dokumentowania postępowania w sprawie oceny oddziaływania na środowisko dla przedsięwzięć współfinansowanych z krajowych lub regionalnych programów operacyjnych.</w:t>
      </w:r>
    </w:p>
    <w:p w:rsidR="008E5F0F" w:rsidRPr="008E5F0F" w:rsidRDefault="008E5F0F" w:rsidP="008E5F0F">
      <w:pPr>
        <w:jc w:val="both"/>
      </w:pPr>
    </w:p>
    <w:p w:rsidR="00087591" w:rsidRPr="008E5F0F" w:rsidRDefault="00087591" w:rsidP="00087591">
      <w:pPr>
        <w:adjustRightInd w:val="0"/>
        <w:jc w:val="both"/>
      </w:pPr>
      <w:r w:rsidRPr="008E5F0F">
        <w:t xml:space="preserve">Sposób złożenia załączników do wniosku o dofinansowanie określa Regulamin </w:t>
      </w:r>
      <w:r w:rsidR="007377FC" w:rsidRPr="008E5F0F">
        <w:t>k</w:t>
      </w:r>
      <w:r w:rsidRPr="008E5F0F">
        <w:t>onkursu.</w:t>
      </w:r>
    </w:p>
    <w:sectPr w:rsidR="00087591" w:rsidRPr="008E5F0F" w:rsidSect="00B05377">
      <w:footerReference w:type="default" r:id="rId1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66B" w:rsidRDefault="00D2266B">
      <w:r>
        <w:separator/>
      </w:r>
    </w:p>
  </w:endnote>
  <w:endnote w:type="continuationSeparator" w:id="0">
    <w:p w:rsidR="00D2266B" w:rsidRDefault="00D2266B">
      <w:r>
        <w:continuationSeparator/>
      </w:r>
    </w:p>
  </w:endnote>
  <w:endnote w:type="continuationNotice" w:id="1">
    <w:p w:rsidR="00D2266B" w:rsidRDefault="00D22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7B" w:rsidRDefault="006A6F7B">
    <w:pPr>
      <w:pStyle w:val="Stopka"/>
      <w:jc w:val="right"/>
    </w:pPr>
    <w:r>
      <w:fldChar w:fldCharType="begin"/>
    </w:r>
    <w:r>
      <w:instrText xml:space="preserve"> PAGE   \* MERGEFORMAT </w:instrText>
    </w:r>
    <w:r>
      <w:fldChar w:fldCharType="separate"/>
    </w:r>
    <w:r w:rsidR="001D7CAB">
      <w:rPr>
        <w:noProof/>
      </w:rPr>
      <w:t>14</w:t>
    </w:r>
    <w:r>
      <w:rPr>
        <w:noProof/>
      </w:rPr>
      <w:fldChar w:fldCharType="end"/>
    </w:r>
  </w:p>
  <w:p w:rsidR="006A6F7B" w:rsidRDefault="006A6F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66B" w:rsidRDefault="00D2266B">
      <w:r>
        <w:separator/>
      </w:r>
    </w:p>
  </w:footnote>
  <w:footnote w:type="continuationSeparator" w:id="0">
    <w:p w:rsidR="00D2266B" w:rsidRDefault="00D2266B">
      <w:r>
        <w:continuationSeparator/>
      </w:r>
    </w:p>
  </w:footnote>
  <w:footnote w:type="continuationNotice" w:id="1">
    <w:p w:rsidR="00D2266B" w:rsidRDefault="00D2266B"/>
  </w:footnote>
  <w:footnote w:id="2">
    <w:p w:rsidR="006A6F7B" w:rsidRDefault="006A6F7B">
      <w:pPr>
        <w:pStyle w:val="Tekstprzypisudolnego"/>
      </w:pPr>
      <w:r>
        <w:rPr>
          <w:rStyle w:val="Odwoanieprzypisudolnego"/>
        </w:rPr>
        <w:footnoteRef/>
      </w:r>
      <w:r>
        <w:t xml:space="preserve"> Pod pojęciem </w:t>
      </w:r>
      <w:r w:rsidRPr="002F342D">
        <w:rPr>
          <w:i/>
        </w:rPr>
        <w:t>wniosek</w:t>
      </w:r>
      <w:r>
        <w:t xml:space="preserve"> rozumiany jest wniosek o dofinansowanie projektu wraz z załącznikami.</w:t>
      </w:r>
    </w:p>
  </w:footnote>
  <w:footnote w:id="3">
    <w:p w:rsidR="00083157" w:rsidRDefault="00083157" w:rsidP="00B7528A">
      <w:pPr>
        <w:pStyle w:val="Tekstprzypisudolnego"/>
        <w:spacing w:after="0" w:line="240" w:lineRule="auto"/>
      </w:pPr>
      <w:r>
        <w:rPr>
          <w:rStyle w:val="Odwoanieprzypisudolnego"/>
        </w:rPr>
        <w:footnoteRef/>
      </w:r>
      <w:r>
        <w:t xml:space="preserve"> Należy mieć na uwadze, że okres realizacji projektu we wniosku o dofinansowanie nie jest tożsamy z okresem realizacji projektu wskazywanym na późniejszym etapie w umowie o dofinansowanie.</w:t>
      </w:r>
    </w:p>
  </w:footnote>
  <w:footnote w:id="4">
    <w:p w:rsidR="006A6F7B" w:rsidRDefault="006A6F7B">
      <w:pPr>
        <w:pStyle w:val="Tekstprzypisudolnego"/>
      </w:pPr>
      <w:r>
        <w:rPr>
          <w:rStyle w:val="Odwoanieprzypisudolnego"/>
        </w:rPr>
        <w:footnoteRef/>
      </w:r>
      <w:r>
        <w:t xml:space="preserve"> Nie dotyczy projektów, dla których roboty budowlane zostały rozpoczę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4647"/>
    <w:multiLevelType w:val="hybridMultilevel"/>
    <w:tmpl w:val="C248E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4735D7"/>
    <w:multiLevelType w:val="hybridMultilevel"/>
    <w:tmpl w:val="5434B69C"/>
    <w:lvl w:ilvl="0" w:tplc="DB40A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766F1B"/>
    <w:multiLevelType w:val="hybridMultilevel"/>
    <w:tmpl w:val="BF104D70"/>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290962"/>
    <w:multiLevelType w:val="hybridMultilevel"/>
    <w:tmpl w:val="45DC82B4"/>
    <w:lvl w:ilvl="0" w:tplc="84368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CF47609"/>
    <w:multiLevelType w:val="multilevel"/>
    <w:tmpl w:val="30404D80"/>
    <w:lvl w:ilvl="0">
      <w:start w:val="1"/>
      <w:numFmt w:val="bullet"/>
      <w:lvlText w:val="•"/>
      <w:lvlJc w:val="left"/>
      <w:pPr>
        <w:ind w:left="360" w:hanging="360"/>
      </w:pPr>
      <w:rPr>
        <w:rFonts w:ascii="Times New Roman" w:hAnsi="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F096369"/>
    <w:multiLevelType w:val="hybridMultilevel"/>
    <w:tmpl w:val="5C2EEC28"/>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354F26"/>
    <w:multiLevelType w:val="hybridMultilevel"/>
    <w:tmpl w:val="3F96AA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5076A3"/>
    <w:multiLevelType w:val="hybridMultilevel"/>
    <w:tmpl w:val="67DCD566"/>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F63BE7"/>
    <w:multiLevelType w:val="hybridMultilevel"/>
    <w:tmpl w:val="881E5BC0"/>
    <w:lvl w:ilvl="0" w:tplc="576E9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145B63"/>
    <w:multiLevelType w:val="hybridMultilevel"/>
    <w:tmpl w:val="76AE93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812342"/>
    <w:multiLevelType w:val="hybridMultilevel"/>
    <w:tmpl w:val="65DC1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6D7473"/>
    <w:multiLevelType w:val="hybridMultilevel"/>
    <w:tmpl w:val="5F500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C81EB0"/>
    <w:multiLevelType w:val="hybridMultilevel"/>
    <w:tmpl w:val="E65C197E"/>
    <w:lvl w:ilvl="0" w:tplc="6C685A8A">
      <w:start w:val="1"/>
      <w:numFmt w:val="bullet"/>
      <w:lvlText w:val="•"/>
      <w:lvlJc w:val="left"/>
      <w:pPr>
        <w:ind w:left="862" w:hanging="360"/>
      </w:pPr>
      <w:rPr>
        <w:rFonts w:ascii="Times New Roman" w:hAnsi="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 w15:restartNumberingAfterBreak="0">
    <w:nsid w:val="28655BAE"/>
    <w:multiLevelType w:val="hybridMultilevel"/>
    <w:tmpl w:val="C12431BC"/>
    <w:lvl w:ilvl="0" w:tplc="DB40A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7F5071"/>
    <w:multiLevelType w:val="hybridMultilevel"/>
    <w:tmpl w:val="A142E48A"/>
    <w:lvl w:ilvl="0" w:tplc="0415000F">
      <w:start w:val="1"/>
      <w:numFmt w:val="decimal"/>
      <w:lvlText w:val="%1."/>
      <w:lvlJc w:val="left"/>
      <w:pPr>
        <w:ind w:left="644" w:hanging="360"/>
      </w:pPr>
    </w:lvl>
    <w:lvl w:ilvl="1" w:tplc="E41E19C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FE7FCD"/>
    <w:multiLevelType w:val="hybridMultilevel"/>
    <w:tmpl w:val="8FBCBA2E"/>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5B05DD"/>
    <w:multiLevelType w:val="hybridMultilevel"/>
    <w:tmpl w:val="51324DBE"/>
    <w:lvl w:ilvl="0" w:tplc="DB40A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DF0E5A"/>
    <w:multiLevelType w:val="hybridMultilevel"/>
    <w:tmpl w:val="C82A83CA"/>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6A6955"/>
    <w:multiLevelType w:val="hybridMultilevel"/>
    <w:tmpl w:val="33B630C6"/>
    <w:lvl w:ilvl="0" w:tplc="30660C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2836E5C"/>
    <w:multiLevelType w:val="hybridMultilevel"/>
    <w:tmpl w:val="C00E7028"/>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E24E85"/>
    <w:multiLevelType w:val="hybridMultilevel"/>
    <w:tmpl w:val="77906A88"/>
    <w:lvl w:ilvl="0" w:tplc="DB40A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5E32D6"/>
    <w:multiLevelType w:val="hybridMultilevel"/>
    <w:tmpl w:val="53EA87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4A007F"/>
    <w:multiLevelType w:val="hybridMultilevel"/>
    <w:tmpl w:val="852681FE"/>
    <w:lvl w:ilvl="0" w:tplc="DAEA03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F35570"/>
    <w:multiLevelType w:val="hybridMultilevel"/>
    <w:tmpl w:val="A32E97AA"/>
    <w:lvl w:ilvl="0" w:tplc="7B74A35A">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AE1E39"/>
    <w:multiLevelType w:val="hybridMultilevel"/>
    <w:tmpl w:val="403A5A5A"/>
    <w:lvl w:ilvl="0" w:tplc="6C685A8A">
      <w:start w:val="1"/>
      <w:numFmt w:val="bullet"/>
      <w:lvlText w:val="•"/>
      <w:lvlJc w:val="left"/>
      <w:pPr>
        <w:ind w:left="1440" w:hanging="360"/>
      </w:pPr>
      <w:rPr>
        <w:rFonts w:ascii="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001548B"/>
    <w:multiLevelType w:val="hybridMultilevel"/>
    <w:tmpl w:val="5B625400"/>
    <w:lvl w:ilvl="0" w:tplc="D4A436A6">
      <w:start w:val="3"/>
      <w:numFmt w:val="lowerLetter"/>
      <w:lvlText w:val="%1)"/>
      <w:lvlJc w:val="left"/>
      <w:pPr>
        <w:ind w:left="360" w:hanging="360"/>
      </w:pPr>
      <w:rPr>
        <w:rFonts w:hint="default"/>
        <w:color w:val="00000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1512815"/>
    <w:multiLevelType w:val="hybridMultilevel"/>
    <w:tmpl w:val="C2A01C76"/>
    <w:lvl w:ilvl="0" w:tplc="DB40A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B82DC7"/>
    <w:multiLevelType w:val="hybridMultilevel"/>
    <w:tmpl w:val="B756ED74"/>
    <w:lvl w:ilvl="0" w:tplc="576E9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C208CF"/>
    <w:multiLevelType w:val="hybridMultilevel"/>
    <w:tmpl w:val="8100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875913"/>
    <w:multiLevelType w:val="hybridMultilevel"/>
    <w:tmpl w:val="A6D261E6"/>
    <w:lvl w:ilvl="0" w:tplc="41081DFE">
      <w:start w:val="1"/>
      <w:numFmt w:val="bullet"/>
      <w:pStyle w:val="StylText3Po0ptInterliniaWielokrotne12wrsRamka1"/>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6F271FF"/>
    <w:multiLevelType w:val="hybridMultilevel"/>
    <w:tmpl w:val="6A76CE24"/>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542B91"/>
    <w:multiLevelType w:val="hybridMultilevel"/>
    <w:tmpl w:val="E8F81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E55623"/>
    <w:multiLevelType w:val="hybridMultilevel"/>
    <w:tmpl w:val="8C146DFE"/>
    <w:lvl w:ilvl="0" w:tplc="576E9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57684D"/>
    <w:multiLevelType w:val="hybridMultilevel"/>
    <w:tmpl w:val="600AE686"/>
    <w:lvl w:ilvl="0" w:tplc="DAEA03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850AAB"/>
    <w:multiLevelType w:val="hybridMultilevel"/>
    <w:tmpl w:val="E744B3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F8D0FA2"/>
    <w:multiLevelType w:val="hybridMultilevel"/>
    <w:tmpl w:val="02DE5AE6"/>
    <w:lvl w:ilvl="0" w:tplc="6C685A8A">
      <w:start w:val="1"/>
      <w:numFmt w:val="bullet"/>
      <w:lvlText w:val="•"/>
      <w:lvlJc w:val="left"/>
      <w:pPr>
        <w:ind w:left="1428" w:hanging="360"/>
      </w:pPr>
      <w:rPr>
        <w:rFonts w:ascii="Times New Roman" w:hAnsi="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5"/>
  </w:num>
  <w:num w:numId="2">
    <w:abstractNumId w:val="2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1"/>
  </w:num>
  <w:num w:numId="6">
    <w:abstractNumId w:val="15"/>
  </w:num>
  <w:num w:numId="7">
    <w:abstractNumId w:val="17"/>
  </w:num>
  <w:num w:numId="8">
    <w:abstractNumId w:val="7"/>
  </w:num>
  <w:num w:numId="9">
    <w:abstractNumId w:val="35"/>
  </w:num>
  <w:num w:numId="10">
    <w:abstractNumId w:val="29"/>
  </w:num>
  <w:num w:numId="11">
    <w:abstractNumId w:val="6"/>
  </w:num>
  <w:num w:numId="12">
    <w:abstractNumId w:val="30"/>
  </w:num>
  <w:num w:numId="13">
    <w:abstractNumId w:val="19"/>
  </w:num>
  <w:num w:numId="14">
    <w:abstractNumId w:val="3"/>
  </w:num>
  <w:num w:numId="15">
    <w:abstractNumId w:val="18"/>
  </w:num>
  <w:num w:numId="16">
    <w:abstractNumId w:val="2"/>
  </w:num>
  <w:num w:numId="17">
    <w:abstractNumId w:val="4"/>
  </w:num>
  <w:num w:numId="18">
    <w:abstractNumId w:val="21"/>
  </w:num>
  <w:num w:numId="19">
    <w:abstractNumId w:val="9"/>
  </w:num>
  <w:num w:numId="20">
    <w:abstractNumId w:val="5"/>
  </w:num>
  <w:num w:numId="21">
    <w:abstractNumId w:val="24"/>
  </w:num>
  <w:num w:numId="22">
    <w:abstractNumId w:val="12"/>
  </w:num>
  <w:num w:numId="23">
    <w:abstractNumId w:val="22"/>
  </w:num>
  <w:num w:numId="24">
    <w:abstractNumId w:val="14"/>
  </w:num>
  <w:num w:numId="25">
    <w:abstractNumId w:val="34"/>
  </w:num>
  <w:num w:numId="26">
    <w:abstractNumId w:val="13"/>
  </w:num>
  <w:num w:numId="27">
    <w:abstractNumId w:val="16"/>
  </w:num>
  <w:num w:numId="28">
    <w:abstractNumId w:val="26"/>
  </w:num>
  <w:num w:numId="29">
    <w:abstractNumId w:val="27"/>
  </w:num>
  <w:num w:numId="30">
    <w:abstractNumId w:val="8"/>
  </w:num>
  <w:num w:numId="31">
    <w:abstractNumId w:val="32"/>
  </w:num>
  <w:num w:numId="32">
    <w:abstractNumId w:val="20"/>
  </w:num>
  <w:num w:numId="33">
    <w:abstractNumId w:val="1"/>
  </w:num>
  <w:num w:numId="34">
    <w:abstractNumId w:val="11"/>
  </w:num>
  <w:num w:numId="35">
    <w:abstractNumId w:val="33"/>
  </w:num>
  <w:num w:numId="3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90"/>
    <w:rsid w:val="00000722"/>
    <w:rsid w:val="00000EDE"/>
    <w:rsid w:val="00002490"/>
    <w:rsid w:val="00003C41"/>
    <w:rsid w:val="0000489C"/>
    <w:rsid w:val="00005454"/>
    <w:rsid w:val="000059EC"/>
    <w:rsid w:val="0001043C"/>
    <w:rsid w:val="00020228"/>
    <w:rsid w:val="000221A7"/>
    <w:rsid w:val="0002271C"/>
    <w:rsid w:val="00026903"/>
    <w:rsid w:val="00027721"/>
    <w:rsid w:val="0003267E"/>
    <w:rsid w:val="00032C8E"/>
    <w:rsid w:val="000342BE"/>
    <w:rsid w:val="00034F17"/>
    <w:rsid w:val="00035B36"/>
    <w:rsid w:val="000360FF"/>
    <w:rsid w:val="000364D6"/>
    <w:rsid w:val="00036F71"/>
    <w:rsid w:val="00037468"/>
    <w:rsid w:val="0004157E"/>
    <w:rsid w:val="00044F47"/>
    <w:rsid w:val="00046BAB"/>
    <w:rsid w:val="0004779B"/>
    <w:rsid w:val="00061048"/>
    <w:rsid w:val="00065D2A"/>
    <w:rsid w:val="00067C1C"/>
    <w:rsid w:val="00070D1D"/>
    <w:rsid w:val="00074F71"/>
    <w:rsid w:val="00077789"/>
    <w:rsid w:val="000813EB"/>
    <w:rsid w:val="000816AB"/>
    <w:rsid w:val="00083157"/>
    <w:rsid w:val="00086388"/>
    <w:rsid w:val="00087591"/>
    <w:rsid w:val="00087EAC"/>
    <w:rsid w:val="00090072"/>
    <w:rsid w:val="00092C94"/>
    <w:rsid w:val="00092F69"/>
    <w:rsid w:val="000947CA"/>
    <w:rsid w:val="0009548A"/>
    <w:rsid w:val="00095DA2"/>
    <w:rsid w:val="00096AE5"/>
    <w:rsid w:val="0009744B"/>
    <w:rsid w:val="000A083E"/>
    <w:rsid w:val="000A0B85"/>
    <w:rsid w:val="000A2261"/>
    <w:rsid w:val="000A2801"/>
    <w:rsid w:val="000A58BF"/>
    <w:rsid w:val="000A6DE9"/>
    <w:rsid w:val="000A7948"/>
    <w:rsid w:val="000A7BEC"/>
    <w:rsid w:val="000A7F3C"/>
    <w:rsid w:val="000B0F24"/>
    <w:rsid w:val="000B1742"/>
    <w:rsid w:val="000B176E"/>
    <w:rsid w:val="000B3924"/>
    <w:rsid w:val="000B63D9"/>
    <w:rsid w:val="000C0131"/>
    <w:rsid w:val="000C0AF3"/>
    <w:rsid w:val="000C143B"/>
    <w:rsid w:val="000C1E69"/>
    <w:rsid w:val="000C2053"/>
    <w:rsid w:val="000D20B0"/>
    <w:rsid w:val="000D4A86"/>
    <w:rsid w:val="000D640F"/>
    <w:rsid w:val="000D7D02"/>
    <w:rsid w:val="000E138E"/>
    <w:rsid w:val="000E5B5C"/>
    <w:rsid w:val="000F0984"/>
    <w:rsid w:val="000F2B0B"/>
    <w:rsid w:val="000F60B3"/>
    <w:rsid w:val="00100C35"/>
    <w:rsid w:val="001011B0"/>
    <w:rsid w:val="00101FCE"/>
    <w:rsid w:val="00103E07"/>
    <w:rsid w:val="00104694"/>
    <w:rsid w:val="001106D5"/>
    <w:rsid w:val="00112F80"/>
    <w:rsid w:val="00116D15"/>
    <w:rsid w:val="001210A6"/>
    <w:rsid w:val="0012174E"/>
    <w:rsid w:val="00122830"/>
    <w:rsid w:val="0012574B"/>
    <w:rsid w:val="00131F4A"/>
    <w:rsid w:val="001343BC"/>
    <w:rsid w:val="00142195"/>
    <w:rsid w:val="001421AD"/>
    <w:rsid w:val="001454F9"/>
    <w:rsid w:val="00146B5D"/>
    <w:rsid w:val="00150777"/>
    <w:rsid w:val="00152BA8"/>
    <w:rsid w:val="00153180"/>
    <w:rsid w:val="001544B5"/>
    <w:rsid w:val="00155389"/>
    <w:rsid w:val="0016076C"/>
    <w:rsid w:val="0016714E"/>
    <w:rsid w:val="001720A2"/>
    <w:rsid w:val="001744C8"/>
    <w:rsid w:val="0018250C"/>
    <w:rsid w:val="00183F5A"/>
    <w:rsid w:val="001863BD"/>
    <w:rsid w:val="001868A5"/>
    <w:rsid w:val="00186DCA"/>
    <w:rsid w:val="00187592"/>
    <w:rsid w:val="00187BBD"/>
    <w:rsid w:val="00187F11"/>
    <w:rsid w:val="0019049A"/>
    <w:rsid w:val="001905C1"/>
    <w:rsid w:val="0019079F"/>
    <w:rsid w:val="00190E5E"/>
    <w:rsid w:val="001912E6"/>
    <w:rsid w:val="001928AA"/>
    <w:rsid w:val="00192DEA"/>
    <w:rsid w:val="00193526"/>
    <w:rsid w:val="00195445"/>
    <w:rsid w:val="00195753"/>
    <w:rsid w:val="00195BA4"/>
    <w:rsid w:val="001974F1"/>
    <w:rsid w:val="001978EE"/>
    <w:rsid w:val="001A17B7"/>
    <w:rsid w:val="001A3840"/>
    <w:rsid w:val="001A4AFD"/>
    <w:rsid w:val="001B4371"/>
    <w:rsid w:val="001B74F4"/>
    <w:rsid w:val="001C1419"/>
    <w:rsid w:val="001C1974"/>
    <w:rsid w:val="001C3996"/>
    <w:rsid w:val="001C4E9D"/>
    <w:rsid w:val="001C75BC"/>
    <w:rsid w:val="001D10DF"/>
    <w:rsid w:val="001D28BD"/>
    <w:rsid w:val="001D7B15"/>
    <w:rsid w:val="001D7CAB"/>
    <w:rsid w:val="001E5578"/>
    <w:rsid w:val="001E76F3"/>
    <w:rsid w:val="001F34D4"/>
    <w:rsid w:val="001F6600"/>
    <w:rsid w:val="001F728D"/>
    <w:rsid w:val="00203689"/>
    <w:rsid w:val="00203E30"/>
    <w:rsid w:val="0020513B"/>
    <w:rsid w:val="00212D1B"/>
    <w:rsid w:val="00213D20"/>
    <w:rsid w:val="002140B1"/>
    <w:rsid w:val="002142B3"/>
    <w:rsid w:val="00215A7D"/>
    <w:rsid w:val="002179FB"/>
    <w:rsid w:val="00217F97"/>
    <w:rsid w:val="002221B3"/>
    <w:rsid w:val="00222D81"/>
    <w:rsid w:val="0022323C"/>
    <w:rsid w:val="00223712"/>
    <w:rsid w:val="00225768"/>
    <w:rsid w:val="00233B7B"/>
    <w:rsid w:val="00234D1B"/>
    <w:rsid w:val="00235AE4"/>
    <w:rsid w:val="00235E9D"/>
    <w:rsid w:val="00236332"/>
    <w:rsid w:val="00243408"/>
    <w:rsid w:val="002444BD"/>
    <w:rsid w:val="00245E98"/>
    <w:rsid w:val="0024605E"/>
    <w:rsid w:val="00246807"/>
    <w:rsid w:val="00247A99"/>
    <w:rsid w:val="00251723"/>
    <w:rsid w:val="002523DE"/>
    <w:rsid w:val="00252C0B"/>
    <w:rsid w:val="00254AAF"/>
    <w:rsid w:val="00254CBC"/>
    <w:rsid w:val="002573CE"/>
    <w:rsid w:val="00264BC3"/>
    <w:rsid w:val="00265237"/>
    <w:rsid w:val="0026693E"/>
    <w:rsid w:val="00273F99"/>
    <w:rsid w:val="00274C4C"/>
    <w:rsid w:val="00275855"/>
    <w:rsid w:val="00276947"/>
    <w:rsid w:val="00280B28"/>
    <w:rsid w:val="00284591"/>
    <w:rsid w:val="00284BBC"/>
    <w:rsid w:val="00286CC1"/>
    <w:rsid w:val="00287485"/>
    <w:rsid w:val="002914DD"/>
    <w:rsid w:val="0029382F"/>
    <w:rsid w:val="002953A6"/>
    <w:rsid w:val="00295DF8"/>
    <w:rsid w:val="00296025"/>
    <w:rsid w:val="002A11A1"/>
    <w:rsid w:val="002A3090"/>
    <w:rsid w:val="002A5629"/>
    <w:rsid w:val="002B4700"/>
    <w:rsid w:val="002C23DC"/>
    <w:rsid w:val="002D2E91"/>
    <w:rsid w:val="002D7832"/>
    <w:rsid w:val="002D7F42"/>
    <w:rsid w:val="002E0DCF"/>
    <w:rsid w:val="002E19F3"/>
    <w:rsid w:val="002E266C"/>
    <w:rsid w:val="002E4649"/>
    <w:rsid w:val="002E67DE"/>
    <w:rsid w:val="002F1B5D"/>
    <w:rsid w:val="002F1D54"/>
    <w:rsid w:val="002F2195"/>
    <w:rsid w:val="002F342D"/>
    <w:rsid w:val="002F4B73"/>
    <w:rsid w:val="002F4FAD"/>
    <w:rsid w:val="002F5201"/>
    <w:rsid w:val="002F5D0E"/>
    <w:rsid w:val="002F7394"/>
    <w:rsid w:val="00301C3A"/>
    <w:rsid w:val="0030209F"/>
    <w:rsid w:val="0030587F"/>
    <w:rsid w:val="00306543"/>
    <w:rsid w:val="00310055"/>
    <w:rsid w:val="003102D9"/>
    <w:rsid w:val="0031107D"/>
    <w:rsid w:val="00312560"/>
    <w:rsid w:val="00312E2B"/>
    <w:rsid w:val="003130CF"/>
    <w:rsid w:val="003139E2"/>
    <w:rsid w:val="00314FCF"/>
    <w:rsid w:val="00315A83"/>
    <w:rsid w:val="003204F8"/>
    <w:rsid w:val="0032787E"/>
    <w:rsid w:val="00330389"/>
    <w:rsid w:val="00331F7B"/>
    <w:rsid w:val="003321ED"/>
    <w:rsid w:val="003328B5"/>
    <w:rsid w:val="0034036B"/>
    <w:rsid w:val="003424AD"/>
    <w:rsid w:val="0034381C"/>
    <w:rsid w:val="003509FA"/>
    <w:rsid w:val="003517D5"/>
    <w:rsid w:val="003523A3"/>
    <w:rsid w:val="00354CF3"/>
    <w:rsid w:val="0036051D"/>
    <w:rsid w:val="00363090"/>
    <w:rsid w:val="00363D90"/>
    <w:rsid w:val="003705B5"/>
    <w:rsid w:val="00373EE0"/>
    <w:rsid w:val="003763BC"/>
    <w:rsid w:val="00377930"/>
    <w:rsid w:val="003872BB"/>
    <w:rsid w:val="00392394"/>
    <w:rsid w:val="00393015"/>
    <w:rsid w:val="00395E8F"/>
    <w:rsid w:val="00397291"/>
    <w:rsid w:val="003A1438"/>
    <w:rsid w:val="003A1F11"/>
    <w:rsid w:val="003B006F"/>
    <w:rsid w:val="003B0860"/>
    <w:rsid w:val="003B0B71"/>
    <w:rsid w:val="003B2EA4"/>
    <w:rsid w:val="003B5897"/>
    <w:rsid w:val="003B5F66"/>
    <w:rsid w:val="003B700F"/>
    <w:rsid w:val="003C0106"/>
    <w:rsid w:val="003C5871"/>
    <w:rsid w:val="003C5DEC"/>
    <w:rsid w:val="003C6A2A"/>
    <w:rsid w:val="003D1BB3"/>
    <w:rsid w:val="003D56EA"/>
    <w:rsid w:val="003D6AD4"/>
    <w:rsid w:val="003D7EFC"/>
    <w:rsid w:val="003E062F"/>
    <w:rsid w:val="003E34C9"/>
    <w:rsid w:val="003E4AD4"/>
    <w:rsid w:val="003F28A1"/>
    <w:rsid w:val="003F3437"/>
    <w:rsid w:val="003F39B0"/>
    <w:rsid w:val="004002AB"/>
    <w:rsid w:val="00400767"/>
    <w:rsid w:val="0040093B"/>
    <w:rsid w:val="00402062"/>
    <w:rsid w:val="0040256C"/>
    <w:rsid w:val="00402B49"/>
    <w:rsid w:val="00403B28"/>
    <w:rsid w:val="00404E1A"/>
    <w:rsid w:val="00406BAF"/>
    <w:rsid w:val="0040725D"/>
    <w:rsid w:val="00410BD7"/>
    <w:rsid w:val="004111F1"/>
    <w:rsid w:val="004135BD"/>
    <w:rsid w:val="004152CB"/>
    <w:rsid w:val="00415F56"/>
    <w:rsid w:val="004206E3"/>
    <w:rsid w:val="00420A7C"/>
    <w:rsid w:val="0042224E"/>
    <w:rsid w:val="00422BD9"/>
    <w:rsid w:val="0042675B"/>
    <w:rsid w:val="00427807"/>
    <w:rsid w:val="0043095D"/>
    <w:rsid w:val="00430CA9"/>
    <w:rsid w:val="00431F86"/>
    <w:rsid w:val="00433BD2"/>
    <w:rsid w:val="00435B55"/>
    <w:rsid w:val="004366EF"/>
    <w:rsid w:val="00437128"/>
    <w:rsid w:val="004411D2"/>
    <w:rsid w:val="004424D3"/>
    <w:rsid w:val="00443720"/>
    <w:rsid w:val="00443D41"/>
    <w:rsid w:val="00444D05"/>
    <w:rsid w:val="00450908"/>
    <w:rsid w:val="00450FEF"/>
    <w:rsid w:val="00454305"/>
    <w:rsid w:val="00454957"/>
    <w:rsid w:val="00455C18"/>
    <w:rsid w:val="004610B6"/>
    <w:rsid w:val="00461BBA"/>
    <w:rsid w:val="004623DD"/>
    <w:rsid w:val="00462903"/>
    <w:rsid w:val="00464248"/>
    <w:rsid w:val="00465C61"/>
    <w:rsid w:val="00477C9F"/>
    <w:rsid w:val="00481494"/>
    <w:rsid w:val="00483FB5"/>
    <w:rsid w:val="00485808"/>
    <w:rsid w:val="00486409"/>
    <w:rsid w:val="004869E7"/>
    <w:rsid w:val="00487D8A"/>
    <w:rsid w:val="00490513"/>
    <w:rsid w:val="00490FD8"/>
    <w:rsid w:val="00493970"/>
    <w:rsid w:val="00494DC7"/>
    <w:rsid w:val="00494DFE"/>
    <w:rsid w:val="0049524E"/>
    <w:rsid w:val="00495394"/>
    <w:rsid w:val="00497321"/>
    <w:rsid w:val="00497466"/>
    <w:rsid w:val="004976F6"/>
    <w:rsid w:val="004A5351"/>
    <w:rsid w:val="004A5E6B"/>
    <w:rsid w:val="004A6543"/>
    <w:rsid w:val="004B2652"/>
    <w:rsid w:val="004B28BC"/>
    <w:rsid w:val="004B4273"/>
    <w:rsid w:val="004B4BD4"/>
    <w:rsid w:val="004B5660"/>
    <w:rsid w:val="004B7F72"/>
    <w:rsid w:val="004C17AB"/>
    <w:rsid w:val="004C2415"/>
    <w:rsid w:val="004C24FB"/>
    <w:rsid w:val="004C360F"/>
    <w:rsid w:val="004C3BF6"/>
    <w:rsid w:val="004D1A5E"/>
    <w:rsid w:val="004D4DF1"/>
    <w:rsid w:val="004D740E"/>
    <w:rsid w:val="004E5DFC"/>
    <w:rsid w:val="004F08B5"/>
    <w:rsid w:val="004F11B8"/>
    <w:rsid w:val="004F3112"/>
    <w:rsid w:val="004F6B08"/>
    <w:rsid w:val="00502A88"/>
    <w:rsid w:val="00506BA3"/>
    <w:rsid w:val="00513B39"/>
    <w:rsid w:val="00517831"/>
    <w:rsid w:val="005213AC"/>
    <w:rsid w:val="005218E3"/>
    <w:rsid w:val="00524405"/>
    <w:rsid w:val="005268CA"/>
    <w:rsid w:val="00527641"/>
    <w:rsid w:val="0052773B"/>
    <w:rsid w:val="00533592"/>
    <w:rsid w:val="00534838"/>
    <w:rsid w:val="0053498A"/>
    <w:rsid w:val="005355B7"/>
    <w:rsid w:val="005408A6"/>
    <w:rsid w:val="0054337E"/>
    <w:rsid w:val="005435A2"/>
    <w:rsid w:val="00544AB5"/>
    <w:rsid w:val="00545793"/>
    <w:rsid w:val="00545DC4"/>
    <w:rsid w:val="0055165C"/>
    <w:rsid w:val="00553245"/>
    <w:rsid w:val="00553B3A"/>
    <w:rsid w:val="005556DD"/>
    <w:rsid w:val="00560417"/>
    <w:rsid w:val="00560BA3"/>
    <w:rsid w:val="00567560"/>
    <w:rsid w:val="005675B0"/>
    <w:rsid w:val="0056768B"/>
    <w:rsid w:val="00567B83"/>
    <w:rsid w:val="0057135A"/>
    <w:rsid w:val="005717BA"/>
    <w:rsid w:val="00572328"/>
    <w:rsid w:val="00573175"/>
    <w:rsid w:val="00575917"/>
    <w:rsid w:val="005807B6"/>
    <w:rsid w:val="00581088"/>
    <w:rsid w:val="005812FD"/>
    <w:rsid w:val="005817E8"/>
    <w:rsid w:val="00583611"/>
    <w:rsid w:val="0058659D"/>
    <w:rsid w:val="00590B2F"/>
    <w:rsid w:val="0059185E"/>
    <w:rsid w:val="005919D3"/>
    <w:rsid w:val="00592AD7"/>
    <w:rsid w:val="00592B80"/>
    <w:rsid w:val="00595B6A"/>
    <w:rsid w:val="00595C82"/>
    <w:rsid w:val="00596863"/>
    <w:rsid w:val="00596FA3"/>
    <w:rsid w:val="005A063F"/>
    <w:rsid w:val="005A1EB6"/>
    <w:rsid w:val="005A2264"/>
    <w:rsid w:val="005A2B26"/>
    <w:rsid w:val="005B1934"/>
    <w:rsid w:val="005B1EAC"/>
    <w:rsid w:val="005B3B79"/>
    <w:rsid w:val="005B5883"/>
    <w:rsid w:val="005B7FDF"/>
    <w:rsid w:val="005B7FF1"/>
    <w:rsid w:val="005C0A6F"/>
    <w:rsid w:val="005C186D"/>
    <w:rsid w:val="005C43AF"/>
    <w:rsid w:val="005C667C"/>
    <w:rsid w:val="005D125C"/>
    <w:rsid w:val="005D20E9"/>
    <w:rsid w:val="005D5D2C"/>
    <w:rsid w:val="005E4729"/>
    <w:rsid w:val="005E4EAE"/>
    <w:rsid w:val="005E5CF4"/>
    <w:rsid w:val="005F7011"/>
    <w:rsid w:val="00601C58"/>
    <w:rsid w:val="00603984"/>
    <w:rsid w:val="00603BF7"/>
    <w:rsid w:val="00607F61"/>
    <w:rsid w:val="00610145"/>
    <w:rsid w:val="00611CB0"/>
    <w:rsid w:val="006129F1"/>
    <w:rsid w:val="006133C0"/>
    <w:rsid w:val="006165B6"/>
    <w:rsid w:val="00617F92"/>
    <w:rsid w:val="00620CE8"/>
    <w:rsid w:val="006266E4"/>
    <w:rsid w:val="006324E9"/>
    <w:rsid w:val="00634959"/>
    <w:rsid w:val="00634DAE"/>
    <w:rsid w:val="00635C7F"/>
    <w:rsid w:val="00637E34"/>
    <w:rsid w:val="00640064"/>
    <w:rsid w:val="00641346"/>
    <w:rsid w:val="00642C79"/>
    <w:rsid w:val="00642F9D"/>
    <w:rsid w:val="00645C94"/>
    <w:rsid w:val="00646905"/>
    <w:rsid w:val="00647EF6"/>
    <w:rsid w:val="006513CA"/>
    <w:rsid w:val="00651E60"/>
    <w:rsid w:val="006534D0"/>
    <w:rsid w:val="006540B6"/>
    <w:rsid w:val="00654330"/>
    <w:rsid w:val="00655385"/>
    <w:rsid w:val="00655AB3"/>
    <w:rsid w:val="00656903"/>
    <w:rsid w:val="00661141"/>
    <w:rsid w:val="00661169"/>
    <w:rsid w:val="00661C44"/>
    <w:rsid w:val="0066465A"/>
    <w:rsid w:val="00664725"/>
    <w:rsid w:val="0067457C"/>
    <w:rsid w:val="00676EE8"/>
    <w:rsid w:val="00677067"/>
    <w:rsid w:val="00677414"/>
    <w:rsid w:val="006800DA"/>
    <w:rsid w:val="006804A8"/>
    <w:rsid w:val="00680AD9"/>
    <w:rsid w:val="00680DA7"/>
    <w:rsid w:val="006837DE"/>
    <w:rsid w:val="006843E8"/>
    <w:rsid w:val="00685441"/>
    <w:rsid w:val="006937E2"/>
    <w:rsid w:val="00697787"/>
    <w:rsid w:val="006A1C2F"/>
    <w:rsid w:val="006A3508"/>
    <w:rsid w:val="006A42B1"/>
    <w:rsid w:val="006A5DAA"/>
    <w:rsid w:val="006A6F7B"/>
    <w:rsid w:val="006B2934"/>
    <w:rsid w:val="006B4F37"/>
    <w:rsid w:val="006B5ACE"/>
    <w:rsid w:val="006C0A62"/>
    <w:rsid w:val="006C1378"/>
    <w:rsid w:val="006C1CD6"/>
    <w:rsid w:val="006C2760"/>
    <w:rsid w:val="006C3D1A"/>
    <w:rsid w:val="006C53DD"/>
    <w:rsid w:val="006C62B9"/>
    <w:rsid w:val="006C6CEC"/>
    <w:rsid w:val="006D12EA"/>
    <w:rsid w:val="006D324C"/>
    <w:rsid w:val="006D61E8"/>
    <w:rsid w:val="006E263C"/>
    <w:rsid w:val="006E4525"/>
    <w:rsid w:val="006F528A"/>
    <w:rsid w:val="006F5CB6"/>
    <w:rsid w:val="00700DF8"/>
    <w:rsid w:val="00703B8E"/>
    <w:rsid w:val="007071A2"/>
    <w:rsid w:val="00707C1E"/>
    <w:rsid w:val="0071259C"/>
    <w:rsid w:val="007130DF"/>
    <w:rsid w:val="00713108"/>
    <w:rsid w:val="0071636C"/>
    <w:rsid w:val="00720D3D"/>
    <w:rsid w:val="00721990"/>
    <w:rsid w:val="00721B3D"/>
    <w:rsid w:val="00721EBB"/>
    <w:rsid w:val="007313E2"/>
    <w:rsid w:val="00734DCA"/>
    <w:rsid w:val="0073579C"/>
    <w:rsid w:val="007375B8"/>
    <w:rsid w:val="00737611"/>
    <w:rsid w:val="007377FC"/>
    <w:rsid w:val="007413E0"/>
    <w:rsid w:val="00741F06"/>
    <w:rsid w:val="00745A2C"/>
    <w:rsid w:val="00745C5D"/>
    <w:rsid w:val="00745FA7"/>
    <w:rsid w:val="00746276"/>
    <w:rsid w:val="00747B42"/>
    <w:rsid w:val="00751141"/>
    <w:rsid w:val="00751D16"/>
    <w:rsid w:val="00751F41"/>
    <w:rsid w:val="00752251"/>
    <w:rsid w:val="007533D7"/>
    <w:rsid w:val="00754B60"/>
    <w:rsid w:val="00757685"/>
    <w:rsid w:val="00757E49"/>
    <w:rsid w:val="007649EF"/>
    <w:rsid w:val="00770614"/>
    <w:rsid w:val="007732F2"/>
    <w:rsid w:val="00776446"/>
    <w:rsid w:val="0078097E"/>
    <w:rsid w:val="00782F21"/>
    <w:rsid w:val="007841F4"/>
    <w:rsid w:val="00785238"/>
    <w:rsid w:val="00793AA7"/>
    <w:rsid w:val="00794C91"/>
    <w:rsid w:val="00796B98"/>
    <w:rsid w:val="007A11F5"/>
    <w:rsid w:val="007A196A"/>
    <w:rsid w:val="007A45A1"/>
    <w:rsid w:val="007A5E0C"/>
    <w:rsid w:val="007A704C"/>
    <w:rsid w:val="007B3881"/>
    <w:rsid w:val="007B421B"/>
    <w:rsid w:val="007B4B87"/>
    <w:rsid w:val="007C1F86"/>
    <w:rsid w:val="007C3708"/>
    <w:rsid w:val="007C6B87"/>
    <w:rsid w:val="007D3D6A"/>
    <w:rsid w:val="007D5C66"/>
    <w:rsid w:val="007D5FAD"/>
    <w:rsid w:val="007D77AF"/>
    <w:rsid w:val="007E2C64"/>
    <w:rsid w:val="007E45E8"/>
    <w:rsid w:val="007E4E3F"/>
    <w:rsid w:val="007E595E"/>
    <w:rsid w:val="007E632F"/>
    <w:rsid w:val="007F62E7"/>
    <w:rsid w:val="0080338D"/>
    <w:rsid w:val="008039CC"/>
    <w:rsid w:val="0081218A"/>
    <w:rsid w:val="00813823"/>
    <w:rsid w:val="00814659"/>
    <w:rsid w:val="008152E8"/>
    <w:rsid w:val="008166C0"/>
    <w:rsid w:val="00816E3D"/>
    <w:rsid w:val="00824DE0"/>
    <w:rsid w:val="008257AD"/>
    <w:rsid w:val="008301F0"/>
    <w:rsid w:val="008333AE"/>
    <w:rsid w:val="00836F76"/>
    <w:rsid w:val="008418A1"/>
    <w:rsid w:val="00842101"/>
    <w:rsid w:val="00843F27"/>
    <w:rsid w:val="00844C2E"/>
    <w:rsid w:val="008461B5"/>
    <w:rsid w:val="008470AB"/>
    <w:rsid w:val="0085243C"/>
    <w:rsid w:val="00854833"/>
    <w:rsid w:val="008557FD"/>
    <w:rsid w:val="00855CC0"/>
    <w:rsid w:val="008561B6"/>
    <w:rsid w:val="00857D76"/>
    <w:rsid w:val="00860ECE"/>
    <w:rsid w:val="00867298"/>
    <w:rsid w:val="00873EE5"/>
    <w:rsid w:val="00874682"/>
    <w:rsid w:val="00876AFD"/>
    <w:rsid w:val="00890CFA"/>
    <w:rsid w:val="008936B2"/>
    <w:rsid w:val="00895A93"/>
    <w:rsid w:val="00895F43"/>
    <w:rsid w:val="00897193"/>
    <w:rsid w:val="00897D1F"/>
    <w:rsid w:val="008A13F5"/>
    <w:rsid w:val="008A1C60"/>
    <w:rsid w:val="008A50F3"/>
    <w:rsid w:val="008A5E0B"/>
    <w:rsid w:val="008A6D77"/>
    <w:rsid w:val="008A7B81"/>
    <w:rsid w:val="008B0FC4"/>
    <w:rsid w:val="008B0FE7"/>
    <w:rsid w:val="008B12F4"/>
    <w:rsid w:val="008B1466"/>
    <w:rsid w:val="008B29EB"/>
    <w:rsid w:val="008B43F5"/>
    <w:rsid w:val="008C0869"/>
    <w:rsid w:val="008C3AC8"/>
    <w:rsid w:val="008C7F4B"/>
    <w:rsid w:val="008D3BCA"/>
    <w:rsid w:val="008D624F"/>
    <w:rsid w:val="008D76BF"/>
    <w:rsid w:val="008E27AA"/>
    <w:rsid w:val="008E490E"/>
    <w:rsid w:val="008E5A2F"/>
    <w:rsid w:val="008E5F0F"/>
    <w:rsid w:val="008E7484"/>
    <w:rsid w:val="008E781E"/>
    <w:rsid w:val="008E7A48"/>
    <w:rsid w:val="008E7AD2"/>
    <w:rsid w:val="008E7E9F"/>
    <w:rsid w:val="008F4264"/>
    <w:rsid w:val="008F6D9F"/>
    <w:rsid w:val="0090023E"/>
    <w:rsid w:val="009027BD"/>
    <w:rsid w:val="00903F65"/>
    <w:rsid w:val="00905062"/>
    <w:rsid w:val="00906F2F"/>
    <w:rsid w:val="00914676"/>
    <w:rsid w:val="009154C6"/>
    <w:rsid w:val="00917078"/>
    <w:rsid w:val="009211B2"/>
    <w:rsid w:val="00922748"/>
    <w:rsid w:val="00923C57"/>
    <w:rsid w:val="00933254"/>
    <w:rsid w:val="009335FD"/>
    <w:rsid w:val="00935C36"/>
    <w:rsid w:val="009362F2"/>
    <w:rsid w:val="00937245"/>
    <w:rsid w:val="00947323"/>
    <w:rsid w:val="00947883"/>
    <w:rsid w:val="00947BC2"/>
    <w:rsid w:val="00951B97"/>
    <w:rsid w:val="009550FC"/>
    <w:rsid w:val="00956AC9"/>
    <w:rsid w:val="00957E45"/>
    <w:rsid w:val="0096103B"/>
    <w:rsid w:val="0096284F"/>
    <w:rsid w:val="00962940"/>
    <w:rsid w:val="00963EC3"/>
    <w:rsid w:val="00966B55"/>
    <w:rsid w:val="00967A20"/>
    <w:rsid w:val="00970A13"/>
    <w:rsid w:val="00973A65"/>
    <w:rsid w:val="009749F2"/>
    <w:rsid w:val="00975264"/>
    <w:rsid w:val="00976D42"/>
    <w:rsid w:val="00982096"/>
    <w:rsid w:val="00982ADA"/>
    <w:rsid w:val="00982B48"/>
    <w:rsid w:val="009839AD"/>
    <w:rsid w:val="00984FD3"/>
    <w:rsid w:val="00991B6F"/>
    <w:rsid w:val="00992BC2"/>
    <w:rsid w:val="00992E07"/>
    <w:rsid w:val="00994151"/>
    <w:rsid w:val="00996AE3"/>
    <w:rsid w:val="00997A6D"/>
    <w:rsid w:val="009A1048"/>
    <w:rsid w:val="009A19AE"/>
    <w:rsid w:val="009A2A00"/>
    <w:rsid w:val="009A35AD"/>
    <w:rsid w:val="009A56A9"/>
    <w:rsid w:val="009A5823"/>
    <w:rsid w:val="009A641A"/>
    <w:rsid w:val="009B0C1B"/>
    <w:rsid w:val="009B7CE9"/>
    <w:rsid w:val="009C3F4D"/>
    <w:rsid w:val="009C5B1C"/>
    <w:rsid w:val="009D0173"/>
    <w:rsid w:val="009D01D4"/>
    <w:rsid w:val="009D0E22"/>
    <w:rsid w:val="009D22E9"/>
    <w:rsid w:val="009D246E"/>
    <w:rsid w:val="009D6477"/>
    <w:rsid w:val="009D784B"/>
    <w:rsid w:val="009E0AF4"/>
    <w:rsid w:val="009E118F"/>
    <w:rsid w:val="009E1449"/>
    <w:rsid w:val="009E15A6"/>
    <w:rsid w:val="009E3303"/>
    <w:rsid w:val="009E4AEA"/>
    <w:rsid w:val="009E60DF"/>
    <w:rsid w:val="009F09FF"/>
    <w:rsid w:val="009F18AE"/>
    <w:rsid w:val="009F5B6F"/>
    <w:rsid w:val="009F6836"/>
    <w:rsid w:val="009F6DA7"/>
    <w:rsid w:val="00A00166"/>
    <w:rsid w:val="00A00966"/>
    <w:rsid w:val="00A01028"/>
    <w:rsid w:val="00A03CCF"/>
    <w:rsid w:val="00A047F4"/>
    <w:rsid w:val="00A07E6A"/>
    <w:rsid w:val="00A15954"/>
    <w:rsid w:val="00A222E4"/>
    <w:rsid w:val="00A23758"/>
    <w:rsid w:val="00A26297"/>
    <w:rsid w:val="00A303C3"/>
    <w:rsid w:val="00A31C20"/>
    <w:rsid w:val="00A34E9E"/>
    <w:rsid w:val="00A42B4E"/>
    <w:rsid w:val="00A437E5"/>
    <w:rsid w:val="00A44E54"/>
    <w:rsid w:val="00A47E0C"/>
    <w:rsid w:val="00A52B0B"/>
    <w:rsid w:val="00A55BDF"/>
    <w:rsid w:val="00A60928"/>
    <w:rsid w:val="00A638D6"/>
    <w:rsid w:val="00A64BE1"/>
    <w:rsid w:val="00A66090"/>
    <w:rsid w:val="00A716E9"/>
    <w:rsid w:val="00A7324A"/>
    <w:rsid w:val="00A7758F"/>
    <w:rsid w:val="00A777A7"/>
    <w:rsid w:val="00A86CE3"/>
    <w:rsid w:val="00A93E85"/>
    <w:rsid w:val="00A97327"/>
    <w:rsid w:val="00AA0CE0"/>
    <w:rsid w:val="00AA11F0"/>
    <w:rsid w:val="00AA2097"/>
    <w:rsid w:val="00AA3B1D"/>
    <w:rsid w:val="00AA5F3F"/>
    <w:rsid w:val="00AA6E5A"/>
    <w:rsid w:val="00AA7FCA"/>
    <w:rsid w:val="00AB0BAA"/>
    <w:rsid w:val="00AB0FE5"/>
    <w:rsid w:val="00AB1796"/>
    <w:rsid w:val="00AB1BCF"/>
    <w:rsid w:val="00AB25D3"/>
    <w:rsid w:val="00AB40BA"/>
    <w:rsid w:val="00AC068F"/>
    <w:rsid w:val="00AC3327"/>
    <w:rsid w:val="00AC59B4"/>
    <w:rsid w:val="00AC7371"/>
    <w:rsid w:val="00AD0989"/>
    <w:rsid w:val="00AD464C"/>
    <w:rsid w:val="00AD506C"/>
    <w:rsid w:val="00AD754A"/>
    <w:rsid w:val="00AD77BB"/>
    <w:rsid w:val="00AE01E6"/>
    <w:rsid w:val="00AE6174"/>
    <w:rsid w:val="00AF068E"/>
    <w:rsid w:val="00AF1A6D"/>
    <w:rsid w:val="00AF1B03"/>
    <w:rsid w:val="00AF1CD1"/>
    <w:rsid w:val="00AF3AB6"/>
    <w:rsid w:val="00B01FFC"/>
    <w:rsid w:val="00B02841"/>
    <w:rsid w:val="00B037F4"/>
    <w:rsid w:val="00B03B0A"/>
    <w:rsid w:val="00B04A47"/>
    <w:rsid w:val="00B04B25"/>
    <w:rsid w:val="00B05377"/>
    <w:rsid w:val="00B066AF"/>
    <w:rsid w:val="00B06BA7"/>
    <w:rsid w:val="00B07BDE"/>
    <w:rsid w:val="00B14D9B"/>
    <w:rsid w:val="00B179FF"/>
    <w:rsid w:val="00B2263D"/>
    <w:rsid w:val="00B24C30"/>
    <w:rsid w:val="00B260AB"/>
    <w:rsid w:val="00B27C43"/>
    <w:rsid w:val="00B31D3E"/>
    <w:rsid w:val="00B32C86"/>
    <w:rsid w:val="00B359AB"/>
    <w:rsid w:val="00B37DBF"/>
    <w:rsid w:val="00B400B6"/>
    <w:rsid w:val="00B40FA7"/>
    <w:rsid w:val="00B43821"/>
    <w:rsid w:val="00B44878"/>
    <w:rsid w:val="00B449A8"/>
    <w:rsid w:val="00B44D27"/>
    <w:rsid w:val="00B45DA6"/>
    <w:rsid w:val="00B53273"/>
    <w:rsid w:val="00B54457"/>
    <w:rsid w:val="00B601DE"/>
    <w:rsid w:val="00B60CE5"/>
    <w:rsid w:val="00B61715"/>
    <w:rsid w:val="00B63F44"/>
    <w:rsid w:val="00B6762D"/>
    <w:rsid w:val="00B67D91"/>
    <w:rsid w:val="00B70BC7"/>
    <w:rsid w:val="00B711E9"/>
    <w:rsid w:val="00B713C4"/>
    <w:rsid w:val="00B728A1"/>
    <w:rsid w:val="00B736FF"/>
    <w:rsid w:val="00B73F3B"/>
    <w:rsid w:val="00B745E7"/>
    <w:rsid w:val="00B7528A"/>
    <w:rsid w:val="00B75CFB"/>
    <w:rsid w:val="00B75D6B"/>
    <w:rsid w:val="00B80866"/>
    <w:rsid w:val="00B80AA8"/>
    <w:rsid w:val="00B80CE2"/>
    <w:rsid w:val="00B81640"/>
    <w:rsid w:val="00B82C77"/>
    <w:rsid w:val="00B87F08"/>
    <w:rsid w:val="00B96E1D"/>
    <w:rsid w:val="00B97AE5"/>
    <w:rsid w:val="00BA2201"/>
    <w:rsid w:val="00BA40F9"/>
    <w:rsid w:val="00BA6DB1"/>
    <w:rsid w:val="00BB0804"/>
    <w:rsid w:val="00BB26BC"/>
    <w:rsid w:val="00BB33F8"/>
    <w:rsid w:val="00BB3B37"/>
    <w:rsid w:val="00BB592C"/>
    <w:rsid w:val="00BC0248"/>
    <w:rsid w:val="00BC0444"/>
    <w:rsid w:val="00BC6AC8"/>
    <w:rsid w:val="00BC6EE7"/>
    <w:rsid w:val="00BC7498"/>
    <w:rsid w:val="00BC76CA"/>
    <w:rsid w:val="00BD6356"/>
    <w:rsid w:val="00BD64B7"/>
    <w:rsid w:val="00BD6987"/>
    <w:rsid w:val="00BD7845"/>
    <w:rsid w:val="00BD7F56"/>
    <w:rsid w:val="00BE01BF"/>
    <w:rsid w:val="00BE05A3"/>
    <w:rsid w:val="00BE28AF"/>
    <w:rsid w:val="00BE4415"/>
    <w:rsid w:val="00BF17C7"/>
    <w:rsid w:val="00BF3E16"/>
    <w:rsid w:val="00C009E5"/>
    <w:rsid w:val="00C02580"/>
    <w:rsid w:val="00C03AA0"/>
    <w:rsid w:val="00C13A14"/>
    <w:rsid w:val="00C13A3D"/>
    <w:rsid w:val="00C16660"/>
    <w:rsid w:val="00C16DB5"/>
    <w:rsid w:val="00C20349"/>
    <w:rsid w:val="00C2529D"/>
    <w:rsid w:val="00C25783"/>
    <w:rsid w:val="00C30A98"/>
    <w:rsid w:val="00C31FAA"/>
    <w:rsid w:val="00C328A7"/>
    <w:rsid w:val="00C35733"/>
    <w:rsid w:val="00C3778F"/>
    <w:rsid w:val="00C377C2"/>
    <w:rsid w:val="00C425DF"/>
    <w:rsid w:val="00C47033"/>
    <w:rsid w:val="00C50BF9"/>
    <w:rsid w:val="00C51EA2"/>
    <w:rsid w:val="00C5404C"/>
    <w:rsid w:val="00C56D1A"/>
    <w:rsid w:val="00C571A8"/>
    <w:rsid w:val="00C6321B"/>
    <w:rsid w:val="00C64427"/>
    <w:rsid w:val="00C65627"/>
    <w:rsid w:val="00C71AA3"/>
    <w:rsid w:val="00C71E94"/>
    <w:rsid w:val="00C74682"/>
    <w:rsid w:val="00C77F67"/>
    <w:rsid w:val="00C80BCA"/>
    <w:rsid w:val="00C82E52"/>
    <w:rsid w:val="00C87125"/>
    <w:rsid w:val="00C927A8"/>
    <w:rsid w:val="00C93E97"/>
    <w:rsid w:val="00C95CB9"/>
    <w:rsid w:val="00C96ADC"/>
    <w:rsid w:val="00CA1813"/>
    <w:rsid w:val="00CA43DD"/>
    <w:rsid w:val="00CA5CDC"/>
    <w:rsid w:val="00CA6F20"/>
    <w:rsid w:val="00CA70D7"/>
    <w:rsid w:val="00CB6087"/>
    <w:rsid w:val="00CB690D"/>
    <w:rsid w:val="00CB6AAE"/>
    <w:rsid w:val="00CB72FC"/>
    <w:rsid w:val="00CC040D"/>
    <w:rsid w:val="00CC24FB"/>
    <w:rsid w:val="00CC76F9"/>
    <w:rsid w:val="00CC7794"/>
    <w:rsid w:val="00CD4218"/>
    <w:rsid w:val="00CD54A7"/>
    <w:rsid w:val="00CD6663"/>
    <w:rsid w:val="00CD6911"/>
    <w:rsid w:val="00CD7A7C"/>
    <w:rsid w:val="00CE0000"/>
    <w:rsid w:val="00CE0C28"/>
    <w:rsid w:val="00CE1BD9"/>
    <w:rsid w:val="00CE3D1F"/>
    <w:rsid w:val="00CE7690"/>
    <w:rsid w:val="00CF1DC3"/>
    <w:rsid w:val="00CF234D"/>
    <w:rsid w:val="00D10A94"/>
    <w:rsid w:val="00D11D21"/>
    <w:rsid w:val="00D12364"/>
    <w:rsid w:val="00D13D53"/>
    <w:rsid w:val="00D15758"/>
    <w:rsid w:val="00D17A4D"/>
    <w:rsid w:val="00D2090E"/>
    <w:rsid w:val="00D22237"/>
    <w:rsid w:val="00D2266B"/>
    <w:rsid w:val="00D2425B"/>
    <w:rsid w:val="00D25B9E"/>
    <w:rsid w:val="00D2667B"/>
    <w:rsid w:val="00D26E45"/>
    <w:rsid w:val="00D2737F"/>
    <w:rsid w:val="00D3075A"/>
    <w:rsid w:val="00D31E58"/>
    <w:rsid w:val="00D323EC"/>
    <w:rsid w:val="00D3481C"/>
    <w:rsid w:val="00D34986"/>
    <w:rsid w:val="00D35022"/>
    <w:rsid w:val="00D3520C"/>
    <w:rsid w:val="00D37CAC"/>
    <w:rsid w:val="00D4066C"/>
    <w:rsid w:val="00D4310A"/>
    <w:rsid w:val="00D44243"/>
    <w:rsid w:val="00D44679"/>
    <w:rsid w:val="00D44D69"/>
    <w:rsid w:val="00D45A37"/>
    <w:rsid w:val="00D45EDA"/>
    <w:rsid w:val="00D5403C"/>
    <w:rsid w:val="00D62110"/>
    <w:rsid w:val="00D63104"/>
    <w:rsid w:val="00D64808"/>
    <w:rsid w:val="00D7296F"/>
    <w:rsid w:val="00D72D32"/>
    <w:rsid w:val="00D75290"/>
    <w:rsid w:val="00D80920"/>
    <w:rsid w:val="00D80E80"/>
    <w:rsid w:val="00D82799"/>
    <w:rsid w:val="00D84C68"/>
    <w:rsid w:val="00D86DA8"/>
    <w:rsid w:val="00D87014"/>
    <w:rsid w:val="00D932DD"/>
    <w:rsid w:val="00D938A8"/>
    <w:rsid w:val="00D95953"/>
    <w:rsid w:val="00D97486"/>
    <w:rsid w:val="00DA0A65"/>
    <w:rsid w:val="00DA4667"/>
    <w:rsid w:val="00DA5FFA"/>
    <w:rsid w:val="00DB0D55"/>
    <w:rsid w:val="00DB2BB4"/>
    <w:rsid w:val="00DB7566"/>
    <w:rsid w:val="00DB76FB"/>
    <w:rsid w:val="00DC051B"/>
    <w:rsid w:val="00DC0E4E"/>
    <w:rsid w:val="00DC1A80"/>
    <w:rsid w:val="00DC2B53"/>
    <w:rsid w:val="00DC4630"/>
    <w:rsid w:val="00DC4692"/>
    <w:rsid w:val="00DC60C0"/>
    <w:rsid w:val="00DC6B4D"/>
    <w:rsid w:val="00DD0CB1"/>
    <w:rsid w:val="00DE10C6"/>
    <w:rsid w:val="00DE45D4"/>
    <w:rsid w:val="00DE6BDA"/>
    <w:rsid w:val="00DE7F84"/>
    <w:rsid w:val="00DF09B0"/>
    <w:rsid w:val="00DF1CE8"/>
    <w:rsid w:val="00DF45FB"/>
    <w:rsid w:val="00DF71C9"/>
    <w:rsid w:val="00E01877"/>
    <w:rsid w:val="00E01B30"/>
    <w:rsid w:val="00E01DF8"/>
    <w:rsid w:val="00E05F23"/>
    <w:rsid w:val="00E06780"/>
    <w:rsid w:val="00E07355"/>
    <w:rsid w:val="00E07856"/>
    <w:rsid w:val="00E10934"/>
    <w:rsid w:val="00E1123C"/>
    <w:rsid w:val="00E15E3A"/>
    <w:rsid w:val="00E16238"/>
    <w:rsid w:val="00E177F1"/>
    <w:rsid w:val="00E210A6"/>
    <w:rsid w:val="00E25FCC"/>
    <w:rsid w:val="00E2765C"/>
    <w:rsid w:val="00E3384E"/>
    <w:rsid w:val="00E3421D"/>
    <w:rsid w:val="00E34DB2"/>
    <w:rsid w:val="00E356A3"/>
    <w:rsid w:val="00E376F3"/>
    <w:rsid w:val="00E42C05"/>
    <w:rsid w:val="00E5083D"/>
    <w:rsid w:val="00E5109C"/>
    <w:rsid w:val="00E6178A"/>
    <w:rsid w:val="00E61FA6"/>
    <w:rsid w:val="00E64037"/>
    <w:rsid w:val="00E6554A"/>
    <w:rsid w:val="00E6554B"/>
    <w:rsid w:val="00E65F02"/>
    <w:rsid w:val="00E67395"/>
    <w:rsid w:val="00E67FBC"/>
    <w:rsid w:val="00E70156"/>
    <w:rsid w:val="00E7299D"/>
    <w:rsid w:val="00E7753D"/>
    <w:rsid w:val="00E8486F"/>
    <w:rsid w:val="00E93FCC"/>
    <w:rsid w:val="00E97942"/>
    <w:rsid w:val="00EA6ED2"/>
    <w:rsid w:val="00EA7648"/>
    <w:rsid w:val="00EC0C0B"/>
    <w:rsid w:val="00EC13B6"/>
    <w:rsid w:val="00EC1C58"/>
    <w:rsid w:val="00EC326B"/>
    <w:rsid w:val="00EC7BC5"/>
    <w:rsid w:val="00ED0057"/>
    <w:rsid w:val="00ED1AC0"/>
    <w:rsid w:val="00ED2903"/>
    <w:rsid w:val="00ED3130"/>
    <w:rsid w:val="00EE21EE"/>
    <w:rsid w:val="00EE295E"/>
    <w:rsid w:val="00EE2D80"/>
    <w:rsid w:val="00EE4271"/>
    <w:rsid w:val="00EE439D"/>
    <w:rsid w:val="00EE508B"/>
    <w:rsid w:val="00EE5B2B"/>
    <w:rsid w:val="00EE61F5"/>
    <w:rsid w:val="00EF1189"/>
    <w:rsid w:val="00EF3967"/>
    <w:rsid w:val="00EF5554"/>
    <w:rsid w:val="00EF5F97"/>
    <w:rsid w:val="00EF6635"/>
    <w:rsid w:val="00F0265E"/>
    <w:rsid w:val="00F043DF"/>
    <w:rsid w:val="00F0470F"/>
    <w:rsid w:val="00F1327B"/>
    <w:rsid w:val="00F230B1"/>
    <w:rsid w:val="00F23175"/>
    <w:rsid w:val="00F2393C"/>
    <w:rsid w:val="00F26B1B"/>
    <w:rsid w:val="00F26D14"/>
    <w:rsid w:val="00F27F39"/>
    <w:rsid w:val="00F31940"/>
    <w:rsid w:val="00F31C30"/>
    <w:rsid w:val="00F33366"/>
    <w:rsid w:val="00F34493"/>
    <w:rsid w:val="00F35808"/>
    <w:rsid w:val="00F377D2"/>
    <w:rsid w:val="00F400A9"/>
    <w:rsid w:val="00F4219F"/>
    <w:rsid w:val="00F42B1A"/>
    <w:rsid w:val="00F44242"/>
    <w:rsid w:val="00F51C14"/>
    <w:rsid w:val="00F51EBF"/>
    <w:rsid w:val="00F52527"/>
    <w:rsid w:val="00F708A4"/>
    <w:rsid w:val="00F70C75"/>
    <w:rsid w:val="00F727F2"/>
    <w:rsid w:val="00F76920"/>
    <w:rsid w:val="00F80759"/>
    <w:rsid w:val="00F808D9"/>
    <w:rsid w:val="00F83077"/>
    <w:rsid w:val="00F83D45"/>
    <w:rsid w:val="00F85F9D"/>
    <w:rsid w:val="00F87152"/>
    <w:rsid w:val="00F901B0"/>
    <w:rsid w:val="00F95699"/>
    <w:rsid w:val="00F97D34"/>
    <w:rsid w:val="00FA189E"/>
    <w:rsid w:val="00FA22D4"/>
    <w:rsid w:val="00FA351B"/>
    <w:rsid w:val="00FA5E3C"/>
    <w:rsid w:val="00FA7592"/>
    <w:rsid w:val="00FA7F3B"/>
    <w:rsid w:val="00FB1D2D"/>
    <w:rsid w:val="00FB7B01"/>
    <w:rsid w:val="00FC101D"/>
    <w:rsid w:val="00FC2412"/>
    <w:rsid w:val="00FC6837"/>
    <w:rsid w:val="00FC7253"/>
    <w:rsid w:val="00FD08F6"/>
    <w:rsid w:val="00FD58E6"/>
    <w:rsid w:val="00FD77F1"/>
    <w:rsid w:val="00FE277B"/>
    <w:rsid w:val="00FE6AC9"/>
    <w:rsid w:val="00FF03D2"/>
    <w:rsid w:val="00FF157C"/>
    <w:rsid w:val="00FF4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CCFD64-CA68-4665-9616-3FB3E152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5629"/>
    <w:rPr>
      <w:rFonts w:ascii="Times New Roman" w:eastAsia="Times New Roman" w:hAnsi="Times New Roman"/>
      <w:sz w:val="24"/>
      <w:szCs w:val="24"/>
    </w:rPr>
  </w:style>
  <w:style w:type="paragraph" w:styleId="Nagwek1">
    <w:name w:val="heading 1"/>
    <w:basedOn w:val="Normalny"/>
    <w:next w:val="Normalny"/>
    <w:qFormat/>
    <w:pPr>
      <w:keepNext/>
      <w:spacing w:line="480" w:lineRule="auto"/>
      <w:outlineLvl w:val="0"/>
    </w:pPr>
    <w:rPr>
      <w:rFonts w:ascii="Cambria" w:hAnsi="Cambria"/>
      <w:b/>
      <w:kern w:val="32"/>
      <w:sz w:val="32"/>
      <w:szCs w:val="20"/>
    </w:rPr>
  </w:style>
  <w:style w:type="paragraph" w:styleId="Nagwek2">
    <w:name w:val="heading 2"/>
    <w:basedOn w:val="Normalny"/>
    <w:next w:val="Normalny"/>
    <w:qFormat/>
    <w:pPr>
      <w:keepNext/>
      <w:spacing w:line="480" w:lineRule="auto"/>
      <w:outlineLvl w:val="1"/>
    </w:pPr>
    <w:rPr>
      <w:rFonts w:ascii="Cambria" w:hAnsi="Cambria"/>
      <w:b/>
      <w:i/>
      <w:sz w:val="28"/>
      <w:szCs w:val="20"/>
    </w:rPr>
  </w:style>
  <w:style w:type="paragraph" w:styleId="Nagwek4">
    <w:name w:val="heading 4"/>
    <w:basedOn w:val="Normalny"/>
    <w:next w:val="Normalny"/>
    <w:qFormat/>
    <w:pPr>
      <w:keepNext/>
      <w:outlineLvl w:val="3"/>
    </w:pPr>
    <w:rPr>
      <w:b/>
      <w:sz w:val="28"/>
      <w:szCs w:val="20"/>
    </w:rPr>
  </w:style>
  <w:style w:type="paragraph" w:styleId="Nagwek6">
    <w:name w:val="heading 6"/>
    <w:basedOn w:val="Normalny"/>
    <w:next w:val="Normalny"/>
    <w:uiPriority w:val="99"/>
    <w:qFormat/>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Cambria" w:eastAsia="Times New Roman" w:hAnsi="Cambria" w:cs="Times New Roman"/>
      <w:b/>
      <w:kern w:val="32"/>
      <w:sz w:val="32"/>
      <w:szCs w:val="20"/>
    </w:rPr>
  </w:style>
  <w:style w:type="character" w:customStyle="1" w:styleId="Nagwek2Znak">
    <w:name w:val="Nagłówek 2 Znak"/>
    <w:rPr>
      <w:rFonts w:ascii="Cambria" w:eastAsia="Times New Roman" w:hAnsi="Cambria" w:cs="Times New Roman"/>
      <w:b/>
      <w:i/>
      <w:sz w:val="28"/>
      <w:szCs w:val="20"/>
    </w:rPr>
  </w:style>
  <w:style w:type="character" w:customStyle="1" w:styleId="Nagwek4Znak">
    <w:name w:val="Nagłówek 4 Znak"/>
    <w:rPr>
      <w:rFonts w:ascii="Times New Roman" w:eastAsia="Times New Roman" w:hAnsi="Times New Roman" w:cs="Times New Roman"/>
      <w:b/>
      <w:sz w:val="28"/>
      <w:szCs w:val="20"/>
    </w:rPr>
  </w:style>
  <w:style w:type="character" w:customStyle="1" w:styleId="Nagwek6Znak">
    <w:name w:val="Nagłówek 6 Znak"/>
    <w:uiPriority w:val="99"/>
    <w:rPr>
      <w:rFonts w:ascii="Times New Roman" w:eastAsia="Times New Roman" w:hAnsi="Times New Roman" w:cs="Times New Roman"/>
      <w:b/>
      <w:sz w:val="20"/>
      <w:szCs w:val="20"/>
    </w:rPr>
  </w:style>
  <w:style w:type="paragraph" w:styleId="Tekstpodstawowy3">
    <w:name w:val="Body Text 3"/>
    <w:basedOn w:val="Normalny"/>
    <w:semiHidden/>
    <w:pPr>
      <w:jc w:val="both"/>
    </w:pPr>
    <w:rPr>
      <w:sz w:val="16"/>
      <w:szCs w:val="20"/>
    </w:rPr>
  </w:style>
  <w:style w:type="character" w:customStyle="1" w:styleId="Tekstpodstawowy3Znak">
    <w:name w:val="Tekst podstawowy 3 Znak"/>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semiHidden/>
    <w:pPr>
      <w:spacing w:after="120"/>
      <w:jc w:val="both"/>
    </w:pPr>
    <w:rPr>
      <w:szCs w:val="20"/>
      <w:lang w:val="x-none" w:eastAsia="x-none"/>
    </w:rPr>
  </w:style>
  <w:style w:type="character" w:customStyle="1" w:styleId="TekstpodstawowyZnak">
    <w:name w:val="Tekst podstawowy Znak"/>
    <w:semiHidden/>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semiHidden/>
    <w:locked/>
    <w:rPr>
      <w:rFonts w:ascii="Times New Roman" w:eastAsia="Times New Roman" w:hAnsi="Times New Roman" w:cs="Times New Roman"/>
      <w:sz w:val="24"/>
      <w:szCs w:val="20"/>
    </w:rPr>
  </w:style>
  <w:style w:type="paragraph" w:customStyle="1" w:styleId="Tekstdymka1">
    <w:name w:val="Tekst dymka1"/>
    <w:basedOn w:val="Normalny"/>
    <w:rPr>
      <w:rFonts w:ascii="Tahoma" w:hAnsi="Tahoma" w:cs="Tahoma"/>
      <w:sz w:val="16"/>
      <w:szCs w:val="16"/>
    </w:rPr>
  </w:style>
  <w:style w:type="character" w:styleId="Odwoaniedokomentarza">
    <w:name w:val="annotation reference"/>
    <w:uiPriority w:val="99"/>
    <w:rPr>
      <w:rFonts w:ascii="Times New Roman" w:hAnsi="Times New Roman" w:cs="Times New Roman"/>
      <w:sz w:val="16"/>
    </w:rPr>
  </w:style>
  <w:style w:type="paragraph" w:styleId="Tekstkomentarza">
    <w:name w:val="annotation text"/>
    <w:aliases w:val="Znak, Znak"/>
    <w:basedOn w:val="Normalny"/>
    <w:uiPriority w:val="99"/>
    <w:rPr>
      <w:sz w:val="20"/>
      <w:szCs w:val="20"/>
    </w:rPr>
  </w:style>
  <w:style w:type="character" w:customStyle="1" w:styleId="TekstkomentarzaZnak">
    <w:name w:val="Tekst komentarza Znak"/>
    <w:aliases w:val="Znak Znak, Znak Znak,Znak Znak1"/>
    <w:uiPriority w:val="99"/>
    <w:rPr>
      <w:rFonts w:ascii="Times New Roman" w:eastAsia="Times New Roman" w:hAnsi="Times New Roman" w:cs="Times New Roman"/>
      <w:sz w:val="20"/>
      <w:szCs w:val="20"/>
    </w:rPr>
  </w:style>
  <w:style w:type="paragraph" w:styleId="Zwykytekst">
    <w:name w:val="Plain Text"/>
    <w:basedOn w:val="Normalny"/>
    <w:uiPriority w:val="99"/>
    <w:rPr>
      <w:rFonts w:ascii="Courier New" w:hAnsi="Courier New"/>
      <w:sz w:val="20"/>
      <w:szCs w:val="20"/>
      <w:lang w:val="x-none" w:eastAsia="x-none"/>
    </w:rPr>
  </w:style>
  <w:style w:type="character" w:customStyle="1" w:styleId="ZwykytekstZnak">
    <w:name w:val="Zwykły tekst Znak"/>
    <w:uiPriority w:val="99"/>
    <w:rPr>
      <w:rFonts w:ascii="Consolas" w:eastAsia="Times New Roman" w:hAnsi="Consolas" w:cs="Times New Roman"/>
      <w:sz w:val="21"/>
      <w:szCs w:val="21"/>
      <w:lang w:eastAsia="pl-PL"/>
    </w:rPr>
  </w:style>
  <w:style w:type="character" w:customStyle="1" w:styleId="ZwykytekstZnak1">
    <w:name w:val="Zwykły tekst Znak1"/>
    <w:locked/>
    <w:rPr>
      <w:rFonts w:ascii="Courier New" w:eastAsia="Times New Roman" w:hAnsi="Courier New" w:cs="Times New Roman"/>
      <w:sz w:val="20"/>
      <w:szCs w:val="20"/>
    </w:rPr>
  </w:style>
  <w:style w:type="paragraph" w:styleId="NormalnyWeb">
    <w:name w:val="Normal (Web)"/>
    <w:basedOn w:val="Normalny"/>
    <w:unhideWhenUsed/>
    <w:pPr>
      <w:spacing w:before="100" w:beforeAutospacing="1" w:after="100" w:afterAutospacing="1"/>
    </w:pPr>
  </w:style>
  <w:style w:type="character" w:styleId="Uwydatnienie">
    <w:name w:val="Emphasis"/>
    <w:qFormat/>
    <w:rPr>
      <w:i/>
      <w:iCs/>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eastAsia="Times New Roman" w:hAnsi="Tahoma" w:cs="Tahoma"/>
      <w:sz w:val="16"/>
      <w:szCs w:val="16"/>
      <w:lang w:eastAsia="pl-PL"/>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rFonts w:ascii="Times New Roman" w:eastAsia="Times New Roman" w:hAnsi="Times New Roman" w:cs="Times New Roman"/>
      <w:b/>
      <w:bCs/>
      <w:sz w:val="20"/>
      <w:szCs w:val="20"/>
      <w:lang w:eastAsia="pl-PL"/>
    </w:rPr>
  </w:style>
  <w:style w:type="paragraph" w:customStyle="1" w:styleId="Default">
    <w:name w:val="Default"/>
    <w:pPr>
      <w:autoSpaceDE w:val="0"/>
      <w:autoSpaceDN w:val="0"/>
      <w:adjustRightInd w:val="0"/>
    </w:pPr>
    <w:rPr>
      <w:rFonts w:eastAsia="Times New Roman" w:cs="Calibri"/>
      <w:color w:val="000000"/>
      <w:sz w:val="24"/>
      <w:szCs w:val="24"/>
    </w:rPr>
  </w:style>
  <w:style w:type="paragraph" w:styleId="Akapitzlist">
    <w:name w:val="List Paragraph"/>
    <w:basedOn w:val="Normalny"/>
    <w:uiPriority w:val="99"/>
    <w:qFormat/>
    <w:pPr>
      <w:suppressAutoHyphens/>
      <w:ind w:left="708"/>
    </w:pPr>
    <w:rPr>
      <w:lang w:val="x-none" w:eastAsia="ar-SA"/>
    </w:rPr>
  </w:style>
  <w:style w:type="character" w:customStyle="1" w:styleId="AkapitzlistZnak">
    <w:name w:val="Akapit z listą Znak"/>
    <w:uiPriority w:val="99"/>
    <w:rPr>
      <w:rFonts w:ascii="Times New Roman" w:eastAsia="Times New Roman" w:hAnsi="Times New Roman"/>
      <w:sz w:val="24"/>
      <w:szCs w:val="24"/>
      <w:lang w:val="x-none" w:eastAsia="ar-SA"/>
    </w:rPr>
  </w:style>
  <w:style w:type="paragraph" w:styleId="Nagwek">
    <w:name w:val="header"/>
    <w:basedOn w:val="Normalny"/>
    <w:uiPriority w:val="99"/>
    <w:unhideWhenUsed/>
    <w:pPr>
      <w:tabs>
        <w:tab w:val="center" w:pos="4536"/>
        <w:tab w:val="right" w:pos="9072"/>
      </w:tabs>
    </w:pPr>
  </w:style>
  <w:style w:type="character" w:customStyle="1" w:styleId="NagwekZnak">
    <w:name w:val="Nagłówek Znak"/>
    <w:uiPriority w:val="99"/>
    <w:rPr>
      <w:rFonts w:ascii="Times New Roman" w:eastAsia="Times New Roman" w:hAnsi="Times New Roman"/>
      <w:sz w:val="24"/>
      <w:szCs w:val="24"/>
    </w:rPr>
  </w:style>
  <w:style w:type="paragraph" w:styleId="Stopka">
    <w:name w:val="footer"/>
    <w:basedOn w:val="Normalny"/>
    <w:uiPriority w:val="99"/>
    <w:unhideWhenUsed/>
    <w:pPr>
      <w:tabs>
        <w:tab w:val="center" w:pos="4536"/>
        <w:tab w:val="right" w:pos="9072"/>
      </w:tabs>
    </w:pPr>
  </w:style>
  <w:style w:type="character" w:customStyle="1" w:styleId="StopkaZnak">
    <w:name w:val="Stopka Znak"/>
    <w:uiPriority w:val="99"/>
    <w:rPr>
      <w:rFonts w:ascii="Times New Roman" w:eastAsia="Times New Roman" w:hAnsi="Times New Roman"/>
      <w:sz w:val="24"/>
      <w:szCs w:val="24"/>
    </w:rPr>
  </w:style>
  <w:style w:type="character" w:styleId="Hipercze">
    <w:name w:val="Hyperlink"/>
    <w:semiHidden/>
    <w:rPr>
      <w:color w:val="0000FF"/>
      <w:u w:val="single"/>
    </w:rPr>
  </w:style>
  <w:style w:type="character" w:styleId="Pogrubienie">
    <w:name w:val="Strong"/>
    <w:qFormat/>
    <w:rPr>
      <w:b/>
      <w:bCs/>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footnote text,fn"/>
    <w:basedOn w:val="Normalny"/>
    <w:uiPriority w:val="99"/>
    <w:unhideWhenUsed/>
    <w:pPr>
      <w:spacing w:after="200" w:line="276" w:lineRule="auto"/>
    </w:pPr>
    <w:rPr>
      <w:rFonts w:ascii="Calibri" w:eastAsia="Calibri" w:hAnsi="Calibri"/>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uiPriority w:val="99"/>
    <w:rPr>
      <w:lang w:eastAsia="en-US"/>
    </w:rPr>
  </w:style>
  <w:style w:type="paragraph" w:styleId="Tekstpodstawowy2">
    <w:name w:val="Body Text 2"/>
    <w:basedOn w:val="Normalny"/>
    <w:semiHidden/>
    <w:pPr>
      <w:jc w:val="both"/>
    </w:pPr>
    <w:rPr>
      <w:sz w:val="22"/>
      <w:szCs w:val="22"/>
    </w:rPr>
  </w:style>
  <w:style w:type="character" w:customStyle="1" w:styleId="WW8Num19z1">
    <w:name w:val="WW8Num19z1"/>
    <w:rPr>
      <w:rFonts w:ascii="Courier New" w:hAnsi="Courier New" w:cs="Courier New"/>
    </w:rPr>
  </w:style>
  <w:style w:type="paragraph" w:customStyle="1" w:styleId="PKTpunkt">
    <w:name w:val="PKT – punkt"/>
    <w:qFormat/>
    <w:pPr>
      <w:spacing w:line="360" w:lineRule="auto"/>
      <w:ind w:left="510" w:hanging="510"/>
      <w:jc w:val="both"/>
    </w:pPr>
    <w:rPr>
      <w:rFonts w:ascii="Times" w:eastAsia="Times New Roman" w:hAnsi="Times" w:cs="Arial"/>
      <w:bCs/>
      <w:sz w:val="24"/>
    </w:rPr>
  </w:style>
  <w:style w:type="character" w:styleId="UyteHipercze">
    <w:name w:val="FollowedHyperlink"/>
    <w:semiHidden/>
    <w:rPr>
      <w:color w:val="800080"/>
      <w:u w:val="single"/>
    </w:rPr>
  </w:style>
  <w:style w:type="paragraph" w:customStyle="1" w:styleId="Pa14">
    <w:name w:val="Pa14"/>
    <w:basedOn w:val="Normalny"/>
    <w:uiPriority w:val="99"/>
    <w:rsid w:val="0073579C"/>
    <w:pPr>
      <w:autoSpaceDE w:val="0"/>
      <w:autoSpaceDN w:val="0"/>
      <w:spacing w:line="201" w:lineRule="atLeast"/>
    </w:pPr>
    <w:rPr>
      <w:rFonts w:eastAsia="Calibri"/>
    </w:rPr>
  </w:style>
  <w:style w:type="paragraph" w:customStyle="1" w:styleId="USTustnpkodeksu">
    <w:name w:val="UST(§) – ust. (§ np. kodeksu)"/>
    <w:basedOn w:val="Normalny"/>
    <w:uiPriority w:val="12"/>
    <w:qFormat/>
    <w:rsid w:val="0003267E"/>
    <w:pPr>
      <w:suppressAutoHyphens/>
      <w:autoSpaceDE w:val="0"/>
      <w:autoSpaceDN w:val="0"/>
      <w:adjustRightInd w:val="0"/>
      <w:spacing w:line="360" w:lineRule="auto"/>
      <w:ind w:firstLine="510"/>
      <w:jc w:val="both"/>
    </w:pPr>
    <w:rPr>
      <w:rFonts w:ascii="Times" w:hAnsi="Times" w:cs="Arial"/>
      <w:bCs/>
      <w:szCs w:val="20"/>
    </w:rPr>
  </w:style>
  <w:style w:type="paragraph" w:styleId="Poprawka">
    <w:name w:val="Revision"/>
    <w:hidden/>
    <w:uiPriority w:val="99"/>
    <w:semiHidden/>
    <w:rsid w:val="005556DD"/>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EF3967"/>
    <w:rPr>
      <w:sz w:val="20"/>
      <w:szCs w:val="20"/>
    </w:rPr>
  </w:style>
  <w:style w:type="character" w:customStyle="1" w:styleId="TekstprzypisukocowegoZnak">
    <w:name w:val="Tekst przypisu końcowego Znak"/>
    <w:link w:val="Tekstprzypisukocowego"/>
    <w:uiPriority w:val="99"/>
    <w:semiHidden/>
    <w:rsid w:val="00EF3967"/>
    <w:rPr>
      <w:rFonts w:ascii="Times New Roman" w:eastAsia="Times New Roman" w:hAnsi="Times New Roman"/>
    </w:rPr>
  </w:style>
  <w:style w:type="character" w:styleId="Odwoanieprzypisukocowego">
    <w:name w:val="endnote reference"/>
    <w:uiPriority w:val="99"/>
    <w:semiHidden/>
    <w:unhideWhenUsed/>
    <w:rsid w:val="00EF3967"/>
    <w:rPr>
      <w:vertAlign w:val="superscript"/>
    </w:rPr>
  </w:style>
  <w:style w:type="character" w:customStyle="1" w:styleId="h11">
    <w:name w:val="h11"/>
    <w:rsid w:val="0002271C"/>
    <w:rPr>
      <w:rFonts w:ascii="Verdana" w:hAnsi="Verdana" w:hint="default"/>
      <w:b/>
      <w:bCs/>
      <w:i w:val="0"/>
      <w:iCs w:val="0"/>
      <w:sz w:val="23"/>
      <w:szCs w:val="23"/>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455C18"/>
    <w:rPr>
      <w:vertAlign w:val="superscript"/>
    </w:rPr>
  </w:style>
  <w:style w:type="paragraph" w:customStyle="1" w:styleId="parinner">
    <w:name w:val="parinner"/>
    <w:basedOn w:val="Normalny"/>
    <w:rsid w:val="00583611"/>
    <w:pPr>
      <w:spacing w:before="100" w:beforeAutospacing="1" w:after="100" w:afterAutospacing="1"/>
    </w:pPr>
  </w:style>
  <w:style w:type="character" w:customStyle="1" w:styleId="footnote">
    <w:name w:val="footnote"/>
    <w:rsid w:val="00583611"/>
  </w:style>
  <w:style w:type="paragraph" w:customStyle="1" w:styleId="CM1">
    <w:name w:val="CM1"/>
    <w:basedOn w:val="Default"/>
    <w:next w:val="Default"/>
    <w:uiPriority w:val="99"/>
    <w:rsid w:val="0080338D"/>
    <w:rPr>
      <w:rFonts w:ascii="EUAlbertina" w:eastAsia="Calibri" w:hAnsi="EUAlbertina" w:cs="Times New Roman"/>
      <w:color w:val="auto"/>
    </w:rPr>
  </w:style>
  <w:style w:type="paragraph" w:customStyle="1" w:styleId="CM3">
    <w:name w:val="CM3"/>
    <w:basedOn w:val="Default"/>
    <w:next w:val="Default"/>
    <w:uiPriority w:val="99"/>
    <w:rsid w:val="0080338D"/>
    <w:rPr>
      <w:rFonts w:ascii="EUAlbertina" w:eastAsia="Calibri" w:hAnsi="EUAlbertina" w:cs="Times New Roman"/>
      <w:color w:val="auto"/>
    </w:rPr>
  </w:style>
  <w:style w:type="paragraph" w:customStyle="1" w:styleId="CM4">
    <w:name w:val="CM4"/>
    <w:basedOn w:val="Default"/>
    <w:next w:val="Default"/>
    <w:uiPriority w:val="99"/>
    <w:rsid w:val="0080338D"/>
    <w:rPr>
      <w:rFonts w:ascii="EUAlbertina" w:eastAsia="Calibri" w:hAnsi="EUAlbertina" w:cs="Times New Roman"/>
      <w:color w:val="auto"/>
    </w:rPr>
  </w:style>
  <w:style w:type="paragraph" w:customStyle="1" w:styleId="StylText3Po0ptInterliniaWielokrotne12wrsRamka1">
    <w:name w:val="Styl Text 3 + Po:  0 pt Interlinia:  Wielokrotne 12 wrs Ramka: ...1"/>
    <w:basedOn w:val="Normalny"/>
    <w:autoRedefine/>
    <w:rsid w:val="00A97327"/>
    <w:pPr>
      <w:numPr>
        <w:numId w:val="10"/>
      </w:numPr>
      <w:tabs>
        <w:tab w:val="left" w:pos="709"/>
      </w:tabs>
      <w:spacing w:line="360" w:lineRule="auto"/>
      <w:ind w:left="709" w:hanging="425"/>
      <w:jc w:val="both"/>
    </w:pPr>
    <w:rPr>
      <w:sz w:val="20"/>
      <w:szCs w:val="20"/>
    </w:rPr>
  </w:style>
  <w:style w:type="paragraph" w:customStyle="1" w:styleId="StylText3Zlewej0cmPo0ptInterliniaWielokrotne1">
    <w:name w:val="Styl Text 3 + Z lewej:  0 cm Po:  0 pt Interlinia:  Wielokrotne ...1"/>
    <w:basedOn w:val="Normalny"/>
    <w:autoRedefine/>
    <w:rsid w:val="0054337E"/>
    <w:pPr>
      <w:tabs>
        <w:tab w:val="left" w:pos="2302"/>
      </w:tabs>
      <w:spacing w:line="288" w:lineRule="auto"/>
      <w:jc w:val="both"/>
    </w:pPr>
    <w:rPr>
      <w:sz w:val="20"/>
      <w:szCs w:val="20"/>
    </w:rPr>
  </w:style>
  <w:style w:type="paragraph" w:customStyle="1" w:styleId="tresc1">
    <w:name w:val="tresc1"/>
    <w:basedOn w:val="Normalny"/>
    <w:rsid w:val="0067457C"/>
    <w:pPr>
      <w:spacing w:before="60" w:after="60"/>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0682">
      <w:bodyDiv w:val="1"/>
      <w:marLeft w:val="0"/>
      <w:marRight w:val="0"/>
      <w:marTop w:val="0"/>
      <w:marBottom w:val="0"/>
      <w:divBdr>
        <w:top w:val="none" w:sz="0" w:space="0" w:color="auto"/>
        <w:left w:val="none" w:sz="0" w:space="0" w:color="auto"/>
        <w:bottom w:val="none" w:sz="0" w:space="0" w:color="auto"/>
        <w:right w:val="none" w:sz="0" w:space="0" w:color="auto"/>
      </w:divBdr>
    </w:div>
    <w:div w:id="65274530">
      <w:bodyDiv w:val="1"/>
      <w:marLeft w:val="0"/>
      <w:marRight w:val="0"/>
      <w:marTop w:val="0"/>
      <w:marBottom w:val="0"/>
      <w:divBdr>
        <w:top w:val="none" w:sz="0" w:space="0" w:color="auto"/>
        <w:left w:val="none" w:sz="0" w:space="0" w:color="auto"/>
        <w:bottom w:val="none" w:sz="0" w:space="0" w:color="auto"/>
        <w:right w:val="none" w:sz="0" w:space="0" w:color="auto"/>
      </w:divBdr>
    </w:div>
    <w:div w:id="81413166">
      <w:bodyDiv w:val="1"/>
      <w:marLeft w:val="0"/>
      <w:marRight w:val="0"/>
      <w:marTop w:val="0"/>
      <w:marBottom w:val="0"/>
      <w:divBdr>
        <w:top w:val="none" w:sz="0" w:space="0" w:color="auto"/>
        <w:left w:val="none" w:sz="0" w:space="0" w:color="auto"/>
        <w:bottom w:val="none" w:sz="0" w:space="0" w:color="auto"/>
        <w:right w:val="none" w:sz="0" w:space="0" w:color="auto"/>
      </w:divBdr>
    </w:div>
    <w:div w:id="87849803">
      <w:bodyDiv w:val="1"/>
      <w:marLeft w:val="0"/>
      <w:marRight w:val="0"/>
      <w:marTop w:val="0"/>
      <w:marBottom w:val="0"/>
      <w:divBdr>
        <w:top w:val="none" w:sz="0" w:space="0" w:color="auto"/>
        <w:left w:val="none" w:sz="0" w:space="0" w:color="auto"/>
        <w:bottom w:val="none" w:sz="0" w:space="0" w:color="auto"/>
        <w:right w:val="none" w:sz="0" w:space="0" w:color="auto"/>
      </w:divBdr>
    </w:div>
    <w:div w:id="196628155">
      <w:bodyDiv w:val="1"/>
      <w:marLeft w:val="0"/>
      <w:marRight w:val="0"/>
      <w:marTop w:val="0"/>
      <w:marBottom w:val="0"/>
      <w:divBdr>
        <w:top w:val="none" w:sz="0" w:space="0" w:color="auto"/>
        <w:left w:val="none" w:sz="0" w:space="0" w:color="auto"/>
        <w:bottom w:val="none" w:sz="0" w:space="0" w:color="auto"/>
        <w:right w:val="none" w:sz="0" w:space="0" w:color="auto"/>
      </w:divBdr>
    </w:div>
    <w:div w:id="208542406">
      <w:bodyDiv w:val="1"/>
      <w:marLeft w:val="0"/>
      <w:marRight w:val="0"/>
      <w:marTop w:val="0"/>
      <w:marBottom w:val="0"/>
      <w:divBdr>
        <w:top w:val="none" w:sz="0" w:space="0" w:color="auto"/>
        <w:left w:val="none" w:sz="0" w:space="0" w:color="auto"/>
        <w:bottom w:val="none" w:sz="0" w:space="0" w:color="auto"/>
        <w:right w:val="none" w:sz="0" w:space="0" w:color="auto"/>
      </w:divBdr>
    </w:div>
    <w:div w:id="263804000">
      <w:bodyDiv w:val="1"/>
      <w:marLeft w:val="0"/>
      <w:marRight w:val="0"/>
      <w:marTop w:val="0"/>
      <w:marBottom w:val="0"/>
      <w:divBdr>
        <w:top w:val="none" w:sz="0" w:space="0" w:color="auto"/>
        <w:left w:val="none" w:sz="0" w:space="0" w:color="auto"/>
        <w:bottom w:val="none" w:sz="0" w:space="0" w:color="auto"/>
        <w:right w:val="none" w:sz="0" w:space="0" w:color="auto"/>
      </w:divBdr>
    </w:div>
    <w:div w:id="269823940">
      <w:bodyDiv w:val="1"/>
      <w:marLeft w:val="0"/>
      <w:marRight w:val="0"/>
      <w:marTop w:val="0"/>
      <w:marBottom w:val="0"/>
      <w:divBdr>
        <w:top w:val="none" w:sz="0" w:space="0" w:color="auto"/>
        <w:left w:val="none" w:sz="0" w:space="0" w:color="auto"/>
        <w:bottom w:val="none" w:sz="0" w:space="0" w:color="auto"/>
        <w:right w:val="none" w:sz="0" w:space="0" w:color="auto"/>
      </w:divBdr>
    </w:div>
    <w:div w:id="297730312">
      <w:bodyDiv w:val="1"/>
      <w:marLeft w:val="0"/>
      <w:marRight w:val="0"/>
      <w:marTop w:val="0"/>
      <w:marBottom w:val="0"/>
      <w:divBdr>
        <w:top w:val="none" w:sz="0" w:space="0" w:color="auto"/>
        <w:left w:val="none" w:sz="0" w:space="0" w:color="auto"/>
        <w:bottom w:val="none" w:sz="0" w:space="0" w:color="auto"/>
        <w:right w:val="none" w:sz="0" w:space="0" w:color="auto"/>
      </w:divBdr>
    </w:div>
    <w:div w:id="353969569">
      <w:bodyDiv w:val="1"/>
      <w:marLeft w:val="0"/>
      <w:marRight w:val="0"/>
      <w:marTop w:val="0"/>
      <w:marBottom w:val="0"/>
      <w:divBdr>
        <w:top w:val="none" w:sz="0" w:space="0" w:color="auto"/>
        <w:left w:val="none" w:sz="0" w:space="0" w:color="auto"/>
        <w:bottom w:val="none" w:sz="0" w:space="0" w:color="auto"/>
        <w:right w:val="none" w:sz="0" w:space="0" w:color="auto"/>
      </w:divBdr>
    </w:div>
    <w:div w:id="358624403">
      <w:bodyDiv w:val="1"/>
      <w:marLeft w:val="0"/>
      <w:marRight w:val="0"/>
      <w:marTop w:val="0"/>
      <w:marBottom w:val="0"/>
      <w:divBdr>
        <w:top w:val="none" w:sz="0" w:space="0" w:color="auto"/>
        <w:left w:val="none" w:sz="0" w:space="0" w:color="auto"/>
        <w:bottom w:val="none" w:sz="0" w:space="0" w:color="auto"/>
        <w:right w:val="none" w:sz="0" w:space="0" w:color="auto"/>
      </w:divBdr>
    </w:div>
    <w:div w:id="407188050">
      <w:bodyDiv w:val="1"/>
      <w:marLeft w:val="0"/>
      <w:marRight w:val="0"/>
      <w:marTop w:val="0"/>
      <w:marBottom w:val="0"/>
      <w:divBdr>
        <w:top w:val="none" w:sz="0" w:space="0" w:color="auto"/>
        <w:left w:val="none" w:sz="0" w:space="0" w:color="auto"/>
        <w:bottom w:val="none" w:sz="0" w:space="0" w:color="auto"/>
        <w:right w:val="none" w:sz="0" w:space="0" w:color="auto"/>
      </w:divBdr>
    </w:div>
    <w:div w:id="420837910">
      <w:bodyDiv w:val="1"/>
      <w:marLeft w:val="0"/>
      <w:marRight w:val="0"/>
      <w:marTop w:val="0"/>
      <w:marBottom w:val="0"/>
      <w:divBdr>
        <w:top w:val="none" w:sz="0" w:space="0" w:color="auto"/>
        <w:left w:val="none" w:sz="0" w:space="0" w:color="auto"/>
        <w:bottom w:val="none" w:sz="0" w:space="0" w:color="auto"/>
        <w:right w:val="none" w:sz="0" w:space="0" w:color="auto"/>
      </w:divBdr>
    </w:div>
    <w:div w:id="484321138">
      <w:bodyDiv w:val="1"/>
      <w:marLeft w:val="0"/>
      <w:marRight w:val="0"/>
      <w:marTop w:val="0"/>
      <w:marBottom w:val="0"/>
      <w:divBdr>
        <w:top w:val="none" w:sz="0" w:space="0" w:color="auto"/>
        <w:left w:val="none" w:sz="0" w:space="0" w:color="auto"/>
        <w:bottom w:val="none" w:sz="0" w:space="0" w:color="auto"/>
        <w:right w:val="none" w:sz="0" w:space="0" w:color="auto"/>
      </w:divBdr>
    </w:div>
    <w:div w:id="500195792">
      <w:bodyDiv w:val="1"/>
      <w:marLeft w:val="0"/>
      <w:marRight w:val="0"/>
      <w:marTop w:val="0"/>
      <w:marBottom w:val="0"/>
      <w:divBdr>
        <w:top w:val="none" w:sz="0" w:space="0" w:color="auto"/>
        <w:left w:val="none" w:sz="0" w:space="0" w:color="auto"/>
        <w:bottom w:val="none" w:sz="0" w:space="0" w:color="auto"/>
        <w:right w:val="none" w:sz="0" w:space="0" w:color="auto"/>
      </w:divBdr>
    </w:div>
    <w:div w:id="629092424">
      <w:bodyDiv w:val="1"/>
      <w:marLeft w:val="0"/>
      <w:marRight w:val="0"/>
      <w:marTop w:val="0"/>
      <w:marBottom w:val="0"/>
      <w:divBdr>
        <w:top w:val="none" w:sz="0" w:space="0" w:color="auto"/>
        <w:left w:val="none" w:sz="0" w:space="0" w:color="auto"/>
        <w:bottom w:val="none" w:sz="0" w:space="0" w:color="auto"/>
        <w:right w:val="none" w:sz="0" w:space="0" w:color="auto"/>
      </w:divBdr>
    </w:div>
    <w:div w:id="782189434">
      <w:bodyDiv w:val="1"/>
      <w:marLeft w:val="0"/>
      <w:marRight w:val="0"/>
      <w:marTop w:val="0"/>
      <w:marBottom w:val="0"/>
      <w:divBdr>
        <w:top w:val="none" w:sz="0" w:space="0" w:color="auto"/>
        <w:left w:val="none" w:sz="0" w:space="0" w:color="auto"/>
        <w:bottom w:val="none" w:sz="0" w:space="0" w:color="auto"/>
        <w:right w:val="none" w:sz="0" w:space="0" w:color="auto"/>
      </w:divBdr>
    </w:div>
    <w:div w:id="871117450">
      <w:bodyDiv w:val="1"/>
      <w:marLeft w:val="0"/>
      <w:marRight w:val="0"/>
      <w:marTop w:val="0"/>
      <w:marBottom w:val="0"/>
      <w:divBdr>
        <w:top w:val="none" w:sz="0" w:space="0" w:color="auto"/>
        <w:left w:val="none" w:sz="0" w:space="0" w:color="auto"/>
        <w:bottom w:val="none" w:sz="0" w:space="0" w:color="auto"/>
        <w:right w:val="none" w:sz="0" w:space="0" w:color="auto"/>
      </w:divBdr>
    </w:div>
    <w:div w:id="926114681">
      <w:bodyDiv w:val="1"/>
      <w:marLeft w:val="0"/>
      <w:marRight w:val="0"/>
      <w:marTop w:val="0"/>
      <w:marBottom w:val="0"/>
      <w:divBdr>
        <w:top w:val="none" w:sz="0" w:space="0" w:color="auto"/>
        <w:left w:val="none" w:sz="0" w:space="0" w:color="auto"/>
        <w:bottom w:val="none" w:sz="0" w:space="0" w:color="auto"/>
        <w:right w:val="none" w:sz="0" w:space="0" w:color="auto"/>
      </w:divBdr>
    </w:div>
    <w:div w:id="932322182">
      <w:bodyDiv w:val="1"/>
      <w:marLeft w:val="0"/>
      <w:marRight w:val="0"/>
      <w:marTop w:val="0"/>
      <w:marBottom w:val="0"/>
      <w:divBdr>
        <w:top w:val="none" w:sz="0" w:space="0" w:color="auto"/>
        <w:left w:val="none" w:sz="0" w:space="0" w:color="auto"/>
        <w:bottom w:val="none" w:sz="0" w:space="0" w:color="auto"/>
        <w:right w:val="none" w:sz="0" w:space="0" w:color="auto"/>
      </w:divBdr>
    </w:div>
    <w:div w:id="990208279">
      <w:bodyDiv w:val="1"/>
      <w:marLeft w:val="0"/>
      <w:marRight w:val="0"/>
      <w:marTop w:val="0"/>
      <w:marBottom w:val="0"/>
      <w:divBdr>
        <w:top w:val="none" w:sz="0" w:space="0" w:color="auto"/>
        <w:left w:val="none" w:sz="0" w:space="0" w:color="auto"/>
        <w:bottom w:val="none" w:sz="0" w:space="0" w:color="auto"/>
        <w:right w:val="none" w:sz="0" w:space="0" w:color="auto"/>
      </w:divBdr>
    </w:div>
    <w:div w:id="1079594484">
      <w:bodyDiv w:val="1"/>
      <w:marLeft w:val="0"/>
      <w:marRight w:val="0"/>
      <w:marTop w:val="0"/>
      <w:marBottom w:val="0"/>
      <w:divBdr>
        <w:top w:val="none" w:sz="0" w:space="0" w:color="auto"/>
        <w:left w:val="none" w:sz="0" w:space="0" w:color="auto"/>
        <w:bottom w:val="none" w:sz="0" w:space="0" w:color="auto"/>
        <w:right w:val="none" w:sz="0" w:space="0" w:color="auto"/>
      </w:divBdr>
    </w:div>
    <w:div w:id="1176506183">
      <w:bodyDiv w:val="1"/>
      <w:marLeft w:val="0"/>
      <w:marRight w:val="0"/>
      <w:marTop w:val="0"/>
      <w:marBottom w:val="0"/>
      <w:divBdr>
        <w:top w:val="none" w:sz="0" w:space="0" w:color="auto"/>
        <w:left w:val="none" w:sz="0" w:space="0" w:color="auto"/>
        <w:bottom w:val="none" w:sz="0" w:space="0" w:color="auto"/>
        <w:right w:val="none" w:sz="0" w:space="0" w:color="auto"/>
      </w:divBdr>
    </w:div>
    <w:div w:id="1266117405">
      <w:bodyDiv w:val="1"/>
      <w:marLeft w:val="0"/>
      <w:marRight w:val="0"/>
      <w:marTop w:val="0"/>
      <w:marBottom w:val="0"/>
      <w:divBdr>
        <w:top w:val="none" w:sz="0" w:space="0" w:color="auto"/>
        <w:left w:val="none" w:sz="0" w:space="0" w:color="auto"/>
        <w:bottom w:val="none" w:sz="0" w:space="0" w:color="auto"/>
        <w:right w:val="none" w:sz="0" w:space="0" w:color="auto"/>
      </w:divBdr>
    </w:div>
    <w:div w:id="1294559877">
      <w:bodyDiv w:val="1"/>
      <w:marLeft w:val="0"/>
      <w:marRight w:val="0"/>
      <w:marTop w:val="0"/>
      <w:marBottom w:val="0"/>
      <w:divBdr>
        <w:top w:val="none" w:sz="0" w:space="0" w:color="auto"/>
        <w:left w:val="none" w:sz="0" w:space="0" w:color="auto"/>
        <w:bottom w:val="none" w:sz="0" w:space="0" w:color="auto"/>
        <w:right w:val="none" w:sz="0" w:space="0" w:color="auto"/>
      </w:divBdr>
    </w:div>
    <w:div w:id="1307590524">
      <w:bodyDiv w:val="1"/>
      <w:marLeft w:val="0"/>
      <w:marRight w:val="0"/>
      <w:marTop w:val="0"/>
      <w:marBottom w:val="0"/>
      <w:divBdr>
        <w:top w:val="none" w:sz="0" w:space="0" w:color="auto"/>
        <w:left w:val="none" w:sz="0" w:space="0" w:color="auto"/>
        <w:bottom w:val="none" w:sz="0" w:space="0" w:color="auto"/>
        <w:right w:val="none" w:sz="0" w:space="0" w:color="auto"/>
      </w:divBdr>
      <w:divsChild>
        <w:div w:id="305815924">
          <w:marLeft w:val="0"/>
          <w:marRight w:val="0"/>
          <w:marTop w:val="0"/>
          <w:marBottom w:val="0"/>
          <w:divBdr>
            <w:top w:val="none" w:sz="0" w:space="0" w:color="auto"/>
            <w:left w:val="none" w:sz="0" w:space="0" w:color="auto"/>
            <w:bottom w:val="none" w:sz="0" w:space="0" w:color="auto"/>
            <w:right w:val="none" w:sz="0" w:space="0" w:color="auto"/>
          </w:divBdr>
          <w:divsChild>
            <w:div w:id="895241208">
              <w:marLeft w:val="0"/>
              <w:marRight w:val="0"/>
              <w:marTop w:val="0"/>
              <w:marBottom w:val="0"/>
              <w:divBdr>
                <w:top w:val="none" w:sz="0" w:space="0" w:color="auto"/>
                <w:left w:val="none" w:sz="0" w:space="0" w:color="auto"/>
                <w:bottom w:val="none" w:sz="0" w:space="0" w:color="auto"/>
                <w:right w:val="none" w:sz="0" w:space="0" w:color="auto"/>
              </w:divBdr>
              <w:divsChild>
                <w:div w:id="306739924">
                  <w:marLeft w:val="0"/>
                  <w:marRight w:val="0"/>
                  <w:marTop w:val="0"/>
                  <w:marBottom w:val="0"/>
                  <w:divBdr>
                    <w:top w:val="none" w:sz="0" w:space="0" w:color="auto"/>
                    <w:left w:val="none" w:sz="0" w:space="0" w:color="auto"/>
                    <w:bottom w:val="none" w:sz="0" w:space="0" w:color="auto"/>
                    <w:right w:val="none" w:sz="0" w:space="0" w:color="auto"/>
                  </w:divBdr>
                  <w:divsChild>
                    <w:div w:id="1096242643">
                      <w:marLeft w:val="0"/>
                      <w:marRight w:val="0"/>
                      <w:marTop w:val="0"/>
                      <w:marBottom w:val="0"/>
                      <w:divBdr>
                        <w:top w:val="none" w:sz="0" w:space="0" w:color="auto"/>
                        <w:left w:val="none" w:sz="0" w:space="0" w:color="auto"/>
                        <w:bottom w:val="none" w:sz="0" w:space="0" w:color="auto"/>
                        <w:right w:val="none" w:sz="0" w:space="0" w:color="auto"/>
                      </w:divBdr>
                      <w:divsChild>
                        <w:div w:id="2077429599">
                          <w:marLeft w:val="0"/>
                          <w:marRight w:val="0"/>
                          <w:marTop w:val="0"/>
                          <w:marBottom w:val="0"/>
                          <w:divBdr>
                            <w:top w:val="none" w:sz="0" w:space="0" w:color="auto"/>
                            <w:left w:val="none" w:sz="0" w:space="0" w:color="auto"/>
                            <w:bottom w:val="none" w:sz="0" w:space="0" w:color="auto"/>
                            <w:right w:val="none" w:sz="0" w:space="0" w:color="auto"/>
                          </w:divBdr>
                          <w:divsChild>
                            <w:div w:id="1240098529">
                              <w:marLeft w:val="0"/>
                              <w:marRight w:val="0"/>
                              <w:marTop w:val="0"/>
                              <w:marBottom w:val="0"/>
                              <w:divBdr>
                                <w:top w:val="none" w:sz="0" w:space="0" w:color="auto"/>
                                <w:left w:val="none" w:sz="0" w:space="0" w:color="auto"/>
                                <w:bottom w:val="none" w:sz="0" w:space="0" w:color="auto"/>
                                <w:right w:val="none" w:sz="0" w:space="0" w:color="auto"/>
                              </w:divBdr>
                              <w:divsChild>
                                <w:div w:id="2000957762">
                                  <w:marLeft w:val="0"/>
                                  <w:marRight w:val="0"/>
                                  <w:marTop w:val="0"/>
                                  <w:marBottom w:val="0"/>
                                  <w:divBdr>
                                    <w:top w:val="none" w:sz="0" w:space="0" w:color="auto"/>
                                    <w:left w:val="none" w:sz="0" w:space="0" w:color="auto"/>
                                    <w:bottom w:val="none" w:sz="0" w:space="0" w:color="auto"/>
                                    <w:right w:val="none" w:sz="0" w:space="0" w:color="auto"/>
                                  </w:divBdr>
                                  <w:divsChild>
                                    <w:div w:id="1729063850">
                                      <w:marLeft w:val="0"/>
                                      <w:marRight w:val="0"/>
                                      <w:marTop w:val="0"/>
                                      <w:marBottom w:val="0"/>
                                      <w:divBdr>
                                        <w:top w:val="none" w:sz="0" w:space="0" w:color="auto"/>
                                        <w:left w:val="none" w:sz="0" w:space="0" w:color="auto"/>
                                        <w:bottom w:val="none" w:sz="0" w:space="0" w:color="auto"/>
                                        <w:right w:val="none" w:sz="0" w:space="0" w:color="auto"/>
                                      </w:divBdr>
                                      <w:divsChild>
                                        <w:div w:id="1579632774">
                                          <w:marLeft w:val="0"/>
                                          <w:marRight w:val="0"/>
                                          <w:marTop w:val="0"/>
                                          <w:marBottom w:val="0"/>
                                          <w:divBdr>
                                            <w:top w:val="none" w:sz="0" w:space="0" w:color="auto"/>
                                            <w:left w:val="none" w:sz="0" w:space="0" w:color="auto"/>
                                            <w:bottom w:val="none" w:sz="0" w:space="0" w:color="auto"/>
                                            <w:right w:val="none" w:sz="0" w:space="0" w:color="auto"/>
                                          </w:divBdr>
                                          <w:divsChild>
                                            <w:div w:id="12276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557326">
      <w:bodyDiv w:val="1"/>
      <w:marLeft w:val="0"/>
      <w:marRight w:val="0"/>
      <w:marTop w:val="0"/>
      <w:marBottom w:val="0"/>
      <w:divBdr>
        <w:top w:val="none" w:sz="0" w:space="0" w:color="auto"/>
        <w:left w:val="none" w:sz="0" w:space="0" w:color="auto"/>
        <w:bottom w:val="none" w:sz="0" w:space="0" w:color="auto"/>
        <w:right w:val="none" w:sz="0" w:space="0" w:color="auto"/>
      </w:divBdr>
    </w:div>
    <w:div w:id="1337880645">
      <w:bodyDiv w:val="1"/>
      <w:marLeft w:val="0"/>
      <w:marRight w:val="0"/>
      <w:marTop w:val="0"/>
      <w:marBottom w:val="0"/>
      <w:divBdr>
        <w:top w:val="none" w:sz="0" w:space="0" w:color="auto"/>
        <w:left w:val="none" w:sz="0" w:space="0" w:color="auto"/>
        <w:bottom w:val="none" w:sz="0" w:space="0" w:color="auto"/>
        <w:right w:val="none" w:sz="0" w:space="0" w:color="auto"/>
      </w:divBdr>
    </w:div>
    <w:div w:id="1420061769">
      <w:bodyDiv w:val="1"/>
      <w:marLeft w:val="0"/>
      <w:marRight w:val="0"/>
      <w:marTop w:val="0"/>
      <w:marBottom w:val="0"/>
      <w:divBdr>
        <w:top w:val="none" w:sz="0" w:space="0" w:color="auto"/>
        <w:left w:val="none" w:sz="0" w:space="0" w:color="auto"/>
        <w:bottom w:val="none" w:sz="0" w:space="0" w:color="auto"/>
        <w:right w:val="none" w:sz="0" w:space="0" w:color="auto"/>
      </w:divBdr>
      <w:divsChild>
        <w:div w:id="24327907">
          <w:marLeft w:val="0"/>
          <w:marRight w:val="0"/>
          <w:marTop w:val="0"/>
          <w:marBottom w:val="0"/>
          <w:divBdr>
            <w:top w:val="none" w:sz="0" w:space="0" w:color="auto"/>
            <w:left w:val="none" w:sz="0" w:space="0" w:color="auto"/>
            <w:bottom w:val="none" w:sz="0" w:space="0" w:color="auto"/>
            <w:right w:val="none" w:sz="0" w:space="0" w:color="auto"/>
          </w:divBdr>
        </w:div>
        <w:div w:id="73748680">
          <w:marLeft w:val="0"/>
          <w:marRight w:val="0"/>
          <w:marTop w:val="0"/>
          <w:marBottom w:val="0"/>
          <w:divBdr>
            <w:top w:val="none" w:sz="0" w:space="0" w:color="auto"/>
            <w:left w:val="none" w:sz="0" w:space="0" w:color="auto"/>
            <w:bottom w:val="none" w:sz="0" w:space="0" w:color="auto"/>
            <w:right w:val="none" w:sz="0" w:space="0" w:color="auto"/>
          </w:divBdr>
        </w:div>
        <w:div w:id="104859760">
          <w:marLeft w:val="0"/>
          <w:marRight w:val="0"/>
          <w:marTop w:val="0"/>
          <w:marBottom w:val="0"/>
          <w:divBdr>
            <w:top w:val="none" w:sz="0" w:space="0" w:color="auto"/>
            <w:left w:val="none" w:sz="0" w:space="0" w:color="auto"/>
            <w:bottom w:val="none" w:sz="0" w:space="0" w:color="auto"/>
            <w:right w:val="none" w:sz="0" w:space="0" w:color="auto"/>
          </w:divBdr>
        </w:div>
        <w:div w:id="117602442">
          <w:marLeft w:val="0"/>
          <w:marRight w:val="0"/>
          <w:marTop w:val="0"/>
          <w:marBottom w:val="0"/>
          <w:divBdr>
            <w:top w:val="none" w:sz="0" w:space="0" w:color="auto"/>
            <w:left w:val="none" w:sz="0" w:space="0" w:color="auto"/>
            <w:bottom w:val="none" w:sz="0" w:space="0" w:color="auto"/>
            <w:right w:val="none" w:sz="0" w:space="0" w:color="auto"/>
          </w:divBdr>
        </w:div>
        <w:div w:id="131216249">
          <w:marLeft w:val="0"/>
          <w:marRight w:val="0"/>
          <w:marTop w:val="0"/>
          <w:marBottom w:val="0"/>
          <w:divBdr>
            <w:top w:val="none" w:sz="0" w:space="0" w:color="auto"/>
            <w:left w:val="none" w:sz="0" w:space="0" w:color="auto"/>
            <w:bottom w:val="none" w:sz="0" w:space="0" w:color="auto"/>
            <w:right w:val="none" w:sz="0" w:space="0" w:color="auto"/>
          </w:divBdr>
        </w:div>
        <w:div w:id="171646696">
          <w:marLeft w:val="0"/>
          <w:marRight w:val="0"/>
          <w:marTop w:val="0"/>
          <w:marBottom w:val="0"/>
          <w:divBdr>
            <w:top w:val="none" w:sz="0" w:space="0" w:color="auto"/>
            <w:left w:val="none" w:sz="0" w:space="0" w:color="auto"/>
            <w:bottom w:val="none" w:sz="0" w:space="0" w:color="auto"/>
            <w:right w:val="none" w:sz="0" w:space="0" w:color="auto"/>
          </w:divBdr>
        </w:div>
        <w:div w:id="184827917">
          <w:marLeft w:val="0"/>
          <w:marRight w:val="0"/>
          <w:marTop w:val="0"/>
          <w:marBottom w:val="0"/>
          <w:divBdr>
            <w:top w:val="none" w:sz="0" w:space="0" w:color="auto"/>
            <w:left w:val="none" w:sz="0" w:space="0" w:color="auto"/>
            <w:bottom w:val="none" w:sz="0" w:space="0" w:color="auto"/>
            <w:right w:val="none" w:sz="0" w:space="0" w:color="auto"/>
          </w:divBdr>
        </w:div>
        <w:div w:id="219875514">
          <w:marLeft w:val="0"/>
          <w:marRight w:val="0"/>
          <w:marTop w:val="0"/>
          <w:marBottom w:val="0"/>
          <w:divBdr>
            <w:top w:val="none" w:sz="0" w:space="0" w:color="auto"/>
            <w:left w:val="none" w:sz="0" w:space="0" w:color="auto"/>
            <w:bottom w:val="none" w:sz="0" w:space="0" w:color="auto"/>
            <w:right w:val="none" w:sz="0" w:space="0" w:color="auto"/>
          </w:divBdr>
        </w:div>
        <w:div w:id="221067086">
          <w:marLeft w:val="0"/>
          <w:marRight w:val="0"/>
          <w:marTop w:val="0"/>
          <w:marBottom w:val="0"/>
          <w:divBdr>
            <w:top w:val="none" w:sz="0" w:space="0" w:color="auto"/>
            <w:left w:val="none" w:sz="0" w:space="0" w:color="auto"/>
            <w:bottom w:val="none" w:sz="0" w:space="0" w:color="auto"/>
            <w:right w:val="none" w:sz="0" w:space="0" w:color="auto"/>
          </w:divBdr>
        </w:div>
        <w:div w:id="223489681">
          <w:marLeft w:val="0"/>
          <w:marRight w:val="0"/>
          <w:marTop w:val="0"/>
          <w:marBottom w:val="0"/>
          <w:divBdr>
            <w:top w:val="none" w:sz="0" w:space="0" w:color="auto"/>
            <w:left w:val="none" w:sz="0" w:space="0" w:color="auto"/>
            <w:bottom w:val="none" w:sz="0" w:space="0" w:color="auto"/>
            <w:right w:val="none" w:sz="0" w:space="0" w:color="auto"/>
          </w:divBdr>
        </w:div>
        <w:div w:id="238365003">
          <w:marLeft w:val="0"/>
          <w:marRight w:val="0"/>
          <w:marTop w:val="0"/>
          <w:marBottom w:val="0"/>
          <w:divBdr>
            <w:top w:val="none" w:sz="0" w:space="0" w:color="auto"/>
            <w:left w:val="none" w:sz="0" w:space="0" w:color="auto"/>
            <w:bottom w:val="none" w:sz="0" w:space="0" w:color="auto"/>
            <w:right w:val="none" w:sz="0" w:space="0" w:color="auto"/>
          </w:divBdr>
        </w:div>
        <w:div w:id="240801152">
          <w:marLeft w:val="0"/>
          <w:marRight w:val="0"/>
          <w:marTop w:val="0"/>
          <w:marBottom w:val="0"/>
          <w:divBdr>
            <w:top w:val="none" w:sz="0" w:space="0" w:color="auto"/>
            <w:left w:val="none" w:sz="0" w:space="0" w:color="auto"/>
            <w:bottom w:val="none" w:sz="0" w:space="0" w:color="auto"/>
            <w:right w:val="none" w:sz="0" w:space="0" w:color="auto"/>
          </w:divBdr>
        </w:div>
        <w:div w:id="257057411">
          <w:marLeft w:val="0"/>
          <w:marRight w:val="0"/>
          <w:marTop w:val="0"/>
          <w:marBottom w:val="0"/>
          <w:divBdr>
            <w:top w:val="none" w:sz="0" w:space="0" w:color="auto"/>
            <w:left w:val="none" w:sz="0" w:space="0" w:color="auto"/>
            <w:bottom w:val="none" w:sz="0" w:space="0" w:color="auto"/>
            <w:right w:val="none" w:sz="0" w:space="0" w:color="auto"/>
          </w:divBdr>
        </w:div>
        <w:div w:id="284190735">
          <w:marLeft w:val="0"/>
          <w:marRight w:val="0"/>
          <w:marTop w:val="0"/>
          <w:marBottom w:val="0"/>
          <w:divBdr>
            <w:top w:val="none" w:sz="0" w:space="0" w:color="auto"/>
            <w:left w:val="none" w:sz="0" w:space="0" w:color="auto"/>
            <w:bottom w:val="none" w:sz="0" w:space="0" w:color="auto"/>
            <w:right w:val="none" w:sz="0" w:space="0" w:color="auto"/>
          </w:divBdr>
        </w:div>
        <w:div w:id="291837466">
          <w:marLeft w:val="0"/>
          <w:marRight w:val="0"/>
          <w:marTop w:val="0"/>
          <w:marBottom w:val="0"/>
          <w:divBdr>
            <w:top w:val="none" w:sz="0" w:space="0" w:color="auto"/>
            <w:left w:val="none" w:sz="0" w:space="0" w:color="auto"/>
            <w:bottom w:val="none" w:sz="0" w:space="0" w:color="auto"/>
            <w:right w:val="none" w:sz="0" w:space="0" w:color="auto"/>
          </w:divBdr>
        </w:div>
        <w:div w:id="305165585">
          <w:marLeft w:val="0"/>
          <w:marRight w:val="0"/>
          <w:marTop w:val="0"/>
          <w:marBottom w:val="0"/>
          <w:divBdr>
            <w:top w:val="none" w:sz="0" w:space="0" w:color="auto"/>
            <w:left w:val="none" w:sz="0" w:space="0" w:color="auto"/>
            <w:bottom w:val="none" w:sz="0" w:space="0" w:color="auto"/>
            <w:right w:val="none" w:sz="0" w:space="0" w:color="auto"/>
          </w:divBdr>
        </w:div>
        <w:div w:id="305744294">
          <w:marLeft w:val="0"/>
          <w:marRight w:val="0"/>
          <w:marTop w:val="0"/>
          <w:marBottom w:val="0"/>
          <w:divBdr>
            <w:top w:val="none" w:sz="0" w:space="0" w:color="auto"/>
            <w:left w:val="none" w:sz="0" w:space="0" w:color="auto"/>
            <w:bottom w:val="none" w:sz="0" w:space="0" w:color="auto"/>
            <w:right w:val="none" w:sz="0" w:space="0" w:color="auto"/>
          </w:divBdr>
        </w:div>
        <w:div w:id="334502289">
          <w:marLeft w:val="0"/>
          <w:marRight w:val="0"/>
          <w:marTop w:val="0"/>
          <w:marBottom w:val="0"/>
          <w:divBdr>
            <w:top w:val="none" w:sz="0" w:space="0" w:color="auto"/>
            <w:left w:val="none" w:sz="0" w:space="0" w:color="auto"/>
            <w:bottom w:val="none" w:sz="0" w:space="0" w:color="auto"/>
            <w:right w:val="none" w:sz="0" w:space="0" w:color="auto"/>
          </w:divBdr>
        </w:div>
        <w:div w:id="342636817">
          <w:marLeft w:val="0"/>
          <w:marRight w:val="0"/>
          <w:marTop w:val="0"/>
          <w:marBottom w:val="0"/>
          <w:divBdr>
            <w:top w:val="none" w:sz="0" w:space="0" w:color="auto"/>
            <w:left w:val="none" w:sz="0" w:space="0" w:color="auto"/>
            <w:bottom w:val="none" w:sz="0" w:space="0" w:color="auto"/>
            <w:right w:val="none" w:sz="0" w:space="0" w:color="auto"/>
          </w:divBdr>
        </w:div>
        <w:div w:id="367336692">
          <w:marLeft w:val="0"/>
          <w:marRight w:val="0"/>
          <w:marTop w:val="0"/>
          <w:marBottom w:val="0"/>
          <w:divBdr>
            <w:top w:val="none" w:sz="0" w:space="0" w:color="auto"/>
            <w:left w:val="none" w:sz="0" w:space="0" w:color="auto"/>
            <w:bottom w:val="none" w:sz="0" w:space="0" w:color="auto"/>
            <w:right w:val="none" w:sz="0" w:space="0" w:color="auto"/>
          </w:divBdr>
        </w:div>
        <w:div w:id="389352862">
          <w:marLeft w:val="0"/>
          <w:marRight w:val="0"/>
          <w:marTop w:val="0"/>
          <w:marBottom w:val="0"/>
          <w:divBdr>
            <w:top w:val="none" w:sz="0" w:space="0" w:color="auto"/>
            <w:left w:val="none" w:sz="0" w:space="0" w:color="auto"/>
            <w:bottom w:val="none" w:sz="0" w:space="0" w:color="auto"/>
            <w:right w:val="none" w:sz="0" w:space="0" w:color="auto"/>
          </w:divBdr>
        </w:div>
        <w:div w:id="408307373">
          <w:marLeft w:val="0"/>
          <w:marRight w:val="0"/>
          <w:marTop w:val="0"/>
          <w:marBottom w:val="0"/>
          <w:divBdr>
            <w:top w:val="none" w:sz="0" w:space="0" w:color="auto"/>
            <w:left w:val="none" w:sz="0" w:space="0" w:color="auto"/>
            <w:bottom w:val="none" w:sz="0" w:space="0" w:color="auto"/>
            <w:right w:val="none" w:sz="0" w:space="0" w:color="auto"/>
          </w:divBdr>
        </w:div>
        <w:div w:id="411241858">
          <w:marLeft w:val="0"/>
          <w:marRight w:val="0"/>
          <w:marTop w:val="0"/>
          <w:marBottom w:val="0"/>
          <w:divBdr>
            <w:top w:val="none" w:sz="0" w:space="0" w:color="auto"/>
            <w:left w:val="none" w:sz="0" w:space="0" w:color="auto"/>
            <w:bottom w:val="none" w:sz="0" w:space="0" w:color="auto"/>
            <w:right w:val="none" w:sz="0" w:space="0" w:color="auto"/>
          </w:divBdr>
        </w:div>
        <w:div w:id="497236563">
          <w:marLeft w:val="0"/>
          <w:marRight w:val="0"/>
          <w:marTop w:val="0"/>
          <w:marBottom w:val="0"/>
          <w:divBdr>
            <w:top w:val="none" w:sz="0" w:space="0" w:color="auto"/>
            <w:left w:val="none" w:sz="0" w:space="0" w:color="auto"/>
            <w:bottom w:val="none" w:sz="0" w:space="0" w:color="auto"/>
            <w:right w:val="none" w:sz="0" w:space="0" w:color="auto"/>
          </w:divBdr>
        </w:div>
        <w:div w:id="498544167">
          <w:marLeft w:val="0"/>
          <w:marRight w:val="0"/>
          <w:marTop w:val="0"/>
          <w:marBottom w:val="0"/>
          <w:divBdr>
            <w:top w:val="none" w:sz="0" w:space="0" w:color="auto"/>
            <w:left w:val="none" w:sz="0" w:space="0" w:color="auto"/>
            <w:bottom w:val="none" w:sz="0" w:space="0" w:color="auto"/>
            <w:right w:val="none" w:sz="0" w:space="0" w:color="auto"/>
          </w:divBdr>
        </w:div>
        <w:div w:id="509564175">
          <w:marLeft w:val="0"/>
          <w:marRight w:val="0"/>
          <w:marTop w:val="0"/>
          <w:marBottom w:val="0"/>
          <w:divBdr>
            <w:top w:val="none" w:sz="0" w:space="0" w:color="auto"/>
            <w:left w:val="none" w:sz="0" w:space="0" w:color="auto"/>
            <w:bottom w:val="none" w:sz="0" w:space="0" w:color="auto"/>
            <w:right w:val="none" w:sz="0" w:space="0" w:color="auto"/>
          </w:divBdr>
        </w:div>
        <w:div w:id="521095832">
          <w:marLeft w:val="0"/>
          <w:marRight w:val="0"/>
          <w:marTop w:val="0"/>
          <w:marBottom w:val="0"/>
          <w:divBdr>
            <w:top w:val="none" w:sz="0" w:space="0" w:color="auto"/>
            <w:left w:val="none" w:sz="0" w:space="0" w:color="auto"/>
            <w:bottom w:val="none" w:sz="0" w:space="0" w:color="auto"/>
            <w:right w:val="none" w:sz="0" w:space="0" w:color="auto"/>
          </w:divBdr>
        </w:div>
        <w:div w:id="541331775">
          <w:marLeft w:val="0"/>
          <w:marRight w:val="0"/>
          <w:marTop w:val="0"/>
          <w:marBottom w:val="0"/>
          <w:divBdr>
            <w:top w:val="none" w:sz="0" w:space="0" w:color="auto"/>
            <w:left w:val="none" w:sz="0" w:space="0" w:color="auto"/>
            <w:bottom w:val="none" w:sz="0" w:space="0" w:color="auto"/>
            <w:right w:val="none" w:sz="0" w:space="0" w:color="auto"/>
          </w:divBdr>
        </w:div>
        <w:div w:id="545533746">
          <w:marLeft w:val="0"/>
          <w:marRight w:val="0"/>
          <w:marTop w:val="0"/>
          <w:marBottom w:val="0"/>
          <w:divBdr>
            <w:top w:val="none" w:sz="0" w:space="0" w:color="auto"/>
            <w:left w:val="none" w:sz="0" w:space="0" w:color="auto"/>
            <w:bottom w:val="none" w:sz="0" w:space="0" w:color="auto"/>
            <w:right w:val="none" w:sz="0" w:space="0" w:color="auto"/>
          </w:divBdr>
        </w:div>
        <w:div w:id="565728087">
          <w:marLeft w:val="0"/>
          <w:marRight w:val="0"/>
          <w:marTop w:val="0"/>
          <w:marBottom w:val="0"/>
          <w:divBdr>
            <w:top w:val="none" w:sz="0" w:space="0" w:color="auto"/>
            <w:left w:val="none" w:sz="0" w:space="0" w:color="auto"/>
            <w:bottom w:val="none" w:sz="0" w:space="0" w:color="auto"/>
            <w:right w:val="none" w:sz="0" w:space="0" w:color="auto"/>
          </w:divBdr>
        </w:div>
        <w:div w:id="567112717">
          <w:marLeft w:val="0"/>
          <w:marRight w:val="0"/>
          <w:marTop w:val="0"/>
          <w:marBottom w:val="0"/>
          <w:divBdr>
            <w:top w:val="none" w:sz="0" w:space="0" w:color="auto"/>
            <w:left w:val="none" w:sz="0" w:space="0" w:color="auto"/>
            <w:bottom w:val="none" w:sz="0" w:space="0" w:color="auto"/>
            <w:right w:val="none" w:sz="0" w:space="0" w:color="auto"/>
          </w:divBdr>
        </w:div>
        <w:div w:id="568459372">
          <w:marLeft w:val="0"/>
          <w:marRight w:val="0"/>
          <w:marTop w:val="0"/>
          <w:marBottom w:val="0"/>
          <w:divBdr>
            <w:top w:val="none" w:sz="0" w:space="0" w:color="auto"/>
            <w:left w:val="none" w:sz="0" w:space="0" w:color="auto"/>
            <w:bottom w:val="none" w:sz="0" w:space="0" w:color="auto"/>
            <w:right w:val="none" w:sz="0" w:space="0" w:color="auto"/>
          </w:divBdr>
        </w:div>
        <w:div w:id="569967313">
          <w:marLeft w:val="0"/>
          <w:marRight w:val="0"/>
          <w:marTop w:val="0"/>
          <w:marBottom w:val="0"/>
          <w:divBdr>
            <w:top w:val="none" w:sz="0" w:space="0" w:color="auto"/>
            <w:left w:val="none" w:sz="0" w:space="0" w:color="auto"/>
            <w:bottom w:val="none" w:sz="0" w:space="0" w:color="auto"/>
            <w:right w:val="none" w:sz="0" w:space="0" w:color="auto"/>
          </w:divBdr>
        </w:div>
        <w:div w:id="583614467">
          <w:marLeft w:val="0"/>
          <w:marRight w:val="0"/>
          <w:marTop w:val="0"/>
          <w:marBottom w:val="0"/>
          <w:divBdr>
            <w:top w:val="none" w:sz="0" w:space="0" w:color="auto"/>
            <w:left w:val="none" w:sz="0" w:space="0" w:color="auto"/>
            <w:bottom w:val="none" w:sz="0" w:space="0" w:color="auto"/>
            <w:right w:val="none" w:sz="0" w:space="0" w:color="auto"/>
          </w:divBdr>
        </w:div>
        <w:div w:id="587352775">
          <w:marLeft w:val="0"/>
          <w:marRight w:val="0"/>
          <w:marTop w:val="0"/>
          <w:marBottom w:val="0"/>
          <w:divBdr>
            <w:top w:val="none" w:sz="0" w:space="0" w:color="auto"/>
            <w:left w:val="none" w:sz="0" w:space="0" w:color="auto"/>
            <w:bottom w:val="none" w:sz="0" w:space="0" w:color="auto"/>
            <w:right w:val="none" w:sz="0" w:space="0" w:color="auto"/>
          </w:divBdr>
        </w:div>
        <w:div w:id="630405811">
          <w:marLeft w:val="0"/>
          <w:marRight w:val="0"/>
          <w:marTop w:val="0"/>
          <w:marBottom w:val="0"/>
          <w:divBdr>
            <w:top w:val="none" w:sz="0" w:space="0" w:color="auto"/>
            <w:left w:val="none" w:sz="0" w:space="0" w:color="auto"/>
            <w:bottom w:val="none" w:sz="0" w:space="0" w:color="auto"/>
            <w:right w:val="none" w:sz="0" w:space="0" w:color="auto"/>
          </w:divBdr>
        </w:div>
        <w:div w:id="665328337">
          <w:marLeft w:val="0"/>
          <w:marRight w:val="0"/>
          <w:marTop w:val="0"/>
          <w:marBottom w:val="0"/>
          <w:divBdr>
            <w:top w:val="none" w:sz="0" w:space="0" w:color="auto"/>
            <w:left w:val="none" w:sz="0" w:space="0" w:color="auto"/>
            <w:bottom w:val="none" w:sz="0" w:space="0" w:color="auto"/>
            <w:right w:val="none" w:sz="0" w:space="0" w:color="auto"/>
          </w:divBdr>
        </w:div>
        <w:div w:id="665548117">
          <w:marLeft w:val="0"/>
          <w:marRight w:val="0"/>
          <w:marTop w:val="0"/>
          <w:marBottom w:val="0"/>
          <w:divBdr>
            <w:top w:val="none" w:sz="0" w:space="0" w:color="auto"/>
            <w:left w:val="none" w:sz="0" w:space="0" w:color="auto"/>
            <w:bottom w:val="none" w:sz="0" w:space="0" w:color="auto"/>
            <w:right w:val="none" w:sz="0" w:space="0" w:color="auto"/>
          </w:divBdr>
        </w:div>
        <w:div w:id="676689837">
          <w:marLeft w:val="0"/>
          <w:marRight w:val="0"/>
          <w:marTop w:val="0"/>
          <w:marBottom w:val="0"/>
          <w:divBdr>
            <w:top w:val="none" w:sz="0" w:space="0" w:color="auto"/>
            <w:left w:val="none" w:sz="0" w:space="0" w:color="auto"/>
            <w:bottom w:val="none" w:sz="0" w:space="0" w:color="auto"/>
            <w:right w:val="none" w:sz="0" w:space="0" w:color="auto"/>
          </w:divBdr>
        </w:div>
        <w:div w:id="714475746">
          <w:marLeft w:val="0"/>
          <w:marRight w:val="0"/>
          <w:marTop w:val="0"/>
          <w:marBottom w:val="0"/>
          <w:divBdr>
            <w:top w:val="none" w:sz="0" w:space="0" w:color="auto"/>
            <w:left w:val="none" w:sz="0" w:space="0" w:color="auto"/>
            <w:bottom w:val="none" w:sz="0" w:space="0" w:color="auto"/>
            <w:right w:val="none" w:sz="0" w:space="0" w:color="auto"/>
          </w:divBdr>
        </w:div>
        <w:div w:id="741680769">
          <w:marLeft w:val="0"/>
          <w:marRight w:val="0"/>
          <w:marTop w:val="0"/>
          <w:marBottom w:val="0"/>
          <w:divBdr>
            <w:top w:val="none" w:sz="0" w:space="0" w:color="auto"/>
            <w:left w:val="none" w:sz="0" w:space="0" w:color="auto"/>
            <w:bottom w:val="none" w:sz="0" w:space="0" w:color="auto"/>
            <w:right w:val="none" w:sz="0" w:space="0" w:color="auto"/>
          </w:divBdr>
        </w:div>
        <w:div w:id="754130028">
          <w:marLeft w:val="0"/>
          <w:marRight w:val="0"/>
          <w:marTop w:val="0"/>
          <w:marBottom w:val="0"/>
          <w:divBdr>
            <w:top w:val="none" w:sz="0" w:space="0" w:color="auto"/>
            <w:left w:val="none" w:sz="0" w:space="0" w:color="auto"/>
            <w:bottom w:val="none" w:sz="0" w:space="0" w:color="auto"/>
            <w:right w:val="none" w:sz="0" w:space="0" w:color="auto"/>
          </w:divBdr>
        </w:div>
        <w:div w:id="765003204">
          <w:marLeft w:val="0"/>
          <w:marRight w:val="0"/>
          <w:marTop w:val="0"/>
          <w:marBottom w:val="0"/>
          <w:divBdr>
            <w:top w:val="none" w:sz="0" w:space="0" w:color="auto"/>
            <w:left w:val="none" w:sz="0" w:space="0" w:color="auto"/>
            <w:bottom w:val="none" w:sz="0" w:space="0" w:color="auto"/>
            <w:right w:val="none" w:sz="0" w:space="0" w:color="auto"/>
          </w:divBdr>
        </w:div>
        <w:div w:id="781537124">
          <w:marLeft w:val="0"/>
          <w:marRight w:val="0"/>
          <w:marTop w:val="0"/>
          <w:marBottom w:val="0"/>
          <w:divBdr>
            <w:top w:val="none" w:sz="0" w:space="0" w:color="auto"/>
            <w:left w:val="none" w:sz="0" w:space="0" w:color="auto"/>
            <w:bottom w:val="none" w:sz="0" w:space="0" w:color="auto"/>
            <w:right w:val="none" w:sz="0" w:space="0" w:color="auto"/>
          </w:divBdr>
        </w:div>
        <w:div w:id="788086903">
          <w:marLeft w:val="0"/>
          <w:marRight w:val="0"/>
          <w:marTop w:val="0"/>
          <w:marBottom w:val="0"/>
          <w:divBdr>
            <w:top w:val="none" w:sz="0" w:space="0" w:color="auto"/>
            <w:left w:val="none" w:sz="0" w:space="0" w:color="auto"/>
            <w:bottom w:val="none" w:sz="0" w:space="0" w:color="auto"/>
            <w:right w:val="none" w:sz="0" w:space="0" w:color="auto"/>
          </w:divBdr>
        </w:div>
        <w:div w:id="811026562">
          <w:marLeft w:val="0"/>
          <w:marRight w:val="0"/>
          <w:marTop w:val="0"/>
          <w:marBottom w:val="0"/>
          <w:divBdr>
            <w:top w:val="none" w:sz="0" w:space="0" w:color="auto"/>
            <w:left w:val="none" w:sz="0" w:space="0" w:color="auto"/>
            <w:bottom w:val="none" w:sz="0" w:space="0" w:color="auto"/>
            <w:right w:val="none" w:sz="0" w:space="0" w:color="auto"/>
          </w:divBdr>
        </w:div>
        <w:div w:id="834764042">
          <w:marLeft w:val="0"/>
          <w:marRight w:val="0"/>
          <w:marTop w:val="0"/>
          <w:marBottom w:val="0"/>
          <w:divBdr>
            <w:top w:val="none" w:sz="0" w:space="0" w:color="auto"/>
            <w:left w:val="none" w:sz="0" w:space="0" w:color="auto"/>
            <w:bottom w:val="none" w:sz="0" w:space="0" w:color="auto"/>
            <w:right w:val="none" w:sz="0" w:space="0" w:color="auto"/>
          </w:divBdr>
        </w:div>
        <w:div w:id="837354108">
          <w:marLeft w:val="0"/>
          <w:marRight w:val="0"/>
          <w:marTop w:val="0"/>
          <w:marBottom w:val="0"/>
          <w:divBdr>
            <w:top w:val="none" w:sz="0" w:space="0" w:color="auto"/>
            <w:left w:val="none" w:sz="0" w:space="0" w:color="auto"/>
            <w:bottom w:val="none" w:sz="0" w:space="0" w:color="auto"/>
            <w:right w:val="none" w:sz="0" w:space="0" w:color="auto"/>
          </w:divBdr>
        </w:div>
        <w:div w:id="879780357">
          <w:marLeft w:val="0"/>
          <w:marRight w:val="0"/>
          <w:marTop w:val="0"/>
          <w:marBottom w:val="0"/>
          <w:divBdr>
            <w:top w:val="none" w:sz="0" w:space="0" w:color="auto"/>
            <w:left w:val="none" w:sz="0" w:space="0" w:color="auto"/>
            <w:bottom w:val="none" w:sz="0" w:space="0" w:color="auto"/>
            <w:right w:val="none" w:sz="0" w:space="0" w:color="auto"/>
          </w:divBdr>
        </w:div>
        <w:div w:id="904951445">
          <w:marLeft w:val="0"/>
          <w:marRight w:val="0"/>
          <w:marTop w:val="0"/>
          <w:marBottom w:val="0"/>
          <w:divBdr>
            <w:top w:val="none" w:sz="0" w:space="0" w:color="auto"/>
            <w:left w:val="none" w:sz="0" w:space="0" w:color="auto"/>
            <w:bottom w:val="none" w:sz="0" w:space="0" w:color="auto"/>
            <w:right w:val="none" w:sz="0" w:space="0" w:color="auto"/>
          </w:divBdr>
        </w:div>
        <w:div w:id="914320237">
          <w:marLeft w:val="0"/>
          <w:marRight w:val="0"/>
          <w:marTop w:val="0"/>
          <w:marBottom w:val="0"/>
          <w:divBdr>
            <w:top w:val="none" w:sz="0" w:space="0" w:color="auto"/>
            <w:left w:val="none" w:sz="0" w:space="0" w:color="auto"/>
            <w:bottom w:val="none" w:sz="0" w:space="0" w:color="auto"/>
            <w:right w:val="none" w:sz="0" w:space="0" w:color="auto"/>
          </w:divBdr>
        </w:div>
        <w:div w:id="922374651">
          <w:marLeft w:val="0"/>
          <w:marRight w:val="0"/>
          <w:marTop w:val="0"/>
          <w:marBottom w:val="0"/>
          <w:divBdr>
            <w:top w:val="none" w:sz="0" w:space="0" w:color="auto"/>
            <w:left w:val="none" w:sz="0" w:space="0" w:color="auto"/>
            <w:bottom w:val="none" w:sz="0" w:space="0" w:color="auto"/>
            <w:right w:val="none" w:sz="0" w:space="0" w:color="auto"/>
          </w:divBdr>
        </w:div>
        <w:div w:id="958681711">
          <w:marLeft w:val="0"/>
          <w:marRight w:val="0"/>
          <w:marTop w:val="0"/>
          <w:marBottom w:val="0"/>
          <w:divBdr>
            <w:top w:val="none" w:sz="0" w:space="0" w:color="auto"/>
            <w:left w:val="none" w:sz="0" w:space="0" w:color="auto"/>
            <w:bottom w:val="none" w:sz="0" w:space="0" w:color="auto"/>
            <w:right w:val="none" w:sz="0" w:space="0" w:color="auto"/>
          </w:divBdr>
        </w:div>
        <w:div w:id="967465870">
          <w:marLeft w:val="0"/>
          <w:marRight w:val="0"/>
          <w:marTop w:val="0"/>
          <w:marBottom w:val="0"/>
          <w:divBdr>
            <w:top w:val="none" w:sz="0" w:space="0" w:color="auto"/>
            <w:left w:val="none" w:sz="0" w:space="0" w:color="auto"/>
            <w:bottom w:val="none" w:sz="0" w:space="0" w:color="auto"/>
            <w:right w:val="none" w:sz="0" w:space="0" w:color="auto"/>
          </w:divBdr>
        </w:div>
        <w:div w:id="978149245">
          <w:marLeft w:val="0"/>
          <w:marRight w:val="0"/>
          <w:marTop w:val="0"/>
          <w:marBottom w:val="0"/>
          <w:divBdr>
            <w:top w:val="none" w:sz="0" w:space="0" w:color="auto"/>
            <w:left w:val="none" w:sz="0" w:space="0" w:color="auto"/>
            <w:bottom w:val="none" w:sz="0" w:space="0" w:color="auto"/>
            <w:right w:val="none" w:sz="0" w:space="0" w:color="auto"/>
          </w:divBdr>
        </w:div>
        <w:div w:id="984042919">
          <w:marLeft w:val="0"/>
          <w:marRight w:val="0"/>
          <w:marTop w:val="0"/>
          <w:marBottom w:val="0"/>
          <w:divBdr>
            <w:top w:val="none" w:sz="0" w:space="0" w:color="auto"/>
            <w:left w:val="none" w:sz="0" w:space="0" w:color="auto"/>
            <w:bottom w:val="none" w:sz="0" w:space="0" w:color="auto"/>
            <w:right w:val="none" w:sz="0" w:space="0" w:color="auto"/>
          </w:divBdr>
        </w:div>
        <w:div w:id="989867845">
          <w:marLeft w:val="0"/>
          <w:marRight w:val="0"/>
          <w:marTop w:val="0"/>
          <w:marBottom w:val="0"/>
          <w:divBdr>
            <w:top w:val="none" w:sz="0" w:space="0" w:color="auto"/>
            <w:left w:val="none" w:sz="0" w:space="0" w:color="auto"/>
            <w:bottom w:val="none" w:sz="0" w:space="0" w:color="auto"/>
            <w:right w:val="none" w:sz="0" w:space="0" w:color="auto"/>
          </w:divBdr>
        </w:div>
        <w:div w:id="1003781874">
          <w:marLeft w:val="0"/>
          <w:marRight w:val="0"/>
          <w:marTop w:val="0"/>
          <w:marBottom w:val="0"/>
          <w:divBdr>
            <w:top w:val="none" w:sz="0" w:space="0" w:color="auto"/>
            <w:left w:val="none" w:sz="0" w:space="0" w:color="auto"/>
            <w:bottom w:val="none" w:sz="0" w:space="0" w:color="auto"/>
            <w:right w:val="none" w:sz="0" w:space="0" w:color="auto"/>
          </w:divBdr>
        </w:div>
        <w:div w:id="1023172072">
          <w:marLeft w:val="0"/>
          <w:marRight w:val="0"/>
          <w:marTop w:val="0"/>
          <w:marBottom w:val="0"/>
          <w:divBdr>
            <w:top w:val="none" w:sz="0" w:space="0" w:color="auto"/>
            <w:left w:val="none" w:sz="0" w:space="0" w:color="auto"/>
            <w:bottom w:val="none" w:sz="0" w:space="0" w:color="auto"/>
            <w:right w:val="none" w:sz="0" w:space="0" w:color="auto"/>
          </w:divBdr>
        </w:div>
        <w:div w:id="1024748994">
          <w:marLeft w:val="0"/>
          <w:marRight w:val="0"/>
          <w:marTop w:val="0"/>
          <w:marBottom w:val="0"/>
          <w:divBdr>
            <w:top w:val="none" w:sz="0" w:space="0" w:color="auto"/>
            <w:left w:val="none" w:sz="0" w:space="0" w:color="auto"/>
            <w:bottom w:val="none" w:sz="0" w:space="0" w:color="auto"/>
            <w:right w:val="none" w:sz="0" w:space="0" w:color="auto"/>
          </w:divBdr>
        </w:div>
        <w:div w:id="1026248300">
          <w:marLeft w:val="0"/>
          <w:marRight w:val="0"/>
          <w:marTop w:val="0"/>
          <w:marBottom w:val="0"/>
          <w:divBdr>
            <w:top w:val="none" w:sz="0" w:space="0" w:color="auto"/>
            <w:left w:val="none" w:sz="0" w:space="0" w:color="auto"/>
            <w:bottom w:val="none" w:sz="0" w:space="0" w:color="auto"/>
            <w:right w:val="none" w:sz="0" w:space="0" w:color="auto"/>
          </w:divBdr>
        </w:div>
        <w:div w:id="1031607997">
          <w:marLeft w:val="0"/>
          <w:marRight w:val="0"/>
          <w:marTop w:val="0"/>
          <w:marBottom w:val="0"/>
          <w:divBdr>
            <w:top w:val="none" w:sz="0" w:space="0" w:color="auto"/>
            <w:left w:val="none" w:sz="0" w:space="0" w:color="auto"/>
            <w:bottom w:val="none" w:sz="0" w:space="0" w:color="auto"/>
            <w:right w:val="none" w:sz="0" w:space="0" w:color="auto"/>
          </w:divBdr>
        </w:div>
        <w:div w:id="1033309202">
          <w:marLeft w:val="0"/>
          <w:marRight w:val="0"/>
          <w:marTop w:val="0"/>
          <w:marBottom w:val="0"/>
          <w:divBdr>
            <w:top w:val="none" w:sz="0" w:space="0" w:color="auto"/>
            <w:left w:val="none" w:sz="0" w:space="0" w:color="auto"/>
            <w:bottom w:val="none" w:sz="0" w:space="0" w:color="auto"/>
            <w:right w:val="none" w:sz="0" w:space="0" w:color="auto"/>
          </w:divBdr>
        </w:div>
        <w:div w:id="1073577648">
          <w:marLeft w:val="0"/>
          <w:marRight w:val="0"/>
          <w:marTop w:val="0"/>
          <w:marBottom w:val="0"/>
          <w:divBdr>
            <w:top w:val="none" w:sz="0" w:space="0" w:color="auto"/>
            <w:left w:val="none" w:sz="0" w:space="0" w:color="auto"/>
            <w:bottom w:val="none" w:sz="0" w:space="0" w:color="auto"/>
            <w:right w:val="none" w:sz="0" w:space="0" w:color="auto"/>
          </w:divBdr>
        </w:div>
        <w:div w:id="1126121183">
          <w:marLeft w:val="0"/>
          <w:marRight w:val="0"/>
          <w:marTop w:val="0"/>
          <w:marBottom w:val="0"/>
          <w:divBdr>
            <w:top w:val="none" w:sz="0" w:space="0" w:color="auto"/>
            <w:left w:val="none" w:sz="0" w:space="0" w:color="auto"/>
            <w:bottom w:val="none" w:sz="0" w:space="0" w:color="auto"/>
            <w:right w:val="none" w:sz="0" w:space="0" w:color="auto"/>
          </w:divBdr>
        </w:div>
        <w:div w:id="1131558886">
          <w:marLeft w:val="0"/>
          <w:marRight w:val="0"/>
          <w:marTop w:val="0"/>
          <w:marBottom w:val="0"/>
          <w:divBdr>
            <w:top w:val="none" w:sz="0" w:space="0" w:color="auto"/>
            <w:left w:val="none" w:sz="0" w:space="0" w:color="auto"/>
            <w:bottom w:val="none" w:sz="0" w:space="0" w:color="auto"/>
            <w:right w:val="none" w:sz="0" w:space="0" w:color="auto"/>
          </w:divBdr>
        </w:div>
        <w:div w:id="1132598866">
          <w:marLeft w:val="0"/>
          <w:marRight w:val="0"/>
          <w:marTop w:val="0"/>
          <w:marBottom w:val="0"/>
          <w:divBdr>
            <w:top w:val="none" w:sz="0" w:space="0" w:color="auto"/>
            <w:left w:val="none" w:sz="0" w:space="0" w:color="auto"/>
            <w:bottom w:val="none" w:sz="0" w:space="0" w:color="auto"/>
            <w:right w:val="none" w:sz="0" w:space="0" w:color="auto"/>
          </w:divBdr>
        </w:div>
        <w:div w:id="1143812917">
          <w:marLeft w:val="0"/>
          <w:marRight w:val="0"/>
          <w:marTop w:val="0"/>
          <w:marBottom w:val="0"/>
          <w:divBdr>
            <w:top w:val="none" w:sz="0" w:space="0" w:color="auto"/>
            <w:left w:val="none" w:sz="0" w:space="0" w:color="auto"/>
            <w:bottom w:val="none" w:sz="0" w:space="0" w:color="auto"/>
            <w:right w:val="none" w:sz="0" w:space="0" w:color="auto"/>
          </w:divBdr>
        </w:div>
        <w:div w:id="1171021442">
          <w:marLeft w:val="0"/>
          <w:marRight w:val="0"/>
          <w:marTop w:val="0"/>
          <w:marBottom w:val="0"/>
          <w:divBdr>
            <w:top w:val="none" w:sz="0" w:space="0" w:color="auto"/>
            <w:left w:val="none" w:sz="0" w:space="0" w:color="auto"/>
            <w:bottom w:val="none" w:sz="0" w:space="0" w:color="auto"/>
            <w:right w:val="none" w:sz="0" w:space="0" w:color="auto"/>
          </w:divBdr>
        </w:div>
        <w:div w:id="1187331771">
          <w:marLeft w:val="0"/>
          <w:marRight w:val="0"/>
          <w:marTop w:val="0"/>
          <w:marBottom w:val="0"/>
          <w:divBdr>
            <w:top w:val="none" w:sz="0" w:space="0" w:color="auto"/>
            <w:left w:val="none" w:sz="0" w:space="0" w:color="auto"/>
            <w:bottom w:val="none" w:sz="0" w:space="0" w:color="auto"/>
            <w:right w:val="none" w:sz="0" w:space="0" w:color="auto"/>
          </w:divBdr>
        </w:div>
        <w:div w:id="1204169085">
          <w:marLeft w:val="0"/>
          <w:marRight w:val="0"/>
          <w:marTop w:val="0"/>
          <w:marBottom w:val="0"/>
          <w:divBdr>
            <w:top w:val="none" w:sz="0" w:space="0" w:color="auto"/>
            <w:left w:val="none" w:sz="0" w:space="0" w:color="auto"/>
            <w:bottom w:val="none" w:sz="0" w:space="0" w:color="auto"/>
            <w:right w:val="none" w:sz="0" w:space="0" w:color="auto"/>
          </w:divBdr>
        </w:div>
        <w:div w:id="1211726379">
          <w:marLeft w:val="0"/>
          <w:marRight w:val="0"/>
          <w:marTop w:val="0"/>
          <w:marBottom w:val="0"/>
          <w:divBdr>
            <w:top w:val="none" w:sz="0" w:space="0" w:color="auto"/>
            <w:left w:val="none" w:sz="0" w:space="0" w:color="auto"/>
            <w:bottom w:val="none" w:sz="0" w:space="0" w:color="auto"/>
            <w:right w:val="none" w:sz="0" w:space="0" w:color="auto"/>
          </w:divBdr>
        </w:div>
        <w:div w:id="1220550641">
          <w:marLeft w:val="0"/>
          <w:marRight w:val="0"/>
          <w:marTop w:val="0"/>
          <w:marBottom w:val="0"/>
          <w:divBdr>
            <w:top w:val="none" w:sz="0" w:space="0" w:color="auto"/>
            <w:left w:val="none" w:sz="0" w:space="0" w:color="auto"/>
            <w:bottom w:val="none" w:sz="0" w:space="0" w:color="auto"/>
            <w:right w:val="none" w:sz="0" w:space="0" w:color="auto"/>
          </w:divBdr>
        </w:div>
        <w:div w:id="1240793501">
          <w:marLeft w:val="0"/>
          <w:marRight w:val="0"/>
          <w:marTop w:val="0"/>
          <w:marBottom w:val="0"/>
          <w:divBdr>
            <w:top w:val="none" w:sz="0" w:space="0" w:color="auto"/>
            <w:left w:val="none" w:sz="0" w:space="0" w:color="auto"/>
            <w:bottom w:val="none" w:sz="0" w:space="0" w:color="auto"/>
            <w:right w:val="none" w:sz="0" w:space="0" w:color="auto"/>
          </w:divBdr>
        </w:div>
        <w:div w:id="1248612422">
          <w:marLeft w:val="0"/>
          <w:marRight w:val="0"/>
          <w:marTop w:val="0"/>
          <w:marBottom w:val="0"/>
          <w:divBdr>
            <w:top w:val="none" w:sz="0" w:space="0" w:color="auto"/>
            <w:left w:val="none" w:sz="0" w:space="0" w:color="auto"/>
            <w:bottom w:val="none" w:sz="0" w:space="0" w:color="auto"/>
            <w:right w:val="none" w:sz="0" w:space="0" w:color="auto"/>
          </w:divBdr>
        </w:div>
        <w:div w:id="1258439832">
          <w:marLeft w:val="0"/>
          <w:marRight w:val="0"/>
          <w:marTop w:val="0"/>
          <w:marBottom w:val="0"/>
          <w:divBdr>
            <w:top w:val="none" w:sz="0" w:space="0" w:color="auto"/>
            <w:left w:val="none" w:sz="0" w:space="0" w:color="auto"/>
            <w:bottom w:val="none" w:sz="0" w:space="0" w:color="auto"/>
            <w:right w:val="none" w:sz="0" w:space="0" w:color="auto"/>
          </w:divBdr>
        </w:div>
        <w:div w:id="1290085824">
          <w:marLeft w:val="0"/>
          <w:marRight w:val="0"/>
          <w:marTop w:val="0"/>
          <w:marBottom w:val="0"/>
          <w:divBdr>
            <w:top w:val="none" w:sz="0" w:space="0" w:color="auto"/>
            <w:left w:val="none" w:sz="0" w:space="0" w:color="auto"/>
            <w:bottom w:val="none" w:sz="0" w:space="0" w:color="auto"/>
            <w:right w:val="none" w:sz="0" w:space="0" w:color="auto"/>
          </w:divBdr>
        </w:div>
        <w:div w:id="1302880194">
          <w:marLeft w:val="0"/>
          <w:marRight w:val="0"/>
          <w:marTop w:val="0"/>
          <w:marBottom w:val="0"/>
          <w:divBdr>
            <w:top w:val="none" w:sz="0" w:space="0" w:color="auto"/>
            <w:left w:val="none" w:sz="0" w:space="0" w:color="auto"/>
            <w:bottom w:val="none" w:sz="0" w:space="0" w:color="auto"/>
            <w:right w:val="none" w:sz="0" w:space="0" w:color="auto"/>
          </w:divBdr>
        </w:div>
        <w:div w:id="1320354169">
          <w:marLeft w:val="0"/>
          <w:marRight w:val="0"/>
          <w:marTop w:val="0"/>
          <w:marBottom w:val="0"/>
          <w:divBdr>
            <w:top w:val="none" w:sz="0" w:space="0" w:color="auto"/>
            <w:left w:val="none" w:sz="0" w:space="0" w:color="auto"/>
            <w:bottom w:val="none" w:sz="0" w:space="0" w:color="auto"/>
            <w:right w:val="none" w:sz="0" w:space="0" w:color="auto"/>
          </w:divBdr>
        </w:div>
        <w:div w:id="1322274542">
          <w:marLeft w:val="0"/>
          <w:marRight w:val="0"/>
          <w:marTop w:val="0"/>
          <w:marBottom w:val="0"/>
          <w:divBdr>
            <w:top w:val="none" w:sz="0" w:space="0" w:color="auto"/>
            <w:left w:val="none" w:sz="0" w:space="0" w:color="auto"/>
            <w:bottom w:val="none" w:sz="0" w:space="0" w:color="auto"/>
            <w:right w:val="none" w:sz="0" w:space="0" w:color="auto"/>
          </w:divBdr>
        </w:div>
        <w:div w:id="1329017561">
          <w:marLeft w:val="0"/>
          <w:marRight w:val="0"/>
          <w:marTop w:val="0"/>
          <w:marBottom w:val="0"/>
          <w:divBdr>
            <w:top w:val="none" w:sz="0" w:space="0" w:color="auto"/>
            <w:left w:val="none" w:sz="0" w:space="0" w:color="auto"/>
            <w:bottom w:val="none" w:sz="0" w:space="0" w:color="auto"/>
            <w:right w:val="none" w:sz="0" w:space="0" w:color="auto"/>
          </w:divBdr>
        </w:div>
        <w:div w:id="1333988405">
          <w:marLeft w:val="0"/>
          <w:marRight w:val="0"/>
          <w:marTop w:val="0"/>
          <w:marBottom w:val="0"/>
          <w:divBdr>
            <w:top w:val="none" w:sz="0" w:space="0" w:color="auto"/>
            <w:left w:val="none" w:sz="0" w:space="0" w:color="auto"/>
            <w:bottom w:val="none" w:sz="0" w:space="0" w:color="auto"/>
            <w:right w:val="none" w:sz="0" w:space="0" w:color="auto"/>
          </w:divBdr>
        </w:div>
        <w:div w:id="1335645147">
          <w:marLeft w:val="0"/>
          <w:marRight w:val="0"/>
          <w:marTop w:val="0"/>
          <w:marBottom w:val="0"/>
          <w:divBdr>
            <w:top w:val="none" w:sz="0" w:space="0" w:color="auto"/>
            <w:left w:val="none" w:sz="0" w:space="0" w:color="auto"/>
            <w:bottom w:val="none" w:sz="0" w:space="0" w:color="auto"/>
            <w:right w:val="none" w:sz="0" w:space="0" w:color="auto"/>
          </w:divBdr>
        </w:div>
        <w:div w:id="1340161559">
          <w:marLeft w:val="0"/>
          <w:marRight w:val="0"/>
          <w:marTop w:val="0"/>
          <w:marBottom w:val="0"/>
          <w:divBdr>
            <w:top w:val="none" w:sz="0" w:space="0" w:color="auto"/>
            <w:left w:val="none" w:sz="0" w:space="0" w:color="auto"/>
            <w:bottom w:val="none" w:sz="0" w:space="0" w:color="auto"/>
            <w:right w:val="none" w:sz="0" w:space="0" w:color="auto"/>
          </w:divBdr>
        </w:div>
        <w:div w:id="1397437848">
          <w:marLeft w:val="0"/>
          <w:marRight w:val="0"/>
          <w:marTop w:val="0"/>
          <w:marBottom w:val="0"/>
          <w:divBdr>
            <w:top w:val="none" w:sz="0" w:space="0" w:color="auto"/>
            <w:left w:val="none" w:sz="0" w:space="0" w:color="auto"/>
            <w:bottom w:val="none" w:sz="0" w:space="0" w:color="auto"/>
            <w:right w:val="none" w:sz="0" w:space="0" w:color="auto"/>
          </w:divBdr>
        </w:div>
        <w:div w:id="1414860184">
          <w:marLeft w:val="0"/>
          <w:marRight w:val="0"/>
          <w:marTop w:val="0"/>
          <w:marBottom w:val="0"/>
          <w:divBdr>
            <w:top w:val="none" w:sz="0" w:space="0" w:color="auto"/>
            <w:left w:val="none" w:sz="0" w:space="0" w:color="auto"/>
            <w:bottom w:val="none" w:sz="0" w:space="0" w:color="auto"/>
            <w:right w:val="none" w:sz="0" w:space="0" w:color="auto"/>
          </w:divBdr>
        </w:div>
        <w:div w:id="1431045367">
          <w:marLeft w:val="0"/>
          <w:marRight w:val="0"/>
          <w:marTop w:val="0"/>
          <w:marBottom w:val="0"/>
          <w:divBdr>
            <w:top w:val="none" w:sz="0" w:space="0" w:color="auto"/>
            <w:left w:val="none" w:sz="0" w:space="0" w:color="auto"/>
            <w:bottom w:val="none" w:sz="0" w:space="0" w:color="auto"/>
            <w:right w:val="none" w:sz="0" w:space="0" w:color="auto"/>
          </w:divBdr>
        </w:div>
        <w:div w:id="1450978060">
          <w:marLeft w:val="0"/>
          <w:marRight w:val="0"/>
          <w:marTop w:val="0"/>
          <w:marBottom w:val="0"/>
          <w:divBdr>
            <w:top w:val="none" w:sz="0" w:space="0" w:color="auto"/>
            <w:left w:val="none" w:sz="0" w:space="0" w:color="auto"/>
            <w:bottom w:val="none" w:sz="0" w:space="0" w:color="auto"/>
            <w:right w:val="none" w:sz="0" w:space="0" w:color="auto"/>
          </w:divBdr>
        </w:div>
        <w:div w:id="1471708577">
          <w:marLeft w:val="0"/>
          <w:marRight w:val="0"/>
          <w:marTop w:val="0"/>
          <w:marBottom w:val="0"/>
          <w:divBdr>
            <w:top w:val="none" w:sz="0" w:space="0" w:color="auto"/>
            <w:left w:val="none" w:sz="0" w:space="0" w:color="auto"/>
            <w:bottom w:val="none" w:sz="0" w:space="0" w:color="auto"/>
            <w:right w:val="none" w:sz="0" w:space="0" w:color="auto"/>
          </w:divBdr>
        </w:div>
        <w:div w:id="1494681488">
          <w:marLeft w:val="0"/>
          <w:marRight w:val="0"/>
          <w:marTop w:val="0"/>
          <w:marBottom w:val="0"/>
          <w:divBdr>
            <w:top w:val="none" w:sz="0" w:space="0" w:color="auto"/>
            <w:left w:val="none" w:sz="0" w:space="0" w:color="auto"/>
            <w:bottom w:val="none" w:sz="0" w:space="0" w:color="auto"/>
            <w:right w:val="none" w:sz="0" w:space="0" w:color="auto"/>
          </w:divBdr>
        </w:div>
        <w:div w:id="1504324236">
          <w:marLeft w:val="0"/>
          <w:marRight w:val="0"/>
          <w:marTop w:val="0"/>
          <w:marBottom w:val="0"/>
          <w:divBdr>
            <w:top w:val="none" w:sz="0" w:space="0" w:color="auto"/>
            <w:left w:val="none" w:sz="0" w:space="0" w:color="auto"/>
            <w:bottom w:val="none" w:sz="0" w:space="0" w:color="auto"/>
            <w:right w:val="none" w:sz="0" w:space="0" w:color="auto"/>
          </w:divBdr>
        </w:div>
        <w:div w:id="1506703707">
          <w:marLeft w:val="0"/>
          <w:marRight w:val="0"/>
          <w:marTop w:val="0"/>
          <w:marBottom w:val="0"/>
          <w:divBdr>
            <w:top w:val="none" w:sz="0" w:space="0" w:color="auto"/>
            <w:left w:val="none" w:sz="0" w:space="0" w:color="auto"/>
            <w:bottom w:val="none" w:sz="0" w:space="0" w:color="auto"/>
            <w:right w:val="none" w:sz="0" w:space="0" w:color="auto"/>
          </w:divBdr>
        </w:div>
        <w:div w:id="1529563059">
          <w:marLeft w:val="0"/>
          <w:marRight w:val="0"/>
          <w:marTop w:val="0"/>
          <w:marBottom w:val="0"/>
          <w:divBdr>
            <w:top w:val="none" w:sz="0" w:space="0" w:color="auto"/>
            <w:left w:val="none" w:sz="0" w:space="0" w:color="auto"/>
            <w:bottom w:val="none" w:sz="0" w:space="0" w:color="auto"/>
            <w:right w:val="none" w:sz="0" w:space="0" w:color="auto"/>
          </w:divBdr>
        </w:div>
        <w:div w:id="1565791969">
          <w:marLeft w:val="0"/>
          <w:marRight w:val="0"/>
          <w:marTop w:val="0"/>
          <w:marBottom w:val="0"/>
          <w:divBdr>
            <w:top w:val="none" w:sz="0" w:space="0" w:color="auto"/>
            <w:left w:val="none" w:sz="0" w:space="0" w:color="auto"/>
            <w:bottom w:val="none" w:sz="0" w:space="0" w:color="auto"/>
            <w:right w:val="none" w:sz="0" w:space="0" w:color="auto"/>
          </w:divBdr>
        </w:div>
        <w:div w:id="1591042944">
          <w:marLeft w:val="0"/>
          <w:marRight w:val="0"/>
          <w:marTop w:val="0"/>
          <w:marBottom w:val="0"/>
          <w:divBdr>
            <w:top w:val="none" w:sz="0" w:space="0" w:color="auto"/>
            <w:left w:val="none" w:sz="0" w:space="0" w:color="auto"/>
            <w:bottom w:val="none" w:sz="0" w:space="0" w:color="auto"/>
            <w:right w:val="none" w:sz="0" w:space="0" w:color="auto"/>
          </w:divBdr>
        </w:div>
        <w:div w:id="1607351407">
          <w:marLeft w:val="0"/>
          <w:marRight w:val="0"/>
          <w:marTop w:val="0"/>
          <w:marBottom w:val="0"/>
          <w:divBdr>
            <w:top w:val="none" w:sz="0" w:space="0" w:color="auto"/>
            <w:left w:val="none" w:sz="0" w:space="0" w:color="auto"/>
            <w:bottom w:val="none" w:sz="0" w:space="0" w:color="auto"/>
            <w:right w:val="none" w:sz="0" w:space="0" w:color="auto"/>
          </w:divBdr>
        </w:div>
        <w:div w:id="1617172754">
          <w:marLeft w:val="0"/>
          <w:marRight w:val="0"/>
          <w:marTop w:val="0"/>
          <w:marBottom w:val="0"/>
          <w:divBdr>
            <w:top w:val="none" w:sz="0" w:space="0" w:color="auto"/>
            <w:left w:val="none" w:sz="0" w:space="0" w:color="auto"/>
            <w:bottom w:val="none" w:sz="0" w:space="0" w:color="auto"/>
            <w:right w:val="none" w:sz="0" w:space="0" w:color="auto"/>
          </w:divBdr>
        </w:div>
        <w:div w:id="1645232334">
          <w:marLeft w:val="0"/>
          <w:marRight w:val="0"/>
          <w:marTop w:val="0"/>
          <w:marBottom w:val="0"/>
          <w:divBdr>
            <w:top w:val="none" w:sz="0" w:space="0" w:color="auto"/>
            <w:left w:val="none" w:sz="0" w:space="0" w:color="auto"/>
            <w:bottom w:val="none" w:sz="0" w:space="0" w:color="auto"/>
            <w:right w:val="none" w:sz="0" w:space="0" w:color="auto"/>
          </w:divBdr>
        </w:div>
        <w:div w:id="1654719425">
          <w:marLeft w:val="0"/>
          <w:marRight w:val="0"/>
          <w:marTop w:val="0"/>
          <w:marBottom w:val="0"/>
          <w:divBdr>
            <w:top w:val="none" w:sz="0" w:space="0" w:color="auto"/>
            <w:left w:val="none" w:sz="0" w:space="0" w:color="auto"/>
            <w:bottom w:val="none" w:sz="0" w:space="0" w:color="auto"/>
            <w:right w:val="none" w:sz="0" w:space="0" w:color="auto"/>
          </w:divBdr>
        </w:div>
        <w:div w:id="1667245874">
          <w:marLeft w:val="0"/>
          <w:marRight w:val="0"/>
          <w:marTop w:val="0"/>
          <w:marBottom w:val="0"/>
          <w:divBdr>
            <w:top w:val="none" w:sz="0" w:space="0" w:color="auto"/>
            <w:left w:val="none" w:sz="0" w:space="0" w:color="auto"/>
            <w:bottom w:val="none" w:sz="0" w:space="0" w:color="auto"/>
            <w:right w:val="none" w:sz="0" w:space="0" w:color="auto"/>
          </w:divBdr>
        </w:div>
        <w:div w:id="1676810022">
          <w:marLeft w:val="0"/>
          <w:marRight w:val="0"/>
          <w:marTop w:val="0"/>
          <w:marBottom w:val="0"/>
          <w:divBdr>
            <w:top w:val="none" w:sz="0" w:space="0" w:color="auto"/>
            <w:left w:val="none" w:sz="0" w:space="0" w:color="auto"/>
            <w:bottom w:val="none" w:sz="0" w:space="0" w:color="auto"/>
            <w:right w:val="none" w:sz="0" w:space="0" w:color="auto"/>
          </w:divBdr>
        </w:div>
        <w:div w:id="1683555730">
          <w:marLeft w:val="0"/>
          <w:marRight w:val="0"/>
          <w:marTop w:val="0"/>
          <w:marBottom w:val="0"/>
          <w:divBdr>
            <w:top w:val="none" w:sz="0" w:space="0" w:color="auto"/>
            <w:left w:val="none" w:sz="0" w:space="0" w:color="auto"/>
            <w:bottom w:val="none" w:sz="0" w:space="0" w:color="auto"/>
            <w:right w:val="none" w:sz="0" w:space="0" w:color="auto"/>
          </w:divBdr>
        </w:div>
        <w:div w:id="1698583242">
          <w:marLeft w:val="0"/>
          <w:marRight w:val="0"/>
          <w:marTop w:val="0"/>
          <w:marBottom w:val="0"/>
          <w:divBdr>
            <w:top w:val="none" w:sz="0" w:space="0" w:color="auto"/>
            <w:left w:val="none" w:sz="0" w:space="0" w:color="auto"/>
            <w:bottom w:val="none" w:sz="0" w:space="0" w:color="auto"/>
            <w:right w:val="none" w:sz="0" w:space="0" w:color="auto"/>
          </w:divBdr>
        </w:div>
        <w:div w:id="1712339467">
          <w:marLeft w:val="0"/>
          <w:marRight w:val="0"/>
          <w:marTop w:val="0"/>
          <w:marBottom w:val="0"/>
          <w:divBdr>
            <w:top w:val="none" w:sz="0" w:space="0" w:color="auto"/>
            <w:left w:val="none" w:sz="0" w:space="0" w:color="auto"/>
            <w:bottom w:val="none" w:sz="0" w:space="0" w:color="auto"/>
            <w:right w:val="none" w:sz="0" w:space="0" w:color="auto"/>
          </w:divBdr>
        </w:div>
        <w:div w:id="1712916338">
          <w:marLeft w:val="0"/>
          <w:marRight w:val="0"/>
          <w:marTop w:val="0"/>
          <w:marBottom w:val="0"/>
          <w:divBdr>
            <w:top w:val="none" w:sz="0" w:space="0" w:color="auto"/>
            <w:left w:val="none" w:sz="0" w:space="0" w:color="auto"/>
            <w:bottom w:val="none" w:sz="0" w:space="0" w:color="auto"/>
            <w:right w:val="none" w:sz="0" w:space="0" w:color="auto"/>
          </w:divBdr>
        </w:div>
        <w:div w:id="1719931953">
          <w:marLeft w:val="0"/>
          <w:marRight w:val="0"/>
          <w:marTop w:val="0"/>
          <w:marBottom w:val="0"/>
          <w:divBdr>
            <w:top w:val="none" w:sz="0" w:space="0" w:color="auto"/>
            <w:left w:val="none" w:sz="0" w:space="0" w:color="auto"/>
            <w:bottom w:val="none" w:sz="0" w:space="0" w:color="auto"/>
            <w:right w:val="none" w:sz="0" w:space="0" w:color="auto"/>
          </w:divBdr>
        </w:div>
        <w:div w:id="1732272623">
          <w:marLeft w:val="0"/>
          <w:marRight w:val="0"/>
          <w:marTop w:val="0"/>
          <w:marBottom w:val="0"/>
          <w:divBdr>
            <w:top w:val="none" w:sz="0" w:space="0" w:color="auto"/>
            <w:left w:val="none" w:sz="0" w:space="0" w:color="auto"/>
            <w:bottom w:val="none" w:sz="0" w:space="0" w:color="auto"/>
            <w:right w:val="none" w:sz="0" w:space="0" w:color="auto"/>
          </w:divBdr>
        </w:div>
        <w:div w:id="1814331383">
          <w:marLeft w:val="0"/>
          <w:marRight w:val="0"/>
          <w:marTop w:val="0"/>
          <w:marBottom w:val="0"/>
          <w:divBdr>
            <w:top w:val="none" w:sz="0" w:space="0" w:color="auto"/>
            <w:left w:val="none" w:sz="0" w:space="0" w:color="auto"/>
            <w:bottom w:val="none" w:sz="0" w:space="0" w:color="auto"/>
            <w:right w:val="none" w:sz="0" w:space="0" w:color="auto"/>
          </w:divBdr>
        </w:div>
        <w:div w:id="1818523343">
          <w:marLeft w:val="0"/>
          <w:marRight w:val="0"/>
          <w:marTop w:val="0"/>
          <w:marBottom w:val="0"/>
          <w:divBdr>
            <w:top w:val="none" w:sz="0" w:space="0" w:color="auto"/>
            <w:left w:val="none" w:sz="0" w:space="0" w:color="auto"/>
            <w:bottom w:val="none" w:sz="0" w:space="0" w:color="auto"/>
            <w:right w:val="none" w:sz="0" w:space="0" w:color="auto"/>
          </w:divBdr>
        </w:div>
        <w:div w:id="1822500639">
          <w:marLeft w:val="0"/>
          <w:marRight w:val="0"/>
          <w:marTop w:val="0"/>
          <w:marBottom w:val="0"/>
          <w:divBdr>
            <w:top w:val="none" w:sz="0" w:space="0" w:color="auto"/>
            <w:left w:val="none" w:sz="0" w:space="0" w:color="auto"/>
            <w:bottom w:val="none" w:sz="0" w:space="0" w:color="auto"/>
            <w:right w:val="none" w:sz="0" w:space="0" w:color="auto"/>
          </w:divBdr>
        </w:div>
        <w:div w:id="1853447299">
          <w:marLeft w:val="0"/>
          <w:marRight w:val="0"/>
          <w:marTop w:val="0"/>
          <w:marBottom w:val="0"/>
          <w:divBdr>
            <w:top w:val="none" w:sz="0" w:space="0" w:color="auto"/>
            <w:left w:val="none" w:sz="0" w:space="0" w:color="auto"/>
            <w:bottom w:val="none" w:sz="0" w:space="0" w:color="auto"/>
            <w:right w:val="none" w:sz="0" w:space="0" w:color="auto"/>
          </w:divBdr>
        </w:div>
        <w:div w:id="1889339350">
          <w:marLeft w:val="0"/>
          <w:marRight w:val="0"/>
          <w:marTop w:val="0"/>
          <w:marBottom w:val="0"/>
          <w:divBdr>
            <w:top w:val="none" w:sz="0" w:space="0" w:color="auto"/>
            <w:left w:val="none" w:sz="0" w:space="0" w:color="auto"/>
            <w:bottom w:val="none" w:sz="0" w:space="0" w:color="auto"/>
            <w:right w:val="none" w:sz="0" w:space="0" w:color="auto"/>
          </w:divBdr>
        </w:div>
        <w:div w:id="1890072397">
          <w:marLeft w:val="0"/>
          <w:marRight w:val="0"/>
          <w:marTop w:val="0"/>
          <w:marBottom w:val="0"/>
          <w:divBdr>
            <w:top w:val="none" w:sz="0" w:space="0" w:color="auto"/>
            <w:left w:val="none" w:sz="0" w:space="0" w:color="auto"/>
            <w:bottom w:val="none" w:sz="0" w:space="0" w:color="auto"/>
            <w:right w:val="none" w:sz="0" w:space="0" w:color="auto"/>
          </w:divBdr>
        </w:div>
        <w:div w:id="1953592441">
          <w:marLeft w:val="0"/>
          <w:marRight w:val="0"/>
          <w:marTop w:val="0"/>
          <w:marBottom w:val="0"/>
          <w:divBdr>
            <w:top w:val="none" w:sz="0" w:space="0" w:color="auto"/>
            <w:left w:val="none" w:sz="0" w:space="0" w:color="auto"/>
            <w:bottom w:val="none" w:sz="0" w:space="0" w:color="auto"/>
            <w:right w:val="none" w:sz="0" w:space="0" w:color="auto"/>
          </w:divBdr>
        </w:div>
        <w:div w:id="1995067467">
          <w:marLeft w:val="0"/>
          <w:marRight w:val="0"/>
          <w:marTop w:val="0"/>
          <w:marBottom w:val="0"/>
          <w:divBdr>
            <w:top w:val="none" w:sz="0" w:space="0" w:color="auto"/>
            <w:left w:val="none" w:sz="0" w:space="0" w:color="auto"/>
            <w:bottom w:val="none" w:sz="0" w:space="0" w:color="auto"/>
            <w:right w:val="none" w:sz="0" w:space="0" w:color="auto"/>
          </w:divBdr>
        </w:div>
        <w:div w:id="2011060984">
          <w:marLeft w:val="0"/>
          <w:marRight w:val="0"/>
          <w:marTop w:val="0"/>
          <w:marBottom w:val="0"/>
          <w:divBdr>
            <w:top w:val="none" w:sz="0" w:space="0" w:color="auto"/>
            <w:left w:val="none" w:sz="0" w:space="0" w:color="auto"/>
            <w:bottom w:val="none" w:sz="0" w:space="0" w:color="auto"/>
            <w:right w:val="none" w:sz="0" w:space="0" w:color="auto"/>
          </w:divBdr>
        </w:div>
        <w:div w:id="2031829449">
          <w:marLeft w:val="0"/>
          <w:marRight w:val="0"/>
          <w:marTop w:val="0"/>
          <w:marBottom w:val="0"/>
          <w:divBdr>
            <w:top w:val="none" w:sz="0" w:space="0" w:color="auto"/>
            <w:left w:val="none" w:sz="0" w:space="0" w:color="auto"/>
            <w:bottom w:val="none" w:sz="0" w:space="0" w:color="auto"/>
            <w:right w:val="none" w:sz="0" w:space="0" w:color="auto"/>
          </w:divBdr>
        </w:div>
        <w:div w:id="2036341236">
          <w:marLeft w:val="0"/>
          <w:marRight w:val="0"/>
          <w:marTop w:val="0"/>
          <w:marBottom w:val="0"/>
          <w:divBdr>
            <w:top w:val="none" w:sz="0" w:space="0" w:color="auto"/>
            <w:left w:val="none" w:sz="0" w:space="0" w:color="auto"/>
            <w:bottom w:val="none" w:sz="0" w:space="0" w:color="auto"/>
            <w:right w:val="none" w:sz="0" w:space="0" w:color="auto"/>
          </w:divBdr>
        </w:div>
        <w:div w:id="2038845346">
          <w:marLeft w:val="0"/>
          <w:marRight w:val="0"/>
          <w:marTop w:val="0"/>
          <w:marBottom w:val="0"/>
          <w:divBdr>
            <w:top w:val="none" w:sz="0" w:space="0" w:color="auto"/>
            <w:left w:val="none" w:sz="0" w:space="0" w:color="auto"/>
            <w:bottom w:val="none" w:sz="0" w:space="0" w:color="auto"/>
            <w:right w:val="none" w:sz="0" w:space="0" w:color="auto"/>
          </w:divBdr>
        </w:div>
        <w:div w:id="2060087277">
          <w:marLeft w:val="0"/>
          <w:marRight w:val="0"/>
          <w:marTop w:val="0"/>
          <w:marBottom w:val="0"/>
          <w:divBdr>
            <w:top w:val="none" w:sz="0" w:space="0" w:color="auto"/>
            <w:left w:val="none" w:sz="0" w:space="0" w:color="auto"/>
            <w:bottom w:val="none" w:sz="0" w:space="0" w:color="auto"/>
            <w:right w:val="none" w:sz="0" w:space="0" w:color="auto"/>
          </w:divBdr>
        </w:div>
        <w:div w:id="2061972788">
          <w:marLeft w:val="0"/>
          <w:marRight w:val="0"/>
          <w:marTop w:val="0"/>
          <w:marBottom w:val="0"/>
          <w:divBdr>
            <w:top w:val="none" w:sz="0" w:space="0" w:color="auto"/>
            <w:left w:val="none" w:sz="0" w:space="0" w:color="auto"/>
            <w:bottom w:val="none" w:sz="0" w:space="0" w:color="auto"/>
            <w:right w:val="none" w:sz="0" w:space="0" w:color="auto"/>
          </w:divBdr>
        </w:div>
        <w:div w:id="2136944521">
          <w:marLeft w:val="0"/>
          <w:marRight w:val="0"/>
          <w:marTop w:val="0"/>
          <w:marBottom w:val="0"/>
          <w:divBdr>
            <w:top w:val="none" w:sz="0" w:space="0" w:color="auto"/>
            <w:left w:val="none" w:sz="0" w:space="0" w:color="auto"/>
            <w:bottom w:val="none" w:sz="0" w:space="0" w:color="auto"/>
            <w:right w:val="none" w:sz="0" w:space="0" w:color="auto"/>
          </w:divBdr>
        </w:div>
        <w:div w:id="2145468738">
          <w:marLeft w:val="0"/>
          <w:marRight w:val="0"/>
          <w:marTop w:val="0"/>
          <w:marBottom w:val="0"/>
          <w:divBdr>
            <w:top w:val="none" w:sz="0" w:space="0" w:color="auto"/>
            <w:left w:val="none" w:sz="0" w:space="0" w:color="auto"/>
            <w:bottom w:val="none" w:sz="0" w:space="0" w:color="auto"/>
            <w:right w:val="none" w:sz="0" w:space="0" w:color="auto"/>
          </w:divBdr>
        </w:div>
      </w:divsChild>
    </w:div>
    <w:div w:id="1450127879">
      <w:bodyDiv w:val="1"/>
      <w:marLeft w:val="0"/>
      <w:marRight w:val="0"/>
      <w:marTop w:val="0"/>
      <w:marBottom w:val="0"/>
      <w:divBdr>
        <w:top w:val="none" w:sz="0" w:space="0" w:color="auto"/>
        <w:left w:val="none" w:sz="0" w:space="0" w:color="auto"/>
        <w:bottom w:val="none" w:sz="0" w:space="0" w:color="auto"/>
        <w:right w:val="none" w:sz="0" w:space="0" w:color="auto"/>
      </w:divBdr>
    </w:div>
    <w:div w:id="1463499189">
      <w:bodyDiv w:val="1"/>
      <w:marLeft w:val="0"/>
      <w:marRight w:val="0"/>
      <w:marTop w:val="0"/>
      <w:marBottom w:val="0"/>
      <w:divBdr>
        <w:top w:val="none" w:sz="0" w:space="0" w:color="auto"/>
        <w:left w:val="none" w:sz="0" w:space="0" w:color="auto"/>
        <w:bottom w:val="none" w:sz="0" w:space="0" w:color="auto"/>
        <w:right w:val="none" w:sz="0" w:space="0" w:color="auto"/>
      </w:divBdr>
    </w:div>
    <w:div w:id="1537811670">
      <w:bodyDiv w:val="1"/>
      <w:marLeft w:val="0"/>
      <w:marRight w:val="0"/>
      <w:marTop w:val="0"/>
      <w:marBottom w:val="0"/>
      <w:divBdr>
        <w:top w:val="none" w:sz="0" w:space="0" w:color="auto"/>
        <w:left w:val="none" w:sz="0" w:space="0" w:color="auto"/>
        <w:bottom w:val="none" w:sz="0" w:space="0" w:color="auto"/>
        <w:right w:val="none" w:sz="0" w:space="0" w:color="auto"/>
      </w:divBdr>
    </w:div>
    <w:div w:id="1615861374">
      <w:bodyDiv w:val="1"/>
      <w:marLeft w:val="0"/>
      <w:marRight w:val="0"/>
      <w:marTop w:val="0"/>
      <w:marBottom w:val="0"/>
      <w:divBdr>
        <w:top w:val="none" w:sz="0" w:space="0" w:color="auto"/>
        <w:left w:val="none" w:sz="0" w:space="0" w:color="auto"/>
        <w:bottom w:val="none" w:sz="0" w:space="0" w:color="auto"/>
        <w:right w:val="none" w:sz="0" w:space="0" w:color="auto"/>
      </w:divBdr>
      <w:divsChild>
        <w:div w:id="390545999">
          <w:marLeft w:val="0"/>
          <w:marRight w:val="0"/>
          <w:marTop w:val="0"/>
          <w:marBottom w:val="0"/>
          <w:divBdr>
            <w:top w:val="none" w:sz="0" w:space="0" w:color="auto"/>
            <w:left w:val="none" w:sz="0" w:space="0" w:color="auto"/>
            <w:bottom w:val="none" w:sz="0" w:space="0" w:color="auto"/>
            <w:right w:val="none" w:sz="0" w:space="0" w:color="auto"/>
          </w:divBdr>
          <w:divsChild>
            <w:div w:id="883829463">
              <w:marLeft w:val="0"/>
              <w:marRight w:val="0"/>
              <w:marTop w:val="0"/>
              <w:marBottom w:val="0"/>
              <w:divBdr>
                <w:top w:val="none" w:sz="0" w:space="0" w:color="auto"/>
                <w:left w:val="none" w:sz="0" w:space="0" w:color="auto"/>
                <w:bottom w:val="none" w:sz="0" w:space="0" w:color="auto"/>
                <w:right w:val="none" w:sz="0" w:space="0" w:color="auto"/>
              </w:divBdr>
              <w:divsChild>
                <w:div w:id="1075779547">
                  <w:marLeft w:val="0"/>
                  <w:marRight w:val="0"/>
                  <w:marTop w:val="0"/>
                  <w:marBottom w:val="0"/>
                  <w:divBdr>
                    <w:top w:val="none" w:sz="0" w:space="0" w:color="auto"/>
                    <w:left w:val="none" w:sz="0" w:space="0" w:color="auto"/>
                    <w:bottom w:val="none" w:sz="0" w:space="0" w:color="auto"/>
                    <w:right w:val="none" w:sz="0" w:space="0" w:color="auto"/>
                  </w:divBdr>
                  <w:divsChild>
                    <w:div w:id="843520240">
                      <w:marLeft w:val="0"/>
                      <w:marRight w:val="0"/>
                      <w:marTop w:val="0"/>
                      <w:marBottom w:val="0"/>
                      <w:divBdr>
                        <w:top w:val="none" w:sz="0" w:space="0" w:color="auto"/>
                        <w:left w:val="none" w:sz="0" w:space="0" w:color="auto"/>
                        <w:bottom w:val="none" w:sz="0" w:space="0" w:color="auto"/>
                        <w:right w:val="none" w:sz="0" w:space="0" w:color="auto"/>
                      </w:divBdr>
                      <w:divsChild>
                        <w:div w:id="858160525">
                          <w:marLeft w:val="0"/>
                          <w:marRight w:val="0"/>
                          <w:marTop w:val="0"/>
                          <w:marBottom w:val="0"/>
                          <w:divBdr>
                            <w:top w:val="none" w:sz="0" w:space="0" w:color="auto"/>
                            <w:left w:val="none" w:sz="0" w:space="0" w:color="auto"/>
                            <w:bottom w:val="none" w:sz="0" w:space="0" w:color="auto"/>
                            <w:right w:val="none" w:sz="0" w:space="0" w:color="auto"/>
                          </w:divBdr>
                          <w:divsChild>
                            <w:div w:id="749621842">
                              <w:marLeft w:val="0"/>
                              <w:marRight w:val="0"/>
                              <w:marTop w:val="0"/>
                              <w:marBottom w:val="0"/>
                              <w:divBdr>
                                <w:top w:val="none" w:sz="0" w:space="0" w:color="auto"/>
                                <w:left w:val="none" w:sz="0" w:space="0" w:color="auto"/>
                                <w:bottom w:val="none" w:sz="0" w:space="0" w:color="auto"/>
                                <w:right w:val="none" w:sz="0" w:space="0" w:color="auto"/>
                              </w:divBdr>
                              <w:divsChild>
                                <w:div w:id="1163592992">
                                  <w:marLeft w:val="0"/>
                                  <w:marRight w:val="0"/>
                                  <w:marTop w:val="0"/>
                                  <w:marBottom w:val="0"/>
                                  <w:divBdr>
                                    <w:top w:val="none" w:sz="0" w:space="0" w:color="auto"/>
                                    <w:left w:val="none" w:sz="0" w:space="0" w:color="auto"/>
                                    <w:bottom w:val="none" w:sz="0" w:space="0" w:color="auto"/>
                                    <w:right w:val="none" w:sz="0" w:space="0" w:color="auto"/>
                                  </w:divBdr>
                                  <w:divsChild>
                                    <w:div w:id="37517242">
                                      <w:marLeft w:val="0"/>
                                      <w:marRight w:val="0"/>
                                      <w:marTop w:val="0"/>
                                      <w:marBottom w:val="0"/>
                                      <w:divBdr>
                                        <w:top w:val="none" w:sz="0" w:space="0" w:color="auto"/>
                                        <w:left w:val="none" w:sz="0" w:space="0" w:color="auto"/>
                                        <w:bottom w:val="none" w:sz="0" w:space="0" w:color="auto"/>
                                        <w:right w:val="none" w:sz="0" w:space="0" w:color="auto"/>
                                      </w:divBdr>
                                      <w:divsChild>
                                        <w:div w:id="1988243666">
                                          <w:marLeft w:val="0"/>
                                          <w:marRight w:val="0"/>
                                          <w:marTop w:val="0"/>
                                          <w:marBottom w:val="0"/>
                                          <w:divBdr>
                                            <w:top w:val="none" w:sz="0" w:space="0" w:color="auto"/>
                                            <w:left w:val="none" w:sz="0" w:space="0" w:color="auto"/>
                                            <w:bottom w:val="none" w:sz="0" w:space="0" w:color="auto"/>
                                            <w:right w:val="none" w:sz="0" w:space="0" w:color="auto"/>
                                          </w:divBdr>
                                          <w:divsChild>
                                            <w:div w:id="572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790008">
      <w:bodyDiv w:val="1"/>
      <w:marLeft w:val="0"/>
      <w:marRight w:val="0"/>
      <w:marTop w:val="0"/>
      <w:marBottom w:val="0"/>
      <w:divBdr>
        <w:top w:val="none" w:sz="0" w:space="0" w:color="auto"/>
        <w:left w:val="none" w:sz="0" w:space="0" w:color="auto"/>
        <w:bottom w:val="none" w:sz="0" w:space="0" w:color="auto"/>
        <w:right w:val="none" w:sz="0" w:space="0" w:color="auto"/>
      </w:divBdr>
    </w:div>
    <w:div w:id="1806653102">
      <w:bodyDiv w:val="1"/>
      <w:marLeft w:val="0"/>
      <w:marRight w:val="0"/>
      <w:marTop w:val="0"/>
      <w:marBottom w:val="0"/>
      <w:divBdr>
        <w:top w:val="none" w:sz="0" w:space="0" w:color="auto"/>
        <w:left w:val="none" w:sz="0" w:space="0" w:color="auto"/>
        <w:bottom w:val="none" w:sz="0" w:space="0" w:color="auto"/>
        <w:right w:val="none" w:sz="0" w:space="0" w:color="auto"/>
      </w:divBdr>
    </w:div>
    <w:div w:id="1938249788">
      <w:bodyDiv w:val="1"/>
      <w:marLeft w:val="0"/>
      <w:marRight w:val="0"/>
      <w:marTop w:val="0"/>
      <w:marBottom w:val="0"/>
      <w:divBdr>
        <w:top w:val="none" w:sz="0" w:space="0" w:color="auto"/>
        <w:left w:val="none" w:sz="0" w:space="0" w:color="auto"/>
        <w:bottom w:val="none" w:sz="0" w:space="0" w:color="auto"/>
        <w:right w:val="none" w:sz="0" w:space="0" w:color="auto"/>
      </w:divBdr>
    </w:div>
    <w:div w:id="1991905851">
      <w:bodyDiv w:val="1"/>
      <w:marLeft w:val="0"/>
      <w:marRight w:val="0"/>
      <w:marTop w:val="0"/>
      <w:marBottom w:val="0"/>
      <w:divBdr>
        <w:top w:val="none" w:sz="0" w:space="0" w:color="auto"/>
        <w:left w:val="none" w:sz="0" w:space="0" w:color="auto"/>
        <w:bottom w:val="none" w:sz="0" w:space="0" w:color="auto"/>
        <w:right w:val="none" w:sz="0" w:space="0" w:color="auto"/>
      </w:divBdr>
      <w:divsChild>
        <w:div w:id="166293306">
          <w:marLeft w:val="0"/>
          <w:marRight w:val="0"/>
          <w:marTop w:val="0"/>
          <w:marBottom w:val="0"/>
          <w:divBdr>
            <w:top w:val="none" w:sz="0" w:space="0" w:color="auto"/>
            <w:left w:val="none" w:sz="0" w:space="0" w:color="auto"/>
            <w:bottom w:val="none" w:sz="0" w:space="0" w:color="auto"/>
            <w:right w:val="none" w:sz="0" w:space="0" w:color="auto"/>
          </w:divBdr>
        </w:div>
        <w:div w:id="372845999">
          <w:marLeft w:val="0"/>
          <w:marRight w:val="0"/>
          <w:marTop w:val="0"/>
          <w:marBottom w:val="0"/>
          <w:divBdr>
            <w:top w:val="none" w:sz="0" w:space="0" w:color="auto"/>
            <w:left w:val="none" w:sz="0" w:space="0" w:color="auto"/>
            <w:bottom w:val="none" w:sz="0" w:space="0" w:color="auto"/>
            <w:right w:val="none" w:sz="0" w:space="0" w:color="auto"/>
          </w:divBdr>
          <w:divsChild>
            <w:div w:id="823354449">
              <w:marLeft w:val="0"/>
              <w:marRight w:val="0"/>
              <w:marTop w:val="0"/>
              <w:marBottom w:val="0"/>
              <w:divBdr>
                <w:top w:val="none" w:sz="0" w:space="0" w:color="auto"/>
                <w:left w:val="none" w:sz="0" w:space="0" w:color="auto"/>
                <w:bottom w:val="none" w:sz="0" w:space="0" w:color="auto"/>
                <w:right w:val="none" w:sz="0" w:space="0" w:color="auto"/>
              </w:divBdr>
            </w:div>
          </w:divsChild>
        </w:div>
        <w:div w:id="551697475">
          <w:marLeft w:val="0"/>
          <w:marRight w:val="0"/>
          <w:marTop w:val="0"/>
          <w:marBottom w:val="0"/>
          <w:divBdr>
            <w:top w:val="none" w:sz="0" w:space="0" w:color="auto"/>
            <w:left w:val="none" w:sz="0" w:space="0" w:color="auto"/>
            <w:bottom w:val="none" w:sz="0" w:space="0" w:color="auto"/>
            <w:right w:val="none" w:sz="0" w:space="0" w:color="auto"/>
          </w:divBdr>
          <w:divsChild>
            <w:div w:id="1907837691">
              <w:marLeft w:val="0"/>
              <w:marRight w:val="0"/>
              <w:marTop w:val="0"/>
              <w:marBottom w:val="0"/>
              <w:divBdr>
                <w:top w:val="none" w:sz="0" w:space="0" w:color="auto"/>
                <w:left w:val="none" w:sz="0" w:space="0" w:color="auto"/>
                <w:bottom w:val="none" w:sz="0" w:space="0" w:color="auto"/>
                <w:right w:val="none" w:sz="0" w:space="0" w:color="auto"/>
              </w:divBdr>
            </w:div>
          </w:divsChild>
        </w:div>
        <w:div w:id="983662504">
          <w:marLeft w:val="0"/>
          <w:marRight w:val="0"/>
          <w:marTop w:val="0"/>
          <w:marBottom w:val="0"/>
          <w:divBdr>
            <w:top w:val="none" w:sz="0" w:space="0" w:color="auto"/>
            <w:left w:val="none" w:sz="0" w:space="0" w:color="auto"/>
            <w:bottom w:val="none" w:sz="0" w:space="0" w:color="auto"/>
            <w:right w:val="none" w:sz="0" w:space="0" w:color="auto"/>
          </w:divBdr>
          <w:divsChild>
            <w:div w:id="89012283">
              <w:marLeft w:val="0"/>
              <w:marRight w:val="0"/>
              <w:marTop w:val="0"/>
              <w:marBottom w:val="0"/>
              <w:divBdr>
                <w:top w:val="none" w:sz="0" w:space="0" w:color="auto"/>
                <w:left w:val="none" w:sz="0" w:space="0" w:color="auto"/>
                <w:bottom w:val="none" w:sz="0" w:space="0" w:color="auto"/>
                <w:right w:val="none" w:sz="0" w:space="0" w:color="auto"/>
              </w:divBdr>
            </w:div>
          </w:divsChild>
        </w:div>
        <w:div w:id="986327333">
          <w:marLeft w:val="0"/>
          <w:marRight w:val="0"/>
          <w:marTop w:val="0"/>
          <w:marBottom w:val="0"/>
          <w:divBdr>
            <w:top w:val="none" w:sz="0" w:space="0" w:color="auto"/>
            <w:left w:val="none" w:sz="0" w:space="0" w:color="auto"/>
            <w:bottom w:val="none" w:sz="0" w:space="0" w:color="auto"/>
            <w:right w:val="none" w:sz="0" w:space="0" w:color="auto"/>
          </w:divBdr>
          <w:divsChild>
            <w:div w:id="1893468159">
              <w:marLeft w:val="0"/>
              <w:marRight w:val="0"/>
              <w:marTop w:val="0"/>
              <w:marBottom w:val="0"/>
              <w:divBdr>
                <w:top w:val="none" w:sz="0" w:space="0" w:color="auto"/>
                <w:left w:val="none" w:sz="0" w:space="0" w:color="auto"/>
                <w:bottom w:val="none" w:sz="0" w:space="0" w:color="auto"/>
                <w:right w:val="none" w:sz="0" w:space="0" w:color="auto"/>
              </w:divBdr>
              <w:divsChild>
                <w:div w:id="542863353">
                  <w:marLeft w:val="0"/>
                  <w:marRight w:val="0"/>
                  <w:marTop w:val="0"/>
                  <w:marBottom w:val="0"/>
                  <w:divBdr>
                    <w:top w:val="none" w:sz="0" w:space="0" w:color="auto"/>
                    <w:left w:val="none" w:sz="0" w:space="0" w:color="auto"/>
                    <w:bottom w:val="none" w:sz="0" w:space="0" w:color="auto"/>
                    <w:right w:val="none" w:sz="0" w:space="0" w:color="auto"/>
                  </w:divBdr>
                </w:div>
                <w:div w:id="1565094246">
                  <w:marLeft w:val="0"/>
                  <w:marRight w:val="0"/>
                  <w:marTop w:val="0"/>
                  <w:marBottom w:val="0"/>
                  <w:divBdr>
                    <w:top w:val="none" w:sz="0" w:space="0" w:color="auto"/>
                    <w:left w:val="none" w:sz="0" w:space="0" w:color="auto"/>
                    <w:bottom w:val="none" w:sz="0" w:space="0" w:color="auto"/>
                    <w:right w:val="none" w:sz="0" w:space="0" w:color="auto"/>
                  </w:divBdr>
                </w:div>
                <w:div w:id="21062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953">
          <w:marLeft w:val="0"/>
          <w:marRight w:val="0"/>
          <w:marTop w:val="0"/>
          <w:marBottom w:val="0"/>
          <w:divBdr>
            <w:top w:val="none" w:sz="0" w:space="0" w:color="auto"/>
            <w:left w:val="none" w:sz="0" w:space="0" w:color="auto"/>
            <w:bottom w:val="none" w:sz="0" w:space="0" w:color="auto"/>
            <w:right w:val="none" w:sz="0" w:space="0" w:color="auto"/>
          </w:divBdr>
          <w:divsChild>
            <w:div w:id="6442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4660">
      <w:bodyDiv w:val="1"/>
      <w:marLeft w:val="390"/>
      <w:marRight w:val="390"/>
      <w:marTop w:val="0"/>
      <w:marBottom w:val="0"/>
      <w:divBdr>
        <w:top w:val="none" w:sz="0" w:space="0" w:color="auto"/>
        <w:left w:val="none" w:sz="0" w:space="0" w:color="auto"/>
        <w:bottom w:val="none" w:sz="0" w:space="0" w:color="auto"/>
        <w:right w:val="none" w:sz="0" w:space="0" w:color="auto"/>
      </w:divBdr>
    </w:div>
    <w:div w:id="2011367584">
      <w:bodyDiv w:val="1"/>
      <w:marLeft w:val="0"/>
      <w:marRight w:val="0"/>
      <w:marTop w:val="0"/>
      <w:marBottom w:val="0"/>
      <w:divBdr>
        <w:top w:val="none" w:sz="0" w:space="0" w:color="auto"/>
        <w:left w:val="none" w:sz="0" w:space="0" w:color="auto"/>
        <w:bottom w:val="none" w:sz="0" w:space="0" w:color="auto"/>
        <w:right w:val="none" w:sz="0" w:space="0" w:color="auto"/>
      </w:divBdr>
    </w:div>
    <w:div w:id="213151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81AF9B3789944B9A2CFF50FAD8C6E7" ma:contentTypeVersion="1" ma:contentTypeDescription="Utwórz nowy dokument." ma:contentTypeScope="" ma:versionID="65c16e08f0d91a80eb607a490c9d25fd">
  <xsd:schema xmlns:xsd="http://www.w3.org/2001/XMLSchema" xmlns:xs="http://www.w3.org/2001/XMLSchema" xmlns:p="http://schemas.microsoft.com/office/2006/metadata/properties" xmlns:ns1="http://schemas.microsoft.com/sharepoint/v3" targetNamespace="http://schemas.microsoft.com/office/2006/metadata/properties" ma:root="true" ma:fieldsID="817573e9cebe49395029ccb7cb7392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D48F-AA71-41A0-B17E-1186CEC93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0918E-8C9B-492C-96B4-DC07E0E2FF01}">
  <ds:schemaRefs>
    <ds:schemaRef ds:uri="http://purl.org/dc/dcmitype/"/>
    <ds:schemaRef ds:uri="http://purl.org/dc/terms/"/>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733ED5F-E889-4B4A-ACC0-2DFE12E513E0}">
  <ds:schemaRefs>
    <ds:schemaRef ds:uri="http://schemas.microsoft.com/office/2006/metadata/longProperties"/>
  </ds:schemaRefs>
</ds:datastoreItem>
</file>

<file path=customXml/itemProps4.xml><?xml version="1.0" encoding="utf-8"?>
<ds:datastoreItem xmlns:ds="http://schemas.openxmlformats.org/officeDocument/2006/customXml" ds:itemID="{990C5C6E-86CE-4219-AC85-8AD083ACDB47}">
  <ds:schemaRefs>
    <ds:schemaRef ds:uri="http://schemas.microsoft.com/sharepoint/v3/contenttype/forms"/>
  </ds:schemaRefs>
</ds:datastoreItem>
</file>

<file path=customXml/itemProps5.xml><?xml version="1.0" encoding="utf-8"?>
<ds:datastoreItem xmlns:ds="http://schemas.openxmlformats.org/officeDocument/2006/customXml" ds:itemID="{28FF413D-70EC-4BBE-91DD-5A6D5D4D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5236</Words>
  <Characters>31420</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36583</CharactersWithSpaces>
  <SharedDoc>false</SharedDoc>
  <HLinks>
    <vt:vector size="6" baseType="variant">
      <vt:variant>
        <vt:i4>7995450</vt:i4>
      </vt:variant>
      <vt:variant>
        <vt:i4>0</vt:i4>
      </vt:variant>
      <vt:variant>
        <vt:i4>0</vt:i4>
      </vt:variant>
      <vt:variant>
        <vt:i4>5</vt:i4>
      </vt:variant>
      <vt:variant>
        <vt:lpwstr>http://www.mi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rzyszcz (Olbryś) Magdalena</cp:lastModifiedBy>
  <cp:revision>11</cp:revision>
  <cp:lastPrinted>2015-12-17T13:15:00Z</cp:lastPrinted>
  <dcterms:created xsi:type="dcterms:W3CDTF">2015-09-30T08:06:00Z</dcterms:created>
  <dcterms:modified xsi:type="dcterms:W3CDTF">2015-12-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zyczkowski Wojciech</vt:lpwstr>
  </property>
  <property fmtid="{D5CDD505-2E9C-101B-9397-08002B2CF9AE}" pid="3" name="xd_Signature">
    <vt:lpwstr/>
  </property>
  <property fmtid="{D5CDD505-2E9C-101B-9397-08002B2CF9AE}" pid="4" name="Order">
    <vt:lpwstr>33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Wrzyszcz (Olbryś) Magdalena</vt:lpwstr>
  </property>
  <property fmtid="{D5CDD505-2E9C-101B-9397-08002B2CF9AE}" pid="8" name="ContentTypeId">
    <vt:lpwstr>0x010100EB81AF9B3789944B9A2CFF50FAD8C6E7</vt:lpwstr>
  </property>
</Properties>
</file>